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2720" w14:textId="77777777" w:rsidR="00340B80" w:rsidRDefault="00340B80" w:rsidP="00340B80">
      <w:pPr>
        <w:jc w:val="center"/>
      </w:pPr>
    </w:p>
    <w:p w14:paraId="74D99B90" w14:textId="6F1DA402" w:rsidR="00340B80" w:rsidRDefault="00340B80" w:rsidP="00340B80">
      <w:pPr>
        <w:spacing w:after="0"/>
        <w:rPr>
          <w:sz w:val="28"/>
          <w:szCs w:val="28"/>
        </w:rPr>
      </w:pPr>
      <w:r w:rsidRPr="534C30B5">
        <w:rPr>
          <w:sz w:val="28"/>
          <w:szCs w:val="28"/>
        </w:rPr>
        <w:t>Institut za matematiku i informatiku</w:t>
      </w:r>
    </w:p>
    <w:p w14:paraId="5B31D234" w14:textId="6F1DA402" w:rsidR="00340B80" w:rsidRDefault="00340B80" w:rsidP="00340B80">
      <w:pPr>
        <w:spacing w:after="0"/>
        <w:rPr>
          <w:sz w:val="28"/>
          <w:szCs w:val="28"/>
        </w:rPr>
      </w:pPr>
      <w:r w:rsidRPr="534C30B5">
        <w:rPr>
          <w:sz w:val="28"/>
          <w:szCs w:val="28"/>
        </w:rPr>
        <w:t>Prirodno-matematički fakultet</w:t>
      </w:r>
    </w:p>
    <w:p w14:paraId="215A0E80" w14:textId="6F1DA402" w:rsidR="00340B80" w:rsidRDefault="00340B80" w:rsidP="00340B80">
      <w:pPr>
        <w:spacing w:after="0"/>
        <w:rPr>
          <w:sz w:val="28"/>
          <w:szCs w:val="28"/>
        </w:rPr>
      </w:pPr>
      <w:r w:rsidRPr="534C30B5">
        <w:rPr>
          <w:sz w:val="28"/>
          <w:szCs w:val="28"/>
        </w:rPr>
        <w:t>Univerzitet u Kragujevcu</w:t>
      </w:r>
    </w:p>
    <w:p w14:paraId="16EB16C6" w14:textId="77777777" w:rsidR="00340B80" w:rsidRDefault="00340B80" w:rsidP="00340B80">
      <w:pPr>
        <w:spacing w:after="0"/>
        <w:rPr>
          <w:sz w:val="24"/>
        </w:rPr>
      </w:pPr>
    </w:p>
    <w:p w14:paraId="53D56E57" w14:textId="77777777" w:rsidR="00340B80" w:rsidRDefault="00340B80" w:rsidP="00340B80">
      <w:pPr>
        <w:spacing w:after="0"/>
        <w:rPr>
          <w:sz w:val="24"/>
        </w:rPr>
      </w:pPr>
    </w:p>
    <w:p w14:paraId="3DF6D33A" w14:textId="77777777" w:rsidR="00340B80" w:rsidRDefault="00340B80" w:rsidP="00340B80">
      <w:pPr>
        <w:spacing w:after="0"/>
        <w:rPr>
          <w:sz w:val="24"/>
        </w:rPr>
      </w:pPr>
    </w:p>
    <w:p w14:paraId="411226D2" w14:textId="113ABEE6" w:rsidR="00340B80" w:rsidRDefault="00340B80" w:rsidP="00340B80">
      <w:pPr>
        <w:jc w:val="center"/>
      </w:pPr>
      <w:r>
        <w:rPr>
          <w:noProof/>
        </w:rPr>
        <w:drawing>
          <wp:anchor distT="0" distB="0" distL="114300" distR="114300" simplePos="0" relativeHeight="251658240" behindDoc="0" locked="0" layoutInCell="1" allowOverlap="1" wp14:anchorId="2058A833" wp14:editId="1695F092">
            <wp:simplePos x="0" y="0"/>
            <wp:positionH relativeFrom="margin">
              <wp:posOffset>2078990</wp:posOffset>
            </wp:positionH>
            <wp:positionV relativeFrom="paragraph">
              <wp:posOffset>136525</wp:posOffset>
            </wp:positionV>
            <wp:extent cx="1959610" cy="1959610"/>
            <wp:effectExtent l="0" t="0" r="2540" b="2540"/>
            <wp:wrapNone/>
            <wp:docPr id="4" name="Picture 4" descr="Резултат слика за pmf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тат слика за pmf k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610" cy="19596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4396EC5" wp14:editId="4477F904">
            <wp:simplePos x="0" y="0"/>
            <wp:positionH relativeFrom="margin">
              <wp:posOffset>3635375</wp:posOffset>
            </wp:positionH>
            <wp:positionV relativeFrom="paragraph">
              <wp:posOffset>4445</wp:posOffset>
            </wp:positionV>
            <wp:extent cx="996950" cy="996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pic:spPr>
                </pic:pic>
              </a:graphicData>
            </a:graphic>
            <wp14:sizeRelH relativeFrom="margin">
              <wp14:pctWidth>0</wp14:pctWidth>
            </wp14:sizeRelH>
            <wp14:sizeRelV relativeFrom="margin">
              <wp14:pctHeight>0</wp14:pctHeight>
            </wp14:sizeRelV>
          </wp:anchor>
        </w:drawing>
      </w:r>
    </w:p>
    <w:p w14:paraId="70681C74" w14:textId="77777777" w:rsidR="00340B80" w:rsidRDefault="00340B80" w:rsidP="00340B80">
      <w:pPr>
        <w:jc w:val="center"/>
      </w:pPr>
    </w:p>
    <w:p w14:paraId="651889FF" w14:textId="77777777" w:rsidR="00340B80" w:rsidRDefault="00340B80" w:rsidP="00340B80">
      <w:pPr>
        <w:jc w:val="center"/>
      </w:pPr>
    </w:p>
    <w:p w14:paraId="7972DF37" w14:textId="77777777" w:rsidR="00340B80" w:rsidRDefault="00340B80" w:rsidP="00340B80">
      <w:pPr>
        <w:jc w:val="center"/>
        <w:rPr>
          <w:smallCaps/>
          <w:sz w:val="40"/>
          <w:szCs w:val="40"/>
        </w:rPr>
      </w:pPr>
    </w:p>
    <w:p w14:paraId="46EA2A2E" w14:textId="77777777" w:rsidR="00340B80" w:rsidRDefault="00340B80" w:rsidP="00340B80">
      <w:pPr>
        <w:jc w:val="center"/>
        <w:rPr>
          <w:smallCaps/>
          <w:sz w:val="40"/>
          <w:szCs w:val="40"/>
        </w:rPr>
      </w:pPr>
    </w:p>
    <w:p w14:paraId="20610174" w14:textId="77777777" w:rsidR="00340B80" w:rsidRDefault="00340B80" w:rsidP="00340B80">
      <w:pPr>
        <w:jc w:val="center"/>
        <w:rPr>
          <w:smallCaps/>
          <w:sz w:val="40"/>
          <w:szCs w:val="40"/>
        </w:rPr>
      </w:pPr>
    </w:p>
    <w:p w14:paraId="44817158" w14:textId="77777777" w:rsidR="00340B80" w:rsidRDefault="00340B80" w:rsidP="00340B80">
      <w:pPr>
        <w:jc w:val="center"/>
        <w:rPr>
          <w:smallCaps/>
          <w:sz w:val="40"/>
          <w:szCs w:val="40"/>
        </w:rPr>
      </w:pPr>
    </w:p>
    <w:p w14:paraId="34E60B45" w14:textId="77777777" w:rsidR="00340B80" w:rsidRDefault="00340B80" w:rsidP="00340B80">
      <w:pPr>
        <w:jc w:val="center"/>
        <w:rPr>
          <w:smallCaps/>
          <w:sz w:val="40"/>
          <w:szCs w:val="40"/>
        </w:rPr>
      </w:pPr>
    </w:p>
    <w:p w14:paraId="784B28C9" w14:textId="77777777" w:rsidR="00340B80" w:rsidRDefault="00340B80" w:rsidP="00340B80">
      <w:pPr>
        <w:jc w:val="center"/>
        <w:rPr>
          <w:smallCaps/>
          <w:sz w:val="40"/>
          <w:szCs w:val="40"/>
        </w:rPr>
      </w:pPr>
    </w:p>
    <w:p w14:paraId="7668953C" w14:textId="6F1DA402" w:rsidR="00340B80" w:rsidRPr="006B458A" w:rsidRDefault="006B458A" w:rsidP="00340B80">
      <w:pPr>
        <w:pStyle w:val="Title"/>
        <w:rPr>
          <w:sz w:val="72"/>
          <w:szCs w:val="72"/>
          <w:lang w:val="sr-Latn-RS"/>
        </w:rPr>
      </w:pPr>
      <w:r w:rsidRPr="534C30B5">
        <w:rPr>
          <w:sz w:val="72"/>
          <w:szCs w:val="72"/>
        </w:rPr>
        <w:t>Uputstvo za kori</w:t>
      </w:r>
      <w:r w:rsidRPr="534C30B5">
        <w:rPr>
          <w:sz w:val="72"/>
          <w:szCs w:val="72"/>
          <w:lang w:val="sr-Latn-RS"/>
        </w:rPr>
        <w:t xml:space="preserve">šćenje </w:t>
      </w:r>
      <w:r w:rsidR="00BC3079" w:rsidRPr="534C30B5">
        <w:rPr>
          <w:sz w:val="72"/>
          <w:szCs w:val="72"/>
          <w:lang w:val="sr-Latn-RS"/>
        </w:rPr>
        <w:t>platforme</w:t>
      </w:r>
    </w:p>
    <w:p w14:paraId="2532267E" w14:textId="6F1DA402" w:rsidR="00340B80" w:rsidRDefault="006B458A" w:rsidP="00340B80">
      <w:pPr>
        <w:jc w:val="center"/>
        <w:rPr>
          <w:sz w:val="36"/>
          <w:szCs w:val="36"/>
        </w:rPr>
      </w:pPr>
      <w:r w:rsidRPr="534C30B5">
        <w:rPr>
          <w:sz w:val="36"/>
          <w:szCs w:val="36"/>
        </w:rPr>
        <w:t xml:space="preserve">Olimijada </w:t>
      </w:r>
      <w:r w:rsidR="00BC3079" w:rsidRPr="534C30B5">
        <w:rPr>
          <w:sz w:val="36"/>
          <w:szCs w:val="36"/>
        </w:rPr>
        <w:t xml:space="preserve">by </w:t>
      </w:r>
      <w:r w:rsidR="00340B80" w:rsidRPr="534C30B5">
        <w:rPr>
          <w:sz w:val="36"/>
          <w:szCs w:val="36"/>
        </w:rPr>
        <w:t>Summanus</w:t>
      </w:r>
    </w:p>
    <w:p w14:paraId="0FFB87D1" w14:textId="77777777" w:rsidR="00340B80" w:rsidRDefault="00340B80" w:rsidP="00340B80">
      <w:pPr>
        <w:jc w:val="center"/>
        <w:rPr>
          <w:smallCaps/>
          <w:sz w:val="40"/>
          <w:szCs w:val="40"/>
        </w:rPr>
      </w:pPr>
    </w:p>
    <w:p w14:paraId="3F9620D0" w14:textId="77777777" w:rsidR="00340B80" w:rsidRDefault="00340B80" w:rsidP="00340B80">
      <w:pPr>
        <w:jc w:val="center"/>
        <w:rPr>
          <w:smallCaps/>
          <w:sz w:val="40"/>
          <w:szCs w:val="40"/>
        </w:rPr>
      </w:pPr>
    </w:p>
    <w:p w14:paraId="7D7594C4" w14:textId="77777777" w:rsidR="00340B80" w:rsidRDefault="00340B80" w:rsidP="00340B80">
      <w:pPr>
        <w:jc w:val="center"/>
        <w:rPr>
          <w:smallCaps/>
          <w:sz w:val="40"/>
          <w:szCs w:val="40"/>
        </w:rPr>
      </w:pPr>
    </w:p>
    <w:p w14:paraId="22D90ECD" w14:textId="77777777" w:rsidR="00340B80" w:rsidRDefault="00340B80" w:rsidP="00340B80">
      <w:pPr>
        <w:jc w:val="center"/>
        <w:rPr>
          <w:smallCaps/>
          <w:sz w:val="40"/>
          <w:szCs w:val="40"/>
        </w:rPr>
      </w:pP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195"/>
        <w:gridCol w:w="3216"/>
        <w:gridCol w:w="518"/>
      </w:tblGrid>
      <w:tr w:rsidR="00340B80" w14:paraId="331773F3" w14:textId="77777777" w:rsidTr="00340B80">
        <w:trPr>
          <w:gridAfter w:val="1"/>
          <w:wAfter w:w="518" w:type="dxa"/>
          <w:trHeight w:val="414"/>
        </w:trPr>
        <w:tc>
          <w:tcPr>
            <w:tcW w:w="3224" w:type="dxa"/>
            <w:tcBorders>
              <w:top w:val="nil"/>
              <w:left w:val="nil"/>
              <w:bottom w:val="single" w:sz="4" w:space="0" w:color="auto"/>
              <w:right w:val="nil"/>
            </w:tcBorders>
            <w:hideMark/>
          </w:tcPr>
          <w:p w14:paraId="7C19A204" w14:textId="6F1DA402" w:rsidR="00340B80" w:rsidRDefault="00340B80">
            <w:pPr>
              <w:keepNext/>
              <w:tabs>
                <w:tab w:val="left" w:pos="5670"/>
              </w:tabs>
              <w:spacing w:line="240" w:lineRule="auto"/>
              <w:contextualSpacing/>
              <w:rPr>
                <w:b/>
                <w:sz w:val="28"/>
                <w:szCs w:val="28"/>
              </w:rPr>
            </w:pPr>
            <w:r w:rsidRPr="534C30B5">
              <w:rPr>
                <w:b/>
                <w:sz w:val="32"/>
                <w:szCs w:val="32"/>
              </w:rPr>
              <w:t>Mentori</w:t>
            </w:r>
          </w:p>
        </w:tc>
        <w:tc>
          <w:tcPr>
            <w:tcW w:w="3195" w:type="dxa"/>
            <w:tcBorders>
              <w:top w:val="nil"/>
              <w:left w:val="nil"/>
              <w:bottom w:val="single" w:sz="4" w:space="0" w:color="auto"/>
              <w:right w:val="nil"/>
            </w:tcBorders>
            <w:vAlign w:val="bottom"/>
          </w:tcPr>
          <w:p w14:paraId="7E696198" w14:textId="77777777" w:rsidR="00340B80" w:rsidRDefault="00340B80">
            <w:pPr>
              <w:keepNext/>
              <w:tabs>
                <w:tab w:val="left" w:pos="5670"/>
              </w:tabs>
              <w:spacing w:line="240" w:lineRule="auto"/>
              <w:contextualSpacing/>
              <w:rPr>
                <w:rFonts w:cstheme="minorHAnsi"/>
                <w:sz w:val="28"/>
                <w:szCs w:val="32"/>
              </w:rPr>
            </w:pPr>
          </w:p>
        </w:tc>
        <w:tc>
          <w:tcPr>
            <w:tcW w:w="3216" w:type="dxa"/>
            <w:tcBorders>
              <w:top w:val="nil"/>
              <w:left w:val="nil"/>
              <w:bottom w:val="single" w:sz="4" w:space="0" w:color="auto"/>
              <w:right w:val="nil"/>
            </w:tcBorders>
            <w:hideMark/>
          </w:tcPr>
          <w:p w14:paraId="2BD20506" w14:textId="6F1DA402" w:rsidR="00340B80" w:rsidRDefault="00340B80">
            <w:pPr>
              <w:keepNext/>
              <w:tabs>
                <w:tab w:val="left" w:pos="5670"/>
              </w:tabs>
              <w:spacing w:line="240" w:lineRule="auto"/>
              <w:contextualSpacing/>
              <w:jc w:val="right"/>
              <w:rPr>
                <w:b/>
                <w:sz w:val="28"/>
                <w:szCs w:val="28"/>
              </w:rPr>
            </w:pPr>
            <w:r w:rsidRPr="534C30B5">
              <w:rPr>
                <w:b/>
                <w:sz w:val="32"/>
                <w:szCs w:val="32"/>
              </w:rPr>
              <w:t>Studenti</w:t>
            </w:r>
          </w:p>
        </w:tc>
      </w:tr>
      <w:tr w:rsidR="00340B80" w14:paraId="60F84E38" w14:textId="77777777" w:rsidTr="00340B80">
        <w:trPr>
          <w:gridAfter w:val="1"/>
          <w:wAfter w:w="518" w:type="dxa"/>
          <w:trHeight w:val="414"/>
        </w:trPr>
        <w:tc>
          <w:tcPr>
            <w:tcW w:w="3224" w:type="dxa"/>
            <w:tcBorders>
              <w:top w:val="single" w:sz="4" w:space="0" w:color="auto"/>
              <w:left w:val="nil"/>
              <w:bottom w:val="nil"/>
              <w:right w:val="nil"/>
            </w:tcBorders>
            <w:hideMark/>
          </w:tcPr>
          <w:p w14:paraId="25C7F0AB" w14:textId="6F1DA402" w:rsidR="00340B80" w:rsidRDefault="00340B80">
            <w:pPr>
              <w:keepNext/>
              <w:tabs>
                <w:tab w:val="left" w:pos="5670"/>
              </w:tabs>
              <w:spacing w:line="240" w:lineRule="auto"/>
              <w:contextualSpacing/>
              <w:rPr>
                <w:sz w:val="24"/>
                <w:szCs w:val="24"/>
              </w:rPr>
            </w:pPr>
            <w:r w:rsidRPr="534C30B5">
              <w:rPr>
                <w:sz w:val="24"/>
                <w:szCs w:val="24"/>
              </w:rPr>
              <w:t>dr Boban Stojanović</w:t>
            </w:r>
          </w:p>
          <w:p w14:paraId="02689D3A" w14:textId="6F1DA402" w:rsidR="00340B80" w:rsidRDefault="00340B80">
            <w:pPr>
              <w:keepNext/>
              <w:tabs>
                <w:tab w:val="left" w:pos="5670"/>
              </w:tabs>
              <w:spacing w:line="240" w:lineRule="auto"/>
              <w:contextualSpacing/>
              <w:rPr>
                <w:sz w:val="24"/>
                <w:szCs w:val="24"/>
              </w:rPr>
            </w:pPr>
            <w:r w:rsidRPr="534C30B5">
              <w:rPr>
                <w:sz w:val="24"/>
                <w:szCs w:val="24"/>
              </w:rPr>
              <w:t>Aleksa Cerovina</w:t>
            </w:r>
          </w:p>
          <w:p w14:paraId="02646A07" w14:textId="6F1DA402" w:rsidR="00340B80" w:rsidRDefault="00340B80">
            <w:pPr>
              <w:keepNext/>
              <w:tabs>
                <w:tab w:val="left" w:pos="5670"/>
              </w:tabs>
              <w:spacing w:line="240" w:lineRule="auto"/>
              <w:contextualSpacing/>
              <w:rPr>
                <w:sz w:val="24"/>
                <w:szCs w:val="24"/>
              </w:rPr>
            </w:pPr>
            <w:r w:rsidRPr="534C30B5">
              <w:rPr>
                <w:sz w:val="24"/>
                <w:szCs w:val="24"/>
              </w:rPr>
              <w:t>Filip Rad</w:t>
            </w:r>
            <w:r w:rsidR="001256F6" w:rsidRPr="534C30B5">
              <w:rPr>
                <w:sz w:val="24"/>
                <w:szCs w:val="24"/>
              </w:rPr>
              <w:t>ovanović</w:t>
            </w:r>
          </w:p>
          <w:p w14:paraId="61444B9C" w14:textId="6CAC142B" w:rsidR="00340B80" w:rsidRDefault="00340B80">
            <w:pPr>
              <w:keepNext/>
              <w:tabs>
                <w:tab w:val="left" w:pos="5670"/>
              </w:tabs>
              <w:spacing w:line="240" w:lineRule="auto"/>
              <w:contextualSpacing/>
              <w:rPr>
                <w:rFonts w:cstheme="minorHAnsi"/>
                <w:sz w:val="24"/>
                <w:szCs w:val="32"/>
              </w:rPr>
            </w:pPr>
          </w:p>
        </w:tc>
        <w:tc>
          <w:tcPr>
            <w:tcW w:w="3195" w:type="dxa"/>
            <w:tcBorders>
              <w:top w:val="single" w:sz="4" w:space="0" w:color="auto"/>
              <w:left w:val="nil"/>
              <w:bottom w:val="nil"/>
              <w:right w:val="nil"/>
            </w:tcBorders>
          </w:tcPr>
          <w:p w14:paraId="141591F0" w14:textId="77777777" w:rsidR="00340B80" w:rsidRDefault="00340B80">
            <w:pPr>
              <w:keepNext/>
              <w:tabs>
                <w:tab w:val="left" w:pos="5670"/>
              </w:tabs>
              <w:spacing w:line="240" w:lineRule="auto"/>
              <w:contextualSpacing/>
              <w:rPr>
                <w:rFonts w:cstheme="minorHAnsi"/>
                <w:sz w:val="24"/>
                <w:szCs w:val="32"/>
              </w:rPr>
            </w:pPr>
          </w:p>
        </w:tc>
        <w:tc>
          <w:tcPr>
            <w:tcW w:w="3216" w:type="dxa"/>
            <w:tcBorders>
              <w:top w:val="single" w:sz="4" w:space="0" w:color="auto"/>
              <w:left w:val="nil"/>
              <w:bottom w:val="nil"/>
              <w:right w:val="nil"/>
            </w:tcBorders>
            <w:hideMark/>
          </w:tcPr>
          <w:p w14:paraId="1A8C5019" w14:textId="6F1DA402" w:rsidR="00340B80" w:rsidRDefault="00340B80">
            <w:pPr>
              <w:keepNext/>
              <w:tabs>
                <w:tab w:val="left" w:pos="5670"/>
              </w:tabs>
              <w:spacing w:line="240" w:lineRule="auto"/>
              <w:contextualSpacing/>
              <w:jc w:val="right"/>
              <w:rPr>
                <w:sz w:val="24"/>
                <w:szCs w:val="24"/>
              </w:rPr>
            </w:pPr>
            <w:r w:rsidRPr="534C30B5">
              <w:rPr>
                <w:sz w:val="24"/>
                <w:szCs w:val="24"/>
              </w:rPr>
              <w:t>Jelena Čolić 105/2015</w:t>
            </w:r>
          </w:p>
          <w:p w14:paraId="13E9937F" w14:textId="6F1DA402" w:rsidR="00340B80" w:rsidRDefault="00340B80">
            <w:pPr>
              <w:keepNext/>
              <w:tabs>
                <w:tab w:val="left" w:pos="5670"/>
              </w:tabs>
              <w:spacing w:line="240" w:lineRule="auto"/>
              <w:contextualSpacing/>
              <w:jc w:val="right"/>
              <w:rPr>
                <w:sz w:val="24"/>
                <w:szCs w:val="24"/>
              </w:rPr>
            </w:pPr>
            <w:r w:rsidRPr="534C30B5">
              <w:rPr>
                <w:sz w:val="24"/>
                <w:szCs w:val="24"/>
              </w:rPr>
              <w:t>Nikola Pajović 89/2015</w:t>
            </w:r>
          </w:p>
          <w:p w14:paraId="02CC1C66" w14:textId="6F1DA402" w:rsidR="00340B80" w:rsidRDefault="00340B80">
            <w:pPr>
              <w:keepNext/>
              <w:tabs>
                <w:tab w:val="left" w:pos="5670"/>
              </w:tabs>
              <w:spacing w:line="240" w:lineRule="auto"/>
              <w:contextualSpacing/>
              <w:jc w:val="right"/>
              <w:rPr>
                <w:sz w:val="24"/>
                <w:szCs w:val="24"/>
              </w:rPr>
            </w:pPr>
            <w:r w:rsidRPr="534C30B5">
              <w:rPr>
                <w:sz w:val="24"/>
                <w:szCs w:val="24"/>
              </w:rPr>
              <w:t>David Aničić 57/2015</w:t>
            </w:r>
          </w:p>
          <w:p w14:paraId="6B6A1D70" w14:textId="6F1DA402" w:rsidR="00340B80" w:rsidRDefault="00340B80">
            <w:pPr>
              <w:keepNext/>
              <w:tabs>
                <w:tab w:val="left" w:pos="5670"/>
              </w:tabs>
              <w:spacing w:line="240" w:lineRule="auto"/>
              <w:contextualSpacing/>
              <w:jc w:val="right"/>
              <w:rPr>
                <w:sz w:val="24"/>
                <w:szCs w:val="24"/>
              </w:rPr>
            </w:pPr>
            <w:r w:rsidRPr="534C30B5">
              <w:rPr>
                <w:sz w:val="24"/>
                <w:szCs w:val="24"/>
              </w:rPr>
              <w:t>Bojan Piskulić 93/2015</w:t>
            </w:r>
          </w:p>
        </w:tc>
      </w:tr>
      <w:tr w:rsidR="00340B80" w14:paraId="75892B35" w14:textId="77777777" w:rsidTr="00340B80">
        <w:trPr>
          <w:gridAfter w:val="1"/>
          <w:wAfter w:w="518" w:type="dxa"/>
          <w:trHeight w:val="414"/>
        </w:trPr>
        <w:tc>
          <w:tcPr>
            <w:tcW w:w="3224" w:type="dxa"/>
          </w:tcPr>
          <w:p w14:paraId="30DDA6EB" w14:textId="77777777" w:rsidR="00340B80" w:rsidRDefault="00340B80">
            <w:pPr>
              <w:keepNext/>
              <w:tabs>
                <w:tab w:val="left" w:pos="5670"/>
              </w:tabs>
              <w:spacing w:line="240" w:lineRule="auto"/>
              <w:contextualSpacing/>
              <w:rPr>
                <w:rFonts w:cstheme="minorHAnsi"/>
                <w:sz w:val="24"/>
                <w:szCs w:val="32"/>
              </w:rPr>
            </w:pPr>
          </w:p>
        </w:tc>
        <w:tc>
          <w:tcPr>
            <w:tcW w:w="3195" w:type="dxa"/>
            <w:hideMark/>
          </w:tcPr>
          <w:p w14:paraId="4259406A" w14:textId="77777777" w:rsidR="00340B80" w:rsidRDefault="00340B80">
            <w:pPr>
              <w:keepNext/>
              <w:tabs>
                <w:tab w:val="left" w:pos="5670"/>
              </w:tabs>
              <w:spacing w:line="240" w:lineRule="auto"/>
              <w:contextualSpacing/>
              <w:jc w:val="center"/>
              <w:rPr>
                <w:sz w:val="24"/>
                <w:szCs w:val="24"/>
              </w:rPr>
            </w:pPr>
            <w:r w:rsidRPr="534C30B5">
              <w:rPr>
                <w:sz w:val="24"/>
                <w:szCs w:val="24"/>
              </w:rPr>
              <w:t>2018.</w:t>
            </w:r>
          </w:p>
        </w:tc>
        <w:tc>
          <w:tcPr>
            <w:tcW w:w="3216" w:type="dxa"/>
          </w:tcPr>
          <w:p w14:paraId="75090170" w14:textId="77777777" w:rsidR="00340B80" w:rsidRDefault="00340B80">
            <w:pPr>
              <w:keepNext/>
              <w:tabs>
                <w:tab w:val="left" w:pos="5670"/>
              </w:tabs>
              <w:spacing w:line="240" w:lineRule="auto"/>
              <w:contextualSpacing/>
              <w:rPr>
                <w:rFonts w:cstheme="minorHAnsi"/>
                <w:sz w:val="24"/>
                <w:szCs w:val="32"/>
              </w:rPr>
            </w:pPr>
          </w:p>
        </w:tc>
      </w:tr>
      <w:tr w:rsidR="00340B80" w14:paraId="2E25BEF2" w14:textId="77777777" w:rsidTr="00340B80">
        <w:trPr>
          <w:trHeight w:val="606"/>
        </w:trPr>
        <w:tc>
          <w:tcPr>
            <w:tcW w:w="10153" w:type="dxa"/>
            <w:gridSpan w:val="4"/>
            <w:vAlign w:val="bottom"/>
            <w:hideMark/>
          </w:tcPr>
          <w:p w14:paraId="2A4B8478" w14:textId="1228B68A" w:rsidR="00340B80" w:rsidRDefault="00340B80">
            <w:pPr>
              <w:tabs>
                <w:tab w:val="left" w:pos="5954"/>
              </w:tabs>
              <w:spacing w:line="240" w:lineRule="auto"/>
              <w:contextualSpacing/>
              <w:rPr>
                <w:rFonts w:cstheme="minorHAnsi"/>
                <w:sz w:val="20"/>
                <w:szCs w:val="32"/>
              </w:rPr>
            </w:pPr>
          </w:p>
        </w:tc>
      </w:tr>
    </w:tbl>
    <w:p w14:paraId="791B0B19" w14:textId="77777777" w:rsidR="00340B80" w:rsidRDefault="00340B80" w:rsidP="00340B80">
      <w:pPr>
        <w:jc w:val="center"/>
      </w:pPr>
    </w:p>
    <w:sdt>
      <w:sdtPr>
        <w:rPr>
          <w:rFonts w:asciiTheme="minorHAnsi" w:eastAsiaTheme="minorHAnsi" w:hAnsiTheme="minorHAnsi" w:cstheme="minorBidi"/>
          <w:color w:val="auto"/>
          <w:sz w:val="22"/>
          <w:szCs w:val="22"/>
        </w:rPr>
        <w:id w:val="-1096783687"/>
        <w:docPartObj>
          <w:docPartGallery w:val="Table of Contents"/>
          <w:docPartUnique/>
        </w:docPartObj>
      </w:sdtPr>
      <w:sdtEndPr/>
      <w:sdtContent>
        <w:p w14:paraId="1D85BF56" w14:textId="77777777" w:rsidR="00340B80" w:rsidRDefault="00340B80" w:rsidP="00340B80">
          <w:pPr>
            <w:pStyle w:val="TOCHeading"/>
            <w:rPr>
              <w:rStyle w:val="Heading1Char"/>
            </w:rPr>
          </w:pPr>
          <w:r>
            <w:rPr>
              <w:rStyle w:val="Heading1Char"/>
            </w:rPr>
            <w:t>Primer sadržaja</w:t>
          </w:r>
        </w:p>
        <w:p w14:paraId="2F0A0675" w14:textId="77777777" w:rsidR="00340B80" w:rsidRDefault="00340B80" w:rsidP="00340B80"/>
        <w:p w14:paraId="5F36DF6B" w14:textId="03BA62F0" w:rsidR="0046231E" w:rsidRDefault="00340B80">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516014622" w:history="1">
            <w:r w:rsidR="0046231E" w:rsidRPr="000A344D">
              <w:rPr>
                <w:rStyle w:val="Hyperlink"/>
                <w:noProof/>
              </w:rPr>
              <w:t>Ispravljeni bug-ovi i dodati feature-i</w:t>
            </w:r>
            <w:r w:rsidR="0046231E">
              <w:rPr>
                <w:noProof/>
                <w:webHidden/>
              </w:rPr>
              <w:tab/>
            </w:r>
            <w:r w:rsidR="0046231E">
              <w:rPr>
                <w:noProof/>
                <w:webHidden/>
              </w:rPr>
              <w:fldChar w:fldCharType="begin"/>
            </w:r>
            <w:r w:rsidR="0046231E">
              <w:rPr>
                <w:noProof/>
                <w:webHidden/>
              </w:rPr>
              <w:instrText xml:space="preserve"> PAGEREF _Toc516014622 \h </w:instrText>
            </w:r>
            <w:r w:rsidR="0046231E">
              <w:rPr>
                <w:noProof/>
                <w:webHidden/>
              </w:rPr>
            </w:r>
            <w:r w:rsidR="0046231E">
              <w:rPr>
                <w:noProof/>
                <w:webHidden/>
              </w:rPr>
              <w:fldChar w:fldCharType="separate"/>
            </w:r>
            <w:r w:rsidR="00323BC4">
              <w:rPr>
                <w:noProof/>
                <w:webHidden/>
              </w:rPr>
              <w:t>3</w:t>
            </w:r>
            <w:r w:rsidR="0046231E">
              <w:rPr>
                <w:noProof/>
                <w:webHidden/>
              </w:rPr>
              <w:fldChar w:fldCharType="end"/>
            </w:r>
          </w:hyperlink>
        </w:p>
        <w:p w14:paraId="5725F4EB" w14:textId="627481F6" w:rsidR="0046231E" w:rsidRDefault="00F024D1">
          <w:pPr>
            <w:pStyle w:val="TOC1"/>
            <w:tabs>
              <w:tab w:val="right" w:leader="dot" w:pos="9628"/>
            </w:tabs>
            <w:rPr>
              <w:rFonts w:eastAsiaTheme="minorEastAsia"/>
              <w:noProof/>
            </w:rPr>
          </w:pPr>
          <w:hyperlink w:anchor="_Toc516014623" w:history="1">
            <w:r w:rsidR="0046231E" w:rsidRPr="000A344D">
              <w:rPr>
                <w:rStyle w:val="Hyperlink"/>
                <w:noProof/>
              </w:rPr>
              <w:t>Opis aplikacije</w:t>
            </w:r>
            <w:r w:rsidR="0046231E">
              <w:rPr>
                <w:noProof/>
                <w:webHidden/>
              </w:rPr>
              <w:tab/>
            </w:r>
            <w:r w:rsidR="0046231E">
              <w:rPr>
                <w:noProof/>
                <w:webHidden/>
              </w:rPr>
              <w:fldChar w:fldCharType="begin"/>
            </w:r>
            <w:r w:rsidR="0046231E">
              <w:rPr>
                <w:noProof/>
                <w:webHidden/>
              </w:rPr>
              <w:instrText xml:space="preserve"> PAGEREF _Toc516014623 \h </w:instrText>
            </w:r>
            <w:r w:rsidR="0046231E">
              <w:rPr>
                <w:noProof/>
                <w:webHidden/>
              </w:rPr>
            </w:r>
            <w:r w:rsidR="0046231E">
              <w:rPr>
                <w:noProof/>
                <w:webHidden/>
              </w:rPr>
              <w:fldChar w:fldCharType="separate"/>
            </w:r>
            <w:r w:rsidR="00323BC4">
              <w:rPr>
                <w:noProof/>
                <w:webHidden/>
              </w:rPr>
              <w:t>5</w:t>
            </w:r>
            <w:r w:rsidR="0046231E">
              <w:rPr>
                <w:noProof/>
                <w:webHidden/>
              </w:rPr>
              <w:fldChar w:fldCharType="end"/>
            </w:r>
          </w:hyperlink>
        </w:p>
        <w:p w14:paraId="6631CE89" w14:textId="7217CC78" w:rsidR="0046231E" w:rsidRDefault="00F024D1">
          <w:pPr>
            <w:pStyle w:val="TOC1"/>
            <w:tabs>
              <w:tab w:val="right" w:leader="dot" w:pos="9628"/>
            </w:tabs>
            <w:rPr>
              <w:rFonts w:eastAsiaTheme="minorEastAsia"/>
              <w:noProof/>
            </w:rPr>
          </w:pPr>
          <w:hyperlink w:anchor="_Toc516014624" w:history="1">
            <w:r w:rsidR="0046231E" w:rsidRPr="000A344D">
              <w:rPr>
                <w:rStyle w:val="Hyperlink"/>
                <w:noProof/>
              </w:rPr>
              <w:t>Korišćenje platforme</w:t>
            </w:r>
            <w:r w:rsidR="0046231E">
              <w:rPr>
                <w:noProof/>
                <w:webHidden/>
              </w:rPr>
              <w:tab/>
            </w:r>
            <w:r w:rsidR="0046231E">
              <w:rPr>
                <w:noProof/>
                <w:webHidden/>
              </w:rPr>
              <w:fldChar w:fldCharType="begin"/>
            </w:r>
            <w:r w:rsidR="0046231E">
              <w:rPr>
                <w:noProof/>
                <w:webHidden/>
              </w:rPr>
              <w:instrText xml:space="preserve"> PAGEREF _Toc516014624 \h </w:instrText>
            </w:r>
            <w:r w:rsidR="0046231E">
              <w:rPr>
                <w:noProof/>
                <w:webHidden/>
              </w:rPr>
            </w:r>
            <w:r w:rsidR="0046231E">
              <w:rPr>
                <w:noProof/>
                <w:webHidden/>
              </w:rPr>
              <w:fldChar w:fldCharType="separate"/>
            </w:r>
            <w:r w:rsidR="00323BC4">
              <w:rPr>
                <w:noProof/>
                <w:webHidden/>
              </w:rPr>
              <w:t>6</w:t>
            </w:r>
            <w:r w:rsidR="0046231E">
              <w:rPr>
                <w:noProof/>
                <w:webHidden/>
              </w:rPr>
              <w:fldChar w:fldCharType="end"/>
            </w:r>
          </w:hyperlink>
        </w:p>
        <w:p w14:paraId="1FCD3E94" w14:textId="65B8245C" w:rsidR="0046231E" w:rsidRDefault="00F024D1">
          <w:pPr>
            <w:pStyle w:val="TOC2"/>
            <w:tabs>
              <w:tab w:val="right" w:leader="dot" w:pos="9628"/>
            </w:tabs>
            <w:rPr>
              <w:rFonts w:eastAsiaTheme="minorEastAsia"/>
              <w:noProof/>
            </w:rPr>
          </w:pPr>
          <w:hyperlink w:anchor="_Toc516014625" w:history="1">
            <w:r w:rsidR="0046231E" w:rsidRPr="000A344D">
              <w:rPr>
                <w:rStyle w:val="Hyperlink"/>
                <w:noProof/>
              </w:rPr>
              <w:t>Pristup platformi</w:t>
            </w:r>
            <w:r w:rsidR="0046231E">
              <w:rPr>
                <w:noProof/>
                <w:webHidden/>
              </w:rPr>
              <w:tab/>
            </w:r>
            <w:r w:rsidR="0046231E">
              <w:rPr>
                <w:noProof/>
                <w:webHidden/>
              </w:rPr>
              <w:fldChar w:fldCharType="begin"/>
            </w:r>
            <w:r w:rsidR="0046231E">
              <w:rPr>
                <w:noProof/>
                <w:webHidden/>
              </w:rPr>
              <w:instrText xml:space="preserve"> PAGEREF _Toc516014625 \h </w:instrText>
            </w:r>
            <w:r w:rsidR="0046231E">
              <w:rPr>
                <w:noProof/>
                <w:webHidden/>
              </w:rPr>
            </w:r>
            <w:r w:rsidR="0046231E">
              <w:rPr>
                <w:noProof/>
                <w:webHidden/>
              </w:rPr>
              <w:fldChar w:fldCharType="separate"/>
            </w:r>
            <w:r w:rsidR="00323BC4">
              <w:rPr>
                <w:noProof/>
                <w:webHidden/>
              </w:rPr>
              <w:t>6</w:t>
            </w:r>
            <w:r w:rsidR="0046231E">
              <w:rPr>
                <w:noProof/>
                <w:webHidden/>
              </w:rPr>
              <w:fldChar w:fldCharType="end"/>
            </w:r>
          </w:hyperlink>
        </w:p>
        <w:p w14:paraId="1FE68152" w14:textId="15F8A1AD" w:rsidR="0046231E" w:rsidRDefault="00F024D1">
          <w:pPr>
            <w:pStyle w:val="TOC2"/>
            <w:tabs>
              <w:tab w:val="right" w:leader="dot" w:pos="9628"/>
            </w:tabs>
            <w:rPr>
              <w:rFonts w:eastAsiaTheme="minorEastAsia"/>
              <w:noProof/>
            </w:rPr>
          </w:pPr>
          <w:hyperlink w:anchor="_Toc516014626" w:history="1">
            <w:r w:rsidR="0046231E" w:rsidRPr="000A344D">
              <w:rPr>
                <w:rStyle w:val="Hyperlink"/>
                <w:noProof/>
                <w:lang w:val="sr-Latn-RS"/>
              </w:rPr>
              <w:t>Korisnička aplikacija</w:t>
            </w:r>
            <w:r w:rsidR="0046231E">
              <w:rPr>
                <w:noProof/>
                <w:webHidden/>
              </w:rPr>
              <w:tab/>
            </w:r>
            <w:r w:rsidR="0046231E">
              <w:rPr>
                <w:noProof/>
                <w:webHidden/>
              </w:rPr>
              <w:fldChar w:fldCharType="begin"/>
            </w:r>
            <w:r w:rsidR="0046231E">
              <w:rPr>
                <w:noProof/>
                <w:webHidden/>
              </w:rPr>
              <w:instrText xml:space="preserve"> PAGEREF _Toc516014626 \h </w:instrText>
            </w:r>
            <w:r w:rsidR="0046231E">
              <w:rPr>
                <w:noProof/>
                <w:webHidden/>
              </w:rPr>
            </w:r>
            <w:r w:rsidR="0046231E">
              <w:rPr>
                <w:noProof/>
                <w:webHidden/>
              </w:rPr>
              <w:fldChar w:fldCharType="separate"/>
            </w:r>
            <w:r w:rsidR="00323BC4">
              <w:rPr>
                <w:noProof/>
                <w:webHidden/>
              </w:rPr>
              <w:t>7</w:t>
            </w:r>
            <w:r w:rsidR="0046231E">
              <w:rPr>
                <w:noProof/>
                <w:webHidden/>
              </w:rPr>
              <w:fldChar w:fldCharType="end"/>
            </w:r>
          </w:hyperlink>
        </w:p>
        <w:p w14:paraId="68FBDA30" w14:textId="2378D95E" w:rsidR="0046231E" w:rsidRDefault="00F024D1">
          <w:pPr>
            <w:pStyle w:val="TOC3"/>
            <w:tabs>
              <w:tab w:val="right" w:leader="dot" w:pos="9628"/>
            </w:tabs>
            <w:rPr>
              <w:rFonts w:eastAsiaTheme="minorEastAsia"/>
              <w:noProof/>
            </w:rPr>
          </w:pPr>
          <w:hyperlink w:anchor="_Toc516014627" w:history="1">
            <w:r w:rsidR="0046231E" w:rsidRPr="000A344D">
              <w:rPr>
                <w:rStyle w:val="Hyperlink"/>
                <w:noProof/>
                <w:lang w:val="sr-Latn-RS"/>
              </w:rPr>
              <w:t>Početna strana</w:t>
            </w:r>
            <w:r w:rsidR="0046231E">
              <w:rPr>
                <w:noProof/>
                <w:webHidden/>
              </w:rPr>
              <w:tab/>
            </w:r>
            <w:r w:rsidR="0046231E">
              <w:rPr>
                <w:noProof/>
                <w:webHidden/>
              </w:rPr>
              <w:fldChar w:fldCharType="begin"/>
            </w:r>
            <w:r w:rsidR="0046231E">
              <w:rPr>
                <w:noProof/>
                <w:webHidden/>
              </w:rPr>
              <w:instrText xml:space="preserve"> PAGEREF _Toc516014627 \h </w:instrText>
            </w:r>
            <w:r w:rsidR="0046231E">
              <w:rPr>
                <w:noProof/>
                <w:webHidden/>
              </w:rPr>
            </w:r>
            <w:r w:rsidR="0046231E">
              <w:rPr>
                <w:noProof/>
                <w:webHidden/>
              </w:rPr>
              <w:fldChar w:fldCharType="separate"/>
            </w:r>
            <w:r w:rsidR="00323BC4">
              <w:rPr>
                <w:noProof/>
                <w:webHidden/>
              </w:rPr>
              <w:t>7</w:t>
            </w:r>
            <w:r w:rsidR="0046231E">
              <w:rPr>
                <w:noProof/>
                <w:webHidden/>
              </w:rPr>
              <w:fldChar w:fldCharType="end"/>
            </w:r>
          </w:hyperlink>
        </w:p>
        <w:p w14:paraId="20EE5482" w14:textId="699BD177" w:rsidR="0046231E" w:rsidRDefault="00F024D1">
          <w:pPr>
            <w:pStyle w:val="TOC3"/>
            <w:tabs>
              <w:tab w:val="right" w:leader="dot" w:pos="9628"/>
            </w:tabs>
            <w:rPr>
              <w:rFonts w:eastAsiaTheme="minorEastAsia"/>
              <w:noProof/>
            </w:rPr>
          </w:pPr>
          <w:hyperlink w:anchor="_Toc516014628" w:history="1">
            <w:r w:rsidR="0046231E" w:rsidRPr="000A344D">
              <w:rPr>
                <w:rStyle w:val="Hyperlink"/>
                <w:noProof/>
              </w:rPr>
              <w:t>Pristup</w:t>
            </w:r>
            <w:r w:rsidR="0046231E">
              <w:rPr>
                <w:noProof/>
                <w:webHidden/>
              </w:rPr>
              <w:tab/>
            </w:r>
            <w:r w:rsidR="0046231E">
              <w:rPr>
                <w:noProof/>
                <w:webHidden/>
              </w:rPr>
              <w:fldChar w:fldCharType="begin"/>
            </w:r>
            <w:r w:rsidR="0046231E">
              <w:rPr>
                <w:noProof/>
                <w:webHidden/>
              </w:rPr>
              <w:instrText xml:space="preserve"> PAGEREF _Toc516014628 \h </w:instrText>
            </w:r>
            <w:r w:rsidR="0046231E">
              <w:rPr>
                <w:noProof/>
                <w:webHidden/>
              </w:rPr>
            </w:r>
            <w:r w:rsidR="0046231E">
              <w:rPr>
                <w:noProof/>
                <w:webHidden/>
              </w:rPr>
              <w:fldChar w:fldCharType="separate"/>
            </w:r>
            <w:r w:rsidR="00323BC4">
              <w:rPr>
                <w:noProof/>
                <w:webHidden/>
              </w:rPr>
              <w:t>8</w:t>
            </w:r>
            <w:r w:rsidR="0046231E">
              <w:rPr>
                <w:noProof/>
                <w:webHidden/>
              </w:rPr>
              <w:fldChar w:fldCharType="end"/>
            </w:r>
          </w:hyperlink>
        </w:p>
        <w:p w14:paraId="722CB65F" w14:textId="6796A76A" w:rsidR="0046231E" w:rsidRDefault="00F024D1">
          <w:pPr>
            <w:pStyle w:val="TOC3"/>
            <w:tabs>
              <w:tab w:val="right" w:leader="dot" w:pos="9628"/>
            </w:tabs>
            <w:rPr>
              <w:rFonts w:eastAsiaTheme="minorEastAsia"/>
              <w:noProof/>
            </w:rPr>
          </w:pPr>
          <w:hyperlink w:anchor="_Toc516014629" w:history="1">
            <w:r w:rsidR="0046231E" w:rsidRPr="000A344D">
              <w:rPr>
                <w:rStyle w:val="Hyperlink"/>
                <w:noProof/>
              </w:rPr>
              <w:t>Olimijada TV</w:t>
            </w:r>
            <w:r w:rsidR="0046231E">
              <w:rPr>
                <w:noProof/>
                <w:webHidden/>
              </w:rPr>
              <w:tab/>
            </w:r>
            <w:r w:rsidR="0046231E">
              <w:rPr>
                <w:noProof/>
                <w:webHidden/>
              </w:rPr>
              <w:fldChar w:fldCharType="begin"/>
            </w:r>
            <w:r w:rsidR="0046231E">
              <w:rPr>
                <w:noProof/>
                <w:webHidden/>
              </w:rPr>
              <w:instrText xml:space="preserve"> PAGEREF _Toc516014629 \h </w:instrText>
            </w:r>
            <w:r w:rsidR="0046231E">
              <w:rPr>
                <w:noProof/>
                <w:webHidden/>
              </w:rPr>
            </w:r>
            <w:r w:rsidR="0046231E">
              <w:rPr>
                <w:noProof/>
                <w:webHidden/>
              </w:rPr>
              <w:fldChar w:fldCharType="separate"/>
            </w:r>
            <w:r w:rsidR="00323BC4">
              <w:rPr>
                <w:noProof/>
                <w:webHidden/>
              </w:rPr>
              <w:t>11</w:t>
            </w:r>
            <w:r w:rsidR="0046231E">
              <w:rPr>
                <w:noProof/>
                <w:webHidden/>
              </w:rPr>
              <w:fldChar w:fldCharType="end"/>
            </w:r>
          </w:hyperlink>
        </w:p>
        <w:p w14:paraId="385D4EBA" w14:textId="63F4A5BD" w:rsidR="0046231E" w:rsidRDefault="00F024D1">
          <w:pPr>
            <w:pStyle w:val="TOC3"/>
            <w:tabs>
              <w:tab w:val="right" w:leader="dot" w:pos="9628"/>
            </w:tabs>
            <w:rPr>
              <w:rFonts w:eastAsiaTheme="minorEastAsia"/>
              <w:noProof/>
            </w:rPr>
          </w:pPr>
          <w:hyperlink w:anchor="_Toc516014630" w:history="1">
            <w:r w:rsidR="0046231E" w:rsidRPr="000A344D">
              <w:rPr>
                <w:rStyle w:val="Hyperlink"/>
                <w:noProof/>
              </w:rPr>
              <w:t>Igre</w:t>
            </w:r>
            <w:r w:rsidR="0046231E">
              <w:rPr>
                <w:noProof/>
                <w:webHidden/>
              </w:rPr>
              <w:tab/>
            </w:r>
            <w:r w:rsidR="0046231E">
              <w:rPr>
                <w:noProof/>
                <w:webHidden/>
              </w:rPr>
              <w:fldChar w:fldCharType="begin"/>
            </w:r>
            <w:r w:rsidR="0046231E">
              <w:rPr>
                <w:noProof/>
                <w:webHidden/>
              </w:rPr>
              <w:instrText xml:space="preserve"> PAGEREF _Toc516014630 \h </w:instrText>
            </w:r>
            <w:r w:rsidR="0046231E">
              <w:rPr>
                <w:noProof/>
                <w:webHidden/>
              </w:rPr>
            </w:r>
            <w:r w:rsidR="0046231E">
              <w:rPr>
                <w:noProof/>
                <w:webHidden/>
              </w:rPr>
              <w:fldChar w:fldCharType="separate"/>
            </w:r>
            <w:r w:rsidR="00323BC4">
              <w:rPr>
                <w:noProof/>
                <w:webHidden/>
              </w:rPr>
              <w:t>12</w:t>
            </w:r>
            <w:r w:rsidR="0046231E">
              <w:rPr>
                <w:noProof/>
                <w:webHidden/>
              </w:rPr>
              <w:fldChar w:fldCharType="end"/>
            </w:r>
          </w:hyperlink>
        </w:p>
        <w:p w14:paraId="6EA204EB" w14:textId="4BC26F4E" w:rsidR="0046231E" w:rsidRDefault="00F024D1">
          <w:pPr>
            <w:pStyle w:val="TOC3"/>
            <w:tabs>
              <w:tab w:val="right" w:leader="dot" w:pos="9628"/>
            </w:tabs>
            <w:rPr>
              <w:rFonts w:eastAsiaTheme="minorEastAsia"/>
              <w:noProof/>
            </w:rPr>
          </w:pPr>
          <w:hyperlink w:anchor="_Toc516014631" w:history="1">
            <w:r w:rsidR="0046231E" w:rsidRPr="000A344D">
              <w:rPr>
                <w:rStyle w:val="Hyperlink"/>
                <w:noProof/>
              </w:rPr>
              <w:t>Turniri</w:t>
            </w:r>
            <w:r w:rsidR="0046231E">
              <w:rPr>
                <w:noProof/>
                <w:webHidden/>
              </w:rPr>
              <w:tab/>
            </w:r>
            <w:r w:rsidR="0046231E">
              <w:rPr>
                <w:noProof/>
                <w:webHidden/>
              </w:rPr>
              <w:fldChar w:fldCharType="begin"/>
            </w:r>
            <w:r w:rsidR="0046231E">
              <w:rPr>
                <w:noProof/>
                <w:webHidden/>
              </w:rPr>
              <w:instrText xml:space="preserve"> PAGEREF _Toc516014631 \h </w:instrText>
            </w:r>
            <w:r w:rsidR="0046231E">
              <w:rPr>
                <w:noProof/>
                <w:webHidden/>
              </w:rPr>
            </w:r>
            <w:r w:rsidR="0046231E">
              <w:rPr>
                <w:noProof/>
                <w:webHidden/>
              </w:rPr>
              <w:fldChar w:fldCharType="separate"/>
            </w:r>
            <w:r w:rsidR="00323BC4">
              <w:rPr>
                <w:noProof/>
                <w:webHidden/>
              </w:rPr>
              <w:t>12</w:t>
            </w:r>
            <w:r w:rsidR="0046231E">
              <w:rPr>
                <w:noProof/>
                <w:webHidden/>
              </w:rPr>
              <w:fldChar w:fldCharType="end"/>
            </w:r>
          </w:hyperlink>
        </w:p>
        <w:p w14:paraId="58A392EC" w14:textId="72FB77A7" w:rsidR="0046231E" w:rsidRDefault="00F024D1">
          <w:pPr>
            <w:pStyle w:val="TOC3"/>
            <w:tabs>
              <w:tab w:val="right" w:leader="dot" w:pos="9628"/>
            </w:tabs>
            <w:rPr>
              <w:rFonts w:eastAsiaTheme="minorEastAsia"/>
              <w:noProof/>
            </w:rPr>
          </w:pPr>
          <w:hyperlink w:anchor="_Toc516014632" w:history="1">
            <w:r w:rsidR="0046231E" w:rsidRPr="000A344D">
              <w:rPr>
                <w:rStyle w:val="Hyperlink"/>
                <w:noProof/>
              </w:rPr>
              <w:t>Korisnici</w:t>
            </w:r>
            <w:r w:rsidR="0046231E">
              <w:rPr>
                <w:noProof/>
                <w:webHidden/>
              </w:rPr>
              <w:tab/>
            </w:r>
            <w:r w:rsidR="0046231E">
              <w:rPr>
                <w:noProof/>
                <w:webHidden/>
              </w:rPr>
              <w:fldChar w:fldCharType="begin"/>
            </w:r>
            <w:r w:rsidR="0046231E">
              <w:rPr>
                <w:noProof/>
                <w:webHidden/>
              </w:rPr>
              <w:instrText xml:space="preserve"> PAGEREF _Toc516014632 \h </w:instrText>
            </w:r>
            <w:r w:rsidR="0046231E">
              <w:rPr>
                <w:noProof/>
                <w:webHidden/>
              </w:rPr>
            </w:r>
            <w:r w:rsidR="0046231E">
              <w:rPr>
                <w:noProof/>
                <w:webHidden/>
              </w:rPr>
              <w:fldChar w:fldCharType="separate"/>
            </w:r>
            <w:r w:rsidR="00323BC4">
              <w:rPr>
                <w:noProof/>
                <w:webHidden/>
              </w:rPr>
              <w:t>13</w:t>
            </w:r>
            <w:r w:rsidR="0046231E">
              <w:rPr>
                <w:noProof/>
                <w:webHidden/>
              </w:rPr>
              <w:fldChar w:fldCharType="end"/>
            </w:r>
          </w:hyperlink>
        </w:p>
        <w:p w14:paraId="164842C6" w14:textId="500089DE" w:rsidR="0046231E" w:rsidRDefault="00F024D1">
          <w:pPr>
            <w:pStyle w:val="TOC3"/>
            <w:tabs>
              <w:tab w:val="right" w:leader="dot" w:pos="9628"/>
            </w:tabs>
            <w:rPr>
              <w:rFonts w:eastAsiaTheme="minorEastAsia"/>
              <w:noProof/>
            </w:rPr>
          </w:pPr>
          <w:hyperlink w:anchor="_Toc516014633" w:history="1">
            <w:r w:rsidR="0046231E" w:rsidRPr="000A344D">
              <w:rPr>
                <w:rStyle w:val="Hyperlink"/>
                <w:noProof/>
              </w:rPr>
              <w:t>FAQ</w:t>
            </w:r>
            <w:r w:rsidR="0046231E">
              <w:rPr>
                <w:noProof/>
                <w:webHidden/>
              </w:rPr>
              <w:tab/>
            </w:r>
            <w:r w:rsidR="0046231E">
              <w:rPr>
                <w:noProof/>
                <w:webHidden/>
              </w:rPr>
              <w:fldChar w:fldCharType="begin"/>
            </w:r>
            <w:r w:rsidR="0046231E">
              <w:rPr>
                <w:noProof/>
                <w:webHidden/>
              </w:rPr>
              <w:instrText xml:space="preserve"> PAGEREF _Toc516014633 \h </w:instrText>
            </w:r>
            <w:r w:rsidR="0046231E">
              <w:rPr>
                <w:noProof/>
                <w:webHidden/>
              </w:rPr>
            </w:r>
            <w:r w:rsidR="0046231E">
              <w:rPr>
                <w:noProof/>
                <w:webHidden/>
              </w:rPr>
              <w:fldChar w:fldCharType="separate"/>
            </w:r>
            <w:r w:rsidR="00323BC4">
              <w:rPr>
                <w:noProof/>
                <w:webHidden/>
              </w:rPr>
              <w:t>13</w:t>
            </w:r>
            <w:r w:rsidR="0046231E">
              <w:rPr>
                <w:noProof/>
                <w:webHidden/>
              </w:rPr>
              <w:fldChar w:fldCharType="end"/>
            </w:r>
          </w:hyperlink>
        </w:p>
        <w:p w14:paraId="6D367401" w14:textId="40A59B6B" w:rsidR="0046231E" w:rsidRDefault="00F024D1">
          <w:pPr>
            <w:pStyle w:val="TOC3"/>
            <w:tabs>
              <w:tab w:val="right" w:leader="dot" w:pos="9628"/>
            </w:tabs>
            <w:rPr>
              <w:rFonts w:eastAsiaTheme="minorEastAsia"/>
              <w:noProof/>
            </w:rPr>
          </w:pPr>
          <w:hyperlink w:anchor="_Toc516014634" w:history="1">
            <w:r w:rsidR="0046231E" w:rsidRPr="000A344D">
              <w:rPr>
                <w:rStyle w:val="Hyperlink"/>
                <w:noProof/>
              </w:rPr>
              <w:t>O nama</w:t>
            </w:r>
            <w:r w:rsidR="0046231E">
              <w:rPr>
                <w:noProof/>
                <w:webHidden/>
              </w:rPr>
              <w:tab/>
            </w:r>
            <w:r w:rsidR="0046231E">
              <w:rPr>
                <w:noProof/>
                <w:webHidden/>
              </w:rPr>
              <w:fldChar w:fldCharType="begin"/>
            </w:r>
            <w:r w:rsidR="0046231E">
              <w:rPr>
                <w:noProof/>
                <w:webHidden/>
              </w:rPr>
              <w:instrText xml:space="preserve"> PAGEREF _Toc516014634 \h </w:instrText>
            </w:r>
            <w:r w:rsidR="0046231E">
              <w:rPr>
                <w:noProof/>
                <w:webHidden/>
              </w:rPr>
            </w:r>
            <w:r w:rsidR="0046231E">
              <w:rPr>
                <w:noProof/>
                <w:webHidden/>
              </w:rPr>
              <w:fldChar w:fldCharType="separate"/>
            </w:r>
            <w:r w:rsidR="00323BC4">
              <w:rPr>
                <w:noProof/>
                <w:webHidden/>
              </w:rPr>
              <w:t>14</w:t>
            </w:r>
            <w:r w:rsidR="0046231E">
              <w:rPr>
                <w:noProof/>
                <w:webHidden/>
              </w:rPr>
              <w:fldChar w:fldCharType="end"/>
            </w:r>
          </w:hyperlink>
        </w:p>
        <w:p w14:paraId="5D0D2E8A" w14:textId="677452A0" w:rsidR="0046231E" w:rsidRDefault="00F024D1">
          <w:pPr>
            <w:pStyle w:val="TOC3"/>
            <w:tabs>
              <w:tab w:val="right" w:leader="dot" w:pos="9628"/>
            </w:tabs>
            <w:rPr>
              <w:rFonts w:eastAsiaTheme="minorEastAsia"/>
              <w:noProof/>
            </w:rPr>
          </w:pPr>
          <w:hyperlink w:anchor="_Toc516014635" w:history="1">
            <w:r w:rsidR="0046231E" w:rsidRPr="000A344D">
              <w:rPr>
                <w:rStyle w:val="Hyperlink"/>
                <w:noProof/>
              </w:rPr>
              <w:t>Botovi</w:t>
            </w:r>
            <w:r w:rsidR="0046231E">
              <w:rPr>
                <w:noProof/>
                <w:webHidden/>
              </w:rPr>
              <w:tab/>
            </w:r>
            <w:r w:rsidR="0046231E">
              <w:rPr>
                <w:noProof/>
                <w:webHidden/>
              </w:rPr>
              <w:fldChar w:fldCharType="begin"/>
            </w:r>
            <w:r w:rsidR="0046231E">
              <w:rPr>
                <w:noProof/>
                <w:webHidden/>
              </w:rPr>
              <w:instrText xml:space="preserve"> PAGEREF _Toc516014635 \h </w:instrText>
            </w:r>
            <w:r w:rsidR="0046231E">
              <w:rPr>
                <w:noProof/>
                <w:webHidden/>
              </w:rPr>
            </w:r>
            <w:r w:rsidR="0046231E">
              <w:rPr>
                <w:noProof/>
                <w:webHidden/>
              </w:rPr>
              <w:fldChar w:fldCharType="separate"/>
            </w:r>
            <w:r w:rsidR="00323BC4">
              <w:rPr>
                <w:noProof/>
                <w:webHidden/>
              </w:rPr>
              <w:t>14</w:t>
            </w:r>
            <w:r w:rsidR="0046231E">
              <w:rPr>
                <w:noProof/>
                <w:webHidden/>
              </w:rPr>
              <w:fldChar w:fldCharType="end"/>
            </w:r>
          </w:hyperlink>
        </w:p>
        <w:p w14:paraId="5DBF5ECA" w14:textId="3A88DE76" w:rsidR="0046231E" w:rsidRDefault="00F024D1">
          <w:pPr>
            <w:pStyle w:val="TOC3"/>
            <w:tabs>
              <w:tab w:val="right" w:leader="dot" w:pos="9628"/>
            </w:tabs>
            <w:rPr>
              <w:rFonts w:eastAsiaTheme="minorEastAsia"/>
              <w:noProof/>
            </w:rPr>
          </w:pPr>
          <w:hyperlink w:anchor="_Toc516014636" w:history="1">
            <w:r w:rsidR="0046231E" w:rsidRPr="000A344D">
              <w:rPr>
                <w:rStyle w:val="Hyperlink"/>
                <w:noProof/>
              </w:rPr>
              <w:t>Timovi</w:t>
            </w:r>
            <w:r w:rsidR="0046231E">
              <w:rPr>
                <w:noProof/>
                <w:webHidden/>
              </w:rPr>
              <w:tab/>
            </w:r>
            <w:r w:rsidR="0046231E">
              <w:rPr>
                <w:noProof/>
                <w:webHidden/>
              </w:rPr>
              <w:fldChar w:fldCharType="begin"/>
            </w:r>
            <w:r w:rsidR="0046231E">
              <w:rPr>
                <w:noProof/>
                <w:webHidden/>
              </w:rPr>
              <w:instrText xml:space="preserve"> PAGEREF _Toc516014636 \h </w:instrText>
            </w:r>
            <w:r w:rsidR="0046231E">
              <w:rPr>
                <w:noProof/>
                <w:webHidden/>
              </w:rPr>
            </w:r>
            <w:r w:rsidR="0046231E">
              <w:rPr>
                <w:noProof/>
                <w:webHidden/>
              </w:rPr>
              <w:fldChar w:fldCharType="separate"/>
            </w:r>
            <w:r w:rsidR="00323BC4">
              <w:rPr>
                <w:noProof/>
                <w:webHidden/>
              </w:rPr>
              <w:t>15</w:t>
            </w:r>
            <w:r w:rsidR="0046231E">
              <w:rPr>
                <w:noProof/>
                <w:webHidden/>
              </w:rPr>
              <w:fldChar w:fldCharType="end"/>
            </w:r>
          </w:hyperlink>
        </w:p>
        <w:p w14:paraId="11A4527D" w14:textId="1DAC8B61" w:rsidR="0046231E" w:rsidRDefault="00F024D1">
          <w:pPr>
            <w:pStyle w:val="TOC3"/>
            <w:tabs>
              <w:tab w:val="right" w:leader="dot" w:pos="9628"/>
            </w:tabs>
            <w:rPr>
              <w:rFonts w:eastAsiaTheme="minorEastAsia"/>
              <w:noProof/>
            </w:rPr>
          </w:pPr>
          <w:hyperlink w:anchor="_Toc516014637" w:history="1">
            <w:r w:rsidR="0046231E" w:rsidRPr="000A344D">
              <w:rPr>
                <w:rStyle w:val="Hyperlink"/>
                <w:noProof/>
              </w:rPr>
              <w:t>Profil</w:t>
            </w:r>
            <w:r w:rsidR="0046231E">
              <w:rPr>
                <w:noProof/>
                <w:webHidden/>
              </w:rPr>
              <w:tab/>
            </w:r>
            <w:r w:rsidR="0046231E">
              <w:rPr>
                <w:noProof/>
                <w:webHidden/>
              </w:rPr>
              <w:fldChar w:fldCharType="begin"/>
            </w:r>
            <w:r w:rsidR="0046231E">
              <w:rPr>
                <w:noProof/>
                <w:webHidden/>
              </w:rPr>
              <w:instrText xml:space="preserve"> PAGEREF _Toc516014637 \h </w:instrText>
            </w:r>
            <w:r w:rsidR="0046231E">
              <w:rPr>
                <w:noProof/>
                <w:webHidden/>
              </w:rPr>
            </w:r>
            <w:r w:rsidR="0046231E">
              <w:rPr>
                <w:noProof/>
                <w:webHidden/>
              </w:rPr>
              <w:fldChar w:fldCharType="separate"/>
            </w:r>
            <w:r w:rsidR="00323BC4">
              <w:rPr>
                <w:noProof/>
                <w:webHidden/>
              </w:rPr>
              <w:t>16</w:t>
            </w:r>
            <w:r w:rsidR="0046231E">
              <w:rPr>
                <w:noProof/>
                <w:webHidden/>
              </w:rPr>
              <w:fldChar w:fldCharType="end"/>
            </w:r>
          </w:hyperlink>
        </w:p>
        <w:p w14:paraId="67FD367C" w14:textId="67F274C4" w:rsidR="0046231E" w:rsidRDefault="00F024D1">
          <w:pPr>
            <w:pStyle w:val="TOC3"/>
            <w:tabs>
              <w:tab w:val="right" w:leader="dot" w:pos="9628"/>
            </w:tabs>
            <w:rPr>
              <w:rFonts w:eastAsiaTheme="minorEastAsia"/>
              <w:noProof/>
            </w:rPr>
          </w:pPr>
          <w:hyperlink w:anchor="_Toc516014638" w:history="1">
            <w:r w:rsidR="0046231E" w:rsidRPr="000A344D">
              <w:rPr>
                <w:rStyle w:val="Hyperlink"/>
                <w:noProof/>
              </w:rPr>
              <w:t>Odjavljivanje</w:t>
            </w:r>
            <w:r w:rsidR="0046231E">
              <w:rPr>
                <w:noProof/>
                <w:webHidden/>
              </w:rPr>
              <w:tab/>
            </w:r>
            <w:r w:rsidR="0046231E">
              <w:rPr>
                <w:noProof/>
                <w:webHidden/>
              </w:rPr>
              <w:fldChar w:fldCharType="begin"/>
            </w:r>
            <w:r w:rsidR="0046231E">
              <w:rPr>
                <w:noProof/>
                <w:webHidden/>
              </w:rPr>
              <w:instrText xml:space="preserve"> PAGEREF _Toc516014638 \h </w:instrText>
            </w:r>
            <w:r w:rsidR="0046231E">
              <w:rPr>
                <w:noProof/>
                <w:webHidden/>
              </w:rPr>
            </w:r>
            <w:r w:rsidR="0046231E">
              <w:rPr>
                <w:noProof/>
                <w:webHidden/>
              </w:rPr>
              <w:fldChar w:fldCharType="separate"/>
            </w:r>
            <w:r w:rsidR="00323BC4">
              <w:rPr>
                <w:noProof/>
                <w:webHidden/>
              </w:rPr>
              <w:t>17</w:t>
            </w:r>
            <w:r w:rsidR="0046231E">
              <w:rPr>
                <w:noProof/>
                <w:webHidden/>
              </w:rPr>
              <w:fldChar w:fldCharType="end"/>
            </w:r>
          </w:hyperlink>
        </w:p>
        <w:p w14:paraId="78203246" w14:textId="67C23652" w:rsidR="0046231E" w:rsidRDefault="00F024D1">
          <w:pPr>
            <w:pStyle w:val="TOC2"/>
            <w:tabs>
              <w:tab w:val="right" w:leader="dot" w:pos="9628"/>
            </w:tabs>
            <w:rPr>
              <w:rFonts w:eastAsiaTheme="minorEastAsia"/>
              <w:noProof/>
            </w:rPr>
          </w:pPr>
          <w:hyperlink w:anchor="_Toc516014639" w:history="1">
            <w:r w:rsidR="0046231E" w:rsidRPr="000A344D">
              <w:rPr>
                <w:rStyle w:val="Hyperlink"/>
                <w:noProof/>
                <w:lang w:val="sr-Latn-RS"/>
              </w:rPr>
              <w:t xml:space="preserve">Administratorska </w:t>
            </w:r>
            <w:r w:rsidR="0046231E" w:rsidRPr="000A344D">
              <w:rPr>
                <w:rStyle w:val="Hyperlink"/>
                <w:noProof/>
              </w:rPr>
              <w:t>aplikacija</w:t>
            </w:r>
            <w:r w:rsidR="0046231E">
              <w:rPr>
                <w:noProof/>
                <w:webHidden/>
              </w:rPr>
              <w:tab/>
            </w:r>
            <w:r w:rsidR="0046231E">
              <w:rPr>
                <w:noProof/>
                <w:webHidden/>
              </w:rPr>
              <w:fldChar w:fldCharType="begin"/>
            </w:r>
            <w:r w:rsidR="0046231E">
              <w:rPr>
                <w:noProof/>
                <w:webHidden/>
              </w:rPr>
              <w:instrText xml:space="preserve"> PAGEREF _Toc516014639 \h </w:instrText>
            </w:r>
            <w:r w:rsidR="0046231E">
              <w:rPr>
                <w:noProof/>
                <w:webHidden/>
              </w:rPr>
            </w:r>
            <w:r w:rsidR="0046231E">
              <w:rPr>
                <w:noProof/>
                <w:webHidden/>
              </w:rPr>
              <w:fldChar w:fldCharType="separate"/>
            </w:r>
            <w:r w:rsidR="00323BC4">
              <w:rPr>
                <w:noProof/>
                <w:webHidden/>
              </w:rPr>
              <w:t>17</w:t>
            </w:r>
            <w:r w:rsidR="0046231E">
              <w:rPr>
                <w:noProof/>
                <w:webHidden/>
              </w:rPr>
              <w:fldChar w:fldCharType="end"/>
            </w:r>
          </w:hyperlink>
        </w:p>
        <w:p w14:paraId="0635919B" w14:textId="5417B509" w:rsidR="0046231E" w:rsidRDefault="00F024D1">
          <w:pPr>
            <w:pStyle w:val="TOC3"/>
            <w:tabs>
              <w:tab w:val="right" w:leader="dot" w:pos="9628"/>
            </w:tabs>
            <w:rPr>
              <w:rFonts w:eastAsiaTheme="minorEastAsia"/>
              <w:noProof/>
            </w:rPr>
          </w:pPr>
          <w:hyperlink w:anchor="_Toc516014640" w:history="1">
            <w:r w:rsidR="0046231E" w:rsidRPr="000A344D">
              <w:rPr>
                <w:rStyle w:val="Hyperlink"/>
                <w:noProof/>
              </w:rPr>
              <w:t>Početna strana</w:t>
            </w:r>
            <w:r w:rsidR="0046231E">
              <w:rPr>
                <w:noProof/>
                <w:webHidden/>
              </w:rPr>
              <w:tab/>
            </w:r>
            <w:r w:rsidR="0046231E">
              <w:rPr>
                <w:noProof/>
                <w:webHidden/>
              </w:rPr>
              <w:fldChar w:fldCharType="begin"/>
            </w:r>
            <w:r w:rsidR="0046231E">
              <w:rPr>
                <w:noProof/>
                <w:webHidden/>
              </w:rPr>
              <w:instrText xml:space="preserve"> PAGEREF _Toc516014640 \h </w:instrText>
            </w:r>
            <w:r w:rsidR="0046231E">
              <w:rPr>
                <w:noProof/>
                <w:webHidden/>
              </w:rPr>
            </w:r>
            <w:r w:rsidR="0046231E">
              <w:rPr>
                <w:noProof/>
                <w:webHidden/>
              </w:rPr>
              <w:fldChar w:fldCharType="separate"/>
            </w:r>
            <w:r w:rsidR="00323BC4">
              <w:rPr>
                <w:noProof/>
                <w:webHidden/>
              </w:rPr>
              <w:t>17</w:t>
            </w:r>
            <w:r w:rsidR="0046231E">
              <w:rPr>
                <w:noProof/>
                <w:webHidden/>
              </w:rPr>
              <w:fldChar w:fldCharType="end"/>
            </w:r>
          </w:hyperlink>
        </w:p>
        <w:p w14:paraId="501FA99F" w14:textId="1EB314B5" w:rsidR="0046231E" w:rsidRDefault="00F024D1">
          <w:pPr>
            <w:pStyle w:val="TOC3"/>
            <w:tabs>
              <w:tab w:val="right" w:leader="dot" w:pos="9628"/>
            </w:tabs>
            <w:rPr>
              <w:rFonts w:eastAsiaTheme="minorEastAsia"/>
              <w:noProof/>
            </w:rPr>
          </w:pPr>
          <w:hyperlink w:anchor="_Toc516014641" w:history="1">
            <w:r w:rsidR="0046231E" w:rsidRPr="000A344D">
              <w:rPr>
                <w:rStyle w:val="Hyperlink"/>
                <w:noProof/>
              </w:rPr>
              <w:t>Prijava</w:t>
            </w:r>
            <w:r w:rsidR="0046231E">
              <w:rPr>
                <w:noProof/>
                <w:webHidden/>
              </w:rPr>
              <w:tab/>
            </w:r>
            <w:r w:rsidR="0046231E">
              <w:rPr>
                <w:noProof/>
                <w:webHidden/>
              </w:rPr>
              <w:fldChar w:fldCharType="begin"/>
            </w:r>
            <w:r w:rsidR="0046231E">
              <w:rPr>
                <w:noProof/>
                <w:webHidden/>
              </w:rPr>
              <w:instrText xml:space="preserve"> PAGEREF _Toc516014641 \h </w:instrText>
            </w:r>
            <w:r w:rsidR="0046231E">
              <w:rPr>
                <w:noProof/>
                <w:webHidden/>
              </w:rPr>
            </w:r>
            <w:r w:rsidR="0046231E">
              <w:rPr>
                <w:noProof/>
                <w:webHidden/>
              </w:rPr>
              <w:fldChar w:fldCharType="separate"/>
            </w:r>
            <w:r w:rsidR="00323BC4">
              <w:rPr>
                <w:noProof/>
                <w:webHidden/>
              </w:rPr>
              <w:t>17</w:t>
            </w:r>
            <w:r w:rsidR="0046231E">
              <w:rPr>
                <w:noProof/>
                <w:webHidden/>
              </w:rPr>
              <w:fldChar w:fldCharType="end"/>
            </w:r>
          </w:hyperlink>
        </w:p>
        <w:p w14:paraId="69BB0915" w14:textId="1EC23E29" w:rsidR="0046231E" w:rsidRDefault="00F024D1">
          <w:pPr>
            <w:pStyle w:val="TOC3"/>
            <w:tabs>
              <w:tab w:val="right" w:leader="dot" w:pos="9628"/>
            </w:tabs>
            <w:rPr>
              <w:rFonts w:eastAsiaTheme="minorEastAsia"/>
              <w:noProof/>
            </w:rPr>
          </w:pPr>
          <w:hyperlink w:anchor="_Toc516014642" w:history="1">
            <w:r w:rsidR="0046231E" w:rsidRPr="000A344D">
              <w:rPr>
                <w:rStyle w:val="Hyperlink"/>
                <w:noProof/>
              </w:rPr>
              <w:t>Kontrolna tabla</w:t>
            </w:r>
            <w:r w:rsidR="0046231E">
              <w:rPr>
                <w:noProof/>
                <w:webHidden/>
              </w:rPr>
              <w:tab/>
            </w:r>
            <w:r w:rsidR="0046231E">
              <w:rPr>
                <w:noProof/>
                <w:webHidden/>
              </w:rPr>
              <w:fldChar w:fldCharType="begin"/>
            </w:r>
            <w:r w:rsidR="0046231E">
              <w:rPr>
                <w:noProof/>
                <w:webHidden/>
              </w:rPr>
              <w:instrText xml:space="preserve"> PAGEREF _Toc516014642 \h </w:instrText>
            </w:r>
            <w:r w:rsidR="0046231E">
              <w:rPr>
                <w:noProof/>
                <w:webHidden/>
              </w:rPr>
            </w:r>
            <w:r w:rsidR="0046231E">
              <w:rPr>
                <w:noProof/>
                <w:webHidden/>
              </w:rPr>
              <w:fldChar w:fldCharType="separate"/>
            </w:r>
            <w:r w:rsidR="00323BC4">
              <w:rPr>
                <w:noProof/>
                <w:webHidden/>
              </w:rPr>
              <w:t>18</w:t>
            </w:r>
            <w:r w:rsidR="0046231E">
              <w:rPr>
                <w:noProof/>
                <w:webHidden/>
              </w:rPr>
              <w:fldChar w:fldCharType="end"/>
            </w:r>
          </w:hyperlink>
        </w:p>
        <w:p w14:paraId="4758600B" w14:textId="0D913115" w:rsidR="0046231E" w:rsidRDefault="00F024D1">
          <w:pPr>
            <w:pStyle w:val="TOC3"/>
            <w:tabs>
              <w:tab w:val="right" w:leader="dot" w:pos="9628"/>
            </w:tabs>
            <w:rPr>
              <w:rFonts w:eastAsiaTheme="minorEastAsia"/>
              <w:noProof/>
            </w:rPr>
          </w:pPr>
          <w:hyperlink w:anchor="_Toc516014643" w:history="1">
            <w:r w:rsidR="0046231E" w:rsidRPr="000A344D">
              <w:rPr>
                <w:rStyle w:val="Hyperlink"/>
                <w:noProof/>
              </w:rPr>
              <w:t>Turniri</w:t>
            </w:r>
            <w:r w:rsidR="0046231E">
              <w:rPr>
                <w:noProof/>
                <w:webHidden/>
              </w:rPr>
              <w:tab/>
            </w:r>
            <w:r w:rsidR="0046231E">
              <w:rPr>
                <w:noProof/>
                <w:webHidden/>
              </w:rPr>
              <w:fldChar w:fldCharType="begin"/>
            </w:r>
            <w:r w:rsidR="0046231E">
              <w:rPr>
                <w:noProof/>
                <w:webHidden/>
              </w:rPr>
              <w:instrText xml:space="preserve"> PAGEREF _Toc516014643 \h </w:instrText>
            </w:r>
            <w:r w:rsidR="0046231E">
              <w:rPr>
                <w:noProof/>
                <w:webHidden/>
              </w:rPr>
            </w:r>
            <w:r w:rsidR="0046231E">
              <w:rPr>
                <w:noProof/>
                <w:webHidden/>
              </w:rPr>
              <w:fldChar w:fldCharType="separate"/>
            </w:r>
            <w:r w:rsidR="00323BC4">
              <w:rPr>
                <w:noProof/>
                <w:webHidden/>
              </w:rPr>
              <w:t>19</w:t>
            </w:r>
            <w:r w:rsidR="0046231E">
              <w:rPr>
                <w:noProof/>
                <w:webHidden/>
              </w:rPr>
              <w:fldChar w:fldCharType="end"/>
            </w:r>
          </w:hyperlink>
        </w:p>
        <w:p w14:paraId="246951AD" w14:textId="3390D053" w:rsidR="0046231E" w:rsidRDefault="00F024D1">
          <w:pPr>
            <w:pStyle w:val="TOC3"/>
            <w:tabs>
              <w:tab w:val="right" w:leader="dot" w:pos="9628"/>
            </w:tabs>
            <w:rPr>
              <w:rFonts w:eastAsiaTheme="minorEastAsia"/>
              <w:noProof/>
            </w:rPr>
          </w:pPr>
          <w:hyperlink w:anchor="_Toc516014644" w:history="1">
            <w:r w:rsidR="0046231E" w:rsidRPr="000A344D">
              <w:rPr>
                <w:rStyle w:val="Hyperlink"/>
                <w:noProof/>
              </w:rPr>
              <w:t>Igre</w:t>
            </w:r>
            <w:r w:rsidR="0046231E">
              <w:rPr>
                <w:noProof/>
                <w:webHidden/>
              </w:rPr>
              <w:tab/>
            </w:r>
            <w:r w:rsidR="0046231E">
              <w:rPr>
                <w:noProof/>
                <w:webHidden/>
              </w:rPr>
              <w:fldChar w:fldCharType="begin"/>
            </w:r>
            <w:r w:rsidR="0046231E">
              <w:rPr>
                <w:noProof/>
                <w:webHidden/>
              </w:rPr>
              <w:instrText xml:space="preserve"> PAGEREF _Toc516014644 \h </w:instrText>
            </w:r>
            <w:r w:rsidR="0046231E">
              <w:rPr>
                <w:noProof/>
                <w:webHidden/>
              </w:rPr>
            </w:r>
            <w:r w:rsidR="0046231E">
              <w:rPr>
                <w:noProof/>
                <w:webHidden/>
              </w:rPr>
              <w:fldChar w:fldCharType="separate"/>
            </w:r>
            <w:r w:rsidR="00323BC4">
              <w:rPr>
                <w:noProof/>
                <w:webHidden/>
              </w:rPr>
              <w:t>20</w:t>
            </w:r>
            <w:r w:rsidR="0046231E">
              <w:rPr>
                <w:noProof/>
                <w:webHidden/>
              </w:rPr>
              <w:fldChar w:fldCharType="end"/>
            </w:r>
          </w:hyperlink>
        </w:p>
        <w:p w14:paraId="776F1EDB" w14:textId="47345CB5" w:rsidR="0046231E" w:rsidRDefault="00F024D1">
          <w:pPr>
            <w:pStyle w:val="TOC3"/>
            <w:tabs>
              <w:tab w:val="right" w:leader="dot" w:pos="9628"/>
            </w:tabs>
            <w:rPr>
              <w:rFonts w:eastAsiaTheme="minorEastAsia"/>
              <w:noProof/>
            </w:rPr>
          </w:pPr>
          <w:hyperlink w:anchor="_Toc516014645" w:history="1">
            <w:r w:rsidR="0046231E" w:rsidRPr="000A344D">
              <w:rPr>
                <w:rStyle w:val="Hyperlink"/>
                <w:noProof/>
              </w:rPr>
              <w:t>Korisnici</w:t>
            </w:r>
            <w:r w:rsidR="0046231E">
              <w:rPr>
                <w:noProof/>
                <w:webHidden/>
              </w:rPr>
              <w:tab/>
            </w:r>
            <w:r w:rsidR="0046231E">
              <w:rPr>
                <w:noProof/>
                <w:webHidden/>
              </w:rPr>
              <w:fldChar w:fldCharType="begin"/>
            </w:r>
            <w:r w:rsidR="0046231E">
              <w:rPr>
                <w:noProof/>
                <w:webHidden/>
              </w:rPr>
              <w:instrText xml:space="preserve"> PAGEREF _Toc516014645 \h </w:instrText>
            </w:r>
            <w:r w:rsidR="0046231E">
              <w:rPr>
                <w:noProof/>
                <w:webHidden/>
              </w:rPr>
            </w:r>
            <w:r w:rsidR="0046231E">
              <w:rPr>
                <w:noProof/>
                <w:webHidden/>
              </w:rPr>
              <w:fldChar w:fldCharType="separate"/>
            </w:r>
            <w:r w:rsidR="00323BC4">
              <w:rPr>
                <w:noProof/>
                <w:webHidden/>
              </w:rPr>
              <w:t>22</w:t>
            </w:r>
            <w:r w:rsidR="0046231E">
              <w:rPr>
                <w:noProof/>
                <w:webHidden/>
              </w:rPr>
              <w:fldChar w:fldCharType="end"/>
            </w:r>
          </w:hyperlink>
        </w:p>
        <w:p w14:paraId="7CFF9C8F" w14:textId="1DB2725B" w:rsidR="0046231E" w:rsidRDefault="00F024D1">
          <w:pPr>
            <w:pStyle w:val="TOC3"/>
            <w:tabs>
              <w:tab w:val="right" w:leader="dot" w:pos="9628"/>
            </w:tabs>
            <w:rPr>
              <w:rFonts w:eastAsiaTheme="minorEastAsia"/>
              <w:noProof/>
            </w:rPr>
          </w:pPr>
          <w:hyperlink w:anchor="_Toc516014646" w:history="1">
            <w:r w:rsidR="0046231E" w:rsidRPr="000A344D">
              <w:rPr>
                <w:rStyle w:val="Hyperlink"/>
                <w:noProof/>
              </w:rPr>
              <w:t>Administratori</w:t>
            </w:r>
            <w:r w:rsidR="0046231E">
              <w:rPr>
                <w:noProof/>
                <w:webHidden/>
              </w:rPr>
              <w:tab/>
            </w:r>
            <w:r w:rsidR="0046231E">
              <w:rPr>
                <w:noProof/>
                <w:webHidden/>
              </w:rPr>
              <w:fldChar w:fldCharType="begin"/>
            </w:r>
            <w:r w:rsidR="0046231E">
              <w:rPr>
                <w:noProof/>
                <w:webHidden/>
              </w:rPr>
              <w:instrText xml:space="preserve"> PAGEREF _Toc516014646 \h </w:instrText>
            </w:r>
            <w:r w:rsidR="0046231E">
              <w:rPr>
                <w:noProof/>
                <w:webHidden/>
              </w:rPr>
            </w:r>
            <w:r w:rsidR="0046231E">
              <w:rPr>
                <w:noProof/>
                <w:webHidden/>
              </w:rPr>
              <w:fldChar w:fldCharType="separate"/>
            </w:r>
            <w:r w:rsidR="00323BC4">
              <w:rPr>
                <w:noProof/>
                <w:webHidden/>
              </w:rPr>
              <w:t>22</w:t>
            </w:r>
            <w:r w:rsidR="0046231E">
              <w:rPr>
                <w:noProof/>
                <w:webHidden/>
              </w:rPr>
              <w:fldChar w:fldCharType="end"/>
            </w:r>
          </w:hyperlink>
        </w:p>
        <w:p w14:paraId="75261474" w14:textId="7C3FFC78" w:rsidR="0046231E" w:rsidRDefault="00F024D1">
          <w:pPr>
            <w:pStyle w:val="TOC3"/>
            <w:tabs>
              <w:tab w:val="right" w:leader="dot" w:pos="9628"/>
            </w:tabs>
            <w:rPr>
              <w:rFonts w:eastAsiaTheme="minorEastAsia"/>
              <w:noProof/>
            </w:rPr>
          </w:pPr>
          <w:hyperlink w:anchor="_Toc516014647" w:history="1">
            <w:r w:rsidR="0046231E" w:rsidRPr="000A344D">
              <w:rPr>
                <w:rStyle w:val="Hyperlink"/>
                <w:noProof/>
              </w:rPr>
              <w:t>FAQ</w:t>
            </w:r>
            <w:r w:rsidR="0046231E">
              <w:rPr>
                <w:noProof/>
                <w:webHidden/>
              </w:rPr>
              <w:tab/>
            </w:r>
            <w:r w:rsidR="0046231E">
              <w:rPr>
                <w:noProof/>
                <w:webHidden/>
              </w:rPr>
              <w:fldChar w:fldCharType="begin"/>
            </w:r>
            <w:r w:rsidR="0046231E">
              <w:rPr>
                <w:noProof/>
                <w:webHidden/>
              </w:rPr>
              <w:instrText xml:space="preserve"> PAGEREF _Toc516014647 \h </w:instrText>
            </w:r>
            <w:r w:rsidR="0046231E">
              <w:rPr>
                <w:noProof/>
                <w:webHidden/>
              </w:rPr>
            </w:r>
            <w:r w:rsidR="0046231E">
              <w:rPr>
                <w:noProof/>
                <w:webHidden/>
              </w:rPr>
              <w:fldChar w:fldCharType="separate"/>
            </w:r>
            <w:r w:rsidR="00323BC4">
              <w:rPr>
                <w:noProof/>
                <w:webHidden/>
              </w:rPr>
              <w:t>23</w:t>
            </w:r>
            <w:r w:rsidR="0046231E">
              <w:rPr>
                <w:noProof/>
                <w:webHidden/>
              </w:rPr>
              <w:fldChar w:fldCharType="end"/>
            </w:r>
          </w:hyperlink>
        </w:p>
        <w:p w14:paraId="50EBA5BE" w14:textId="5D8A33C5" w:rsidR="0046231E" w:rsidRDefault="00F024D1">
          <w:pPr>
            <w:pStyle w:val="TOC1"/>
            <w:tabs>
              <w:tab w:val="right" w:leader="dot" w:pos="9628"/>
            </w:tabs>
            <w:rPr>
              <w:rFonts w:eastAsiaTheme="minorEastAsia"/>
              <w:noProof/>
            </w:rPr>
          </w:pPr>
          <w:hyperlink w:anchor="_Toc516014648" w:history="1">
            <w:r w:rsidR="0046231E" w:rsidRPr="000A344D">
              <w:rPr>
                <w:rStyle w:val="Hyperlink"/>
                <w:noProof/>
                <w:lang w:val="sr-Latn-RS"/>
              </w:rPr>
              <w:t>Čet</w:t>
            </w:r>
            <w:r w:rsidR="0046231E">
              <w:rPr>
                <w:noProof/>
                <w:webHidden/>
              </w:rPr>
              <w:tab/>
            </w:r>
            <w:r w:rsidR="0046231E">
              <w:rPr>
                <w:noProof/>
                <w:webHidden/>
              </w:rPr>
              <w:fldChar w:fldCharType="begin"/>
            </w:r>
            <w:r w:rsidR="0046231E">
              <w:rPr>
                <w:noProof/>
                <w:webHidden/>
              </w:rPr>
              <w:instrText xml:space="preserve"> PAGEREF _Toc516014648 \h </w:instrText>
            </w:r>
            <w:r w:rsidR="0046231E">
              <w:rPr>
                <w:noProof/>
                <w:webHidden/>
              </w:rPr>
            </w:r>
            <w:r w:rsidR="0046231E">
              <w:rPr>
                <w:noProof/>
                <w:webHidden/>
              </w:rPr>
              <w:fldChar w:fldCharType="separate"/>
            </w:r>
            <w:r w:rsidR="00323BC4">
              <w:rPr>
                <w:noProof/>
                <w:webHidden/>
              </w:rPr>
              <w:t>24</w:t>
            </w:r>
            <w:r w:rsidR="0046231E">
              <w:rPr>
                <w:noProof/>
                <w:webHidden/>
              </w:rPr>
              <w:fldChar w:fldCharType="end"/>
            </w:r>
          </w:hyperlink>
        </w:p>
        <w:p w14:paraId="34ACAAED" w14:textId="4139BDE5" w:rsidR="00340B80" w:rsidRDefault="00340B80" w:rsidP="00340B80">
          <w:pPr>
            <w:rPr>
              <w:b/>
              <w:bCs/>
              <w:noProof/>
            </w:rPr>
          </w:pPr>
          <w:r>
            <w:rPr>
              <w:b/>
              <w:bCs/>
              <w:noProof/>
            </w:rPr>
            <w:fldChar w:fldCharType="end"/>
          </w:r>
        </w:p>
        <w:p w14:paraId="73747936" w14:textId="2FF1AAB1" w:rsidR="00340B80" w:rsidRDefault="00F024D1" w:rsidP="00340B80"/>
      </w:sdtContent>
    </w:sdt>
    <w:p w14:paraId="565B0C38" w14:textId="2097B035" w:rsidR="00340B80" w:rsidRDefault="00340B80" w:rsidP="00340B80"/>
    <w:p w14:paraId="7DF0A711" w14:textId="77777777" w:rsidR="00340B80" w:rsidRDefault="00340B80" w:rsidP="00340B80">
      <w:pPr>
        <w:spacing w:after="0"/>
        <w:sectPr w:rsidR="00340B80">
          <w:pgSz w:w="11906" w:h="16838"/>
          <w:pgMar w:top="680" w:right="1134" w:bottom="680" w:left="1134" w:header="720" w:footer="144"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136"/>
        <w:gridCol w:w="3355"/>
        <w:gridCol w:w="3062"/>
      </w:tblGrid>
      <w:tr w:rsidR="00340B80" w14:paraId="55C89F51" w14:textId="77777777" w:rsidTr="00340B80">
        <w:tc>
          <w:tcPr>
            <w:tcW w:w="3211" w:type="dxa"/>
            <w:gridSpan w:val="2"/>
            <w:vAlign w:val="center"/>
          </w:tcPr>
          <w:p w14:paraId="14463881" w14:textId="77777777" w:rsidR="00340B80" w:rsidRDefault="00340B80">
            <w:pPr>
              <w:spacing w:line="240" w:lineRule="auto"/>
              <w:jc w:val="center"/>
            </w:pPr>
          </w:p>
        </w:tc>
        <w:tc>
          <w:tcPr>
            <w:tcW w:w="3355" w:type="dxa"/>
          </w:tcPr>
          <w:p w14:paraId="64F2741E" w14:textId="77777777" w:rsidR="00340B80" w:rsidRDefault="00340B80">
            <w:pPr>
              <w:spacing w:line="240" w:lineRule="auto"/>
            </w:pPr>
          </w:p>
        </w:tc>
        <w:tc>
          <w:tcPr>
            <w:tcW w:w="3062" w:type="dxa"/>
          </w:tcPr>
          <w:p w14:paraId="445D9923" w14:textId="77777777" w:rsidR="00340B80" w:rsidRDefault="00340B80">
            <w:pPr>
              <w:spacing w:line="240" w:lineRule="auto"/>
            </w:pPr>
          </w:p>
        </w:tc>
      </w:tr>
      <w:tr w:rsidR="00340B80" w14:paraId="12CEBDC5" w14:textId="77777777" w:rsidTr="008C04AF">
        <w:tc>
          <w:tcPr>
            <w:tcW w:w="1075" w:type="dxa"/>
            <w:vAlign w:val="center"/>
          </w:tcPr>
          <w:p w14:paraId="0C94CAD5" w14:textId="1BB8D300" w:rsidR="00340B80" w:rsidRDefault="00340B80">
            <w:pPr>
              <w:spacing w:line="240" w:lineRule="auto"/>
              <w:jc w:val="center"/>
              <w:rPr>
                <w:noProof/>
              </w:rPr>
            </w:pPr>
          </w:p>
        </w:tc>
        <w:tc>
          <w:tcPr>
            <w:tcW w:w="2136" w:type="dxa"/>
            <w:vAlign w:val="center"/>
          </w:tcPr>
          <w:p w14:paraId="43361024" w14:textId="19C45335" w:rsidR="00340B80" w:rsidRDefault="00340B80">
            <w:pPr>
              <w:spacing w:line="240" w:lineRule="auto"/>
            </w:pPr>
          </w:p>
        </w:tc>
        <w:tc>
          <w:tcPr>
            <w:tcW w:w="3355" w:type="dxa"/>
            <w:vAlign w:val="center"/>
          </w:tcPr>
          <w:p w14:paraId="0C1608DA" w14:textId="77777777" w:rsidR="00340B80" w:rsidRDefault="00340B80">
            <w:pPr>
              <w:spacing w:line="240" w:lineRule="auto"/>
            </w:pPr>
          </w:p>
        </w:tc>
        <w:tc>
          <w:tcPr>
            <w:tcW w:w="3062" w:type="dxa"/>
            <w:vAlign w:val="center"/>
          </w:tcPr>
          <w:p w14:paraId="7037413D" w14:textId="46D94F4F" w:rsidR="00340B80" w:rsidRDefault="00340B80">
            <w:pPr>
              <w:spacing w:line="240" w:lineRule="auto"/>
              <w:jc w:val="right"/>
              <w:rPr>
                <w:sz w:val="24"/>
                <w:lang w:val="sr-Latn-RS"/>
              </w:rPr>
            </w:pPr>
          </w:p>
        </w:tc>
      </w:tr>
      <w:tr w:rsidR="00340B80" w14:paraId="271E0D04" w14:textId="77777777" w:rsidTr="008C04AF">
        <w:trPr>
          <w:trHeight w:val="1668"/>
        </w:trPr>
        <w:tc>
          <w:tcPr>
            <w:tcW w:w="9628" w:type="dxa"/>
            <w:gridSpan w:val="4"/>
            <w:shd w:val="clear" w:color="auto" w:fill="auto"/>
            <w:vAlign w:val="center"/>
          </w:tcPr>
          <w:p w14:paraId="2052E4BE" w14:textId="4885A690" w:rsidR="00EB35F6" w:rsidRPr="009E3052" w:rsidRDefault="00EB35F6" w:rsidP="008C04AF"/>
        </w:tc>
      </w:tr>
    </w:tbl>
    <w:p w14:paraId="13B31DC7" w14:textId="3CCC28F2" w:rsidR="003F4671" w:rsidRDefault="003F4671" w:rsidP="00CC5444">
      <w:pPr>
        <w:pStyle w:val="Heading1"/>
      </w:pPr>
      <w:bookmarkStart w:id="0" w:name="_Toc516014622"/>
      <w:r>
        <w:lastRenderedPageBreak/>
        <w:t>Ispravljeni</w:t>
      </w:r>
      <w:r w:rsidR="009A3572">
        <w:t xml:space="preserve"> bug-ovi i dodati feature-i</w:t>
      </w:r>
      <w:bookmarkEnd w:id="0"/>
    </w:p>
    <w:tbl>
      <w:tblPr>
        <w:tblStyle w:val="TableGrid"/>
        <w:tblW w:w="0" w:type="auto"/>
        <w:tblLook w:val="04A0" w:firstRow="1" w:lastRow="0" w:firstColumn="1" w:lastColumn="0" w:noHBand="0" w:noVBand="1"/>
      </w:tblPr>
      <w:tblGrid>
        <w:gridCol w:w="2407"/>
        <w:gridCol w:w="2407"/>
        <w:gridCol w:w="2407"/>
        <w:gridCol w:w="2407"/>
      </w:tblGrid>
      <w:tr w:rsidR="009A3572" w14:paraId="6CEFEBB5" w14:textId="4348526F" w:rsidTr="009A3572">
        <w:trPr>
          <w:trHeight w:val="924"/>
        </w:trPr>
        <w:tc>
          <w:tcPr>
            <w:tcW w:w="240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8B6B2A0" w14:textId="2F866F6E" w:rsidR="009A3572" w:rsidRDefault="009A3572" w:rsidP="009A3572">
            <w:pPr>
              <w:spacing w:before="120" w:after="120" w:line="240" w:lineRule="auto"/>
              <w:jc w:val="center"/>
              <w:rPr>
                <w:color w:val="FFFFFF" w:themeColor="background1"/>
                <w:sz w:val="28"/>
                <w:szCs w:val="28"/>
              </w:rPr>
            </w:pPr>
            <w:r>
              <w:rPr>
                <w:color w:val="FFFFFF" w:themeColor="background1"/>
                <w:sz w:val="28"/>
                <w:szCs w:val="28"/>
              </w:rPr>
              <w:t>ID Problema</w:t>
            </w:r>
          </w:p>
        </w:tc>
        <w:tc>
          <w:tcPr>
            <w:tcW w:w="240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3EFADEC" w14:textId="78FF866A" w:rsidR="009A3572" w:rsidRDefault="009A3572" w:rsidP="009A3572">
            <w:pPr>
              <w:spacing w:before="120" w:after="120" w:line="240" w:lineRule="auto"/>
              <w:jc w:val="center"/>
              <w:rPr>
                <w:color w:val="FFFFFF" w:themeColor="background1"/>
                <w:sz w:val="28"/>
                <w:szCs w:val="28"/>
              </w:rPr>
            </w:pPr>
            <w:r>
              <w:rPr>
                <w:color w:val="FFFFFF" w:themeColor="background1"/>
                <w:sz w:val="28"/>
                <w:szCs w:val="28"/>
              </w:rPr>
              <w:t>Naziv</w:t>
            </w:r>
          </w:p>
        </w:tc>
        <w:tc>
          <w:tcPr>
            <w:tcW w:w="240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3F9A83B7" w14:textId="5B3DA91B" w:rsidR="009A3572" w:rsidRPr="009A3572" w:rsidRDefault="009A3572" w:rsidP="009A3572">
            <w:pPr>
              <w:spacing w:before="120" w:after="120" w:line="240" w:lineRule="auto"/>
              <w:jc w:val="center"/>
              <w:rPr>
                <w:color w:val="FFFFFF" w:themeColor="background1"/>
                <w:sz w:val="28"/>
                <w:szCs w:val="28"/>
                <w:lang w:val="sr-Latn-RS"/>
              </w:rPr>
            </w:pPr>
            <w:r>
              <w:rPr>
                <w:color w:val="FFFFFF" w:themeColor="background1"/>
                <w:sz w:val="28"/>
                <w:szCs w:val="28"/>
              </w:rPr>
              <w:t>Ispravio</w:t>
            </w:r>
          </w:p>
        </w:tc>
        <w:tc>
          <w:tcPr>
            <w:tcW w:w="240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88F5047" w14:textId="74A3C044" w:rsidR="009A3572" w:rsidRDefault="009A3572" w:rsidP="00926E7C">
            <w:pPr>
              <w:spacing w:before="120" w:after="120" w:line="240" w:lineRule="auto"/>
              <w:jc w:val="center"/>
              <w:rPr>
                <w:color w:val="FFFFFF" w:themeColor="background1"/>
                <w:sz w:val="28"/>
                <w:szCs w:val="28"/>
              </w:rPr>
            </w:pPr>
            <w:r>
              <w:rPr>
                <w:color w:val="FFFFFF" w:themeColor="background1"/>
                <w:sz w:val="28"/>
                <w:szCs w:val="28"/>
              </w:rPr>
              <w:t>Povezani problemi</w:t>
            </w:r>
          </w:p>
        </w:tc>
      </w:tr>
      <w:tr w:rsidR="009A3572" w14:paraId="3A550274" w14:textId="3D079979"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hideMark/>
          </w:tcPr>
          <w:p w14:paraId="4B3268B4" w14:textId="5C8DE7C3" w:rsidR="009A3572" w:rsidRDefault="009A3572" w:rsidP="009A3572">
            <w:pPr>
              <w:spacing w:before="120" w:after="120" w:line="240" w:lineRule="auto"/>
              <w:jc w:val="center"/>
            </w:pPr>
            <w:r>
              <w:t>#4312</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7E7953C" w14:textId="6B69F9B8" w:rsidR="009A3572" w:rsidRDefault="009A3572" w:rsidP="009A3572">
            <w:pPr>
              <w:spacing w:before="120" w:after="120" w:line="240" w:lineRule="auto"/>
              <w:jc w:val="center"/>
            </w:pPr>
            <w:r>
              <w:t>Promena teme</w:t>
            </w:r>
          </w:p>
        </w:tc>
        <w:tc>
          <w:tcPr>
            <w:tcW w:w="2407" w:type="dxa"/>
            <w:tcBorders>
              <w:top w:val="single" w:sz="4" w:space="0" w:color="auto"/>
              <w:left w:val="single" w:sz="4" w:space="0" w:color="auto"/>
              <w:bottom w:val="single" w:sz="4" w:space="0" w:color="auto"/>
              <w:right w:val="single" w:sz="4" w:space="0" w:color="auto"/>
            </w:tcBorders>
            <w:vAlign w:val="center"/>
          </w:tcPr>
          <w:p w14:paraId="3268ACFF" w14:textId="1851CC9C" w:rsidR="009A3572" w:rsidRDefault="009A3572" w:rsidP="009A3572">
            <w:pPr>
              <w:spacing w:before="120" w:after="120" w:line="240" w:lineRule="auto"/>
              <w:jc w:val="center"/>
            </w:pPr>
            <w:r>
              <w:t>Bojan Piskulić</w:t>
            </w:r>
          </w:p>
        </w:tc>
        <w:tc>
          <w:tcPr>
            <w:tcW w:w="2407" w:type="dxa"/>
            <w:tcBorders>
              <w:top w:val="single" w:sz="4" w:space="0" w:color="auto"/>
              <w:left w:val="single" w:sz="4" w:space="0" w:color="auto"/>
              <w:bottom w:val="single" w:sz="4" w:space="0" w:color="auto"/>
              <w:right w:val="single" w:sz="4" w:space="0" w:color="auto"/>
            </w:tcBorders>
            <w:vAlign w:val="center"/>
          </w:tcPr>
          <w:p w14:paraId="67977D16" w14:textId="25E2E598" w:rsidR="009A3572" w:rsidRDefault="009A3572" w:rsidP="00926E7C">
            <w:pPr>
              <w:spacing w:before="120" w:after="120" w:line="240" w:lineRule="auto"/>
              <w:jc w:val="center"/>
            </w:pPr>
            <w:r>
              <w:t>#4339</w:t>
            </w:r>
          </w:p>
        </w:tc>
      </w:tr>
      <w:tr w:rsidR="009A3572" w14:paraId="41FA7DB0" w14:textId="39A6B5CB"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3CA08395" w14:textId="79802061" w:rsidR="009A3572" w:rsidRDefault="009A3572" w:rsidP="009A3572">
            <w:pPr>
              <w:spacing w:before="120" w:after="120" w:line="240" w:lineRule="auto"/>
              <w:jc w:val="center"/>
            </w:pPr>
            <w:r>
              <w:t>#4314</w:t>
            </w:r>
          </w:p>
        </w:tc>
        <w:tc>
          <w:tcPr>
            <w:tcW w:w="2407" w:type="dxa"/>
            <w:tcBorders>
              <w:top w:val="single" w:sz="4" w:space="0" w:color="auto"/>
              <w:left w:val="single" w:sz="4" w:space="0" w:color="auto"/>
              <w:bottom w:val="single" w:sz="4" w:space="0" w:color="auto"/>
              <w:right w:val="single" w:sz="4" w:space="0" w:color="auto"/>
            </w:tcBorders>
            <w:vAlign w:val="center"/>
          </w:tcPr>
          <w:p w14:paraId="74E4CA6F" w14:textId="1025125E" w:rsidR="009A3572" w:rsidRDefault="009A3572" w:rsidP="009A3572">
            <w:pPr>
              <w:spacing w:before="120" w:after="120" w:line="240" w:lineRule="auto"/>
              <w:jc w:val="center"/>
            </w:pPr>
            <w:r>
              <w:t>Rezultati prošlih turnira</w:t>
            </w:r>
          </w:p>
        </w:tc>
        <w:tc>
          <w:tcPr>
            <w:tcW w:w="2407" w:type="dxa"/>
            <w:tcBorders>
              <w:top w:val="single" w:sz="4" w:space="0" w:color="auto"/>
              <w:left w:val="single" w:sz="4" w:space="0" w:color="auto"/>
              <w:bottom w:val="single" w:sz="4" w:space="0" w:color="auto"/>
              <w:right w:val="single" w:sz="4" w:space="0" w:color="auto"/>
            </w:tcBorders>
            <w:vAlign w:val="center"/>
          </w:tcPr>
          <w:p w14:paraId="08370654" w14:textId="11AA9ACB" w:rsidR="009A3572" w:rsidRDefault="009A3572" w:rsidP="009A3572">
            <w:pPr>
              <w:spacing w:before="120" w:after="120" w:line="240" w:lineRule="auto"/>
              <w:jc w:val="center"/>
            </w:pPr>
            <w:r>
              <w:t>Jelena Čolić</w:t>
            </w:r>
          </w:p>
        </w:tc>
        <w:tc>
          <w:tcPr>
            <w:tcW w:w="2407" w:type="dxa"/>
            <w:tcBorders>
              <w:top w:val="single" w:sz="4" w:space="0" w:color="auto"/>
              <w:left w:val="single" w:sz="4" w:space="0" w:color="auto"/>
              <w:bottom w:val="single" w:sz="4" w:space="0" w:color="auto"/>
              <w:right w:val="single" w:sz="4" w:space="0" w:color="auto"/>
            </w:tcBorders>
            <w:vAlign w:val="center"/>
          </w:tcPr>
          <w:p w14:paraId="4B990FCD" w14:textId="5EDFCD2F" w:rsidR="009A3572" w:rsidRDefault="009A3572" w:rsidP="00926E7C">
            <w:pPr>
              <w:spacing w:before="120" w:after="120" w:line="240" w:lineRule="auto"/>
              <w:jc w:val="center"/>
            </w:pPr>
            <w:r>
              <w:t>#4356, #4269</w:t>
            </w:r>
          </w:p>
        </w:tc>
      </w:tr>
      <w:tr w:rsidR="009A3572" w14:paraId="617A4D2B" w14:textId="4A000A42"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1FC0B40D" w14:textId="5E3CA84F" w:rsidR="009A3572" w:rsidRDefault="00926E7C" w:rsidP="009A3572">
            <w:pPr>
              <w:spacing w:before="120" w:after="120" w:line="240" w:lineRule="auto"/>
              <w:jc w:val="center"/>
            </w:pPr>
            <w:r>
              <w:t>#4315</w:t>
            </w:r>
          </w:p>
        </w:tc>
        <w:tc>
          <w:tcPr>
            <w:tcW w:w="2407" w:type="dxa"/>
            <w:tcBorders>
              <w:top w:val="single" w:sz="4" w:space="0" w:color="auto"/>
              <w:left w:val="single" w:sz="4" w:space="0" w:color="auto"/>
              <w:bottom w:val="single" w:sz="4" w:space="0" w:color="auto"/>
              <w:right w:val="single" w:sz="4" w:space="0" w:color="auto"/>
            </w:tcBorders>
            <w:vAlign w:val="center"/>
          </w:tcPr>
          <w:p w14:paraId="3EC81031" w14:textId="7F33D4E7" w:rsidR="009A3572" w:rsidRDefault="00926E7C" w:rsidP="009A3572">
            <w:pPr>
              <w:spacing w:before="120" w:after="120" w:line="240" w:lineRule="auto"/>
              <w:jc w:val="center"/>
            </w:pPr>
            <w:r>
              <w:t>Prikaz turnira – glavni slajd</w:t>
            </w:r>
          </w:p>
        </w:tc>
        <w:tc>
          <w:tcPr>
            <w:tcW w:w="2407" w:type="dxa"/>
            <w:tcBorders>
              <w:top w:val="single" w:sz="4" w:space="0" w:color="auto"/>
              <w:left w:val="single" w:sz="4" w:space="0" w:color="auto"/>
              <w:bottom w:val="single" w:sz="4" w:space="0" w:color="auto"/>
              <w:right w:val="single" w:sz="4" w:space="0" w:color="auto"/>
            </w:tcBorders>
            <w:vAlign w:val="center"/>
          </w:tcPr>
          <w:p w14:paraId="1C220DDB" w14:textId="4C35DAC0" w:rsidR="009A3572" w:rsidRDefault="00926E7C" w:rsidP="00926E7C">
            <w:pPr>
              <w:spacing w:before="120" w:after="120" w:line="240" w:lineRule="auto"/>
              <w:jc w:val="center"/>
            </w:pPr>
            <w:r>
              <w:t>David Aničić</w:t>
            </w:r>
          </w:p>
        </w:tc>
        <w:tc>
          <w:tcPr>
            <w:tcW w:w="2407" w:type="dxa"/>
            <w:tcBorders>
              <w:top w:val="single" w:sz="4" w:space="0" w:color="auto"/>
              <w:left w:val="single" w:sz="4" w:space="0" w:color="auto"/>
              <w:bottom w:val="single" w:sz="4" w:space="0" w:color="auto"/>
              <w:right w:val="single" w:sz="4" w:space="0" w:color="auto"/>
            </w:tcBorders>
            <w:vAlign w:val="center"/>
          </w:tcPr>
          <w:p w14:paraId="7E965732" w14:textId="4915D483" w:rsidR="009A3572" w:rsidRDefault="00926E7C" w:rsidP="00926E7C">
            <w:pPr>
              <w:spacing w:before="120" w:after="120" w:line="240" w:lineRule="auto"/>
              <w:jc w:val="center"/>
            </w:pPr>
            <w:r>
              <w:t>/</w:t>
            </w:r>
          </w:p>
        </w:tc>
      </w:tr>
      <w:tr w:rsidR="009A3572" w14:paraId="09E1C690" w14:textId="689C1578"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659CE143" w14:textId="0197A000" w:rsidR="009A3572" w:rsidRDefault="00926E7C" w:rsidP="009A3572">
            <w:pPr>
              <w:spacing w:before="120" w:after="120" w:line="240" w:lineRule="auto"/>
              <w:jc w:val="center"/>
            </w:pPr>
            <w:r>
              <w:t>#4317</w:t>
            </w:r>
          </w:p>
        </w:tc>
        <w:tc>
          <w:tcPr>
            <w:tcW w:w="2407" w:type="dxa"/>
            <w:tcBorders>
              <w:top w:val="single" w:sz="4" w:space="0" w:color="auto"/>
              <w:left w:val="single" w:sz="4" w:space="0" w:color="auto"/>
              <w:bottom w:val="single" w:sz="4" w:space="0" w:color="auto"/>
              <w:right w:val="single" w:sz="4" w:space="0" w:color="auto"/>
            </w:tcBorders>
            <w:vAlign w:val="center"/>
          </w:tcPr>
          <w:p w14:paraId="4E7AC72B" w14:textId="7B9A3033" w:rsidR="009A3572" w:rsidRDefault="00926E7C" w:rsidP="009A3572">
            <w:pPr>
              <w:spacing w:before="120" w:after="120" w:line="240" w:lineRule="auto"/>
              <w:jc w:val="center"/>
            </w:pPr>
            <w:r>
              <w:t>Testiranje bota</w:t>
            </w:r>
          </w:p>
        </w:tc>
        <w:tc>
          <w:tcPr>
            <w:tcW w:w="2407" w:type="dxa"/>
            <w:tcBorders>
              <w:top w:val="single" w:sz="4" w:space="0" w:color="auto"/>
              <w:left w:val="single" w:sz="4" w:space="0" w:color="auto"/>
              <w:bottom w:val="single" w:sz="4" w:space="0" w:color="auto"/>
              <w:right w:val="single" w:sz="4" w:space="0" w:color="auto"/>
            </w:tcBorders>
            <w:vAlign w:val="center"/>
          </w:tcPr>
          <w:p w14:paraId="573791D0" w14:textId="631CCB2F" w:rsidR="009A3572" w:rsidRDefault="00926E7C" w:rsidP="00926E7C">
            <w:pPr>
              <w:spacing w:before="120" w:after="120" w:line="240" w:lineRule="auto"/>
              <w:jc w:val="center"/>
            </w:pPr>
            <w:r>
              <w:t>Jelena Čolić</w:t>
            </w:r>
          </w:p>
        </w:tc>
        <w:tc>
          <w:tcPr>
            <w:tcW w:w="2407" w:type="dxa"/>
            <w:tcBorders>
              <w:top w:val="single" w:sz="4" w:space="0" w:color="auto"/>
              <w:left w:val="single" w:sz="4" w:space="0" w:color="auto"/>
              <w:bottom w:val="single" w:sz="4" w:space="0" w:color="auto"/>
              <w:right w:val="single" w:sz="4" w:space="0" w:color="auto"/>
            </w:tcBorders>
            <w:vAlign w:val="center"/>
          </w:tcPr>
          <w:p w14:paraId="46F0839F" w14:textId="7617FB0E" w:rsidR="009A3572" w:rsidRDefault="00926E7C" w:rsidP="00926E7C">
            <w:pPr>
              <w:spacing w:before="120" w:after="120" w:line="240" w:lineRule="auto"/>
              <w:jc w:val="center"/>
            </w:pPr>
            <w:r>
              <w:t>/</w:t>
            </w:r>
          </w:p>
        </w:tc>
      </w:tr>
      <w:tr w:rsidR="009A3572" w14:paraId="4C52194C" w14:textId="13F63B3D"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03D6DBFF" w14:textId="068DF174" w:rsidR="009A3572" w:rsidRDefault="00926E7C" w:rsidP="009A3572">
            <w:pPr>
              <w:spacing w:before="120" w:after="120" w:line="240" w:lineRule="auto"/>
              <w:jc w:val="center"/>
            </w:pPr>
            <w:r>
              <w:t>#4321</w:t>
            </w:r>
          </w:p>
        </w:tc>
        <w:tc>
          <w:tcPr>
            <w:tcW w:w="2407" w:type="dxa"/>
            <w:tcBorders>
              <w:top w:val="single" w:sz="4" w:space="0" w:color="auto"/>
              <w:left w:val="single" w:sz="4" w:space="0" w:color="auto"/>
              <w:bottom w:val="single" w:sz="4" w:space="0" w:color="auto"/>
              <w:right w:val="single" w:sz="4" w:space="0" w:color="auto"/>
            </w:tcBorders>
            <w:vAlign w:val="center"/>
          </w:tcPr>
          <w:p w14:paraId="64C273DE" w14:textId="61D8CC6D" w:rsidR="009A3572" w:rsidRDefault="00926E7C" w:rsidP="009A3572">
            <w:pPr>
              <w:spacing w:before="120" w:after="120" w:line="240" w:lineRule="auto"/>
              <w:jc w:val="center"/>
            </w:pPr>
            <w:r>
              <w:t>Prijava na turnir bez botova</w:t>
            </w:r>
          </w:p>
        </w:tc>
        <w:tc>
          <w:tcPr>
            <w:tcW w:w="2407" w:type="dxa"/>
            <w:tcBorders>
              <w:top w:val="single" w:sz="4" w:space="0" w:color="auto"/>
              <w:left w:val="single" w:sz="4" w:space="0" w:color="auto"/>
              <w:bottom w:val="single" w:sz="4" w:space="0" w:color="auto"/>
              <w:right w:val="single" w:sz="4" w:space="0" w:color="auto"/>
            </w:tcBorders>
            <w:vAlign w:val="center"/>
          </w:tcPr>
          <w:p w14:paraId="12E3E843" w14:textId="0E2319A4" w:rsidR="009A3572" w:rsidRDefault="00926E7C" w:rsidP="00926E7C">
            <w:pPr>
              <w:spacing w:before="120" w:after="120" w:line="240" w:lineRule="auto"/>
              <w:jc w:val="center"/>
            </w:pPr>
            <w:r>
              <w:t>Nikola Pajović</w:t>
            </w:r>
          </w:p>
        </w:tc>
        <w:tc>
          <w:tcPr>
            <w:tcW w:w="2407" w:type="dxa"/>
            <w:tcBorders>
              <w:top w:val="single" w:sz="4" w:space="0" w:color="auto"/>
              <w:left w:val="single" w:sz="4" w:space="0" w:color="auto"/>
              <w:bottom w:val="single" w:sz="4" w:space="0" w:color="auto"/>
              <w:right w:val="single" w:sz="4" w:space="0" w:color="auto"/>
            </w:tcBorders>
            <w:vAlign w:val="center"/>
          </w:tcPr>
          <w:p w14:paraId="684B49C8" w14:textId="2FE4355D" w:rsidR="009A3572" w:rsidRDefault="00926E7C" w:rsidP="00926E7C">
            <w:pPr>
              <w:spacing w:before="120" w:after="120" w:line="240" w:lineRule="auto"/>
              <w:jc w:val="center"/>
            </w:pPr>
            <w:r>
              <w:t>/</w:t>
            </w:r>
          </w:p>
        </w:tc>
      </w:tr>
      <w:tr w:rsidR="009A3572" w14:paraId="7BA2927F" w14:textId="2B5A6775"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32D25518" w14:textId="02699960" w:rsidR="009A3572" w:rsidRDefault="00926E7C" w:rsidP="009A3572">
            <w:pPr>
              <w:spacing w:before="120" w:after="120" w:line="240" w:lineRule="auto"/>
              <w:jc w:val="center"/>
            </w:pPr>
            <w:r>
              <w:t>#4337</w:t>
            </w:r>
          </w:p>
        </w:tc>
        <w:tc>
          <w:tcPr>
            <w:tcW w:w="2407" w:type="dxa"/>
            <w:tcBorders>
              <w:top w:val="single" w:sz="4" w:space="0" w:color="auto"/>
              <w:left w:val="single" w:sz="4" w:space="0" w:color="auto"/>
              <w:bottom w:val="single" w:sz="4" w:space="0" w:color="auto"/>
              <w:right w:val="single" w:sz="4" w:space="0" w:color="auto"/>
            </w:tcBorders>
            <w:vAlign w:val="center"/>
          </w:tcPr>
          <w:p w14:paraId="4A173CB4" w14:textId="74192268" w:rsidR="009A3572" w:rsidRDefault="00926E7C" w:rsidP="009A3572">
            <w:pPr>
              <w:spacing w:before="120" w:after="120" w:line="240" w:lineRule="auto"/>
              <w:jc w:val="center"/>
            </w:pPr>
            <w:r>
              <w:t>Olimijada TV – Prikaz meča</w:t>
            </w:r>
          </w:p>
        </w:tc>
        <w:tc>
          <w:tcPr>
            <w:tcW w:w="2407" w:type="dxa"/>
            <w:tcBorders>
              <w:top w:val="single" w:sz="4" w:space="0" w:color="auto"/>
              <w:left w:val="single" w:sz="4" w:space="0" w:color="auto"/>
              <w:bottom w:val="single" w:sz="4" w:space="0" w:color="auto"/>
              <w:right w:val="single" w:sz="4" w:space="0" w:color="auto"/>
            </w:tcBorders>
            <w:vAlign w:val="center"/>
          </w:tcPr>
          <w:p w14:paraId="7880AE10" w14:textId="6C3D415A" w:rsidR="009A3572" w:rsidRDefault="00926E7C" w:rsidP="00926E7C">
            <w:pPr>
              <w:spacing w:before="120" w:after="120" w:line="240" w:lineRule="auto"/>
              <w:jc w:val="center"/>
            </w:pPr>
            <w:r>
              <w:t>Bojan Piskulić</w:t>
            </w:r>
          </w:p>
        </w:tc>
        <w:tc>
          <w:tcPr>
            <w:tcW w:w="2407" w:type="dxa"/>
            <w:tcBorders>
              <w:top w:val="single" w:sz="4" w:space="0" w:color="auto"/>
              <w:left w:val="single" w:sz="4" w:space="0" w:color="auto"/>
              <w:bottom w:val="single" w:sz="4" w:space="0" w:color="auto"/>
              <w:right w:val="single" w:sz="4" w:space="0" w:color="auto"/>
            </w:tcBorders>
            <w:vAlign w:val="center"/>
          </w:tcPr>
          <w:p w14:paraId="463FB943" w14:textId="29594B85" w:rsidR="009A3572" w:rsidRDefault="00926E7C" w:rsidP="00926E7C">
            <w:pPr>
              <w:spacing w:before="120" w:after="120" w:line="240" w:lineRule="auto"/>
              <w:jc w:val="center"/>
            </w:pPr>
            <w:r>
              <w:t>/</w:t>
            </w:r>
          </w:p>
        </w:tc>
      </w:tr>
      <w:tr w:rsidR="009A3572" w14:paraId="137EBD81" w14:textId="15B31D4E"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5AB5651E" w14:textId="124534A6" w:rsidR="009A3572" w:rsidRDefault="00926E7C" w:rsidP="009A3572">
            <w:pPr>
              <w:spacing w:before="120" w:after="120" w:line="240" w:lineRule="auto"/>
              <w:jc w:val="center"/>
            </w:pPr>
            <w:r>
              <w:t>#4341</w:t>
            </w:r>
          </w:p>
        </w:tc>
        <w:tc>
          <w:tcPr>
            <w:tcW w:w="2407" w:type="dxa"/>
            <w:tcBorders>
              <w:top w:val="single" w:sz="4" w:space="0" w:color="auto"/>
              <w:left w:val="single" w:sz="4" w:space="0" w:color="auto"/>
              <w:bottom w:val="single" w:sz="4" w:space="0" w:color="auto"/>
              <w:right w:val="single" w:sz="4" w:space="0" w:color="auto"/>
            </w:tcBorders>
            <w:vAlign w:val="center"/>
          </w:tcPr>
          <w:p w14:paraId="7BF5265B" w14:textId="5778F31D" w:rsidR="009A3572" w:rsidRDefault="00926E7C" w:rsidP="009A3572">
            <w:pPr>
              <w:spacing w:before="120" w:after="120" w:line="240" w:lineRule="auto"/>
              <w:jc w:val="center"/>
            </w:pPr>
            <w:r>
              <w:t>Kreiranje bota – Upload fajla</w:t>
            </w:r>
          </w:p>
        </w:tc>
        <w:tc>
          <w:tcPr>
            <w:tcW w:w="2407" w:type="dxa"/>
            <w:tcBorders>
              <w:top w:val="single" w:sz="4" w:space="0" w:color="auto"/>
              <w:left w:val="single" w:sz="4" w:space="0" w:color="auto"/>
              <w:bottom w:val="single" w:sz="4" w:space="0" w:color="auto"/>
              <w:right w:val="single" w:sz="4" w:space="0" w:color="auto"/>
            </w:tcBorders>
            <w:vAlign w:val="center"/>
          </w:tcPr>
          <w:p w14:paraId="06CD77EF" w14:textId="76D3DEE6" w:rsidR="009A3572" w:rsidRDefault="00926E7C" w:rsidP="00926E7C">
            <w:pPr>
              <w:spacing w:before="120" w:after="120" w:line="240" w:lineRule="auto"/>
              <w:jc w:val="center"/>
            </w:pPr>
            <w:r>
              <w:t>Nikola Pajović</w:t>
            </w:r>
          </w:p>
        </w:tc>
        <w:tc>
          <w:tcPr>
            <w:tcW w:w="2407" w:type="dxa"/>
            <w:tcBorders>
              <w:top w:val="single" w:sz="4" w:space="0" w:color="auto"/>
              <w:left w:val="single" w:sz="4" w:space="0" w:color="auto"/>
              <w:bottom w:val="single" w:sz="4" w:space="0" w:color="auto"/>
              <w:right w:val="single" w:sz="4" w:space="0" w:color="auto"/>
            </w:tcBorders>
            <w:vAlign w:val="center"/>
          </w:tcPr>
          <w:p w14:paraId="1377E446" w14:textId="391B076E" w:rsidR="009A3572" w:rsidRDefault="00926E7C" w:rsidP="00926E7C">
            <w:pPr>
              <w:spacing w:before="120" w:after="120" w:line="240" w:lineRule="auto"/>
              <w:jc w:val="center"/>
            </w:pPr>
            <w:r>
              <w:t>/</w:t>
            </w:r>
          </w:p>
        </w:tc>
      </w:tr>
      <w:tr w:rsidR="009A3572" w14:paraId="32C636F8" w14:textId="797D07F9"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0E0C4A25" w14:textId="752DF163" w:rsidR="009A3572" w:rsidRDefault="00926E7C" w:rsidP="009A3572">
            <w:pPr>
              <w:spacing w:before="120" w:after="120" w:line="240" w:lineRule="auto"/>
              <w:jc w:val="center"/>
            </w:pPr>
            <w:r>
              <w:t>#4350</w:t>
            </w:r>
          </w:p>
        </w:tc>
        <w:tc>
          <w:tcPr>
            <w:tcW w:w="2407" w:type="dxa"/>
            <w:tcBorders>
              <w:top w:val="single" w:sz="4" w:space="0" w:color="auto"/>
              <w:left w:val="single" w:sz="4" w:space="0" w:color="auto"/>
              <w:bottom w:val="single" w:sz="4" w:space="0" w:color="auto"/>
              <w:right w:val="single" w:sz="4" w:space="0" w:color="auto"/>
            </w:tcBorders>
            <w:vAlign w:val="center"/>
          </w:tcPr>
          <w:p w14:paraId="08852B7C" w14:textId="4EB7D3BB" w:rsidR="009A3572" w:rsidRDefault="00926E7C" w:rsidP="009A3572">
            <w:pPr>
              <w:spacing w:before="120" w:after="120" w:line="240" w:lineRule="auto"/>
              <w:jc w:val="center"/>
            </w:pPr>
            <w:r>
              <w:t>Prijava na turnir</w:t>
            </w:r>
          </w:p>
        </w:tc>
        <w:tc>
          <w:tcPr>
            <w:tcW w:w="2407" w:type="dxa"/>
            <w:tcBorders>
              <w:top w:val="single" w:sz="4" w:space="0" w:color="auto"/>
              <w:left w:val="single" w:sz="4" w:space="0" w:color="auto"/>
              <w:bottom w:val="single" w:sz="4" w:space="0" w:color="auto"/>
              <w:right w:val="single" w:sz="4" w:space="0" w:color="auto"/>
            </w:tcBorders>
            <w:vAlign w:val="center"/>
          </w:tcPr>
          <w:p w14:paraId="77E1F6CE" w14:textId="158BB50B" w:rsidR="009A3572" w:rsidRDefault="00926E7C" w:rsidP="00926E7C">
            <w:pPr>
              <w:spacing w:before="120" w:after="120" w:line="240" w:lineRule="auto"/>
              <w:jc w:val="center"/>
            </w:pPr>
            <w:r>
              <w:t>Nikola Pajović</w:t>
            </w:r>
          </w:p>
        </w:tc>
        <w:tc>
          <w:tcPr>
            <w:tcW w:w="2407" w:type="dxa"/>
            <w:tcBorders>
              <w:top w:val="single" w:sz="4" w:space="0" w:color="auto"/>
              <w:left w:val="single" w:sz="4" w:space="0" w:color="auto"/>
              <w:bottom w:val="single" w:sz="4" w:space="0" w:color="auto"/>
              <w:right w:val="single" w:sz="4" w:space="0" w:color="auto"/>
            </w:tcBorders>
            <w:vAlign w:val="center"/>
          </w:tcPr>
          <w:p w14:paraId="4CA7E4A6" w14:textId="2BAD19CD" w:rsidR="009A3572" w:rsidRDefault="00926E7C" w:rsidP="00926E7C">
            <w:pPr>
              <w:spacing w:before="120" w:after="120" w:line="240" w:lineRule="auto"/>
              <w:jc w:val="center"/>
            </w:pPr>
            <w:r>
              <w:t>/</w:t>
            </w:r>
          </w:p>
        </w:tc>
      </w:tr>
      <w:tr w:rsidR="009A3572" w14:paraId="45BDFE53" w14:textId="5FFBA49F"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09F444C2" w14:textId="17B3F8DE" w:rsidR="009A3572" w:rsidRDefault="00926E7C" w:rsidP="009A3572">
            <w:pPr>
              <w:spacing w:before="120" w:after="120" w:line="240" w:lineRule="auto"/>
              <w:jc w:val="center"/>
            </w:pPr>
            <w:r>
              <w:t>#4352</w:t>
            </w:r>
          </w:p>
        </w:tc>
        <w:tc>
          <w:tcPr>
            <w:tcW w:w="2407" w:type="dxa"/>
            <w:tcBorders>
              <w:top w:val="single" w:sz="4" w:space="0" w:color="auto"/>
              <w:left w:val="single" w:sz="4" w:space="0" w:color="auto"/>
              <w:bottom w:val="single" w:sz="4" w:space="0" w:color="auto"/>
              <w:right w:val="single" w:sz="4" w:space="0" w:color="auto"/>
            </w:tcBorders>
            <w:vAlign w:val="center"/>
          </w:tcPr>
          <w:p w14:paraId="7AFE7AC6" w14:textId="615008EF" w:rsidR="009A3572" w:rsidRDefault="00926E7C" w:rsidP="009A3572">
            <w:pPr>
              <w:spacing w:before="120" w:after="120" w:line="240" w:lineRule="auto"/>
              <w:jc w:val="center"/>
            </w:pPr>
            <w:r>
              <w:t>Kalendar</w:t>
            </w:r>
          </w:p>
        </w:tc>
        <w:tc>
          <w:tcPr>
            <w:tcW w:w="2407" w:type="dxa"/>
            <w:tcBorders>
              <w:top w:val="single" w:sz="4" w:space="0" w:color="auto"/>
              <w:left w:val="single" w:sz="4" w:space="0" w:color="auto"/>
              <w:bottom w:val="single" w:sz="4" w:space="0" w:color="auto"/>
              <w:right w:val="single" w:sz="4" w:space="0" w:color="auto"/>
            </w:tcBorders>
            <w:vAlign w:val="center"/>
          </w:tcPr>
          <w:p w14:paraId="0FB8F5E5" w14:textId="2BCB2D5C" w:rsidR="009A3572" w:rsidRDefault="00926E7C" w:rsidP="00926E7C">
            <w:pPr>
              <w:spacing w:before="120" w:after="120" w:line="240" w:lineRule="auto"/>
              <w:jc w:val="center"/>
            </w:pPr>
            <w:r>
              <w:t>Nikola Pajović</w:t>
            </w:r>
          </w:p>
        </w:tc>
        <w:tc>
          <w:tcPr>
            <w:tcW w:w="2407" w:type="dxa"/>
            <w:tcBorders>
              <w:top w:val="single" w:sz="4" w:space="0" w:color="auto"/>
              <w:left w:val="single" w:sz="4" w:space="0" w:color="auto"/>
              <w:bottom w:val="single" w:sz="4" w:space="0" w:color="auto"/>
              <w:right w:val="single" w:sz="4" w:space="0" w:color="auto"/>
            </w:tcBorders>
            <w:vAlign w:val="center"/>
          </w:tcPr>
          <w:p w14:paraId="53E74C51" w14:textId="48120BFE" w:rsidR="009A3572" w:rsidRDefault="00926E7C" w:rsidP="00926E7C">
            <w:pPr>
              <w:spacing w:before="120" w:after="120" w:line="240" w:lineRule="auto"/>
              <w:jc w:val="center"/>
            </w:pPr>
            <w:r>
              <w:t>#4358</w:t>
            </w:r>
          </w:p>
        </w:tc>
      </w:tr>
      <w:tr w:rsidR="009A3572" w14:paraId="13B42474" w14:textId="6B67901F"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60C4D2CD" w14:textId="165CC1AB" w:rsidR="009A3572" w:rsidRDefault="00926E7C" w:rsidP="009A3572">
            <w:pPr>
              <w:spacing w:before="120" w:after="120" w:line="240" w:lineRule="auto"/>
              <w:jc w:val="center"/>
            </w:pPr>
            <w:r>
              <w:t>#4353</w:t>
            </w:r>
          </w:p>
        </w:tc>
        <w:tc>
          <w:tcPr>
            <w:tcW w:w="2407" w:type="dxa"/>
            <w:tcBorders>
              <w:top w:val="single" w:sz="4" w:space="0" w:color="auto"/>
              <w:left w:val="single" w:sz="4" w:space="0" w:color="auto"/>
              <w:bottom w:val="single" w:sz="4" w:space="0" w:color="auto"/>
              <w:right w:val="single" w:sz="4" w:space="0" w:color="auto"/>
            </w:tcBorders>
            <w:vAlign w:val="center"/>
          </w:tcPr>
          <w:p w14:paraId="79D7FE1A" w14:textId="6DFC6387" w:rsidR="009A3572" w:rsidRDefault="00926E7C" w:rsidP="009A3572">
            <w:pPr>
              <w:spacing w:before="120" w:after="120" w:line="240" w:lineRule="auto"/>
              <w:jc w:val="center"/>
            </w:pPr>
            <w:r>
              <w:t>Profil korisnika – grafici</w:t>
            </w:r>
          </w:p>
        </w:tc>
        <w:tc>
          <w:tcPr>
            <w:tcW w:w="2407" w:type="dxa"/>
            <w:tcBorders>
              <w:top w:val="single" w:sz="4" w:space="0" w:color="auto"/>
              <w:left w:val="single" w:sz="4" w:space="0" w:color="auto"/>
              <w:bottom w:val="single" w:sz="4" w:space="0" w:color="auto"/>
              <w:right w:val="single" w:sz="4" w:space="0" w:color="auto"/>
            </w:tcBorders>
            <w:vAlign w:val="center"/>
          </w:tcPr>
          <w:p w14:paraId="6E3C2068" w14:textId="0DE82877" w:rsidR="009A3572" w:rsidRDefault="00926E7C" w:rsidP="00926E7C">
            <w:pPr>
              <w:spacing w:before="120" w:after="120" w:line="240" w:lineRule="auto"/>
              <w:jc w:val="center"/>
            </w:pPr>
            <w:r>
              <w:t>Bojan Piskulić</w:t>
            </w:r>
          </w:p>
        </w:tc>
        <w:tc>
          <w:tcPr>
            <w:tcW w:w="2407" w:type="dxa"/>
            <w:tcBorders>
              <w:top w:val="single" w:sz="4" w:space="0" w:color="auto"/>
              <w:left w:val="single" w:sz="4" w:space="0" w:color="auto"/>
              <w:bottom w:val="single" w:sz="4" w:space="0" w:color="auto"/>
              <w:right w:val="single" w:sz="4" w:space="0" w:color="auto"/>
            </w:tcBorders>
            <w:vAlign w:val="center"/>
          </w:tcPr>
          <w:p w14:paraId="7F10E726" w14:textId="277CB5A1" w:rsidR="009A3572" w:rsidRDefault="00926E7C" w:rsidP="00926E7C">
            <w:pPr>
              <w:spacing w:before="120" w:after="120" w:line="240" w:lineRule="auto"/>
              <w:jc w:val="center"/>
            </w:pPr>
            <w:r>
              <w:t>#4357</w:t>
            </w:r>
          </w:p>
        </w:tc>
      </w:tr>
      <w:tr w:rsidR="009A3572" w14:paraId="381661F8" w14:textId="4680A09A"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676BEF40" w14:textId="6D4C6FF8" w:rsidR="009A3572" w:rsidRDefault="00926E7C" w:rsidP="009A3572">
            <w:pPr>
              <w:spacing w:before="120" w:after="120" w:line="240" w:lineRule="auto"/>
              <w:jc w:val="center"/>
            </w:pPr>
            <w:r>
              <w:t>#4355</w:t>
            </w:r>
          </w:p>
        </w:tc>
        <w:tc>
          <w:tcPr>
            <w:tcW w:w="2407" w:type="dxa"/>
            <w:tcBorders>
              <w:top w:val="single" w:sz="4" w:space="0" w:color="auto"/>
              <w:left w:val="single" w:sz="4" w:space="0" w:color="auto"/>
              <w:bottom w:val="single" w:sz="4" w:space="0" w:color="auto"/>
              <w:right w:val="single" w:sz="4" w:space="0" w:color="auto"/>
            </w:tcBorders>
            <w:vAlign w:val="center"/>
          </w:tcPr>
          <w:p w14:paraId="32C64F08" w14:textId="003C0D36" w:rsidR="009A3572" w:rsidRDefault="00926E7C" w:rsidP="009A3572">
            <w:pPr>
              <w:spacing w:before="120" w:after="120" w:line="240" w:lineRule="auto"/>
              <w:jc w:val="center"/>
            </w:pPr>
            <w:r>
              <w:t>Profil korisnika – dugme Podeli</w:t>
            </w:r>
          </w:p>
        </w:tc>
        <w:tc>
          <w:tcPr>
            <w:tcW w:w="2407" w:type="dxa"/>
            <w:tcBorders>
              <w:top w:val="single" w:sz="4" w:space="0" w:color="auto"/>
              <w:left w:val="single" w:sz="4" w:space="0" w:color="auto"/>
              <w:bottom w:val="single" w:sz="4" w:space="0" w:color="auto"/>
              <w:right w:val="single" w:sz="4" w:space="0" w:color="auto"/>
            </w:tcBorders>
            <w:vAlign w:val="center"/>
          </w:tcPr>
          <w:p w14:paraId="7CD2A524" w14:textId="6FD3F055" w:rsidR="009A3572" w:rsidRDefault="00926E7C" w:rsidP="00926E7C">
            <w:pPr>
              <w:spacing w:before="120" w:after="120" w:line="240" w:lineRule="auto"/>
              <w:jc w:val="center"/>
            </w:pPr>
            <w:r>
              <w:t>Bojan Piskulić</w:t>
            </w:r>
          </w:p>
        </w:tc>
        <w:tc>
          <w:tcPr>
            <w:tcW w:w="2407" w:type="dxa"/>
            <w:tcBorders>
              <w:top w:val="single" w:sz="4" w:space="0" w:color="auto"/>
              <w:left w:val="single" w:sz="4" w:space="0" w:color="auto"/>
              <w:bottom w:val="single" w:sz="4" w:space="0" w:color="auto"/>
              <w:right w:val="single" w:sz="4" w:space="0" w:color="auto"/>
            </w:tcBorders>
            <w:vAlign w:val="center"/>
          </w:tcPr>
          <w:p w14:paraId="4F9E2144" w14:textId="5332C10F" w:rsidR="009A3572" w:rsidRDefault="00926E7C" w:rsidP="00926E7C">
            <w:pPr>
              <w:spacing w:before="120" w:after="120" w:line="240" w:lineRule="auto"/>
              <w:jc w:val="center"/>
            </w:pPr>
            <w:r>
              <w:t>/</w:t>
            </w:r>
          </w:p>
        </w:tc>
      </w:tr>
      <w:tr w:rsidR="009A3572" w14:paraId="61A07B51" w14:textId="006F0812"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4D378EF4" w14:textId="7CF037A6" w:rsidR="009A3572" w:rsidRDefault="00926E7C" w:rsidP="009A3572">
            <w:pPr>
              <w:spacing w:before="120" w:after="120" w:line="240" w:lineRule="auto"/>
              <w:jc w:val="center"/>
            </w:pPr>
            <w:r>
              <w:t>#4359</w:t>
            </w:r>
          </w:p>
        </w:tc>
        <w:tc>
          <w:tcPr>
            <w:tcW w:w="2407" w:type="dxa"/>
            <w:tcBorders>
              <w:top w:val="single" w:sz="4" w:space="0" w:color="auto"/>
              <w:left w:val="single" w:sz="4" w:space="0" w:color="auto"/>
              <w:bottom w:val="single" w:sz="4" w:space="0" w:color="auto"/>
              <w:right w:val="single" w:sz="4" w:space="0" w:color="auto"/>
            </w:tcBorders>
            <w:vAlign w:val="center"/>
          </w:tcPr>
          <w:p w14:paraId="6773F64A" w14:textId="7AE4E803" w:rsidR="009A3572" w:rsidRDefault="00926E7C" w:rsidP="009A3572">
            <w:pPr>
              <w:spacing w:before="120" w:after="120" w:line="240" w:lineRule="auto"/>
              <w:jc w:val="center"/>
            </w:pPr>
            <w:r>
              <w:t>Dodavanje pitanja</w:t>
            </w:r>
          </w:p>
        </w:tc>
        <w:tc>
          <w:tcPr>
            <w:tcW w:w="2407" w:type="dxa"/>
            <w:tcBorders>
              <w:top w:val="single" w:sz="4" w:space="0" w:color="auto"/>
              <w:left w:val="single" w:sz="4" w:space="0" w:color="auto"/>
              <w:bottom w:val="single" w:sz="4" w:space="0" w:color="auto"/>
              <w:right w:val="single" w:sz="4" w:space="0" w:color="auto"/>
            </w:tcBorders>
            <w:vAlign w:val="center"/>
          </w:tcPr>
          <w:p w14:paraId="66BC51F1" w14:textId="7A1A8A4F" w:rsidR="009A3572" w:rsidRDefault="00926E7C" w:rsidP="00926E7C">
            <w:pPr>
              <w:spacing w:before="120" w:after="120" w:line="240" w:lineRule="auto"/>
              <w:jc w:val="center"/>
            </w:pPr>
            <w:r>
              <w:t>Jelena Čolić</w:t>
            </w:r>
          </w:p>
        </w:tc>
        <w:tc>
          <w:tcPr>
            <w:tcW w:w="2407" w:type="dxa"/>
            <w:tcBorders>
              <w:top w:val="single" w:sz="4" w:space="0" w:color="auto"/>
              <w:left w:val="single" w:sz="4" w:space="0" w:color="auto"/>
              <w:bottom w:val="single" w:sz="4" w:space="0" w:color="auto"/>
              <w:right w:val="single" w:sz="4" w:space="0" w:color="auto"/>
            </w:tcBorders>
            <w:vAlign w:val="center"/>
          </w:tcPr>
          <w:p w14:paraId="3E955043" w14:textId="67390317" w:rsidR="009A3572" w:rsidRDefault="00926E7C" w:rsidP="00926E7C">
            <w:pPr>
              <w:spacing w:before="120" w:after="120" w:line="240" w:lineRule="auto"/>
              <w:jc w:val="center"/>
            </w:pPr>
            <w:r>
              <w:t>/</w:t>
            </w:r>
          </w:p>
        </w:tc>
      </w:tr>
      <w:tr w:rsidR="009A3572" w14:paraId="452FAEB6" w14:textId="0134FD40"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7FC04822" w14:textId="5C078BEC" w:rsidR="009A3572" w:rsidRDefault="00926E7C" w:rsidP="009A3572">
            <w:pPr>
              <w:spacing w:before="120" w:after="120" w:line="240" w:lineRule="auto"/>
              <w:jc w:val="center"/>
            </w:pPr>
            <w:r>
              <w:t>#4360</w:t>
            </w:r>
          </w:p>
        </w:tc>
        <w:tc>
          <w:tcPr>
            <w:tcW w:w="2407" w:type="dxa"/>
            <w:tcBorders>
              <w:top w:val="single" w:sz="4" w:space="0" w:color="auto"/>
              <w:left w:val="single" w:sz="4" w:space="0" w:color="auto"/>
              <w:bottom w:val="single" w:sz="4" w:space="0" w:color="auto"/>
              <w:right w:val="single" w:sz="4" w:space="0" w:color="auto"/>
            </w:tcBorders>
            <w:vAlign w:val="center"/>
          </w:tcPr>
          <w:p w14:paraId="0E9C4B32" w14:textId="75C032E5" w:rsidR="009A3572" w:rsidRDefault="00545000" w:rsidP="009A3572">
            <w:pPr>
              <w:spacing w:before="120" w:after="120" w:line="240" w:lineRule="auto"/>
              <w:jc w:val="center"/>
            </w:pPr>
            <w:r>
              <w:t>Prikaz mečeva upravo dodatog turnira</w:t>
            </w:r>
          </w:p>
        </w:tc>
        <w:tc>
          <w:tcPr>
            <w:tcW w:w="2407" w:type="dxa"/>
            <w:tcBorders>
              <w:top w:val="single" w:sz="4" w:space="0" w:color="auto"/>
              <w:left w:val="single" w:sz="4" w:space="0" w:color="auto"/>
              <w:bottom w:val="single" w:sz="4" w:space="0" w:color="auto"/>
              <w:right w:val="single" w:sz="4" w:space="0" w:color="auto"/>
            </w:tcBorders>
            <w:vAlign w:val="center"/>
          </w:tcPr>
          <w:p w14:paraId="1CFD86F9" w14:textId="14F0F940" w:rsidR="009A3572" w:rsidRDefault="00545000" w:rsidP="00545000">
            <w:pPr>
              <w:spacing w:before="120" w:after="120" w:line="240" w:lineRule="auto"/>
              <w:jc w:val="center"/>
            </w:pPr>
            <w:r>
              <w:t>Nikola Pajović</w:t>
            </w:r>
          </w:p>
        </w:tc>
        <w:tc>
          <w:tcPr>
            <w:tcW w:w="2407" w:type="dxa"/>
            <w:tcBorders>
              <w:top w:val="single" w:sz="4" w:space="0" w:color="auto"/>
              <w:left w:val="single" w:sz="4" w:space="0" w:color="auto"/>
              <w:bottom w:val="single" w:sz="4" w:space="0" w:color="auto"/>
              <w:right w:val="single" w:sz="4" w:space="0" w:color="auto"/>
            </w:tcBorders>
            <w:vAlign w:val="center"/>
          </w:tcPr>
          <w:p w14:paraId="68E43632" w14:textId="691F1319" w:rsidR="009A3572" w:rsidRDefault="00545000" w:rsidP="00926E7C">
            <w:pPr>
              <w:spacing w:before="120" w:after="120" w:line="240" w:lineRule="auto"/>
              <w:jc w:val="center"/>
            </w:pPr>
            <w:r>
              <w:t>/</w:t>
            </w:r>
          </w:p>
        </w:tc>
      </w:tr>
      <w:tr w:rsidR="00545000" w14:paraId="0ABE50AF" w14:textId="77777777"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44C8D442" w14:textId="49DA34E8" w:rsidR="00545000" w:rsidRDefault="00545000" w:rsidP="009A3572">
            <w:pPr>
              <w:spacing w:before="120" w:after="120" w:line="240" w:lineRule="auto"/>
              <w:jc w:val="center"/>
            </w:pPr>
            <w:r>
              <w:lastRenderedPageBreak/>
              <w:t>#4361</w:t>
            </w:r>
          </w:p>
        </w:tc>
        <w:tc>
          <w:tcPr>
            <w:tcW w:w="2407" w:type="dxa"/>
            <w:tcBorders>
              <w:top w:val="single" w:sz="4" w:space="0" w:color="auto"/>
              <w:left w:val="single" w:sz="4" w:space="0" w:color="auto"/>
              <w:bottom w:val="single" w:sz="4" w:space="0" w:color="auto"/>
              <w:right w:val="single" w:sz="4" w:space="0" w:color="auto"/>
            </w:tcBorders>
            <w:vAlign w:val="center"/>
          </w:tcPr>
          <w:p w14:paraId="6783B18E" w14:textId="1775990D" w:rsidR="00545000" w:rsidRDefault="00545000" w:rsidP="009A3572">
            <w:pPr>
              <w:spacing w:before="120" w:after="120" w:line="240" w:lineRule="auto"/>
              <w:jc w:val="center"/>
            </w:pPr>
            <w:r>
              <w:t>Admin – Turnir – Prikaz prijava</w:t>
            </w:r>
          </w:p>
        </w:tc>
        <w:tc>
          <w:tcPr>
            <w:tcW w:w="2407" w:type="dxa"/>
            <w:tcBorders>
              <w:top w:val="single" w:sz="4" w:space="0" w:color="auto"/>
              <w:left w:val="single" w:sz="4" w:space="0" w:color="auto"/>
              <w:bottom w:val="single" w:sz="4" w:space="0" w:color="auto"/>
              <w:right w:val="single" w:sz="4" w:space="0" w:color="auto"/>
            </w:tcBorders>
            <w:vAlign w:val="center"/>
          </w:tcPr>
          <w:p w14:paraId="423F7CA9" w14:textId="28AC6389" w:rsidR="00545000" w:rsidRDefault="00545000" w:rsidP="00545000">
            <w:pPr>
              <w:spacing w:before="120" w:after="120" w:line="240" w:lineRule="auto"/>
              <w:jc w:val="center"/>
            </w:pPr>
            <w:r>
              <w:t>Nikola Pajović</w:t>
            </w:r>
          </w:p>
        </w:tc>
        <w:tc>
          <w:tcPr>
            <w:tcW w:w="2407" w:type="dxa"/>
            <w:tcBorders>
              <w:top w:val="single" w:sz="4" w:space="0" w:color="auto"/>
              <w:left w:val="single" w:sz="4" w:space="0" w:color="auto"/>
              <w:bottom w:val="single" w:sz="4" w:space="0" w:color="auto"/>
              <w:right w:val="single" w:sz="4" w:space="0" w:color="auto"/>
            </w:tcBorders>
            <w:vAlign w:val="center"/>
          </w:tcPr>
          <w:p w14:paraId="189E44B3" w14:textId="787354B6" w:rsidR="00545000" w:rsidRDefault="00545000" w:rsidP="00926E7C">
            <w:pPr>
              <w:spacing w:before="120" w:after="120" w:line="240" w:lineRule="auto"/>
              <w:jc w:val="center"/>
            </w:pPr>
            <w:r>
              <w:t>/</w:t>
            </w:r>
          </w:p>
        </w:tc>
      </w:tr>
      <w:tr w:rsidR="00545000" w14:paraId="61E779B1" w14:textId="77777777"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5FE578BB" w14:textId="5289A72A" w:rsidR="00545000" w:rsidRDefault="00545000" w:rsidP="009A3572">
            <w:pPr>
              <w:spacing w:before="120" w:after="120" w:line="240" w:lineRule="auto"/>
              <w:jc w:val="center"/>
            </w:pPr>
            <w:r>
              <w:t>#4400</w:t>
            </w:r>
          </w:p>
        </w:tc>
        <w:tc>
          <w:tcPr>
            <w:tcW w:w="2407" w:type="dxa"/>
            <w:tcBorders>
              <w:top w:val="single" w:sz="4" w:space="0" w:color="auto"/>
              <w:left w:val="single" w:sz="4" w:space="0" w:color="auto"/>
              <w:bottom w:val="single" w:sz="4" w:space="0" w:color="auto"/>
              <w:right w:val="single" w:sz="4" w:space="0" w:color="auto"/>
            </w:tcBorders>
            <w:vAlign w:val="center"/>
          </w:tcPr>
          <w:p w14:paraId="01557C1F" w14:textId="5FFE132D" w:rsidR="00545000" w:rsidRDefault="00545000" w:rsidP="009A3572">
            <w:pPr>
              <w:spacing w:before="120" w:after="120" w:line="240" w:lineRule="auto"/>
              <w:jc w:val="center"/>
            </w:pPr>
            <w:r>
              <w:t>Registracija</w:t>
            </w:r>
          </w:p>
        </w:tc>
        <w:tc>
          <w:tcPr>
            <w:tcW w:w="2407" w:type="dxa"/>
            <w:tcBorders>
              <w:top w:val="single" w:sz="4" w:space="0" w:color="auto"/>
              <w:left w:val="single" w:sz="4" w:space="0" w:color="auto"/>
              <w:bottom w:val="single" w:sz="4" w:space="0" w:color="auto"/>
              <w:right w:val="single" w:sz="4" w:space="0" w:color="auto"/>
            </w:tcBorders>
            <w:vAlign w:val="center"/>
          </w:tcPr>
          <w:p w14:paraId="4787711A" w14:textId="391621CB" w:rsidR="00545000" w:rsidRDefault="00545000" w:rsidP="00545000">
            <w:pPr>
              <w:spacing w:before="120" w:after="120" w:line="240" w:lineRule="auto"/>
              <w:jc w:val="center"/>
            </w:pPr>
            <w:r>
              <w:t>Jelena Čolić</w:t>
            </w:r>
          </w:p>
        </w:tc>
        <w:tc>
          <w:tcPr>
            <w:tcW w:w="2407" w:type="dxa"/>
            <w:tcBorders>
              <w:top w:val="single" w:sz="4" w:space="0" w:color="auto"/>
              <w:left w:val="single" w:sz="4" w:space="0" w:color="auto"/>
              <w:bottom w:val="single" w:sz="4" w:space="0" w:color="auto"/>
              <w:right w:val="single" w:sz="4" w:space="0" w:color="auto"/>
            </w:tcBorders>
            <w:vAlign w:val="center"/>
          </w:tcPr>
          <w:p w14:paraId="320AC2FF" w14:textId="211B27FD" w:rsidR="00545000" w:rsidRDefault="00545000" w:rsidP="00926E7C">
            <w:pPr>
              <w:spacing w:before="120" w:after="120" w:line="240" w:lineRule="auto"/>
              <w:jc w:val="center"/>
            </w:pPr>
            <w:r>
              <w:t>/</w:t>
            </w:r>
          </w:p>
        </w:tc>
      </w:tr>
      <w:tr w:rsidR="00545000" w14:paraId="732CEA62" w14:textId="77777777"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3D5A36BD" w14:textId="5DAC0ECC" w:rsidR="00545000" w:rsidRDefault="00545000" w:rsidP="009A3572">
            <w:pPr>
              <w:spacing w:before="120" w:after="120" w:line="240" w:lineRule="auto"/>
              <w:jc w:val="center"/>
            </w:pPr>
            <w:r>
              <w:t>#4406</w:t>
            </w:r>
          </w:p>
        </w:tc>
        <w:tc>
          <w:tcPr>
            <w:tcW w:w="2407" w:type="dxa"/>
            <w:tcBorders>
              <w:top w:val="single" w:sz="4" w:space="0" w:color="auto"/>
              <w:left w:val="single" w:sz="4" w:space="0" w:color="auto"/>
              <w:bottom w:val="single" w:sz="4" w:space="0" w:color="auto"/>
              <w:right w:val="single" w:sz="4" w:space="0" w:color="auto"/>
            </w:tcBorders>
            <w:vAlign w:val="center"/>
          </w:tcPr>
          <w:p w14:paraId="48F2BC90" w14:textId="73D1EBE1" w:rsidR="00545000" w:rsidRDefault="00545000" w:rsidP="009A3572">
            <w:pPr>
              <w:spacing w:before="120" w:after="120" w:line="240" w:lineRule="auto"/>
              <w:jc w:val="center"/>
            </w:pPr>
            <w:r>
              <w:t>Brisanje igre</w:t>
            </w:r>
          </w:p>
        </w:tc>
        <w:tc>
          <w:tcPr>
            <w:tcW w:w="2407" w:type="dxa"/>
            <w:tcBorders>
              <w:top w:val="single" w:sz="4" w:space="0" w:color="auto"/>
              <w:left w:val="single" w:sz="4" w:space="0" w:color="auto"/>
              <w:bottom w:val="single" w:sz="4" w:space="0" w:color="auto"/>
              <w:right w:val="single" w:sz="4" w:space="0" w:color="auto"/>
            </w:tcBorders>
            <w:vAlign w:val="center"/>
          </w:tcPr>
          <w:p w14:paraId="2338BA3B" w14:textId="443957D6" w:rsidR="00545000" w:rsidRDefault="00545000" w:rsidP="00545000">
            <w:pPr>
              <w:spacing w:before="120" w:after="120" w:line="240" w:lineRule="auto"/>
              <w:jc w:val="center"/>
            </w:pPr>
            <w:r>
              <w:t>Jelena Čolić</w:t>
            </w:r>
          </w:p>
        </w:tc>
        <w:tc>
          <w:tcPr>
            <w:tcW w:w="2407" w:type="dxa"/>
            <w:tcBorders>
              <w:top w:val="single" w:sz="4" w:space="0" w:color="auto"/>
              <w:left w:val="single" w:sz="4" w:space="0" w:color="auto"/>
              <w:bottom w:val="single" w:sz="4" w:space="0" w:color="auto"/>
              <w:right w:val="single" w:sz="4" w:space="0" w:color="auto"/>
            </w:tcBorders>
            <w:vAlign w:val="center"/>
          </w:tcPr>
          <w:p w14:paraId="524D1BB6" w14:textId="2432D3DE" w:rsidR="00545000" w:rsidRDefault="00545000" w:rsidP="00926E7C">
            <w:pPr>
              <w:spacing w:before="120" w:after="120" w:line="240" w:lineRule="auto"/>
              <w:jc w:val="center"/>
            </w:pPr>
            <w:r>
              <w:t>#4407, #4408, #4409, #4414, #4416, #4418, #4419, #4424</w:t>
            </w:r>
          </w:p>
        </w:tc>
      </w:tr>
      <w:tr w:rsidR="00545000" w14:paraId="3E7844EA" w14:textId="77777777"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57FB30FD" w14:textId="7450B1D1" w:rsidR="00545000" w:rsidRDefault="00545000" w:rsidP="009A3572">
            <w:pPr>
              <w:spacing w:before="120" w:after="120" w:line="240" w:lineRule="auto"/>
              <w:jc w:val="center"/>
            </w:pPr>
            <w:r>
              <w:t>#4430</w:t>
            </w:r>
          </w:p>
        </w:tc>
        <w:tc>
          <w:tcPr>
            <w:tcW w:w="2407" w:type="dxa"/>
            <w:tcBorders>
              <w:top w:val="single" w:sz="4" w:space="0" w:color="auto"/>
              <w:left w:val="single" w:sz="4" w:space="0" w:color="auto"/>
              <w:bottom w:val="single" w:sz="4" w:space="0" w:color="auto"/>
              <w:right w:val="single" w:sz="4" w:space="0" w:color="auto"/>
            </w:tcBorders>
            <w:vAlign w:val="center"/>
          </w:tcPr>
          <w:p w14:paraId="5A934DD3" w14:textId="20A3CE88" w:rsidR="00545000" w:rsidRDefault="00545000" w:rsidP="009A3572">
            <w:pPr>
              <w:spacing w:before="120" w:after="120" w:line="240" w:lineRule="auto"/>
              <w:jc w:val="center"/>
            </w:pPr>
            <w:r>
              <w:t>Prikazivanje profila</w:t>
            </w:r>
          </w:p>
        </w:tc>
        <w:tc>
          <w:tcPr>
            <w:tcW w:w="2407" w:type="dxa"/>
            <w:tcBorders>
              <w:top w:val="single" w:sz="4" w:space="0" w:color="auto"/>
              <w:left w:val="single" w:sz="4" w:space="0" w:color="auto"/>
              <w:bottom w:val="single" w:sz="4" w:space="0" w:color="auto"/>
              <w:right w:val="single" w:sz="4" w:space="0" w:color="auto"/>
            </w:tcBorders>
            <w:vAlign w:val="center"/>
          </w:tcPr>
          <w:p w14:paraId="601D716A" w14:textId="0A93CBE6" w:rsidR="00545000" w:rsidRDefault="00545000" w:rsidP="00545000">
            <w:pPr>
              <w:spacing w:before="120" w:after="120" w:line="240" w:lineRule="auto"/>
              <w:jc w:val="center"/>
            </w:pPr>
            <w:r>
              <w:t>Bojan Piskulić</w:t>
            </w:r>
          </w:p>
        </w:tc>
        <w:tc>
          <w:tcPr>
            <w:tcW w:w="2407" w:type="dxa"/>
            <w:tcBorders>
              <w:top w:val="single" w:sz="4" w:space="0" w:color="auto"/>
              <w:left w:val="single" w:sz="4" w:space="0" w:color="auto"/>
              <w:bottom w:val="single" w:sz="4" w:space="0" w:color="auto"/>
              <w:right w:val="single" w:sz="4" w:space="0" w:color="auto"/>
            </w:tcBorders>
            <w:vAlign w:val="center"/>
          </w:tcPr>
          <w:p w14:paraId="6494E093" w14:textId="6301F1BF" w:rsidR="00545000" w:rsidRDefault="00545000" w:rsidP="00926E7C">
            <w:pPr>
              <w:spacing w:before="120" w:after="120" w:line="240" w:lineRule="auto"/>
              <w:jc w:val="center"/>
            </w:pPr>
            <w:r>
              <w:t>/</w:t>
            </w:r>
          </w:p>
        </w:tc>
      </w:tr>
      <w:tr w:rsidR="00545000" w14:paraId="72C99F8C" w14:textId="77777777" w:rsidTr="009A3572">
        <w:trPr>
          <w:trHeight w:val="924"/>
        </w:trPr>
        <w:tc>
          <w:tcPr>
            <w:tcW w:w="2407" w:type="dxa"/>
            <w:tcBorders>
              <w:top w:val="single" w:sz="4" w:space="0" w:color="auto"/>
              <w:left w:val="single" w:sz="4" w:space="0" w:color="auto"/>
              <w:bottom w:val="single" w:sz="4" w:space="0" w:color="auto"/>
              <w:right w:val="single" w:sz="4" w:space="0" w:color="auto"/>
            </w:tcBorders>
            <w:vAlign w:val="center"/>
          </w:tcPr>
          <w:p w14:paraId="289469C7" w14:textId="5C6E61DA" w:rsidR="00545000" w:rsidRDefault="00545000" w:rsidP="009A3572">
            <w:pPr>
              <w:spacing w:before="120" w:after="120" w:line="240" w:lineRule="auto"/>
              <w:jc w:val="center"/>
            </w:pPr>
            <w:r>
              <w:t>#4431</w:t>
            </w:r>
          </w:p>
        </w:tc>
        <w:tc>
          <w:tcPr>
            <w:tcW w:w="2407" w:type="dxa"/>
            <w:tcBorders>
              <w:top w:val="single" w:sz="4" w:space="0" w:color="auto"/>
              <w:left w:val="single" w:sz="4" w:space="0" w:color="auto"/>
              <w:bottom w:val="single" w:sz="4" w:space="0" w:color="auto"/>
              <w:right w:val="single" w:sz="4" w:space="0" w:color="auto"/>
            </w:tcBorders>
            <w:vAlign w:val="center"/>
          </w:tcPr>
          <w:p w14:paraId="60AAB2EF" w14:textId="2A61F28B" w:rsidR="00545000" w:rsidRDefault="00545000" w:rsidP="009A3572">
            <w:pPr>
              <w:spacing w:before="120" w:after="120" w:line="240" w:lineRule="auto"/>
              <w:jc w:val="center"/>
            </w:pPr>
            <w:r>
              <w:t>Responsive strane</w:t>
            </w:r>
          </w:p>
        </w:tc>
        <w:tc>
          <w:tcPr>
            <w:tcW w:w="2407" w:type="dxa"/>
            <w:tcBorders>
              <w:top w:val="single" w:sz="4" w:space="0" w:color="auto"/>
              <w:left w:val="single" w:sz="4" w:space="0" w:color="auto"/>
              <w:bottom w:val="single" w:sz="4" w:space="0" w:color="auto"/>
              <w:right w:val="single" w:sz="4" w:space="0" w:color="auto"/>
            </w:tcBorders>
            <w:vAlign w:val="center"/>
          </w:tcPr>
          <w:p w14:paraId="0F9F6B25" w14:textId="009AA028" w:rsidR="00545000" w:rsidRDefault="00545000" w:rsidP="00545000">
            <w:pPr>
              <w:spacing w:before="120" w:after="120" w:line="240" w:lineRule="auto"/>
              <w:jc w:val="center"/>
            </w:pPr>
            <w:r>
              <w:t>Bojan Piskulić</w:t>
            </w:r>
          </w:p>
        </w:tc>
        <w:tc>
          <w:tcPr>
            <w:tcW w:w="2407" w:type="dxa"/>
            <w:tcBorders>
              <w:top w:val="single" w:sz="4" w:space="0" w:color="auto"/>
              <w:left w:val="single" w:sz="4" w:space="0" w:color="auto"/>
              <w:bottom w:val="single" w:sz="4" w:space="0" w:color="auto"/>
              <w:right w:val="single" w:sz="4" w:space="0" w:color="auto"/>
            </w:tcBorders>
            <w:vAlign w:val="center"/>
          </w:tcPr>
          <w:p w14:paraId="71DE28A1" w14:textId="46FED082" w:rsidR="00545000" w:rsidRDefault="00545000" w:rsidP="00926E7C">
            <w:pPr>
              <w:spacing w:before="120" w:after="120" w:line="240" w:lineRule="auto"/>
              <w:jc w:val="center"/>
            </w:pPr>
            <w:r>
              <w:t>/</w:t>
            </w:r>
          </w:p>
        </w:tc>
      </w:tr>
    </w:tbl>
    <w:p w14:paraId="5910E890" w14:textId="77777777" w:rsidR="003F4671" w:rsidRPr="003F4671" w:rsidRDefault="003F4671" w:rsidP="003F4671"/>
    <w:p w14:paraId="1F73F81B" w14:textId="77777777" w:rsidR="003F4671" w:rsidRDefault="003F4671">
      <w:pPr>
        <w:spacing w:line="259" w:lineRule="auto"/>
        <w:rPr>
          <w:rFonts w:asciiTheme="majorHAnsi" w:eastAsiaTheme="majorEastAsia" w:hAnsiTheme="majorHAnsi" w:cstheme="majorBidi"/>
          <w:b/>
          <w:color w:val="2F5496" w:themeColor="accent1" w:themeShade="BF"/>
          <w:sz w:val="32"/>
          <w:szCs w:val="32"/>
        </w:rPr>
      </w:pPr>
      <w:r>
        <w:br w:type="page"/>
      </w:r>
    </w:p>
    <w:p w14:paraId="4B9C7078" w14:textId="598A0879" w:rsidR="00CC5444" w:rsidRDefault="00CC5444" w:rsidP="00CC5444">
      <w:pPr>
        <w:pStyle w:val="Heading1"/>
      </w:pPr>
      <w:bookmarkStart w:id="1" w:name="_Toc516014623"/>
      <w:r>
        <w:lastRenderedPageBreak/>
        <w:t>Opis aplikacije</w:t>
      </w:r>
      <w:bookmarkEnd w:id="1"/>
    </w:p>
    <w:p w14:paraId="4B9382CF" w14:textId="6F1DA402" w:rsidR="00CC5444" w:rsidRDefault="00CC5444" w:rsidP="00F9438C">
      <w:pPr>
        <w:jc w:val="both"/>
        <w:rPr>
          <w:lang w:val="sr-Latn-RS"/>
        </w:rPr>
      </w:pPr>
      <w:r>
        <w:t>Olimijada predstavlja platformu namenjenu usavr</w:t>
      </w:r>
      <w:r>
        <w:rPr>
          <w:lang w:val="sr-Latn-RS"/>
        </w:rPr>
        <w:t xml:space="preserve">šavanju u oblasti veštačke inteligencije,  kroz takmičenja u programiranju botova. Sastoji se iz dve aplikacije – </w:t>
      </w:r>
      <w:r w:rsidRPr="0055377A">
        <w:rPr>
          <w:b/>
          <w:lang w:val="sr-Latn-RS"/>
        </w:rPr>
        <w:t>korisničke</w:t>
      </w:r>
      <w:r>
        <w:rPr>
          <w:lang w:val="sr-Latn-RS"/>
        </w:rPr>
        <w:t xml:space="preserve"> i </w:t>
      </w:r>
      <w:r w:rsidRPr="0055377A">
        <w:rPr>
          <w:b/>
          <w:lang w:val="sr-Latn-RS"/>
        </w:rPr>
        <w:t>administratorske</w:t>
      </w:r>
      <w:r>
        <w:rPr>
          <w:lang w:val="sr-Latn-RS"/>
        </w:rPr>
        <w:t>.</w:t>
      </w:r>
    </w:p>
    <w:p w14:paraId="750E2985" w14:textId="77777777" w:rsidR="00CC5444" w:rsidRDefault="00CC5444" w:rsidP="00F9438C">
      <w:pPr>
        <w:jc w:val="both"/>
        <w:rPr>
          <w:lang w:val="sr-Latn-RS"/>
        </w:rPr>
      </w:pPr>
    </w:p>
    <w:p w14:paraId="3B5BC9DB" w14:textId="6F1DA402" w:rsidR="00CC5444" w:rsidRDefault="00CC5444" w:rsidP="00F9438C">
      <w:pPr>
        <w:jc w:val="both"/>
      </w:pPr>
      <w:r w:rsidRPr="0055377A">
        <w:rPr>
          <w:b/>
          <w:lang w:val="sr-Latn-RS"/>
        </w:rPr>
        <w:t>Korisnička aplikacija</w:t>
      </w:r>
      <w:r>
        <w:rPr>
          <w:lang w:val="sr-Latn-RS"/>
        </w:rPr>
        <w:t xml:space="preserve"> </w:t>
      </w:r>
      <w:r>
        <w:t>Vam omogućava da postavite svog bota za igre koje su u ponudi, i tako oprobate svoje znanje u polju veštačke inteligencije. Sa postavljenim botovima, možete se prijaviti na određeni turnir, a zatim gledati partiju i pratiti rezultate, i na taj način usavršavati svoje botove i svoje znanje.</w:t>
      </w:r>
    </w:p>
    <w:p w14:paraId="4B5B97D2" w14:textId="77777777" w:rsidR="00CC5444" w:rsidRDefault="00CC5444" w:rsidP="00F9438C">
      <w:pPr>
        <w:jc w:val="both"/>
      </w:pPr>
    </w:p>
    <w:p w14:paraId="13DC3526" w14:textId="6F1DA402" w:rsidR="00CC5444" w:rsidRDefault="00CC5444" w:rsidP="00F9438C">
      <w:pPr>
        <w:jc w:val="both"/>
      </w:pPr>
      <w:r w:rsidRPr="0055377A">
        <w:rPr>
          <w:b/>
        </w:rPr>
        <w:t>Administratorska aplikacija</w:t>
      </w:r>
      <w:r>
        <w:t xml:space="preserve"> omogućava </w:t>
      </w:r>
      <w:r w:rsidR="09DDAD41">
        <w:t>uređivanje</w:t>
      </w:r>
      <w:r>
        <w:t xml:space="preserve"> sadržaja koji će se videti na korisničkoj aplikaciji i upravlja turnirima, igrama i korisnicima.</w:t>
      </w:r>
    </w:p>
    <w:p w14:paraId="01EFAED4" w14:textId="3353856F" w:rsidR="00CC5444" w:rsidRDefault="00CC5444" w:rsidP="00F9438C">
      <w:pPr>
        <w:jc w:val="both"/>
      </w:pPr>
    </w:p>
    <w:p w14:paraId="798316BB" w14:textId="350BFA19" w:rsidR="00CC5444" w:rsidRDefault="00CC5444" w:rsidP="00CC5444">
      <w:pPr>
        <w:spacing w:line="259" w:lineRule="auto"/>
      </w:pPr>
      <w:r>
        <w:br w:type="page"/>
      </w:r>
    </w:p>
    <w:p w14:paraId="39A6930C" w14:textId="6F1DA402" w:rsidR="00EB35F6" w:rsidRPr="008C04AF" w:rsidRDefault="00EB35F6" w:rsidP="008C04AF">
      <w:pPr>
        <w:pStyle w:val="Heading1"/>
        <w:rPr>
          <w:sz w:val="22"/>
          <w:szCs w:val="22"/>
        </w:rPr>
      </w:pPr>
      <w:bookmarkStart w:id="2" w:name="_Toc516014624"/>
      <w:r w:rsidRPr="00EB35F6">
        <w:lastRenderedPageBreak/>
        <w:t xml:space="preserve">Korišćenje </w:t>
      </w:r>
      <w:r w:rsidR="00103A26">
        <w:t>platforme</w:t>
      </w:r>
      <w:bookmarkEnd w:id="2"/>
    </w:p>
    <w:p w14:paraId="2B18B838" w14:textId="6F1DA402" w:rsidR="00EB35F6" w:rsidRDefault="00EB35F6" w:rsidP="00F9438C">
      <w:pPr>
        <w:jc w:val="both"/>
        <w:rPr>
          <w:lang w:val="sr-Latn-RS"/>
        </w:rPr>
      </w:pPr>
      <w:r>
        <w:rPr>
          <w:lang w:val="sr-Latn-RS"/>
        </w:rPr>
        <w:t xml:space="preserve">Trudili smo se da omogućimo što jednostavnije i intuitivnije korišćenje </w:t>
      </w:r>
      <w:r w:rsidR="003121BE">
        <w:rPr>
          <w:lang w:val="sr-Latn-RS"/>
        </w:rPr>
        <w:t>platforme</w:t>
      </w:r>
      <w:r>
        <w:rPr>
          <w:lang w:val="sr-Latn-RS"/>
        </w:rPr>
        <w:t>. Ipak, radi lakšeg razumevanja u nastavku se nalazi uputstvo za upot</w:t>
      </w:r>
      <w:r w:rsidR="00CC5444">
        <w:rPr>
          <w:lang w:val="sr-Latn-RS"/>
        </w:rPr>
        <w:t>r</w:t>
      </w:r>
      <w:r>
        <w:rPr>
          <w:lang w:val="sr-Latn-RS"/>
        </w:rPr>
        <w:t xml:space="preserve">ebu Olimijada </w:t>
      </w:r>
      <w:r w:rsidR="003121BE">
        <w:rPr>
          <w:lang w:val="sr-Latn-RS"/>
        </w:rPr>
        <w:t>platforme</w:t>
      </w:r>
      <w:r>
        <w:rPr>
          <w:lang w:val="sr-Latn-RS"/>
        </w:rPr>
        <w:t>.</w:t>
      </w:r>
    </w:p>
    <w:p w14:paraId="080AC39C" w14:textId="6F1DA402" w:rsidR="000A129D" w:rsidRPr="000A129D" w:rsidRDefault="000C01BC" w:rsidP="008C04AF">
      <w:pPr>
        <w:pStyle w:val="Heading2"/>
      </w:pPr>
      <w:bookmarkStart w:id="3" w:name="_Toc516014625"/>
      <w:r>
        <w:t xml:space="preserve">Pristup </w:t>
      </w:r>
      <w:r w:rsidR="003121BE">
        <w:t>platformi</w:t>
      </w:r>
      <w:bookmarkEnd w:id="3"/>
    </w:p>
    <w:p w14:paraId="103CC1B7" w14:textId="6F1DA402" w:rsidR="000A129D" w:rsidRDefault="00CC5444" w:rsidP="00F9438C">
      <w:pPr>
        <w:jc w:val="both"/>
        <w:rPr>
          <w:lang w:val="sr-Latn-RS"/>
        </w:rPr>
      </w:pPr>
      <w:r>
        <w:rPr>
          <w:lang w:val="sr-Latn-RS"/>
        </w:rPr>
        <w:t>Platfromu Olimijada</w:t>
      </w:r>
      <w:r w:rsidR="000A129D" w:rsidRPr="00CA427E">
        <w:rPr>
          <w:lang w:val="sr-Latn-RS"/>
        </w:rPr>
        <w:t xml:space="preserve"> moguće je koristiti pristupanjem sledećoj adresi:</w:t>
      </w:r>
    </w:p>
    <w:p w14:paraId="10762F27" w14:textId="77777777" w:rsidR="000A129D" w:rsidRDefault="000A129D" w:rsidP="000C01BC">
      <w:pPr>
        <w:jc w:val="center"/>
      </w:pPr>
    </w:p>
    <w:p w14:paraId="16FC0114" w14:textId="77777777" w:rsidR="0033348C" w:rsidRDefault="000C01BC" w:rsidP="0033348C">
      <w:pPr>
        <w:keepNext/>
        <w:jc w:val="center"/>
      </w:pPr>
      <w:r>
        <w:rPr>
          <w:noProof/>
        </w:rPr>
        <w:drawing>
          <wp:inline distT="0" distB="0" distL="0" distR="0" wp14:anchorId="268DD3EA" wp14:editId="2B90B874">
            <wp:extent cx="3546475"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6475" cy="628015"/>
                    </a:xfrm>
                    <a:prstGeom prst="rect">
                      <a:avLst/>
                    </a:prstGeom>
                    <a:noFill/>
                    <a:ln>
                      <a:noFill/>
                    </a:ln>
                  </pic:spPr>
                </pic:pic>
              </a:graphicData>
            </a:graphic>
          </wp:inline>
        </w:drawing>
      </w:r>
    </w:p>
    <w:p w14:paraId="254B5A90" w14:textId="11C668E7" w:rsidR="000C01BC" w:rsidRDefault="0033348C" w:rsidP="0033348C">
      <w:pPr>
        <w:pStyle w:val="Caption"/>
        <w:jc w:val="cente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1</w:t>
      </w:r>
      <w:r w:rsidR="008D6C9A">
        <w:rPr>
          <w:noProof/>
        </w:rPr>
        <w:fldChar w:fldCharType="end"/>
      </w:r>
      <w:r>
        <w:t>. Prostor za unos adrese za pristup aplikacijama.</w:t>
      </w:r>
    </w:p>
    <w:p w14:paraId="1F021277" w14:textId="667B96B5" w:rsidR="000A129D" w:rsidRDefault="000A129D" w:rsidP="000A129D"/>
    <w:p w14:paraId="268AA672" w14:textId="6F1DA402" w:rsidR="000A129D" w:rsidRDefault="00CC5444" w:rsidP="00F9438C">
      <w:pPr>
        <w:jc w:val="both"/>
      </w:pPr>
      <w:r>
        <w:t>Na navedenoj adresi, otvara se sledeća strana:</w:t>
      </w:r>
    </w:p>
    <w:p w14:paraId="5584225A" w14:textId="30C13F88" w:rsidR="000A129D" w:rsidRDefault="0033348C" w:rsidP="00F9438C">
      <w:pPr>
        <w:jc w:val="both"/>
      </w:pPr>
      <w:r>
        <w:rPr>
          <w:noProof/>
        </w:rPr>
        <mc:AlternateContent>
          <mc:Choice Requires="wps">
            <w:drawing>
              <wp:anchor distT="0" distB="0" distL="114300" distR="114300" simplePos="0" relativeHeight="251658243" behindDoc="0" locked="0" layoutInCell="1" allowOverlap="1" wp14:anchorId="13AD1E6B" wp14:editId="1564A5DE">
                <wp:simplePos x="0" y="0"/>
                <wp:positionH relativeFrom="column">
                  <wp:posOffset>66675</wp:posOffset>
                </wp:positionH>
                <wp:positionV relativeFrom="paragraph">
                  <wp:posOffset>4192270</wp:posOffset>
                </wp:positionV>
                <wp:extent cx="59759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522E09B0" w14:textId="32790B54" w:rsidR="0033348C" w:rsidRPr="009914DE" w:rsidRDefault="0033348C" w:rsidP="0033348C">
                            <w:pPr>
                              <w:pStyle w:val="Caption"/>
                              <w:jc w:val="center"/>
                              <w:rPr>
                                <w:noProof/>
                              </w:rP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2</w:t>
                            </w:r>
                            <w:r w:rsidR="008D6C9A">
                              <w:rPr>
                                <w:noProof/>
                              </w:rPr>
                              <w:fldChar w:fldCharType="end"/>
                            </w:r>
                            <w:r>
                              <w:t>. Izgled strane gde korisnik bira kojoj aplikaciji želi da pristu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D1E6B" id="_x0000_t202" coordsize="21600,21600" o:spt="202" path="m,l,21600r21600,l21600,xe">
                <v:stroke joinstyle="miter"/>
                <v:path gradientshapeok="t" o:connecttype="rect"/>
              </v:shapetype>
              <v:shape id="Text Box 20" o:spid="_x0000_s1026" type="#_x0000_t202" style="position:absolute;left:0;text-align:left;margin-left:5.25pt;margin-top:330.1pt;width:470.5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" stroked="f">
                <v:textbox style="mso-fit-shape-to-text:t" inset="0,0,0,0">
                  <w:txbxContent>
                    <w:p w14:paraId="522E09B0" w14:textId="32790B54" w:rsidR="0033348C" w:rsidRPr="009914DE" w:rsidRDefault="0033348C" w:rsidP="0033348C">
                      <w:pPr>
                        <w:pStyle w:val="Caption"/>
                        <w:jc w:val="center"/>
                        <w:rPr>
                          <w:noProof/>
                        </w:rP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2</w:t>
                      </w:r>
                      <w:r w:rsidR="008D6C9A">
                        <w:rPr>
                          <w:noProof/>
                        </w:rPr>
                        <w:fldChar w:fldCharType="end"/>
                      </w:r>
                      <w:r>
                        <w:t>. Izgled strane gde korisnik bira kojoj aplikaciji želi da pristupi.</w:t>
                      </w:r>
                    </w:p>
                  </w:txbxContent>
                </v:textbox>
                <w10:wrap type="topAndBottom"/>
              </v:shape>
            </w:pict>
          </mc:Fallback>
        </mc:AlternateContent>
      </w:r>
      <w:r w:rsidR="00CC5444">
        <w:rPr>
          <w:noProof/>
        </w:rPr>
        <w:drawing>
          <wp:anchor distT="0" distB="0" distL="114300" distR="114300" simplePos="0" relativeHeight="251658242" behindDoc="0" locked="0" layoutInCell="1" allowOverlap="1" wp14:anchorId="5F901A16" wp14:editId="74099CB5">
            <wp:simplePos x="0" y="0"/>
            <wp:positionH relativeFrom="column">
              <wp:posOffset>66719</wp:posOffset>
            </wp:positionH>
            <wp:positionV relativeFrom="paragraph">
              <wp:posOffset>1078</wp:posOffset>
            </wp:positionV>
            <wp:extent cx="5976108" cy="4134678"/>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108" cy="4134678"/>
                    </a:xfrm>
                    <a:prstGeom prst="rect">
                      <a:avLst/>
                    </a:prstGeom>
                    <a:noFill/>
                    <a:ln>
                      <a:noFill/>
                    </a:ln>
                  </pic:spPr>
                </pic:pic>
              </a:graphicData>
            </a:graphic>
          </wp:anchor>
        </w:drawing>
      </w:r>
    </w:p>
    <w:p w14:paraId="0902EFCE" w14:textId="6F1DA402" w:rsidR="000A129D" w:rsidRDefault="00CC5444" w:rsidP="00F9438C">
      <w:pPr>
        <w:jc w:val="both"/>
      </w:pPr>
      <w:r>
        <w:t xml:space="preserve">Odabirom opcije </w:t>
      </w:r>
      <w:r w:rsidRPr="00382650">
        <w:rPr>
          <w:b/>
        </w:rPr>
        <w:t>Korisnik</w:t>
      </w:r>
      <w:r>
        <w:t xml:space="preserve">, pristupate korisničkoj aplikaciji, a odabirom opcije </w:t>
      </w:r>
      <w:r w:rsidRPr="00382650">
        <w:rPr>
          <w:b/>
        </w:rPr>
        <w:t>Admin</w:t>
      </w:r>
      <w:r>
        <w:t xml:space="preserve"> - administratorskoj</w:t>
      </w:r>
      <w:r w:rsidR="000A129D">
        <w:t>.</w:t>
      </w:r>
    </w:p>
    <w:p w14:paraId="00FB59FE" w14:textId="06EBA3EB" w:rsidR="000A129D" w:rsidRDefault="000A129D" w:rsidP="00F9438C">
      <w:pPr>
        <w:jc w:val="both"/>
      </w:pPr>
    </w:p>
    <w:p w14:paraId="20EF803B" w14:textId="6F1DA402" w:rsidR="000A129D" w:rsidRDefault="000A129D" w:rsidP="00F9438C">
      <w:pPr>
        <w:jc w:val="both"/>
      </w:pPr>
      <w:r>
        <w:t xml:space="preserve">Aplikacijama pristupate </w:t>
      </w:r>
      <w:r w:rsidR="00F9438C">
        <w:t>sledećim podacima</w:t>
      </w:r>
      <w:r>
        <w:t>:</w:t>
      </w:r>
    </w:p>
    <w:tbl>
      <w:tblPr>
        <w:tblStyle w:val="TableGrid"/>
        <w:tblW w:w="0" w:type="auto"/>
        <w:tblLook w:val="04A0" w:firstRow="1" w:lastRow="0" w:firstColumn="1" w:lastColumn="0" w:noHBand="0" w:noVBand="1"/>
      </w:tblPr>
      <w:tblGrid>
        <w:gridCol w:w="4814"/>
        <w:gridCol w:w="4814"/>
      </w:tblGrid>
      <w:tr w:rsidR="000A129D" w14:paraId="4F9ABBFC" w14:textId="77777777" w:rsidTr="686856E7">
        <w:tc>
          <w:tcPr>
            <w:tcW w:w="481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1E3E53C" w14:textId="7EBFC251" w:rsidR="000A129D" w:rsidRDefault="686856E7" w:rsidP="00F9438C">
            <w:pPr>
              <w:spacing w:before="120" w:after="120" w:line="240" w:lineRule="auto"/>
              <w:jc w:val="center"/>
              <w:rPr>
                <w:color w:val="FFFFFF" w:themeColor="background1"/>
                <w:sz w:val="28"/>
                <w:szCs w:val="28"/>
              </w:rPr>
            </w:pPr>
            <w:r w:rsidRPr="686856E7">
              <w:rPr>
                <w:color w:val="FFFFFF" w:themeColor="background1"/>
                <w:sz w:val="28"/>
                <w:szCs w:val="28"/>
              </w:rPr>
              <w:lastRenderedPageBreak/>
              <w:t>Korisničko ime</w:t>
            </w:r>
          </w:p>
        </w:tc>
        <w:tc>
          <w:tcPr>
            <w:tcW w:w="481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EDDD755" w14:textId="17C242CB" w:rsidR="000A129D" w:rsidRDefault="686856E7" w:rsidP="00F9438C">
            <w:pPr>
              <w:spacing w:before="120" w:after="120" w:line="240" w:lineRule="auto"/>
              <w:jc w:val="center"/>
              <w:rPr>
                <w:color w:val="FFFFFF" w:themeColor="background1"/>
                <w:sz w:val="28"/>
                <w:szCs w:val="28"/>
              </w:rPr>
            </w:pPr>
            <w:r w:rsidRPr="686856E7">
              <w:rPr>
                <w:color w:val="FFFFFF" w:themeColor="background1"/>
                <w:sz w:val="28"/>
                <w:szCs w:val="28"/>
              </w:rPr>
              <w:t>Lozinka</w:t>
            </w:r>
          </w:p>
        </w:tc>
      </w:tr>
      <w:tr w:rsidR="000A129D" w14:paraId="2B1DC2B4" w14:textId="77777777" w:rsidTr="686856E7">
        <w:tc>
          <w:tcPr>
            <w:tcW w:w="4814" w:type="dxa"/>
            <w:tcBorders>
              <w:top w:val="single" w:sz="4" w:space="0" w:color="auto"/>
              <w:left w:val="single" w:sz="4" w:space="0" w:color="auto"/>
              <w:bottom w:val="single" w:sz="4" w:space="0" w:color="auto"/>
              <w:right w:val="single" w:sz="4" w:space="0" w:color="auto"/>
            </w:tcBorders>
            <w:hideMark/>
          </w:tcPr>
          <w:p w14:paraId="1D896020" w14:textId="1D0AF6BB" w:rsidR="000A129D" w:rsidRDefault="000A129D" w:rsidP="00F9438C">
            <w:pPr>
              <w:spacing w:before="120" w:after="120" w:line="240" w:lineRule="auto"/>
              <w:ind w:left="360"/>
            </w:pPr>
            <w:r>
              <w:t xml:space="preserve">                             summanus</w:t>
            </w:r>
          </w:p>
        </w:tc>
        <w:tc>
          <w:tcPr>
            <w:tcW w:w="4814" w:type="dxa"/>
            <w:tcBorders>
              <w:top w:val="single" w:sz="4" w:space="0" w:color="auto"/>
              <w:left w:val="single" w:sz="4" w:space="0" w:color="auto"/>
              <w:bottom w:val="single" w:sz="4" w:space="0" w:color="auto"/>
              <w:right w:val="single" w:sz="4" w:space="0" w:color="auto"/>
            </w:tcBorders>
            <w:hideMark/>
          </w:tcPr>
          <w:p w14:paraId="7B9F58C7" w14:textId="77E056DD" w:rsidR="000A129D" w:rsidRDefault="000A129D" w:rsidP="00F9438C">
            <w:pPr>
              <w:pStyle w:val="ListParagraph"/>
              <w:spacing w:before="120" w:after="120" w:line="240" w:lineRule="auto"/>
              <w:jc w:val="both"/>
            </w:pPr>
            <w:r>
              <w:t xml:space="preserve">                     Sarma?1418</w:t>
            </w:r>
          </w:p>
        </w:tc>
      </w:tr>
      <w:tr w:rsidR="00A82CA7" w14:paraId="05D2426C" w14:textId="77777777" w:rsidTr="686856E7">
        <w:tc>
          <w:tcPr>
            <w:tcW w:w="9628" w:type="dxa"/>
            <w:gridSpan w:val="2"/>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5FEC42F9" w14:textId="77777777" w:rsidR="00A82CA7" w:rsidRDefault="00A82CA7" w:rsidP="00E44037">
            <w:pPr>
              <w:spacing w:line="240" w:lineRule="auto"/>
              <w:jc w:val="center"/>
            </w:pPr>
          </w:p>
        </w:tc>
      </w:tr>
    </w:tbl>
    <w:p w14:paraId="6B2A4CFA" w14:textId="79A51A43" w:rsidR="006F4489" w:rsidRDefault="006F4489" w:rsidP="00F9438C">
      <w:pPr>
        <w:jc w:val="both"/>
        <w:rPr>
          <w:lang w:val="sr-Latn-RS"/>
        </w:rPr>
      </w:pPr>
    </w:p>
    <w:tbl>
      <w:tblPr>
        <w:tblStyle w:val="TableGrid"/>
        <w:tblW w:w="0" w:type="auto"/>
        <w:tblLook w:val="04A0" w:firstRow="1" w:lastRow="0" w:firstColumn="1" w:lastColumn="0" w:noHBand="0" w:noVBand="1"/>
      </w:tblPr>
      <w:tblGrid>
        <w:gridCol w:w="9628"/>
      </w:tblGrid>
      <w:tr w:rsidR="000B25B1" w:rsidRPr="00BF6C8E" w14:paraId="4FD91E53" w14:textId="77777777" w:rsidTr="686856E7">
        <w:tc>
          <w:tcPr>
            <w:tcW w:w="962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19A847A" w14:textId="77777777" w:rsidR="000B25B1" w:rsidRPr="00BF6C8E" w:rsidRDefault="686856E7" w:rsidP="00E44037">
            <w:pPr>
              <w:spacing w:line="240" w:lineRule="auto"/>
              <w:jc w:val="center"/>
              <w:rPr>
                <w:b/>
                <w:color w:val="FFFFFF" w:themeColor="background1"/>
                <w:sz w:val="28"/>
                <w:szCs w:val="28"/>
              </w:rPr>
            </w:pPr>
            <w:r w:rsidRPr="686856E7">
              <w:rPr>
                <w:b/>
                <w:bCs/>
                <w:color w:val="FFFFFF" w:themeColor="background1"/>
                <w:sz w:val="28"/>
                <w:szCs w:val="28"/>
              </w:rPr>
              <w:t>VAŽNO!!!</w:t>
            </w:r>
          </w:p>
        </w:tc>
      </w:tr>
      <w:tr w:rsidR="000B25B1" w14:paraId="7D1AD0D0" w14:textId="77777777" w:rsidTr="686856E7">
        <w:tc>
          <w:tcPr>
            <w:tcW w:w="9628" w:type="dxa"/>
            <w:tcBorders>
              <w:top w:val="single" w:sz="4" w:space="0" w:color="auto"/>
              <w:left w:val="single" w:sz="4" w:space="0" w:color="auto"/>
              <w:bottom w:val="single" w:sz="4" w:space="0" w:color="auto"/>
              <w:right w:val="single" w:sz="4" w:space="0" w:color="auto"/>
            </w:tcBorders>
            <w:hideMark/>
          </w:tcPr>
          <w:p w14:paraId="576D4678" w14:textId="1D0AF6BB" w:rsidR="000B25B1" w:rsidRPr="00F9438C" w:rsidRDefault="000B25B1" w:rsidP="00E44037">
            <w:pPr>
              <w:jc w:val="both"/>
            </w:pPr>
            <w:r w:rsidRPr="732B4CCE">
              <w:t>Ukoliko neki od servera prestane sa radom potrebno je u bashu pokrenuti komandu:</w:t>
            </w:r>
          </w:p>
          <w:p w14:paraId="16354E27" w14:textId="77777777" w:rsidR="000B25B1" w:rsidRPr="00A82CA7" w:rsidRDefault="000B25B1" w:rsidP="00E44037">
            <w:pPr>
              <w:spacing w:before="120" w:after="120" w:line="257" w:lineRule="auto"/>
              <w:jc w:val="both"/>
              <w:rPr>
                <w:b/>
                <w:sz w:val="24"/>
                <w:szCs w:val="24"/>
              </w:rPr>
            </w:pPr>
            <w:r w:rsidRPr="732B4CCE">
              <w:rPr>
                <w:b/>
                <w:sz w:val="24"/>
                <w:szCs w:val="24"/>
              </w:rPr>
              <w:t xml:space="preserve">ssh </w:t>
            </w:r>
            <w:hyperlink r:id="rId12" w:history="1">
              <w:r w:rsidRPr="732B4CCE">
                <w:rPr>
                  <w:rStyle w:val="Hyperlink"/>
                  <w:b/>
                  <w:color w:val="auto"/>
                  <w:sz w:val="24"/>
                  <w:szCs w:val="24"/>
                </w:rPr>
                <w:t>summanus@</w:t>
              </w:r>
              <w:r w:rsidRPr="732B4CCE">
                <w:rPr>
                  <w:rStyle w:val="Hyperlink"/>
                  <w:b/>
                  <w:color w:val="auto"/>
                  <w:sz w:val="24"/>
                  <w:szCs w:val="24"/>
                  <w:shd w:val="clear" w:color="auto" w:fill="F1F0F0"/>
                </w:rPr>
                <w:t>147.91.204.116</w:t>
              </w:r>
            </w:hyperlink>
          </w:p>
          <w:p w14:paraId="1603D881" w14:textId="1D0AF6BB" w:rsidR="000B25B1" w:rsidRPr="00A82CA7" w:rsidRDefault="000B25B1" w:rsidP="00E44037">
            <w:pPr>
              <w:spacing w:before="120" w:after="120" w:line="257" w:lineRule="auto"/>
              <w:jc w:val="both"/>
              <w:rPr>
                <w:b/>
                <w:sz w:val="24"/>
                <w:szCs w:val="24"/>
                <w:lang w:val="sr-Latn-RS"/>
              </w:rPr>
            </w:pPr>
            <w:r w:rsidRPr="732B4CCE">
              <w:rPr>
                <w:b/>
                <w:sz w:val="24"/>
                <w:szCs w:val="24"/>
                <w:lang w:val="sr-Latn-RS"/>
              </w:rPr>
              <w:t>password: Sarma?1418</w:t>
            </w:r>
          </w:p>
          <w:p w14:paraId="2C959864" w14:textId="1D0AF6BB" w:rsidR="000B25B1" w:rsidRPr="00F9438C" w:rsidRDefault="000B25B1" w:rsidP="00E44037">
            <w:pPr>
              <w:jc w:val="both"/>
              <w:rPr>
                <w:lang w:val="sr-Latn-RS"/>
              </w:rPr>
            </w:pPr>
            <w:r w:rsidRPr="732B4CCE">
              <w:rPr>
                <w:lang w:val="sr-Latn-RS"/>
              </w:rPr>
              <w:t>ili sa istim podacima pristupiti serveru preko programa Putty.</w:t>
            </w:r>
          </w:p>
          <w:p w14:paraId="020411C5" w14:textId="77777777" w:rsidR="000B25B1" w:rsidRPr="00F9438C" w:rsidRDefault="000B25B1" w:rsidP="00E44037">
            <w:pPr>
              <w:jc w:val="both"/>
              <w:rPr>
                <w:lang w:val="sr-Latn-RS"/>
              </w:rPr>
            </w:pPr>
            <w:r w:rsidRPr="732B4CCE">
              <w:rPr>
                <w:lang w:val="sr-Latn-RS"/>
              </w:rPr>
              <w:t>Serveri su pokreću sledećim komandama:</w:t>
            </w:r>
          </w:p>
          <w:p w14:paraId="712A5315" w14:textId="77777777" w:rsidR="000B25B1" w:rsidRPr="00A82CA7" w:rsidRDefault="000B25B1" w:rsidP="00E44037">
            <w:pPr>
              <w:spacing w:before="120" w:after="120" w:line="257" w:lineRule="auto"/>
              <w:jc w:val="both"/>
              <w:rPr>
                <w:b/>
                <w:sz w:val="24"/>
                <w:szCs w:val="24"/>
                <w:lang w:val="sr-Latn-RS"/>
              </w:rPr>
            </w:pPr>
            <w:r w:rsidRPr="732B4CCE">
              <w:rPr>
                <w:b/>
                <w:sz w:val="24"/>
                <w:szCs w:val="24"/>
                <w:lang w:val="sr-Latn-RS"/>
              </w:rPr>
              <w:t>server</w:t>
            </w:r>
            <w:r w:rsidRPr="00A82CA7">
              <w:rPr>
                <w:rFonts w:cstheme="minorHAnsi"/>
                <w:b/>
                <w:sz w:val="24"/>
                <w:szCs w:val="24"/>
                <w:lang w:val="sr-Latn-RS"/>
              </w:rPr>
              <w:tab/>
            </w:r>
            <w:r w:rsidRPr="00A82CA7">
              <w:rPr>
                <w:rFonts w:cstheme="minorHAnsi"/>
                <w:b/>
                <w:sz w:val="24"/>
                <w:szCs w:val="24"/>
                <w:lang w:val="sr-Latn-RS"/>
              </w:rPr>
              <w:tab/>
            </w:r>
            <w:r w:rsidRPr="00A82CA7">
              <w:rPr>
                <w:rFonts w:cstheme="minorHAnsi"/>
                <w:b/>
                <w:sz w:val="24"/>
                <w:szCs w:val="24"/>
                <w:lang w:val="sr-Latn-RS"/>
              </w:rPr>
              <w:tab/>
            </w:r>
            <w:r w:rsidRPr="732B4CCE">
              <w:rPr>
                <w:b/>
                <w:sz w:val="24"/>
                <w:szCs w:val="24"/>
                <w:lang w:val="sr-Latn-RS"/>
              </w:rPr>
              <w:t>pm2 restart summanusServer</w:t>
            </w:r>
          </w:p>
          <w:p w14:paraId="7FC24663" w14:textId="77777777" w:rsidR="000B25B1" w:rsidRPr="00A82CA7" w:rsidRDefault="000B25B1" w:rsidP="00E44037">
            <w:pPr>
              <w:spacing w:before="120" w:after="120" w:line="257" w:lineRule="auto"/>
              <w:jc w:val="both"/>
              <w:rPr>
                <w:b/>
                <w:sz w:val="24"/>
                <w:szCs w:val="24"/>
                <w:lang w:val="sr-Latn-RS"/>
              </w:rPr>
            </w:pPr>
            <w:r w:rsidRPr="732B4CCE">
              <w:rPr>
                <w:b/>
                <w:sz w:val="24"/>
                <w:szCs w:val="24"/>
                <w:lang w:val="sr-Latn-RS"/>
              </w:rPr>
              <w:t>game server</w:t>
            </w:r>
            <w:r w:rsidRPr="00A82CA7">
              <w:rPr>
                <w:rFonts w:cstheme="minorHAnsi"/>
                <w:b/>
                <w:sz w:val="24"/>
                <w:szCs w:val="24"/>
                <w:lang w:val="sr-Latn-RS"/>
              </w:rPr>
              <w:tab/>
            </w:r>
            <w:r w:rsidRPr="00A82CA7">
              <w:rPr>
                <w:rFonts w:cstheme="minorHAnsi"/>
                <w:b/>
                <w:sz w:val="24"/>
                <w:szCs w:val="24"/>
                <w:lang w:val="sr-Latn-RS"/>
              </w:rPr>
              <w:tab/>
            </w:r>
            <w:r w:rsidRPr="732B4CCE">
              <w:rPr>
                <w:b/>
                <w:sz w:val="24"/>
                <w:szCs w:val="24"/>
                <w:lang w:val="sr-Latn-RS"/>
              </w:rPr>
              <w:t>pm2 restart summanusGame</w:t>
            </w:r>
          </w:p>
          <w:p w14:paraId="5B133B2D" w14:textId="77777777" w:rsidR="000B25B1" w:rsidRPr="00A82CA7" w:rsidRDefault="000B25B1" w:rsidP="00E44037">
            <w:pPr>
              <w:spacing w:before="120" w:after="120" w:line="257" w:lineRule="auto"/>
              <w:jc w:val="both"/>
              <w:rPr>
                <w:b/>
                <w:sz w:val="24"/>
                <w:szCs w:val="24"/>
                <w:lang w:val="sr-Latn-RS"/>
              </w:rPr>
            </w:pPr>
            <w:r w:rsidRPr="732B4CCE">
              <w:rPr>
                <w:b/>
                <w:sz w:val="24"/>
                <w:szCs w:val="24"/>
                <w:lang w:val="sr-Latn-RS"/>
              </w:rPr>
              <w:t xml:space="preserve">korisnik </w:t>
            </w:r>
            <w:r w:rsidRPr="00A82CA7">
              <w:rPr>
                <w:rFonts w:cstheme="minorHAnsi"/>
                <w:b/>
                <w:sz w:val="24"/>
                <w:szCs w:val="24"/>
                <w:lang w:val="sr-Latn-RS"/>
              </w:rPr>
              <w:tab/>
            </w:r>
            <w:r w:rsidRPr="00A82CA7">
              <w:rPr>
                <w:rFonts w:cstheme="minorHAnsi"/>
                <w:b/>
                <w:sz w:val="24"/>
                <w:szCs w:val="24"/>
                <w:lang w:val="sr-Latn-RS"/>
              </w:rPr>
              <w:tab/>
            </w:r>
            <w:r w:rsidRPr="732B4CCE">
              <w:rPr>
                <w:b/>
                <w:sz w:val="24"/>
                <w:szCs w:val="24"/>
                <w:lang w:val="sr-Latn-RS"/>
              </w:rPr>
              <w:t>pm2 restart summanusKorisnik</w:t>
            </w:r>
          </w:p>
          <w:p w14:paraId="0BD206E4" w14:textId="77777777" w:rsidR="000B25B1" w:rsidRPr="00A82CA7" w:rsidRDefault="000B25B1" w:rsidP="00E44037">
            <w:pPr>
              <w:spacing w:before="120" w:after="120" w:line="257" w:lineRule="auto"/>
              <w:jc w:val="both"/>
              <w:rPr>
                <w:b/>
                <w:sz w:val="24"/>
                <w:szCs w:val="24"/>
                <w:lang w:val="sr-Latn-RS"/>
              </w:rPr>
            </w:pPr>
            <w:r w:rsidRPr="732B4CCE">
              <w:rPr>
                <w:b/>
                <w:sz w:val="24"/>
                <w:szCs w:val="24"/>
                <w:lang w:val="sr-Latn-RS"/>
              </w:rPr>
              <w:t>admin</w:t>
            </w:r>
            <w:r w:rsidRPr="00A82CA7">
              <w:rPr>
                <w:rFonts w:cstheme="minorHAnsi"/>
                <w:b/>
                <w:sz w:val="24"/>
                <w:szCs w:val="24"/>
                <w:lang w:val="sr-Latn-RS"/>
              </w:rPr>
              <w:tab/>
            </w:r>
            <w:r w:rsidRPr="00A82CA7">
              <w:rPr>
                <w:rFonts w:cstheme="minorHAnsi"/>
                <w:b/>
                <w:sz w:val="24"/>
                <w:szCs w:val="24"/>
                <w:lang w:val="sr-Latn-RS"/>
              </w:rPr>
              <w:tab/>
            </w:r>
            <w:r w:rsidRPr="00A82CA7">
              <w:rPr>
                <w:rFonts w:cstheme="minorHAnsi"/>
                <w:b/>
                <w:sz w:val="24"/>
                <w:szCs w:val="24"/>
                <w:lang w:val="sr-Latn-RS"/>
              </w:rPr>
              <w:tab/>
            </w:r>
            <w:r w:rsidRPr="732B4CCE">
              <w:rPr>
                <w:b/>
                <w:sz w:val="24"/>
                <w:szCs w:val="24"/>
                <w:lang w:val="sr-Latn-RS"/>
              </w:rPr>
              <w:t>pm2 restart summanusAdmin</w:t>
            </w:r>
          </w:p>
          <w:p w14:paraId="135F0EA1" w14:textId="77777777" w:rsidR="000B25B1" w:rsidRPr="00F9438C" w:rsidRDefault="000B25B1" w:rsidP="00E44037">
            <w:pPr>
              <w:jc w:val="both"/>
              <w:rPr>
                <w:lang w:val="sr-Latn-RS"/>
              </w:rPr>
            </w:pPr>
            <w:r w:rsidRPr="732B4CCE">
              <w:rPr>
                <w:lang w:val="sr-Latn-RS"/>
              </w:rPr>
              <w:t>Ukoliko nije poznato koji od servera je prestao sa radom, sledeća komanda daje listu svih procesa pokrenutih preko pm2:</w:t>
            </w:r>
          </w:p>
          <w:p w14:paraId="40C0FA00" w14:textId="77777777" w:rsidR="000B25B1" w:rsidRPr="00711569" w:rsidRDefault="000B25B1" w:rsidP="00E44037">
            <w:pPr>
              <w:spacing w:before="120" w:after="120" w:line="257" w:lineRule="auto"/>
              <w:jc w:val="both"/>
              <w:rPr>
                <w:b/>
                <w:sz w:val="24"/>
                <w:szCs w:val="24"/>
                <w:lang w:val="sr-Latn-RS"/>
              </w:rPr>
            </w:pPr>
            <w:r w:rsidRPr="732B4CCE">
              <w:rPr>
                <w:b/>
                <w:sz w:val="24"/>
                <w:szCs w:val="24"/>
                <w:lang w:val="sr-Latn-RS"/>
              </w:rPr>
              <w:t>pm2 list</w:t>
            </w:r>
          </w:p>
          <w:p w14:paraId="46439EBA" w14:textId="1D0AF6BB" w:rsidR="000B25B1" w:rsidRDefault="000B25B1" w:rsidP="00E44037">
            <w:pPr>
              <w:jc w:val="both"/>
              <w:rPr>
                <w:lang w:val="sr-Latn-RS"/>
              </w:rPr>
            </w:pPr>
            <w:r w:rsidRPr="732B4CCE">
              <w:rPr>
                <w:lang w:val="sr-Latn-RS"/>
              </w:rPr>
              <w:t xml:space="preserve">Svaki proces za koji piše </w:t>
            </w:r>
            <w:r w:rsidRPr="732B4CCE">
              <w:t>“stopped” treba pokrenuti odgovaraju</w:t>
            </w:r>
            <w:r w:rsidRPr="732B4CCE">
              <w:rPr>
                <w:lang w:val="sr-Latn-RS"/>
              </w:rPr>
              <w:t>ćom komandom od gore navedenih</w:t>
            </w:r>
            <w:r w:rsidRPr="00F9438C">
              <w:rPr>
                <w:lang w:val="sr-Latn-RS"/>
              </w:rPr>
              <w:t>.</w:t>
            </w:r>
          </w:p>
          <w:p w14:paraId="2B2D1F69" w14:textId="77777777" w:rsidR="000B25B1" w:rsidRDefault="000B25B1" w:rsidP="00E44037">
            <w:pPr>
              <w:pStyle w:val="ListParagraph"/>
              <w:spacing w:line="240" w:lineRule="auto"/>
              <w:jc w:val="both"/>
            </w:pPr>
          </w:p>
        </w:tc>
      </w:tr>
    </w:tbl>
    <w:p w14:paraId="3C730209" w14:textId="79A51A43" w:rsidR="000B25B1" w:rsidRDefault="000B25B1" w:rsidP="12A0EA89">
      <w:pPr>
        <w:jc w:val="both"/>
        <w:rPr>
          <w:lang w:val="sr-Latn-RS"/>
        </w:rPr>
      </w:pPr>
    </w:p>
    <w:p w14:paraId="69710FBF" w14:textId="4976A5AB" w:rsidR="006F4489" w:rsidRDefault="006F4489" w:rsidP="00597072">
      <w:pPr>
        <w:pStyle w:val="Heading2"/>
        <w:rPr>
          <w:lang w:val="sr-Latn-RS"/>
        </w:rPr>
      </w:pPr>
      <w:bookmarkStart w:id="4" w:name="_Toc516014626"/>
      <w:r>
        <w:rPr>
          <w:lang w:val="sr-Latn-RS"/>
        </w:rPr>
        <w:t>Korisnička aplikacija</w:t>
      </w:r>
      <w:bookmarkEnd w:id="4"/>
    </w:p>
    <w:p w14:paraId="67BE6D6E" w14:textId="6C70BE91" w:rsidR="00597072" w:rsidRPr="00597072" w:rsidRDefault="00597072" w:rsidP="00A7191F">
      <w:pPr>
        <w:pStyle w:val="Heading3"/>
        <w:rPr>
          <w:lang w:val="sr-Latn-RS"/>
        </w:rPr>
      </w:pPr>
      <w:bookmarkStart w:id="5" w:name="_Toc516014627"/>
      <w:r>
        <w:rPr>
          <w:lang w:val="sr-Latn-RS"/>
        </w:rPr>
        <w:t>Početna strana</w:t>
      </w:r>
      <w:bookmarkEnd w:id="5"/>
    </w:p>
    <w:p w14:paraId="69196345" w14:textId="1D0AF6BB" w:rsidR="00850049" w:rsidRDefault="00597072" w:rsidP="00597072">
      <w:pPr>
        <w:jc w:val="both"/>
      </w:pPr>
      <w:r>
        <w:t>Na početnoj strani korisničke aplikacije možete se informisati o aktuelnim turnirima i igrama u ponud</w:t>
      </w:r>
      <w:r w:rsidR="001021CF">
        <w:t xml:space="preserve">i, kao i o trenutnom broju registrovanih korisnika, postavljenih botova i </w:t>
      </w:r>
      <w:r w:rsidR="00850049">
        <w:t>dostupnih igara.</w:t>
      </w:r>
    </w:p>
    <w:p w14:paraId="5D24A4F0" w14:textId="77777777" w:rsidR="0033348C" w:rsidRDefault="00784BF1" w:rsidP="0033348C">
      <w:pPr>
        <w:keepNext/>
        <w:jc w:val="center"/>
      </w:pPr>
      <w:r>
        <w:rPr>
          <w:noProof/>
        </w:rPr>
        <w:lastRenderedPageBreak/>
        <w:drawing>
          <wp:inline distT="0" distB="0" distL="0" distR="0" wp14:anchorId="3B433816" wp14:editId="601FDDF4">
            <wp:extent cx="610108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080" cy="3057525"/>
                    </a:xfrm>
                    <a:prstGeom prst="rect">
                      <a:avLst/>
                    </a:prstGeom>
                    <a:noFill/>
                    <a:ln>
                      <a:noFill/>
                    </a:ln>
                  </pic:spPr>
                </pic:pic>
              </a:graphicData>
            </a:graphic>
          </wp:inline>
        </w:drawing>
      </w:r>
    </w:p>
    <w:p w14:paraId="3578DE92" w14:textId="5522FFC0" w:rsidR="00850049" w:rsidRDefault="0033348C" w:rsidP="0033348C">
      <w:pPr>
        <w:pStyle w:val="Caption"/>
        <w:jc w:val="cente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3</w:t>
      </w:r>
      <w:r w:rsidR="008D6C9A">
        <w:rPr>
          <w:noProof/>
        </w:rPr>
        <w:fldChar w:fldCharType="end"/>
      </w:r>
      <w:r>
        <w:t>. Izgled početne strane kada korisnik nije prijavljen.</w:t>
      </w:r>
    </w:p>
    <w:p w14:paraId="35C95084" w14:textId="1D0AF6BB" w:rsidR="00304690" w:rsidRDefault="00127FF0" w:rsidP="00597072">
      <w:pPr>
        <w:jc w:val="both"/>
      </w:pPr>
      <w:r>
        <w:t xml:space="preserve">Na slici možete videte da se na levoj strani nalazi </w:t>
      </w:r>
      <w:r w:rsidRPr="0055377A">
        <w:rPr>
          <w:b/>
        </w:rPr>
        <w:t>navigacioni meni</w:t>
      </w:r>
      <w:r>
        <w:t xml:space="preserve"> sa svim opcijama kojima mogu pristupiti neregistrovani korisnici, </w:t>
      </w:r>
      <w:r w:rsidR="007B63B5">
        <w:t xml:space="preserve">kao i </w:t>
      </w:r>
      <w:r w:rsidR="007B63B5" w:rsidRPr="0055377A">
        <w:rPr>
          <w:b/>
        </w:rPr>
        <w:t>QR kod</w:t>
      </w:r>
      <w:r w:rsidR="007B63B5">
        <w:t xml:space="preserve"> </w:t>
      </w:r>
      <w:r w:rsidR="0030452B">
        <w:t>koji daje</w:t>
      </w:r>
      <w:r w:rsidR="00FF35B2">
        <w:t xml:space="preserve"> mogućnost brzog</w:t>
      </w:r>
      <w:r w:rsidR="0030452B">
        <w:t xml:space="preserve"> pristupa aplikaciji</w:t>
      </w:r>
      <w:r w:rsidR="00304690">
        <w:t xml:space="preserve"> preko mobilnih uređaja.</w:t>
      </w:r>
    </w:p>
    <w:p w14:paraId="7E0351D8" w14:textId="1D0AF6BB" w:rsidR="003E11EC" w:rsidRDefault="00304690" w:rsidP="00597072">
      <w:pPr>
        <w:jc w:val="both"/>
      </w:pPr>
      <w:r>
        <w:t xml:space="preserve">U gornjem desnom uglu, u zaglavlju aplikacije, nalazi se </w:t>
      </w:r>
      <w:r w:rsidR="00764E3A">
        <w:t xml:space="preserve">opcija za pristup aplikaciji – </w:t>
      </w:r>
      <w:r w:rsidR="00764E3A" w:rsidRPr="00764E3A">
        <w:rPr>
          <w:i/>
        </w:rPr>
        <w:t>Prijavi se</w:t>
      </w:r>
      <w:r w:rsidR="00764E3A">
        <w:rPr>
          <w:i/>
        </w:rPr>
        <w:t xml:space="preserve">, </w:t>
      </w:r>
      <w:r w:rsidR="000F48C8">
        <w:t xml:space="preserve">kao i opcija za odabir jezika sa mogućnošću odabira </w:t>
      </w:r>
      <w:r w:rsidR="006D1AEE">
        <w:t>e</w:t>
      </w:r>
      <w:r w:rsidR="000F48C8">
        <w:t xml:space="preserve">ngleskog i </w:t>
      </w:r>
      <w:r w:rsidR="006D1AEE">
        <w:t>s</w:t>
      </w:r>
      <w:r w:rsidR="000F48C8">
        <w:t>prskog jezika.</w:t>
      </w:r>
    </w:p>
    <w:p w14:paraId="76377515" w14:textId="1D0AF6BB" w:rsidR="00D937A5" w:rsidRDefault="003E11EC" w:rsidP="00597072">
      <w:pPr>
        <w:jc w:val="both"/>
      </w:pPr>
      <w:r>
        <w:t xml:space="preserve">U donjem </w:t>
      </w:r>
      <w:r w:rsidR="001E0C45">
        <w:t xml:space="preserve">desnom </w:t>
      </w:r>
      <w:r w:rsidR="00F00892">
        <w:t>uglu</w:t>
      </w:r>
      <w:r w:rsidR="001E0C45">
        <w:t xml:space="preserve"> aplikacije, nalazi se opcija</w:t>
      </w:r>
      <w:r w:rsidR="00D937A5">
        <w:t xml:space="preserve"> </w:t>
      </w:r>
      <w:r w:rsidR="001E0C45">
        <w:t xml:space="preserve">za </w:t>
      </w:r>
      <w:r w:rsidR="00157BD8">
        <w:t>komunikaciju</w:t>
      </w:r>
      <w:r w:rsidR="00D937A5">
        <w:t xml:space="preserve"> (</w:t>
      </w:r>
      <w:r w:rsidR="00D937A5" w:rsidRPr="0055377A">
        <w:rPr>
          <w:b/>
          <w:i/>
        </w:rPr>
        <w:t>chat</w:t>
      </w:r>
      <w:r w:rsidR="00D937A5">
        <w:t>)</w:t>
      </w:r>
      <w:r w:rsidR="001E0C45">
        <w:t xml:space="preserve"> sa administratorima aplikacije</w:t>
      </w:r>
      <w:r w:rsidR="00820BDD">
        <w:t xml:space="preserve">, kojima se možete obratiti ukoliko imate nekakve nedoumice, </w:t>
      </w:r>
      <w:r w:rsidR="00F00892">
        <w:t>sugestije ili žalbe</w:t>
      </w:r>
      <w:r w:rsidR="001E0C45">
        <w:t>.</w:t>
      </w:r>
    </w:p>
    <w:p w14:paraId="25B6A827" w14:textId="1D0AF6BB" w:rsidR="0011160F" w:rsidRDefault="0011160F" w:rsidP="00597072">
      <w:pPr>
        <w:jc w:val="both"/>
      </w:pPr>
      <w:r>
        <w:t>Levom navigacionom meniju</w:t>
      </w:r>
      <w:r w:rsidR="00D248F1">
        <w:t>,</w:t>
      </w:r>
      <w:r>
        <w:t xml:space="preserve">gornjem navigacionom meniju </w:t>
      </w:r>
      <w:r w:rsidR="00D248F1">
        <w:t xml:space="preserve">i </w:t>
      </w:r>
      <w:r w:rsidR="001B4B7D" w:rsidRPr="001B4B7D">
        <w:rPr>
          <w:i/>
        </w:rPr>
        <w:t>chat</w:t>
      </w:r>
      <w:r w:rsidR="001B4B7D">
        <w:rPr>
          <w:i/>
        </w:rPr>
        <w:t>-u</w:t>
      </w:r>
      <w:r w:rsidR="001B4B7D">
        <w:t xml:space="preserve"> </w:t>
      </w:r>
      <w:r>
        <w:t>može se pristupiti iz bilo kog dela aplikacije.</w:t>
      </w:r>
    </w:p>
    <w:p w14:paraId="5EC7B3EE" w14:textId="77777777" w:rsidR="0033348C" w:rsidRDefault="00572BE7" w:rsidP="0033348C">
      <w:pPr>
        <w:pStyle w:val="Caption"/>
        <w:jc w:val="center"/>
      </w:pPr>
      <w:r>
        <w:rPr>
          <w:noProof/>
        </w:rPr>
        <w:drawing>
          <wp:inline distT="0" distB="0" distL="0" distR="0" wp14:anchorId="0F2D7BE3" wp14:editId="16629699">
            <wp:extent cx="2014247" cy="2472538"/>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875" cy="2488039"/>
                    </a:xfrm>
                    <a:prstGeom prst="rect">
                      <a:avLst/>
                    </a:prstGeom>
                    <a:noFill/>
                    <a:ln>
                      <a:noFill/>
                    </a:ln>
                  </pic:spPr>
                </pic:pic>
              </a:graphicData>
            </a:graphic>
          </wp:inline>
        </w:drawing>
      </w:r>
      <w:r w:rsidR="0033348C">
        <w:rPr>
          <w:noProof/>
        </w:rPr>
        <w:drawing>
          <wp:inline distT="0" distB="0" distL="0" distR="0" wp14:anchorId="52FE4FC7" wp14:editId="3AD38505">
            <wp:extent cx="2024814" cy="249448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664" cy="2555897"/>
                    </a:xfrm>
                    <a:prstGeom prst="rect">
                      <a:avLst/>
                    </a:prstGeom>
                    <a:noFill/>
                    <a:ln>
                      <a:noFill/>
                    </a:ln>
                  </pic:spPr>
                </pic:pic>
              </a:graphicData>
            </a:graphic>
          </wp:inline>
        </w:drawing>
      </w:r>
      <w:r w:rsidR="0033348C" w:rsidRPr="0033348C">
        <w:t xml:space="preserve"> </w:t>
      </w:r>
    </w:p>
    <w:p w14:paraId="47305C24" w14:textId="5AF255B1" w:rsidR="0033348C" w:rsidRDefault="0033348C" w:rsidP="0033348C">
      <w:pPr>
        <w:pStyle w:val="Caption"/>
        <w:jc w:val="center"/>
      </w:pPr>
      <w:r>
        <w:t xml:space="preserve">Slika </w:t>
      </w:r>
      <w:r w:rsidR="00001DF5">
        <w:rPr>
          <w:noProof/>
        </w:rPr>
        <w:fldChar w:fldCharType="begin"/>
      </w:r>
      <w:r w:rsidR="00001DF5">
        <w:rPr>
          <w:noProof/>
        </w:rPr>
        <w:instrText xml:space="preserve"> SEQ Slika \* ARABIC </w:instrText>
      </w:r>
      <w:r w:rsidR="00001DF5">
        <w:rPr>
          <w:noProof/>
        </w:rPr>
        <w:fldChar w:fldCharType="separate"/>
      </w:r>
      <w:r w:rsidR="00323BC4">
        <w:rPr>
          <w:noProof/>
        </w:rPr>
        <w:t>4</w:t>
      </w:r>
      <w:r w:rsidR="00001DF5">
        <w:rPr>
          <w:noProof/>
        </w:rPr>
        <w:fldChar w:fldCharType="end"/>
      </w:r>
      <w:r>
        <w:t>. Izgled aplikacije za dopisivanje sa administratorima.</w:t>
      </w:r>
    </w:p>
    <w:p w14:paraId="58180424" w14:textId="34C69EE6" w:rsidR="00572BE7" w:rsidRDefault="00572BE7" w:rsidP="0033348C">
      <w:pPr>
        <w:jc w:val="center"/>
      </w:pPr>
    </w:p>
    <w:p w14:paraId="611D6477" w14:textId="1D0AF6BB" w:rsidR="00684BA0" w:rsidRDefault="00684BA0" w:rsidP="00A7191F">
      <w:pPr>
        <w:pStyle w:val="Heading3"/>
      </w:pPr>
      <w:bookmarkStart w:id="6" w:name="_Toc516014628"/>
      <w:r>
        <w:t>P</w:t>
      </w:r>
      <w:r w:rsidR="00FD3724">
        <w:t>ristup</w:t>
      </w:r>
      <w:bookmarkEnd w:id="6"/>
    </w:p>
    <w:p w14:paraId="1B6161A9" w14:textId="1D0AF6BB" w:rsidR="00ED7BD1" w:rsidRDefault="00ED7BD1" w:rsidP="00D478EA">
      <w:pPr>
        <w:jc w:val="both"/>
      </w:pPr>
      <w:r>
        <w:t xml:space="preserve">Klikom na dugme </w:t>
      </w:r>
      <w:r w:rsidRPr="00ED7BD1">
        <w:rPr>
          <w:i/>
        </w:rPr>
        <w:t>Prijavi se</w:t>
      </w:r>
      <w:r>
        <w:rPr>
          <w:i/>
        </w:rPr>
        <w:t xml:space="preserve"> </w:t>
      </w:r>
      <w:r>
        <w:t>u gornjem desnom uglu strane, otvara se strana za pristup aplikaciji.</w:t>
      </w:r>
      <w:r w:rsidR="00FD3724">
        <w:br/>
      </w:r>
      <w:r w:rsidR="00FD3724">
        <w:br/>
      </w:r>
      <w:r w:rsidR="00B74202">
        <w:lastRenderedPageBreak/>
        <w:t xml:space="preserve">Na </w:t>
      </w:r>
      <w:r w:rsidR="00D937A5">
        <w:t xml:space="preserve">ovoj strani, ponuđene su dve opcije – </w:t>
      </w:r>
      <w:r w:rsidR="00D937A5" w:rsidRPr="00E974C4">
        <w:rPr>
          <w:b/>
        </w:rPr>
        <w:t>prijava</w:t>
      </w:r>
      <w:r w:rsidR="00D937A5">
        <w:t xml:space="preserve"> (ukoliko imate korisnički nalog) i </w:t>
      </w:r>
      <w:r w:rsidR="00D937A5" w:rsidRPr="00E974C4">
        <w:rPr>
          <w:b/>
        </w:rPr>
        <w:t>registracija</w:t>
      </w:r>
      <w:r w:rsidR="00D937A5">
        <w:t xml:space="preserve"> (ukoliko nemate korisnički nalog).</w:t>
      </w:r>
    </w:p>
    <w:p w14:paraId="07FD0347" w14:textId="77777777" w:rsidR="00784BF1" w:rsidRDefault="00784BF1" w:rsidP="00D478EA">
      <w:pPr>
        <w:jc w:val="both"/>
        <w:rPr>
          <w:lang w:val="sr-Latn-RS"/>
        </w:rPr>
      </w:pPr>
    </w:p>
    <w:p w14:paraId="03A728CB" w14:textId="77777777" w:rsidR="0033348C" w:rsidRDefault="00784BF1" w:rsidP="0033348C">
      <w:pPr>
        <w:keepNext/>
        <w:jc w:val="center"/>
      </w:pPr>
      <w:r>
        <w:rPr>
          <w:noProof/>
          <w:lang w:val="sr-Latn-RS"/>
        </w:rPr>
        <w:drawing>
          <wp:inline distT="0" distB="0" distL="0" distR="0" wp14:anchorId="5E520B7E" wp14:editId="36F854E0">
            <wp:extent cx="6108065" cy="305752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065" cy="3057525"/>
                    </a:xfrm>
                    <a:prstGeom prst="rect">
                      <a:avLst/>
                    </a:prstGeom>
                    <a:noFill/>
                    <a:ln>
                      <a:noFill/>
                    </a:ln>
                  </pic:spPr>
                </pic:pic>
              </a:graphicData>
            </a:graphic>
          </wp:inline>
        </w:drawing>
      </w:r>
    </w:p>
    <w:p w14:paraId="36EFC386" w14:textId="1F71E3C7" w:rsidR="00784BF1" w:rsidRDefault="0033348C" w:rsidP="0033348C">
      <w:pPr>
        <w:pStyle w:val="Caption"/>
        <w:jc w:val="center"/>
        <w:rPr>
          <w:lang w:val="sr-Latn-RS"/>
        </w:rP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5</w:t>
      </w:r>
      <w:r w:rsidR="008D6C9A">
        <w:rPr>
          <w:noProof/>
        </w:rPr>
        <w:fldChar w:fldCharType="end"/>
      </w:r>
      <w:r>
        <w:t>. Izgled strane za prijavu korisničke aplikacije.</w:t>
      </w:r>
    </w:p>
    <w:p w14:paraId="4C14B78A" w14:textId="1D0AF6BB" w:rsidR="00D937A5" w:rsidRDefault="00F52EE2" w:rsidP="00D478EA">
      <w:pPr>
        <w:jc w:val="both"/>
        <w:rPr>
          <w:lang w:val="sr-Latn-RS"/>
        </w:rPr>
      </w:pPr>
      <w:r>
        <w:rPr>
          <w:lang w:val="sr-Latn-RS"/>
        </w:rPr>
        <w:t>Kako biste se prijavili, potreb</w:t>
      </w:r>
      <w:r w:rsidR="00D478EA">
        <w:rPr>
          <w:lang w:val="sr-Latn-RS"/>
        </w:rPr>
        <w:t>n</w:t>
      </w:r>
      <w:r>
        <w:rPr>
          <w:lang w:val="sr-Latn-RS"/>
        </w:rPr>
        <w:t xml:space="preserve">o je da unesete </w:t>
      </w:r>
      <w:r w:rsidRPr="00E974C4">
        <w:rPr>
          <w:b/>
          <w:lang w:val="sr-Latn-RS"/>
        </w:rPr>
        <w:t>korisničko ime</w:t>
      </w:r>
      <w:r>
        <w:rPr>
          <w:lang w:val="sr-Latn-RS"/>
        </w:rPr>
        <w:t xml:space="preserve"> i </w:t>
      </w:r>
      <w:r w:rsidRPr="00E974C4">
        <w:rPr>
          <w:b/>
          <w:lang w:val="sr-Latn-RS"/>
        </w:rPr>
        <w:t>lozinku</w:t>
      </w:r>
      <w:r>
        <w:rPr>
          <w:lang w:val="sr-Latn-RS"/>
        </w:rPr>
        <w:t xml:space="preserve">. Ukoliko ste zaboravili lozinku, na dnu forme za prijavu se nalazi opcija </w:t>
      </w:r>
      <w:r w:rsidR="00C35C0A">
        <w:rPr>
          <w:lang w:val="sr-Latn-RS"/>
        </w:rPr>
        <w:t xml:space="preserve">za </w:t>
      </w:r>
      <w:r w:rsidR="00D478EA">
        <w:rPr>
          <w:lang w:val="sr-Latn-RS"/>
        </w:rPr>
        <w:t>resetovanje lozinke („</w:t>
      </w:r>
      <w:r w:rsidR="00D478EA" w:rsidRPr="00E974C4">
        <w:rPr>
          <w:b/>
          <w:lang w:val="sr-Latn-RS"/>
        </w:rPr>
        <w:t>Zaboravili ste lozinku</w:t>
      </w:r>
      <w:r w:rsidR="00D478EA">
        <w:rPr>
          <w:lang w:val="sr-Latn-RS"/>
        </w:rPr>
        <w:t xml:space="preserve">?“). Kako bi nova lozinka stigla na Vašu e-mail adresu, potrebno je da unesete korisničko ime, a zatim kliknete na opciju za resetovanje. </w:t>
      </w:r>
    </w:p>
    <w:p w14:paraId="06ED1F21" w14:textId="73837661" w:rsidR="00670F93" w:rsidRDefault="00670F93" w:rsidP="00D478EA">
      <w:pPr>
        <w:jc w:val="both"/>
        <w:rPr>
          <w:lang w:val="sr-Latn-RS"/>
        </w:rPr>
      </w:pPr>
      <w:r>
        <w:rPr>
          <w:lang w:val="sr-Latn-RS"/>
        </w:rPr>
        <w:t>Podaci za testiranje su:</w:t>
      </w:r>
    </w:p>
    <w:tbl>
      <w:tblPr>
        <w:tblStyle w:val="TableGrid"/>
        <w:tblW w:w="0" w:type="auto"/>
        <w:tblLook w:val="04A0" w:firstRow="1" w:lastRow="0" w:firstColumn="1" w:lastColumn="0" w:noHBand="0" w:noVBand="1"/>
      </w:tblPr>
      <w:tblGrid>
        <w:gridCol w:w="3082"/>
        <w:gridCol w:w="3355"/>
        <w:gridCol w:w="3191"/>
      </w:tblGrid>
      <w:tr w:rsidR="003C61F0" w14:paraId="7F5A1DD3" w14:textId="77777777" w:rsidTr="686856E7">
        <w:tc>
          <w:tcPr>
            <w:tcW w:w="328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A1171AA" w14:textId="77777777" w:rsidR="003C61F0" w:rsidRDefault="686856E7" w:rsidP="00B16DF7">
            <w:pPr>
              <w:spacing w:line="240" w:lineRule="auto"/>
              <w:jc w:val="center"/>
              <w:rPr>
                <w:color w:val="FFFFFF" w:themeColor="background1"/>
                <w:sz w:val="28"/>
                <w:szCs w:val="28"/>
              </w:rPr>
            </w:pPr>
            <w:r w:rsidRPr="686856E7">
              <w:rPr>
                <w:color w:val="FFFFFF" w:themeColor="background1"/>
                <w:sz w:val="28"/>
                <w:szCs w:val="28"/>
              </w:rPr>
              <w:t>Username</w:t>
            </w:r>
          </w:p>
        </w:tc>
        <w:tc>
          <w:tcPr>
            <w:tcW w:w="358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A428444" w14:textId="77777777" w:rsidR="003C61F0" w:rsidRDefault="686856E7" w:rsidP="00B16DF7">
            <w:pPr>
              <w:spacing w:line="240" w:lineRule="auto"/>
              <w:jc w:val="center"/>
              <w:rPr>
                <w:color w:val="FFFFFF" w:themeColor="background1"/>
                <w:sz w:val="28"/>
                <w:szCs w:val="28"/>
              </w:rPr>
            </w:pPr>
            <w:r w:rsidRPr="686856E7">
              <w:rPr>
                <w:color w:val="FFFFFF" w:themeColor="background1"/>
                <w:sz w:val="28"/>
                <w:szCs w:val="28"/>
              </w:rPr>
              <w:t>Password</w:t>
            </w:r>
          </w:p>
        </w:tc>
        <w:tc>
          <w:tcPr>
            <w:tcW w:w="276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4D8E1C5" w14:textId="3E8D3FDB" w:rsidR="003C61F0" w:rsidRPr="58E3401B" w:rsidRDefault="686856E7" w:rsidP="00B16DF7">
            <w:pPr>
              <w:spacing w:line="240" w:lineRule="auto"/>
              <w:jc w:val="center"/>
              <w:rPr>
                <w:color w:val="FFFFFF" w:themeColor="background1"/>
                <w:sz w:val="28"/>
                <w:szCs w:val="28"/>
              </w:rPr>
            </w:pPr>
            <w:r w:rsidRPr="686856E7">
              <w:rPr>
                <w:color w:val="FFFFFF" w:themeColor="background1"/>
                <w:sz w:val="28"/>
                <w:szCs w:val="28"/>
              </w:rPr>
              <w:t>e-mail</w:t>
            </w:r>
          </w:p>
        </w:tc>
      </w:tr>
      <w:tr w:rsidR="003C61F0" w14:paraId="4789BD81" w14:textId="77777777" w:rsidTr="686856E7">
        <w:tc>
          <w:tcPr>
            <w:tcW w:w="3281" w:type="dxa"/>
            <w:tcBorders>
              <w:top w:val="single" w:sz="4" w:space="0" w:color="auto"/>
              <w:left w:val="single" w:sz="4" w:space="0" w:color="auto"/>
              <w:bottom w:val="single" w:sz="4" w:space="0" w:color="auto"/>
              <w:right w:val="single" w:sz="4" w:space="0" w:color="auto"/>
            </w:tcBorders>
            <w:hideMark/>
          </w:tcPr>
          <w:p w14:paraId="3F3730FF" w14:textId="08197448" w:rsidR="003C61F0" w:rsidRDefault="00F07C4A" w:rsidP="00B16DF7">
            <w:pPr>
              <w:spacing w:line="240" w:lineRule="auto"/>
              <w:jc w:val="center"/>
            </w:pPr>
            <w:r>
              <w:t>g</w:t>
            </w:r>
            <w:r w:rsidR="003C61F0">
              <w:t>okunda</w:t>
            </w:r>
          </w:p>
        </w:tc>
        <w:tc>
          <w:tcPr>
            <w:tcW w:w="3587" w:type="dxa"/>
            <w:tcBorders>
              <w:top w:val="single" w:sz="4" w:space="0" w:color="auto"/>
              <w:left w:val="single" w:sz="4" w:space="0" w:color="auto"/>
              <w:bottom w:val="single" w:sz="4" w:space="0" w:color="auto"/>
              <w:right w:val="single" w:sz="4" w:space="0" w:color="auto"/>
            </w:tcBorders>
            <w:hideMark/>
          </w:tcPr>
          <w:p w14:paraId="435F7E87" w14:textId="08197448" w:rsidR="003C61F0" w:rsidRDefault="003C61F0" w:rsidP="00B16DF7">
            <w:pPr>
              <w:spacing w:line="240" w:lineRule="auto"/>
              <w:jc w:val="center"/>
            </w:pPr>
            <w:r>
              <w:t>student#pmf</w:t>
            </w:r>
          </w:p>
        </w:tc>
        <w:tc>
          <w:tcPr>
            <w:tcW w:w="2760" w:type="dxa"/>
            <w:tcBorders>
              <w:top w:val="single" w:sz="4" w:space="0" w:color="auto"/>
              <w:left w:val="single" w:sz="4" w:space="0" w:color="auto"/>
              <w:bottom w:val="single" w:sz="4" w:space="0" w:color="auto"/>
              <w:right w:val="single" w:sz="4" w:space="0" w:color="auto"/>
            </w:tcBorders>
          </w:tcPr>
          <w:p w14:paraId="4185DD5B" w14:textId="60640759" w:rsidR="003C61F0" w:rsidRDefault="00F024D1" w:rsidP="00B16DF7">
            <w:pPr>
              <w:spacing w:line="240" w:lineRule="auto"/>
              <w:jc w:val="center"/>
            </w:pPr>
            <w:hyperlink r:id="rId17">
              <w:r w:rsidR="000011CB" w:rsidRPr="534C30B5">
                <w:rPr>
                  <w:rStyle w:val="Hyperlink"/>
                  <w:b/>
                  <w:bCs/>
                  <w:lang w:val="sr-Latn-RS"/>
                </w:rPr>
                <w:t>summanuskorisnik1@gmail.com</w:t>
              </w:r>
            </w:hyperlink>
          </w:p>
        </w:tc>
      </w:tr>
      <w:tr w:rsidR="003C61F0" w14:paraId="4FD03025" w14:textId="77777777" w:rsidTr="686856E7">
        <w:tc>
          <w:tcPr>
            <w:tcW w:w="3281" w:type="dxa"/>
            <w:tcBorders>
              <w:top w:val="single" w:sz="4" w:space="0" w:color="auto"/>
              <w:left w:val="single" w:sz="4" w:space="0" w:color="auto"/>
              <w:bottom w:val="single" w:sz="4" w:space="0" w:color="auto"/>
              <w:right w:val="single" w:sz="4" w:space="0" w:color="auto"/>
            </w:tcBorders>
          </w:tcPr>
          <w:p w14:paraId="0A37E8B7" w14:textId="3B8B520C" w:rsidR="003C61F0" w:rsidRDefault="000011CB" w:rsidP="00B16DF7">
            <w:pPr>
              <w:spacing w:line="240" w:lineRule="auto"/>
              <w:jc w:val="center"/>
            </w:pPr>
            <w:r>
              <w:t>crash</w:t>
            </w:r>
          </w:p>
        </w:tc>
        <w:tc>
          <w:tcPr>
            <w:tcW w:w="3587" w:type="dxa"/>
            <w:tcBorders>
              <w:top w:val="single" w:sz="4" w:space="0" w:color="auto"/>
              <w:left w:val="single" w:sz="4" w:space="0" w:color="auto"/>
              <w:bottom w:val="single" w:sz="4" w:space="0" w:color="auto"/>
              <w:right w:val="single" w:sz="4" w:space="0" w:color="auto"/>
            </w:tcBorders>
          </w:tcPr>
          <w:p w14:paraId="1DE768B5" w14:textId="08197448" w:rsidR="003C61F0" w:rsidRDefault="00F07C4A" w:rsidP="00B16DF7">
            <w:pPr>
              <w:spacing w:line="240" w:lineRule="auto"/>
              <w:jc w:val="center"/>
            </w:pPr>
            <w:r>
              <w:t>s</w:t>
            </w:r>
            <w:r w:rsidR="003C61F0">
              <w:t>tudent#pmf</w:t>
            </w:r>
          </w:p>
        </w:tc>
        <w:tc>
          <w:tcPr>
            <w:tcW w:w="2760" w:type="dxa"/>
            <w:tcBorders>
              <w:top w:val="single" w:sz="4" w:space="0" w:color="auto"/>
              <w:left w:val="single" w:sz="4" w:space="0" w:color="auto"/>
              <w:bottom w:val="single" w:sz="4" w:space="0" w:color="auto"/>
              <w:right w:val="single" w:sz="4" w:space="0" w:color="auto"/>
            </w:tcBorders>
          </w:tcPr>
          <w:p w14:paraId="51A8B262" w14:textId="698770C3" w:rsidR="003C61F0" w:rsidRDefault="00F024D1" w:rsidP="00B16DF7">
            <w:pPr>
              <w:spacing w:line="240" w:lineRule="auto"/>
              <w:jc w:val="center"/>
            </w:pPr>
            <w:hyperlink r:id="rId18">
              <w:r w:rsidR="000011CB" w:rsidRPr="534C30B5">
                <w:rPr>
                  <w:rStyle w:val="Hyperlink"/>
                  <w:b/>
                  <w:bCs/>
                  <w:lang w:val="sr-Latn-RS"/>
                </w:rPr>
                <w:t>summanuskorisnik2@gmail.com</w:t>
              </w:r>
            </w:hyperlink>
          </w:p>
        </w:tc>
      </w:tr>
    </w:tbl>
    <w:p w14:paraId="6E8C6857" w14:textId="08197448" w:rsidR="00670F93" w:rsidRPr="000011CB" w:rsidRDefault="000011CB" w:rsidP="000011CB">
      <w:pPr>
        <w:jc w:val="both"/>
        <w:rPr>
          <w:lang w:val="sr-Latn-RS"/>
        </w:rPr>
      </w:pPr>
      <w:r>
        <w:rPr>
          <w:lang w:val="sr-Latn-RS"/>
        </w:rPr>
        <w:t>*</w:t>
      </w:r>
      <w:r w:rsidR="00877A47">
        <w:rPr>
          <w:lang w:val="sr-Latn-RS"/>
        </w:rPr>
        <w:t xml:space="preserve"> Lozinke za e-mail naloge su iste: student#pmf</w:t>
      </w:r>
    </w:p>
    <w:p w14:paraId="4E3EDFBD" w14:textId="612A529F" w:rsidR="0033348C" w:rsidRDefault="00784BF1" w:rsidP="0033348C">
      <w:pPr>
        <w:keepNext/>
        <w:jc w:val="center"/>
      </w:pPr>
      <w:r>
        <w:rPr>
          <w:noProof/>
        </w:rPr>
        <w:lastRenderedPageBreak/>
        <w:drawing>
          <wp:inline distT="0" distB="0" distL="0" distR="0" wp14:anchorId="4CEBD666" wp14:editId="2A210E81">
            <wp:extent cx="6115686" cy="3065145"/>
            <wp:effectExtent l="0" t="0" r="0" b="1905"/>
            <wp:docPr id="9421147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115686" cy="3065145"/>
                    </a:xfrm>
                    <a:prstGeom prst="rect">
                      <a:avLst/>
                    </a:prstGeom>
                  </pic:spPr>
                </pic:pic>
              </a:graphicData>
            </a:graphic>
          </wp:inline>
        </w:drawing>
      </w:r>
    </w:p>
    <w:p w14:paraId="7A118C1E" w14:textId="205E765D" w:rsidR="007F7ADC" w:rsidRPr="00D937A5" w:rsidRDefault="0033348C" w:rsidP="0033348C">
      <w:pPr>
        <w:pStyle w:val="Caption"/>
        <w:jc w:val="center"/>
        <w:rPr>
          <w:lang w:val="sr-Latn-RS"/>
        </w:rP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6</w:t>
      </w:r>
      <w:r w:rsidR="008D6C9A">
        <w:rPr>
          <w:noProof/>
        </w:rPr>
        <w:fldChar w:fldCharType="end"/>
      </w:r>
      <w:r>
        <w:t>. Izgled strane za registraciju korisničke aplikacije.</w:t>
      </w:r>
    </w:p>
    <w:p w14:paraId="33025A01" w14:textId="78B47244" w:rsidR="00597072" w:rsidRDefault="00F73B9C" w:rsidP="00994F78">
      <w:pPr>
        <w:jc w:val="both"/>
        <w:rPr>
          <w:lang w:val="sr-Latn-RS"/>
        </w:rPr>
      </w:pPr>
      <w:r>
        <w:rPr>
          <w:lang w:val="sr-Latn-RS"/>
        </w:rPr>
        <w:t xml:space="preserve">Ukoliko želite da se registrujete, odabirom </w:t>
      </w:r>
      <w:r w:rsidR="00670453">
        <w:rPr>
          <w:lang w:val="sr-Latn-RS"/>
        </w:rPr>
        <w:t>kartice</w:t>
      </w:r>
      <w:r>
        <w:rPr>
          <w:lang w:val="sr-Latn-RS"/>
        </w:rPr>
        <w:t xml:space="preserve"> za </w:t>
      </w:r>
      <w:r w:rsidRPr="00BD4450">
        <w:rPr>
          <w:b/>
          <w:lang w:val="sr-Latn-RS"/>
        </w:rPr>
        <w:t>registraciju</w:t>
      </w:r>
      <w:r>
        <w:rPr>
          <w:lang w:val="sr-Latn-RS"/>
        </w:rPr>
        <w:t>, prikazuje se forma u koju treba uneti željeno korisničko ime, validnu e-mail adresu i željenu lozinku. Lozinku je  neophodno ponoviti!</w:t>
      </w:r>
    </w:p>
    <w:p w14:paraId="2F78426F" w14:textId="7F8B7E69" w:rsidR="00F73B9C" w:rsidRDefault="00E969F3" w:rsidP="00994F78">
      <w:pPr>
        <w:jc w:val="both"/>
        <w:rPr>
          <w:lang w:val="sr-Latn-RS"/>
        </w:rPr>
      </w:pPr>
      <w:r>
        <w:rPr>
          <w:lang w:val="sr-Latn-RS"/>
        </w:rPr>
        <w:t xml:space="preserve">Klikom na dugme za registraciju, </w:t>
      </w:r>
      <w:r w:rsidR="0005341C">
        <w:rPr>
          <w:lang w:val="sr-Latn-RS"/>
        </w:rPr>
        <w:t xml:space="preserve">ukoliko ste uneli validne podatke, i ukoliko korisničko ime i e-mail nisu zauzeti od strane drugog korisnika, </w:t>
      </w:r>
      <w:r w:rsidR="00EB53B7">
        <w:rPr>
          <w:lang w:val="sr-Latn-RS"/>
        </w:rPr>
        <w:t xml:space="preserve">prikazuje se obaveštenje </w:t>
      </w:r>
      <w:r w:rsidR="00302FF4">
        <w:rPr>
          <w:lang w:val="sr-Latn-RS"/>
        </w:rPr>
        <w:t xml:space="preserve">da Vam je poslat </w:t>
      </w:r>
      <w:r w:rsidR="00302FF4" w:rsidRPr="004504AF">
        <w:rPr>
          <w:b/>
          <w:lang w:val="sr-Latn-RS"/>
        </w:rPr>
        <w:t>link za verifikaciju</w:t>
      </w:r>
      <w:r w:rsidR="00302FF4">
        <w:rPr>
          <w:lang w:val="sr-Latn-RS"/>
        </w:rPr>
        <w:t xml:space="preserve"> na navedeni e-mail. </w:t>
      </w:r>
      <w:r w:rsidR="004F6B81">
        <w:rPr>
          <w:lang w:val="sr-Latn-RS"/>
        </w:rPr>
        <w:t xml:space="preserve">Klikom na link u e-mail poruci, </w:t>
      </w:r>
      <w:r w:rsidR="00676856">
        <w:rPr>
          <w:lang w:val="sr-Latn-RS"/>
        </w:rPr>
        <w:t xml:space="preserve">otvara se aplikacija, </w:t>
      </w:r>
      <w:r w:rsidR="004F6B81">
        <w:rPr>
          <w:lang w:val="sr-Latn-RS"/>
        </w:rPr>
        <w:t xml:space="preserve">nalog </w:t>
      </w:r>
      <w:r w:rsidR="00676856">
        <w:rPr>
          <w:lang w:val="sr-Latn-RS"/>
        </w:rPr>
        <w:t xml:space="preserve">se verifikuje i prijavljujete se na aplikaciju (automatski). </w:t>
      </w:r>
    </w:p>
    <w:p w14:paraId="257D70F7" w14:textId="08197448" w:rsidR="00676856" w:rsidRDefault="00676856" w:rsidP="00994F78">
      <w:pPr>
        <w:jc w:val="both"/>
      </w:pPr>
      <w:r>
        <w:t xml:space="preserve">Ukoliko </w:t>
      </w:r>
      <w:r w:rsidR="009C179D">
        <w:t>su korisničko ime i/ili e-mail zauzeti, ispisuje Vam se poruka o tome.</w:t>
      </w:r>
    </w:p>
    <w:p w14:paraId="1720D092" w14:textId="77777777" w:rsidR="0033348C" w:rsidRDefault="00CE64B9" w:rsidP="0033348C">
      <w:pPr>
        <w:keepNext/>
      </w:pPr>
      <w:r>
        <w:rPr>
          <w:noProof/>
        </w:rPr>
        <w:drawing>
          <wp:inline distT="0" distB="0" distL="0" distR="0" wp14:anchorId="020411EB" wp14:editId="5A5E8D51">
            <wp:extent cx="6108065" cy="294830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8065" cy="2948305"/>
                    </a:xfrm>
                    <a:prstGeom prst="rect">
                      <a:avLst/>
                    </a:prstGeom>
                    <a:noFill/>
                    <a:ln>
                      <a:noFill/>
                    </a:ln>
                  </pic:spPr>
                </pic:pic>
              </a:graphicData>
            </a:graphic>
          </wp:inline>
        </w:drawing>
      </w:r>
    </w:p>
    <w:p w14:paraId="265112D0" w14:textId="11255110" w:rsidR="002C3465" w:rsidRDefault="0033348C" w:rsidP="0033348C">
      <w:pPr>
        <w:pStyle w:val="Caption"/>
        <w:jc w:val="cente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7</w:t>
      </w:r>
      <w:r w:rsidR="008D6C9A">
        <w:rPr>
          <w:noProof/>
        </w:rPr>
        <w:fldChar w:fldCharType="end"/>
      </w:r>
      <w:r>
        <w:t>. Početna strana nakon što se korisnik prijavio.</w:t>
      </w:r>
    </w:p>
    <w:p w14:paraId="5C342D74" w14:textId="77777777" w:rsidR="008B6536" w:rsidRDefault="008B6536" w:rsidP="008B6536">
      <w:pPr>
        <w:keepNext/>
        <w:jc w:val="center"/>
      </w:pPr>
      <w:r>
        <w:rPr>
          <w:noProof/>
        </w:rPr>
        <w:lastRenderedPageBreak/>
        <w:drawing>
          <wp:inline distT="0" distB="0" distL="0" distR="0" wp14:anchorId="3979D876" wp14:editId="6ED10722">
            <wp:extent cx="2984601" cy="3354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979" cy="3366215"/>
                    </a:xfrm>
                    <a:prstGeom prst="rect">
                      <a:avLst/>
                    </a:prstGeom>
                    <a:noFill/>
                    <a:ln>
                      <a:noFill/>
                    </a:ln>
                  </pic:spPr>
                </pic:pic>
              </a:graphicData>
            </a:graphic>
          </wp:inline>
        </w:drawing>
      </w:r>
    </w:p>
    <w:p w14:paraId="413FB08C" w14:textId="7DA12FFC" w:rsidR="008B6536" w:rsidRPr="008B6536" w:rsidRDefault="008B6536" w:rsidP="008B6536">
      <w:pPr>
        <w:pStyle w:val="Caption"/>
        <w:jc w:val="cente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8</w:t>
      </w:r>
      <w:r w:rsidR="008D6C9A">
        <w:rPr>
          <w:noProof/>
        </w:rPr>
        <w:fldChar w:fldCharType="end"/>
      </w:r>
      <w:r>
        <w:t xml:space="preserve">. </w:t>
      </w:r>
      <w:r w:rsidR="00AB0401">
        <w:t>Gornji navigacioni meni</w:t>
      </w:r>
      <w:r>
        <w:t>.</w:t>
      </w:r>
    </w:p>
    <w:p w14:paraId="39AD004F" w14:textId="2D194B5D" w:rsidR="00466737" w:rsidRDefault="00577B67" w:rsidP="00994F78">
      <w:pPr>
        <w:jc w:val="both"/>
      </w:pPr>
      <w:r>
        <w:t>Nakon prijave/registracije</w:t>
      </w:r>
      <w:r w:rsidR="002C3465">
        <w:t>,</w:t>
      </w:r>
      <w:r>
        <w:t xml:space="preserve"> u levom navigacionom meniju pojavljuje se dodatna opcija – </w:t>
      </w:r>
      <w:r w:rsidRPr="004504AF">
        <w:rPr>
          <w:b/>
          <w:i/>
        </w:rPr>
        <w:t>Mečevi</w:t>
      </w:r>
      <w:r>
        <w:t xml:space="preserve">, </w:t>
      </w:r>
      <w:r w:rsidR="004C1A1D">
        <w:t>čijim odabirom možete pregledati sve</w:t>
      </w:r>
      <w:r w:rsidR="002C3465">
        <w:t xml:space="preserve"> mečev</w:t>
      </w:r>
      <w:r w:rsidR="004C1A1D">
        <w:t>e</w:t>
      </w:r>
      <w:r w:rsidR="002C3465">
        <w:t xml:space="preserve"> na kojima učestvujete ili ste učestvovali</w:t>
      </w:r>
      <w:r w:rsidR="004C1A1D">
        <w:t xml:space="preserve">. Osim toga, prijavljeni korisnici imaju i dodatne opcije za upravljanje ličnim </w:t>
      </w:r>
      <w:r w:rsidR="004C1A1D" w:rsidRPr="004504AF">
        <w:rPr>
          <w:b/>
        </w:rPr>
        <w:t>profilom</w:t>
      </w:r>
      <w:r w:rsidR="004C1A1D">
        <w:t xml:space="preserve">, </w:t>
      </w:r>
      <w:r w:rsidR="004C1A1D" w:rsidRPr="004504AF">
        <w:rPr>
          <w:b/>
        </w:rPr>
        <w:t>botovima</w:t>
      </w:r>
      <w:r w:rsidR="004C1A1D">
        <w:t xml:space="preserve"> i </w:t>
      </w:r>
      <w:r w:rsidR="004C1A1D" w:rsidRPr="004504AF">
        <w:rPr>
          <w:b/>
        </w:rPr>
        <w:t>timovima</w:t>
      </w:r>
      <w:r w:rsidR="004C1A1D">
        <w:t>.</w:t>
      </w:r>
      <w:r w:rsidR="00430521">
        <w:t xml:space="preserve"> Navedene opcije nalaze se u padajućem meniju koji se otvara klikom na sliku korisnika (u gornjem desnom uglu aplikacije). Pored navedenih opcija, u padajućem meniju nalazi se opcija za promenu teme kojom možete odabrati svetlu ili tamnu </w:t>
      </w:r>
      <w:r w:rsidR="00430521" w:rsidRPr="005A0C10">
        <w:rPr>
          <w:b/>
        </w:rPr>
        <w:t>temu</w:t>
      </w:r>
      <w:r w:rsidR="00430521">
        <w:t>, kao i opcija za odjavljivanje sa aplikacije.</w:t>
      </w:r>
    </w:p>
    <w:p w14:paraId="1B489B43" w14:textId="08197448" w:rsidR="00466737" w:rsidRDefault="00466737" w:rsidP="00466737">
      <w:pPr>
        <w:pStyle w:val="Heading3"/>
      </w:pPr>
      <w:bookmarkStart w:id="7" w:name="_Toc516014629"/>
      <w:r>
        <w:t>Olimijada TV</w:t>
      </w:r>
      <w:bookmarkEnd w:id="7"/>
    </w:p>
    <w:p w14:paraId="2DD3A930" w14:textId="2C0E7081" w:rsidR="000C0821" w:rsidRDefault="000C0821" w:rsidP="000C0821"/>
    <w:p w14:paraId="1EA3EEDD" w14:textId="77777777" w:rsidR="0033348C" w:rsidRDefault="00CE64B9" w:rsidP="0033348C">
      <w:pPr>
        <w:keepNext/>
      </w:pPr>
      <w:r>
        <w:rPr>
          <w:noProof/>
        </w:rPr>
        <w:drawing>
          <wp:inline distT="0" distB="0" distL="0" distR="0" wp14:anchorId="6F28E1EC" wp14:editId="459B9E02">
            <wp:extent cx="6108065" cy="30575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8065" cy="3057525"/>
                    </a:xfrm>
                    <a:prstGeom prst="rect">
                      <a:avLst/>
                    </a:prstGeom>
                    <a:noFill/>
                    <a:ln>
                      <a:noFill/>
                    </a:ln>
                  </pic:spPr>
                </pic:pic>
              </a:graphicData>
            </a:graphic>
          </wp:inline>
        </w:drawing>
      </w:r>
    </w:p>
    <w:p w14:paraId="120F4D4F" w14:textId="46E31B39" w:rsidR="0033348C" w:rsidRDefault="0033348C" w:rsidP="0033348C">
      <w:pPr>
        <w:pStyle w:val="Caption"/>
        <w:jc w:val="cente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9</w:t>
      </w:r>
      <w:r w:rsidR="008D6C9A">
        <w:rPr>
          <w:noProof/>
        </w:rPr>
        <w:fldChar w:fldCharType="end"/>
      </w:r>
      <w:r>
        <w:t>. Izgled strane za pregled mečeva.</w:t>
      </w:r>
    </w:p>
    <w:p w14:paraId="121CBAD1" w14:textId="74F2B8AE" w:rsidR="00670453" w:rsidRDefault="00466737" w:rsidP="00994F78">
      <w:pPr>
        <w:jc w:val="both"/>
      </w:pPr>
      <w:r>
        <w:lastRenderedPageBreak/>
        <w:t xml:space="preserve">Odabirom opcije </w:t>
      </w:r>
      <w:r w:rsidRPr="00466737">
        <w:rPr>
          <w:i/>
        </w:rPr>
        <w:t>Olimijada TV</w:t>
      </w:r>
      <w:r w:rsidR="00391F9A">
        <w:rPr>
          <w:i/>
        </w:rPr>
        <w:t xml:space="preserve"> </w:t>
      </w:r>
      <w:r w:rsidR="0070449E">
        <w:t xml:space="preserve">u levom navigacionom meniju, otvara se strana na kojoj </w:t>
      </w:r>
      <w:r w:rsidR="00391F9A">
        <w:t xml:space="preserve">možete gledati prenos odabranih mečeva koji su u toku ili su završeni. </w:t>
      </w:r>
      <w:r w:rsidR="00397858">
        <w:t xml:space="preserve">Na vrhu strane nalazi se </w:t>
      </w:r>
      <w:r w:rsidR="00397858" w:rsidRPr="005A0C10">
        <w:rPr>
          <w:b/>
        </w:rPr>
        <w:t>TV</w:t>
      </w:r>
      <w:r w:rsidR="00397858">
        <w:t xml:space="preserve"> gde se </w:t>
      </w:r>
      <w:r w:rsidR="00504B16">
        <w:t xml:space="preserve">prenose mečevi, dok se ispod TV-a nalazi </w:t>
      </w:r>
      <w:r w:rsidR="00504B16" w:rsidRPr="005A0C10">
        <w:rPr>
          <w:b/>
        </w:rPr>
        <w:t>spisak mečeva</w:t>
      </w:r>
      <w:r w:rsidR="00504B16">
        <w:t>.</w:t>
      </w:r>
      <w:r>
        <w:rPr>
          <w:i/>
        </w:rPr>
        <w:t xml:space="preserve"> </w:t>
      </w:r>
      <w:r w:rsidR="0070449E">
        <w:t>S</w:t>
      </w:r>
      <w:r w:rsidR="00E81427">
        <w:t xml:space="preserve">vi aktuelni i zakazani mečevi </w:t>
      </w:r>
      <w:r w:rsidR="0070449E">
        <w:t xml:space="preserve">nalaze se </w:t>
      </w:r>
      <w:r w:rsidR="00397858">
        <w:t>na</w:t>
      </w:r>
      <w:r w:rsidR="0070449E">
        <w:t xml:space="preserve"> prvoj k</w:t>
      </w:r>
      <w:r w:rsidR="00E81427">
        <w:t xml:space="preserve">artici, </w:t>
      </w:r>
      <w:r w:rsidR="0070449E">
        <w:t>dok se</w:t>
      </w:r>
      <w:r w:rsidR="00670453">
        <w:t xml:space="preserve"> </w:t>
      </w:r>
      <w:r w:rsidR="00E81427">
        <w:t>svi odigrani mečevi</w:t>
      </w:r>
      <w:r w:rsidR="0070449E">
        <w:t xml:space="preserve"> nalaze</w:t>
      </w:r>
      <w:r w:rsidR="00E81427">
        <w:t xml:space="preserve"> </w:t>
      </w:r>
      <w:r w:rsidR="00397858">
        <w:t>na</w:t>
      </w:r>
      <w:r w:rsidR="00E81427">
        <w:t xml:space="preserve"> drugoj kartici</w:t>
      </w:r>
      <w:r w:rsidR="00670453">
        <w:t xml:space="preserve">. (Trenutno se svi mečevi prikazuju u kartici </w:t>
      </w:r>
      <w:r w:rsidR="00391F9A">
        <w:t>za završene mečeve, bilo da su završeni ili tek treba da počnu)</w:t>
      </w:r>
      <w:r w:rsidR="000C0821">
        <w:t>.</w:t>
      </w:r>
    </w:p>
    <w:p w14:paraId="3BEB78AB" w14:textId="08197448" w:rsidR="000C0821" w:rsidRDefault="000C0821" w:rsidP="00A7191F">
      <w:pPr>
        <w:pStyle w:val="Heading3"/>
      </w:pPr>
      <w:bookmarkStart w:id="8" w:name="_Toc516014630"/>
      <w:r>
        <w:t>Igre</w:t>
      </w:r>
      <w:bookmarkEnd w:id="8"/>
    </w:p>
    <w:p w14:paraId="39995C80" w14:textId="4130514A" w:rsidR="00994F78" w:rsidRDefault="008C4EC8" w:rsidP="00994F78">
      <w:pPr>
        <w:keepNext/>
        <w:jc w:val="both"/>
      </w:pPr>
      <w:r>
        <w:t xml:space="preserve">Odabirom opcije </w:t>
      </w:r>
      <w:r w:rsidRPr="008C4EC8">
        <w:rPr>
          <w:i/>
        </w:rPr>
        <w:t>Igre</w:t>
      </w:r>
      <w:r>
        <w:rPr>
          <w:i/>
        </w:rPr>
        <w:t xml:space="preserve"> </w:t>
      </w:r>
      <w:r>
        <w:t xml:space="preserve">iz levog navigacionog menija, otvara Vam se strana sa spiskom svih igara. Ukoliko želite </w:t>
      </w:r>
      <w:r w:rsidR="001D0914">
        <w:t>da pogledate detalje o nekoj igri, to možete učiniti klikom na željenu igru, a nakon toga, ispod spiska, će Vam se otvoriti detalji o njoj.</w:t>
      </w:r>
      <w:r w:rsidR="00F916AE">
        <w:t xml:space="preserve"> Ukoliko želite da dodate bota ili kreirate tim za odabranu igru, to možete učiniti klikom na dugme “Dodaj bota”</w:t>
      </w:r>
      <w:r w:rsidR="00B23DDE">
        <w:t xml:space="preserve"> (ako je igra individualna)</w:t>
      </w:r>
      <w:r w:rsidR="00F916AE">
        <w:t>, odnosno “Kreiraj tim”</w:t>
      </w:r>
      <w:r w:rsidR="00B23DDE">
        <w:t xml:space="preserve"> (</w:t>
      </w:r>
      <w:r w:rsidR="00D17152">
        <w:t>ako je igra timska)</w:t>
      </w:r>
      <w:r w:rsidR="00F916AE">
        <w:t>.</w:t>
      </w:r>
      <w:r w:rsidR="003F43E0">
        <w:t xml:space="preserve"> Ukoliko ste odabrali opciju </w:t>
      </w:r>
      <w:r w:rsidR="00305ADE">
        <w:t xml:space="preserve">za </w:t>
      </w:r>
      <w:r w:rsidR="00B23DDE">
        <w:t>dodavanje bota</w:t>
      </w:r>
      <w:r w:rsidR="00D17152">
        <w:t xml:space="preserve">, otvara </w:t>
      </w:r>
      <w:r w:rsidR="009558E0">
        <w:t>V</w:t>
      </w:r>
      <w:r w:rsidR="00D17152">
        <w:t xml:space="preserve">am se prozor za dodavanje bota za odabranu igru, a ako ste odabrali opciju za kreiranje tima, otvara </w:t>
      </w:r>
      <w:r w:rsidR="009558E0">
        <w:t xml:space="preserve">Vam se strana </w:t>
      </w:r>
      <w:r w:rsidR="00056B21">
        <w:t>za kreiranje tima za odabranu igru.</w:t>
      </w:r>
    </w:p>
    <w:p w14:paraId="19C1BF8B" w14:textId="4B132C5A" w:rsidR="0033348C" w:rsidRDefault="00807CCF" w:rsidP="0033348C">
      <w:pPr>
        <w:keepNext/>
      </w:pPr>
      <w:r>
        <w:rPr>
          <w:noProof/>
        </w:rPr>
        <w:drawing>
          <wp:inline distT="0" distB="0" distL="0" distR="0" wp14:anchorId="04DA4268" wp14:editId="3B4778FF">
            <wp:extent cx="6120130" cy="3069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69590"/>
                    </a:xfrm>
                    <a:prstGeom prst="rect">
                      <a:avLst/>
                    </a:prstGeom>
                  </pic:spPr>
                </pic:pic>
              </a:graphicData>
            </a:graphic>
          </wp:inline>
        </w:drawing>
      </w:r>
    </w:p>
    <w:p w14:paraId="7918BE09" w14:textId="697DDA12" w:rsidR="003F43E0" w:rsidRDefault="0033348C" w:rsidP="0033348C">
      <w:pPr>
        <w:pStyle w:val="Caption"/>
        <w:jc w:val="cente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10</w:t>
      </w:r>
      <w:r w:rsidR="008D6C9A">
        <w:rPr>
          <w:noProof/>
        </w:rPr>
        <w:fldChar w:fldCharType="end"/>
      </w:r>
      <w:r>
        <w:t>. Izgled strane sa prikazom igara.</w:t>
      </w:r>
    </w:p>
    <w:p w14:paraId="00C06C14" w14:textId="08197448" w:rsidR="00056B21" w:rsidRDefault="00056B21" w:rsidP="00A7191F">
      <w:pPr>
        <w:pStyle w:val="Heading3"/>
      </w:pPr>
      <w:bookmarkStart w:id="9" w:name="_Toc516014631"/>
      <w:r>
        <w:t>Turniri</w:t>
      </w:r>
      <w:bookmarkEnd w:id="9"/>
    </w:p>
    <w:p w14:paraId="36A16084" w14:textId="08197448" w:rsidR="002921E7" w:rsidRDefault="002921E7" w:rsidP="00994F78">
      <w:pPr>
        <w:jc w:val="both"/>
      </w:pPr>
      <w:r>
        <w:t xml:space="preserve">Odabirom opcije </w:t>
      </w:r>
      <w:r w:rsidRPr="002921E7">
        <w:rPr>
          <w:i/>
        </w:rPr>
        <w:t>Turniri</w:t>
      </w:r>
      <w:r>
        <w:rPr>
          <w:i/>
        </w:rPr>
        <w:t xml:space="preserve"> </w:t>
      </w:r>
      <w:r>
        <w:t>iz levog navigaciono</w:t>
      </w:r>
      <w:r w:rsidR="00D36476">
        <w:t xml:space="preserve">g menija, </w:t>
      </w:r>
      <w:r w:rsidR="00EB2540">
        <w:t>otvara se strana sa turnirima</w:t>
      </w:r>
      <w:r w:rsidR="00FB7A40">
        <w:t>. Na ovoj strani možete videt</w:t>
      </w:r>
      <w:r w:rsidR="0056777E">
        <w:t>i</w:t>
      </w:r>
      <w:r w:rsidR="00FB7A40">
        <w:t xml:space="preserve"> sve zakazane, aktuelne i završene turnire i neke osnovne infomacije o njima. Pored spiska turnira, možete videti </w:t>
      </w:r>
      <w:r w:rsidR="0056777E">
        <w:t xml:space="preserve">i vizuelni raspored turnira na kalendaru koji se nalazi na </w:t>
      </w:r>
      <w:r w:rsidR="00036D49">
        <w:t>ovoj strani.</w:t>
      </w:r>
    </w:p>
    <w:p w14:paraId="13A3ED50" w14:textId="08197448" w:rsidR="00E13EA0" w:rsidRDefault="001143C7" w:rsidP="00994F78">
      <w:pPr>
        <w:jc w:val="both"/>
      </w:pPr>
      <w:r>
        <w:t xml:space="preserve">Za turnire koji su zakazani, </w:t>
      </w:r>
      <w:r w:rsidR="00F31416">
        <w:t>postoji opcija prijave na turnir ili otkazivanja prijave, ukoliko ste već prijavljeni, dok za turnire koji su završeni, možete videt</w:t>
      </w:r>
      <w:r w:rsidR="009109D4">
        <w:t>u</w:t>
      </w:r>
      <w:r w:rsidR="00F31416">
        <w:t xml:space="preserve"> rang listu</w:t>
      </w:r>
      <w:r w:rsidR="009109D4">
        <w:t xml:space="preserve"> </w:t>
      </w:r>
      <w:r w:rsidR="00F31416">
        <w:t>na turniru i spisak svih mečeva sa tog turnira.</w:t>
      </w:r>
    </w:p>
    <w:p w14:paraId="05661265" w14:textId="77777777" w:rsidR="0033348C" w:rsidRDefault="00996D61" w:rsidP="0033348C">
      <w:pPr>
        <w:keepNext/>
        <w:jc w:val="center"/>
      </w:pPr>
      <w:r>
        <w:rPr>
          <w:noProof/>
        </w:rPr>
        <w:lastRenderedPageBreak/>
        <w:drawing>
          <wp:inline distT="0" distB="0" distL="0" distR="0" wp14:anchorId="551B954A" wp14:editId="4831D6C6">
            <wp:extent cx="6108065" cy="3065145"/>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065" cy="3065145"/>
                    </a:xfrm>
                    <a:prstGeom prst="rect">
                      <a:avLst/>
                    </a:prstGeom>
                    <a:noFill/>
                    <a:ln>
                      <a:noFill/>
                    </a:ln>
                  </pic:spPr>
                </pic:pic>
              </a:graphicData>
            </a:graphic>
          </wp:inline>
        </w:drawing>
      </w:r>
    </w:p>
    <w:p w14:paraId="128604DF" w14:textId="1A837033" w:rsidR="00036D49" w:rsidRPr="002921E7" w:rsidRDefault="0033348C" w:rsidP="0033348C">
      <w:pPr>
        <w:pStyle w:val="Caption"/>
        <w:jc w:val="cente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11</w:t>
      </w:r>
      <w:r w:rsidR="008D6C9A">
        <w:rPr>
          <w:noProof/>
        </w:rPr>
        <w:fldChar w:fldCharType="end"/>
      </w:r>
      <w:r>
        <w:t>. Izgled strane za prikaz turnira.</w:t>
      </w:r>
    </w:p>
    <w:p w14:paraId="722B6FD5" w14:textId="08197448" w:rsidR="00F660F8" w:rsidRDefault="003F4C21" w:rsidP="00A7191F">
      <w:pPr>
        <w:pStyle w:val="Heading3"/>
      </w:pPr>
      <w:bookmarkStart w:id="10" w:name="_Toc516014632"/>
      <w:r>
        <w:t>Korisnici</w:t>
      </w:r>
      <w:bookmarkEnd w:id="10"/>
    </w:p>
    <w:p w14:paraId="3FB02DCE" w14:textId="08197448" w:rsidR="006C76B5" w:rsidRDefault="00471807" w:rsidP="00994F78">
      <w:pPr>
        <w:jc w:val="both"/>
      </w:pPr>
      <w:r>
        <w:t xml:space="preserve">Ukoliko želite da pogledate rang listu svih korisnika, to možete učiniti odabirom opcije </w:t>
      </w:r>
      <w:r w:rsidR="00AE3374" w:rsidRPr="00AE3374">
        <w:rPr>
          <w:i/>
        </w:rPr>
        <w:t>Korisnici</w:t>
      </w:r>
      <w:r w:rsidR="00AE3374">
        <w:t xml:space="preserve"> u levom navigacionom meniju. Nakon </w:t>
      </w:r>
      <w:r w:rsidR="00243D75">
        <w:t>odabira ove opcije, otvara Vam se rang lista svih korisnika</w:t>
      </w:r>
      <w:r w:rsidR="00542261">
        <w:t>. Prikaz prva tri korisnika</w:t>
      </w:r>
      <w:r w:rsidR="00931053">
        <w:t xml:space="preserve"> na rang listi</w:t>
      </w:r>
      <w:r w:rsidR="00542261">
        <w:t xml:space="preserve"> je </w:t>
      </w:r>
      <w:r w:rsidR="00931053">
        <w:t>odvojen od prikaza ostalih korisnika</w:t>
      </w:r>
      <w:r w:rsidR="006C76B5">
        <w:t>, s obzirom da su oni to zaslužili :D</w:t>
      </w:r>
      <w:r w:rsidR="00931053">
        <w:t>.</w:t>
      </w:r>
    </w:p>
    <w:p w14:paraId="75C4CA73" w14:textId="77777777" w:rsidR="0033348C" w:rsidRDefault="00996D61" w:rsidP="0033348C">
      <w:pPr>
        <w:keepNext/>
      </w:pPr>
      <w:r>
        <w:rPr>
          <w:noProof/>
        </w:rPr>
        <w:drawing>
          <wp:inline distT="0" distB="0" distL="0" distR="0" wp14:anchorId="485C3FA4" wp14:editId="69508358">
            <wp:extent cx="6108065" cy="30721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8065" cy="3072130"/>
                    </a:xfrm>
                    <a:prstGeom prst="rect">
                      <a:avLst/>
                    </a:prstGeom>
                    <a:noFill/>
                    <a:ln>
                      <a:noFill/>
                    </a:ln>
                  </pic:spPr>
                </pic:pic>
              </a:graphicData>
            </a:graphic>
          </wp:inline>
        </w:drawing>
      </w:r>
    </w:p>
    <w:p w14:paraId="0F7337BC" w14:textId="7C33FD71" w:rsidR="006C76B5" w:rsidRDefault="0033348C" w:rsidP="0033348C">
      <w:pPr>
        <w:pStyle w:val="Caption"/>
        <w:jc w:val="cente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12</w:t>
      </w:r>
      <w:r w:rsidR="008D6C9A">
        <w:rPr>
          <w:noProof/>
        </w:rPr>
        <w:fldChar w:fldCharType="end"/>
      </w:r>
      <w:r>
        <w:t>. Strana sa spiskom korisnika aplikacije.</w:t>
      </w:r>
    </w:p>
    <w:p w14:paraId="37AA96ED" w14:textId="4130514A" w:rsidR="00807CCF" w:rsidRPr="00807CCF" w:rsidRDefault="004F4B0F" w:rsidP="00994F78">
      <w:pPr>
        <w:jc w:val="both"/>
        <w:rPr>
          <w:i/>
        </w:rPr>
      </w:pPr>
      <w:r>
        <w:t xml:space="preserve">Podaci koji se mogu videte o korisnicima su </w:t>
      </w:r>
      <w:r w:rsidR="007E5E84">
        <w:t>slika i rang,</w:t>
      </w:r>
      <w:r>
        <w:t xml:space="preserve"> </w:t>
      </w:r>
      <w:r w:rsidR="007E5E84">
        <w:t xml:space="preserve">korisničko ime, </w:t>
      </w:r>
      <w:r w:rsidR="002C66DA">
        <w:t>odnos pobeda i poraza i rezultati na poslednjih 5 mečeva. Ukoliko želite detaljniji prikaz profila korisnika,</w:t>
      </w:r>
      <w:r w:rsidR="00741536">
        <w:t xml:space="preserve">to možete učiniti klikom </w:t>
      </w:r>
      <w:r w:rsidR="00515BDC">
        <w:t>na sliku korisnika (ukoliko je to neki od prva tri korisnika)</w:t>
      </w:r>
      <w:r w:rsidR="002C66DA">
        <w:t xml:space="preserve"> </w:t>
      </w:r>
      <w:r w:rsidR="002D0532">
        <w:t>ili</w:t>
      </w:r>
      <w:r w:rsidR="002C66DA">
        <w:t xml:space="preserve"> klikom na ikonicu profila u koloni </w:t>
      </w:r>
      <w:r w:rsidR="00741536" w:rsidRPr="00741536">
        <w:rPr>
          <w:i/>
        </w:rPr>
        <w:t>Opcije</w:t>
      </w:r>
      <w:r w:rsidR="002D0532">
        <w:rPr>
          <w:i/>
        </w:rPr>
        <w:t xml:space="preserve"> </w:t>
      </w:r>
      <w:r w:rsidR="002D0532">
        <w:t>(ukoliko korisnik nije jedan od prva tri na rang listi)</w:t>
      </w:r>
      <w:r w:rsidR="00741536">
        <w:rPr>
          <w:i/>
        </w:rPr>
        <w:t xml:space="preserve">. </w:t>
      </w:r>
    </w:p>
    <w:p w14:paraId="4A2E94E0" w14:textId="2C328BCE" w:rsidR="005F5041" w:rsidRDefault="005F5041" w:rsidP="00A7191F">
      <w:pPr>
        <w:pStyle w:val="Heading3"/>
      </w:pPr>
      <w:bookmarkStart w:id="11" w:name="_Toc516014633"/>
      <w:r>
        <w:t>FAQ</w:t>
      </w:r>
      <w:bookmarkEnd w:id="11"/>
      <w:r>
        <w:t xml:space="preserve"> </w:t>
      </w:r>
    </w:p>
    <w:p w14:paraId="7708D094" w14:textId="3606C700" w:rsidR="0033348C" w:rsidRPr="0033348C" w:rsidRDefault="005F5041" w:rsidP="00994F78">
      <w:pPr>
        <w:jc w:val="both"/>
      </w:pPr>
      <w:r>
        <w:t xml:space="preserve">Odabirom opcije </w:t>
      </w:r>
      <w:r w:rsidRPr="005F5041">
        <w:rPr>
          <w:i/>
        </w:rPr>
        <w:t>FAQ</w:t>
      </w:r>
      <w:r>
        <w:rPr>
          <w:i/>
        </w:rPr>
        <w:t xml:space="preserve"> </w:t>
      </w:r>
      <w:r>
        <w:t>iz levog menija, otvara Vam se strana na kojoj možete naći naj</w:t>
      </w:r>
      <w:r w:rsidR="009B65F9">
        <w:t>češće postavljan</w:t>
      </w:r>
      <w:r w:rsidR="00B9149D">
        <w:t>a pitanja i odgovore na ista. Odabirom željenog pitanja, otvara Vam se odgovor</w:t>
      </w:r>
      <w:r w:rsidR="00292F86">
        <w:t xml:space="preserve"> na isto.</w:t>
      </w:r>
    </w:p>
    <w:p w14:paraId="29B4FC18" w14:textId="77777777" w:rsidR="001029DD" w:rsidRDefault="001029DD" w:rsidP="001029DD">
      <w:pPr>
        <w:keepNext/>
        <w:jc w:val="center"/>
      </w:pPr>
      <w:r>
        <w:rPr>
          <w:noProof/>
        </w:rPr>
        <w:lastRenderedPageBreak/>
        <w:drawing>
          <wp:inline distT="0" distB="0" distL="0" distR="0" wp14:anchorId="618F0D5B" wp14:editId="367D47B7">
            <wp:extent cx="6115685" cy="3065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685" cy="3065145"/>
                    </a:xfrm>
                    <a:prstGeom prst="rect">
                      <a:avLst/>
                    </a:prstGeom>
                    <a:noFill/>
                    <a:ln>
                      <a:noFill/>
                    </a:ln>
                  </pic:spPr>
                </pic:pic>
              </a:graphicData>
            </a:graphic>
          </wp:inline>
        </w:drawing>
      </w:r>
    </w:p>
    <w:p w14:paraId="77B966D3" w14:textId="29FD18AB" w:rsidR="00292F86" w:rsidRDefault="001029DD" w:rsidP="001029DD">
      <w:pPr>
        <w:pStyle w:val="Caption"/>
        <w:jc w:val="cente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13</w:t>
      </w:r>
      <w:r w:rsidR="008D6C9A">
        <w:rPr>
          <w:noProof/>
        </w:rPr>
        <w:fldChar w:fldCharType="end"/>
      </w:r>
      <w:r>
        <w:t>. Izgled strane sa često postavljenim pitanjima.</w:t>
      </w:r>
    </w:p>
    <w:p w14:paraId="13E448D3" w14:textId="73786DDA" w:rsidR="00292F86" w:rsidRDefault="00292F86" w:rsidP="005F5041"/>
    <w:p w14:paraId="33AD81BA" w14:textId="3606C700" w:rsidR="00292F86" w:rsidRPr="005F5041" w:rsidRDefault="00EE170B" w:rsidP="00A7191F">
      <w:pPr>
        <w:pStyle w:val="Heading3"/>
      </w:pPr>
      <w:bookmarkStart w:id="12" w:name="_Toc516014634"/>
      <w:r>
        <w:t>O nama</w:t>
      </w:r>
      <w:bookmarkEnd w:id="12"/>
    </w:p>
    <w:p w14:paraId="24D0B7FE" w14:textId="3606C700" w:rsidR="0033348C" w:rsidRPr="0033348C" w:rsidRDefault="00EE170B" w:rsidP="00994F78">
      <w:pPr>
        <w:jc w:val="both"/>
      </w:pPr>
      <w:r>
        <w:t>Poslednja opcija u levom navigacionom meniju –</w:t>
      </w:r>
      <w:r w:rsidRPr="00EE170B">
        <w:rPr>
          <w:i/>
        </w:rPr>
        <w:t xml:space="preserve"> O nama</w:t>
      </w:r>
      <w:r w:rsidR="00612A55">
        <w:rPr>
          <w:i/>
        </w:rPr>
        <w:t>,</w:t>
      </w:r>
      <w:r>
        <w:rPr>
          <w:i/>
        </w:rPr>
        <w:t xml:space="preserve"> </w:t>
      </w:r>
      <w:r>
        <w:t xml:space="preserve">omogućava prikaz </w:t>
      </w:r>
      <w:r w:rsidR="00612A55">
        <w:t>stranice “O nama”, na kojoj se možete informisati o cilju i nameni projekta.</w:t>
      </w:r>
    </w:p>
    <w:p w14:paraId="5AAB2B3C" w14:textId="77777777" w:rsidR="00612A55" w:rsidRDefault="00612A55" w:rsidP="00597072"/>
    <w:p w14:paraId="19F1D6BC" w14:textId="77777777" w:rsidR="001029DD" w:rsidRDefault="001029DD" w:rsidP="001029DD">
      <w:pPr>
        <w:keepNext/>
        <w:jc w:val="center"/>
      </w:pPr>
      <w:r>
        <w:rPr>
          <w:noProof/>
        </w:rPr>
        <w:drawing>
          <wp:inline distT="0" distB="0" distL="0" distR="0" wp14:anchorId="60DB0891" wp14:editId="7B86620A">
            <wp:extent cx="6108065" cy="307213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8065" cy="3072130"/>
                    </a:xfrm>
                    <a:prstGeom prst="rect">
                      <a:avLst/>
                    </a:prstGeom>
                    <a:noFill/>
                    <a:ln>
                      <a:noFill/>
                    </a:ln>
                  </pic:spPr>
                </pic:pic>
              </a:graphicData>
            </a:graphic>
          </wp:inline>
        </w:drawing>
      </w:r>
    </w:p>
    <w:p w14:paraId="1F43E6CB" w14:textId="10D8BD68" w:rsidR="00D4705B" w:rsidRDefault="001029DD" w:rsidP="001029DD">
      <w:pPr>
        <w:pStyle w:val="Caption"/>
        <w:jc w:val="cente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14</w:t>
      </w:r>
      <w:r w:rsidR="008D6C9A">
        <w:rPr>
          <w:noProof/>
        </w:rPr>
        <w:fldChar w:fldCharType="end"/>
      </w:r>
      <w:r>
        <w:t>. Izgled strane 'O nama'.</w:t>
      </w:r>
    </w:p>
    <w:p w14:paraId="3CA5DD75" w14:textId="3606C700" w:rsidR="00FD7635" w:rsidRPr="00FD7635" w:rsidRDefault="006A33BA" w:rsidP="00A7191F">
      <w:pPr>
        <w:pStyle w:val="Heading3"/>
      </w:pPr>
      <w:bookmarkStart w:id="13" w:name="_Toc516014635"/>
      <w:r>
        <w:t>Botovi</w:t>
      </w:r>
      <w:bookmarkEnd w:id="13"/>
    </w:p>
    <w:p w14:paraId="7F12010D" w14:textId="3606C700" w:rsidR="00A7347C" w:rsidRDefault="006A33BA" w:rsidP="00994F78">
      <w:pPr>
        <w:jc w:val="both"/>
      </w:pPr>
      <w:r>
        <w:t xml:space="preserve">Odabirom opcije </w:t>
      </w:r>
      <w:r w:rsidRPr="006A33BA">
        <w:rPr>
          <w:i/>
        </w:rPr>
        <w:t xml:space="preserve">Botovi </w:t>
      </w:r>
      <w:r>
        <w:t>iz gornjeg navigacionog menija, prikazuj</w:t>
      </w:r>
      <w:r w:rsidR="007F0B70">
        <w:t>e</w:t>
      </w:r>
      <w:r>
        <w:t xml:space="preserve"> Vam se strana za upravljanje botovima. Na ovoj strani nalaze se osnovni podaci o postojećim botovima, koje možete obrisati, izmeniti ili </w:t>
      </w:r>
      <w:r w:rsidR="007F0B70">
        <w:t>testirati. Pored toga, na ovoj strani možete i dodati novog bota.</w:t>
      </w:r>
    </w:p>
    <w:p w14:paraId="10A80E90" w14:textId="77777777" w:rsidR="0028429F" w:rsidRDefault="0028429F" w:rsidP="0028429F">
      <w:pPr>
        <w:keepNext/>
      </w:pPr>
      <w:r>
        <w:rPr>
          <w:noProof/>
        </w:rPr>
        <w:lastRenderedPageBreak/>
        <w:drawing>
          <wp:inline distT="0" distB="0" distL="0" distR="0" wp14:anchorId="11CB8951" wp14:editId="3851CDF0">
            <wp:extent cx="6108065" cy="3057525"/>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8065" cy="3057525"/>
                    </a:xfrm>
                    <a:prstGeom prst="rect">
                      <a:avLst/>
                    </a:prstGeom>
                    <a:noFill/>
                    <a:ln>
                      <a:noFill/>
                    </a:ln>
                  </pic:spPr>
                </pic:pic>
              </a:graphicData>
            </a:graphic>
          </wp:inline>
        </w:drawing>
      </w:r>
    </w:p>
    <w:p w14:paraId="5F0CD691" w14:textId="39F35179" w:rsidR="00A7347C" w:rsidRDefault="0028429F" w:rsidP="0028429F">
      <w:pPr>
        <w:pStyle w:val="Caption"/>
        <w:jc w:val="center"/>
      </w:pPr>
      <w:r>
        <w:t xml:space="preserve">Slika </w:t>
      </w:r>
      <w:r w:rsidR="008D6C9A">
        <w:rPr>
          <w:noProof/>
        </w:rPr>
        <w:fldChar w:fldCharType="begin"/>
      </w:r>
      <w:r w:rsidR="008D6C9A">
        <w:rPr>
          <w:noProof/>
        </w:rPr>
        <w:instrText xml:space="preserve"> SEQ Slika \* ARABIC </w:instrText>
      </w:r>
      <w:r w:rsidR="008D6C9A">
        <w:rPr>
          <w:noProof/>
        </w:rPr>
        <w:fldChar w:fldCharType="separate"/>
      </w:r>
      <w:r w:rsidR="00323BC4">
        <w:rPr>
          <w:noProof/>
        </w:rPr>
        <w:t>15</w:t>
      </w:r>
      <w:r w:rsidR="008D6C9A">
        <w:rPr>
          <w:noProof/>
        </w:rPr>
        <w:fldChar w:fldCharType="end"/>
      </w:r>
      <w:r>
        <w:t>. Opcije za prikaz i dodavanje botova prijavljenog korisnika.</w:t>
      </w:r>
    </w:p>
    <w:p w14:paraId="5FEAEA68" w14:textId="3606C700" w:rsidR="001E55DB" w:rsidRPr="001E55DB" w:rsidRDefault="00A7347C" w:rsidP="00A7191F">
      <w:pPr>
        <w:pStyle w:val="Heading3"/>
      </w:pPr>
      <w:bookmarkStart w:id="14" w:name="_Toc516014636"/>
      <w:r w:rsidRPr="00A7347C">
        <w:t>Timovi</w:t>
      </w:r>
      <w:bookmarkEnd w:id="14"/>
    </w:p>
    <w:p w14:paraId="0551380F" w14:textId="3606C700" w:rsidR="00537838" w:rsidRDefault="008475FF" w:rsidP="00994F78">
      <w:pPr>
        <w:jc w:val="both"/>
      </w:pPr>
      <w:r>
        <w:t xml:space="preserve">Odabirom opcije </w:t>
      </w:r>
      <w:r w:rsidRPr="008475FF">
        <w:rPr>
          <w:i/>
        </w:rPr>
        <w:t>Timovi</w:t>
      </w:r>
      <w:r>
        <w:rPr>
          <w:i/>
        </w:rPr>
        <w:t xml:space="preserve"> </w:t>
      </w:r>
      <w:r>
        <w:t xml:space="preserve">iz gornjeg menija, otvara vam se strana sa spiskom svih Vaših timova. Ukoliko želite da pogledate detalje o nekom timu, potrebno je samo da </w:t>
      </w:r>
      <w:r w:rsidR="00D90E11">
        <w:t xml:space="preserve">ga odaberete. </w:t>
      </w:r>
      <w:r w:rsidR="00F312AF">
        <w:t>Prilikom prikaza detalj</w:t>
      </w:r>
      <w:r w:rsidR="00537838">
        <w:t>a</w:t>
      </w:r>
      <w:r w:rsidR="00F312AF">
        <w:t xml:space="preserve"> o nekom timu, možete odabrati opciju za izmenu, brisanje i</w:t>
      </w:r>
      <w:r w:rsidR="00537838">
        <w:t>li</w:t>
      </w:r>
      <w:r w:rsidR="00F312AF">
        <w:t xml:space="preserve"> testiranje </w:t>
      </w:r>
      <w:r w:rsidR="00537838">
        <w:t>bota.</w:t>
      </w:r>
    </w:p>
    <w:p w14:paraId="2769BAB7" w14:textId="3606C700" w:rsidR="00E974C4" w:rsidRPr="00E974C4" w:rsidRDefault="00537838" w:rsidP="00994F78">
      <w:pPr>
        <w:jc w:val="both"/>
      </w:pPr>
      <w:r>
        <w:t>Pored prikaza timova, na istoj strani možete kreirati novi tim (odabirom opcije na vrhu strane)</w:t>
      </w:r>
      <w:r w:rsidR="00CC733F">
        <w:t xml:space="preserve">. Prilikom kreiranja tima, potrebno je da odaberete igru, kako bi Vam se prikazao odgovarajući broj polja za kreiranje igrača u timu. Nakon </w:t>
      </w:r>
      <w:r w:rsidR="0064386C">
        <w:t>popunjavanja forme, klikom na dugme za kreiranje tima, isti se kreira i automatski prikazuje u spisku timova na toj strani.</w:t>
      </w:r>
    </w:p>
    <w:p w14:paraId="5C7967CB" w14:textId="77777777" w:rsidR="0064386C" w:rsidRDefault="0064386C" w:rsidP="008475FF"/>
    <w:p w14:paraId="3E76A74A" w14:textId="1B42C66E" w:rsidR="58E3401B" w:rsidRDefault="00203603" w:rsidP="67B6AF0F">
      <w:pPr>
        <w:jc w:val="center"/>
      </w:pPr>
      <w:r>
        <w:rPr>
          <w:noProof/>
        </w:rPr>
        <w:lastRenderedPageBreak/>
        <w:drawing>
          <wp:inline distT="0" distB="0" distL="0" distR="0" wp14:anchorId="6BC31E42" wp14:editId="13802468">
            <wp:extent cx="6120130" cy="4602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602480"/>
                    </a:xfrm>
                    <a:prstGeom prst="rect">
                      <a:avLst/>
                    </a:prstGeom>
                  </pic:spPr>
                </pic:pic>
              </a:graphicData>
            </a:graphic>
          </wp:inline>
        </w:drawing>
      </w:r>
    </w:p>
    <w:p w14:paraId="1CB25227" w14:textId="77777777" w:rsidR="0064386C" w:rsidRDefault="0064386C" w:rsidP="008475FF"/>
    <w:p w14:paraId="105AD23C" w14:textId="3606C700" w:rsidR="0064386C" w:rsidRDefault="0064386C" w:rsidP="00A7191F">
      <w:pPr>
        <w:pStyle w:val="Heading3"/>
      </w:pPr>
      <w:bookmarkStart w:id="15" w:name="_Toc516014637"/>
      <w:r>
        <w:t>Profil</w:t>
      </w:r>
      <w:bookmarkEnd w:id="15"/>
      <w:r>
        <w:t xml:space="preserve"> </w:t>
      </w:r>
    </w:p>
    <w:p w14:paraId="56474FED" w14:textId="03F051CD" w:rsidR="007F33DA" w:rsidRPr="007F33DA" w:rsidRDefault="0064386C" w:rsidP="00994F78">
      <w:pPr>
        <w:jc w:val="both"/>
      </w:pPr>
      <w:r>
        <w:t xml:space="preserve">Ukoliko želite da prikažete detalje o svom profilu, to možete učiniti odabirom opcije </w:t>
      </w:r>
      <w:r w:rsidRPr="0064386C">
        <w:rPr>
          <w:i/>
        </w:rPr>
        <w:t>Profil</w:t>
      </w:r>
      <w:r>
        <w:rPr>
          <w:i/>
        </w:rPr>
        <w:t xml:space="preserve"> </w:t>
      </w:r>
      <w:r>
        <w:t xml:space="preserve">u gornjem navigacionom meniju. Odabirom ove opcije, otvara se strana za prikaz profila, na kojoj možete videti </w:t>
      </w:r>
      <w:r w:rsidR="000E209A">
        <w:t xml:space="preserve">osnovne podatke o sebi, kao što su slika, korisničko ime, </w:t>
      </w:r>
      <w:r w:rsidR="00052DB5">
        <w:t>ime i prezime, e-mail, ali i statističke podatke vezane za Vaš uspeh na dosadašnjim mečevima i turnirima.</w:t>
      </w:r>
    </w:p>
    <w:p w14:paraId="6A617525" w14:textId="1EC341CE" w:rsidR="003D1276" w:rsidRDefault="00203603" w:rsidP="003D1276">
      <w:pPr>
        <w:keepNext/>
        <w:jc w:val="center"/>
      </w:pPr>
      <w:r>
        <w:rPr>
          <w:noProof/>
        </w:rPr>
        <w:lastRenderedPageBreak/>
        <w:drawing>
          <wp:inline distT="0" distB="0" distL="0" distR="0" wp14:anchorId="43C0512E" wp14:editId="094061CD">
            <wp:extent cx="6120130" cy="6491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491605"/>
                    </a:xfrm>
                    <a:prstGeom prst="rect">
                      <a:avLst/>
                    </a:prstGeom>
                  </pic:spPr>
                </pic:pic>
              </a:graphicData>
            </a:graphic>
          </wp:inline>
        </w:drawing>
      </w:r>
    </w:p>
    <w:p w14:paraId="77F8C6ED" w14:textId="408044AC" w:rsidR="000A387F" w:rsidRDefault="003D1276" w:rsidP="003D1276">
      <w:pPr>
        <w:pStyle w:val="Caption"/>
        <w:jc w:val="center"/>
      </w:pPr>
      <w:r>
        <w:t xml:space="preserve">Slika </w:t>
      </w:r>
      <w:r w:rsidR="00001DF5">
        <w:rPr>
          <w:noProof/>
        </w:rPr>
        <w:fldChar w:fldCharType="begin"/>
      </w:r>
      <w:r w:rsidR="00001DF5">
        <w:rPr>
          <w:noProof/>
        </w:rPr>
        <w:instrText xml:space="preserve"> SEQ Slika \* ARABIC </w:instrText>
      </w:r>
      <w:r w:rsidR="00001DF5">
        <w:rPr>
          <w:noProof/>
        </w:rPr>
        <w:fldChar w:fldCharType="separate"/>
      </w:r>
      <w:r w:rsidR="00323BC4">
        <w:rPr>
          <w:noProof/>
        </w:rPr>
        <w:t>16</w:t>
      </w:r>
      <w:r w:rsidR="00001DF5">
        <w:rPr>
          <w:noProof/>
        </w:rPr>
        <w:fldChar w:fldCharType="end"/>
      </w:r>
      <w:r>
        <w:t>. Strana za izmenu profila</w:t>
      </w:r>
    </w:p>
    <w:p w14:paraId="64E9ED57" w14:textId="63F419B8" w:rsidR="00595F56" w:rsidRPr="00595F56" w:rsidRDefault="000A387F" w:rsidP="00994F78">
      <w:pPr>
        <w:jc w:val="both"/>
      </w:pPr>
      <w:r>
        <w:t>Na dnu strane se nalaze opcije za izmenu i deaktivaciju naloga.</w:t>
      </w:r>
    </w:p>
    <w:p w14:paraId="4582E47D" w14:textId="63F419B8" w:rsidR="007F7FEC" w:rsidRPr="007F7FEC" w:rsidRDefault="00AF1FE7" w:rsidP="00994F78">
      <w:pPr>
        <w:jc w:val="both"/>
      </w:pPr>
      <w:r>
        <w:t xml:space="preserve">Ukoliko izaberete opciju za </w:t>
      </w:r>
      <w:r w:rsidR="002C5497">
        <w:t xml:space="preserve">izmenu profila, prikazuje Vam se strana sa mogućnošću izmene svih podataka osim korisničkog imena. </w:t>
      </w:r>
    </w:p>
    <w:p w14:paraId="4E5F77B6" w14:textId="207E7123" w:rsidR="07FFFD6F" w:rsidRDefault="07FFFD6F" w:rsidP="07FFFD6F">
      <w:pPr>
        <w:jc w:val="center"/>
      </w:pPr>
    </w:p>
    <w:p w14:paraId="2961117E" w14:textId="63F419B8" w:rsidR="0073016B" w:rsidRPr="0073016B" w:rsidRDefault="00BE55DA" w:rsidP="00994F78">
      <w:pPr>
        <w:jc w:val="both"/>
      </w:pPr>
      <w:r>
        <w:t xml:space="preserve">Ukoliko odaberete opciju za deaktivaciju naloga, nalog se deaktivira. Deaktivirani nalozi se ne prikazuju u spisku korisnika, </w:t>
      </w:r>
      <w:r w:rsidR="007801E1">
        <w:t xml:space="preserve">a mogu se ponovo aktivirati pri narednoj prijavi na aplikaciju. </w:t>
      </w:r>
    </w:p>
    <w:p w14:paraId="5F4574EF" w14:textId="77777777" w:rsidR="008A740D" w:rsidRDefault="008A740D" w:rsidP="002E3580">
      <w:pPr>
        <w:jc w:val="both"/>
      </w:pPr>
    </w:p>
    <w:p w14:paraId="5A60A632" w14:textId="63F419B8" w:rsidR="008A740D" w:rsidRDefault="008A740D" w:rsidP="002E3580">
      <w:pPr>
        <w:pStyle w:val="Heading3"/>
        <w:jc w:val="both"/>
      </w:pPr>
      <w:bookmarkStart w:id="16" w:name="_Toc516014638"/>
      <w:r>
        <w:t>Odjavljivanje</w:t>
      </w:r>
      <w:bookmarkEnd w:id="16"/>
    </w:p>
    <w:p w14:paraId="1C2FB9B6" w14:textId="63F419B8" w:rsidR="00D07444" w:rsidRPr="00D07444" w:rsidRDefault="008A740D" w:rsidP="00994F78">
      <w:pPr>
        <w:jc w:val="both"/>
      </w:pPr>
      <w:r>
        <w:t xml:space="preserve">Poslednja opcija u gornjem navigacionom meniju je </w:t>
      </w:r>
      <w:r w:rsidR="00994F78" w:rsidRPr="00994F78">
        <w:rPr>
          <w:i/>
        </w:rPr>
        <w:t>Odjavi se</w:t>
      </w:r>
      <w:r w:rsidR="00994F78">
        <w:rPr>
          <w:i/>
        </w:rPr>
        <w:t>,</w:t>
      </w:r>
      <w:r w:rsidR="00994F78">
        <w:t xml:space="preserve"> čijim se odabirom odjavljujete sa aplikacije.</w:t>
      </w:r>
    </w:p>
    <w:p w14:paraId="4CF182E6" w14:textId="77777777" w:rsidR="00994F78" w:rsidRPr="00994F78" w:rsidRDefault="00994F78" w:rsidP="00994F78">
      <w:pPr>
        <w:jc w:val="both"/>
      </w:pPr>
    </w:p>
    <w:p w14:paraId="04D21068" w14:textId="63F419B8" w:rsidR="00F74073" w:rsidRPr="00F74073" w:rsidRDefault="006F4489" w:rsidP="002E3580">
      <w:pPr>
        <w:pStyle w:val="Heading2"/>
        <w:jc w:val="both"/>
        <w:rPr>
          <w:lang w:val="sr-Latn-RS"/>
        </w:rPr>
      </w:pPr>
      <w:bookmarkStart w:id="17" w:name="_Toc516014639"/>
      <w:r>
        <w:rPr>
          <w:lang w:val="sr-Latn-RS"/>
        </w:rPr>
        <w:t xml:space="preserve">Administratorska </w:t>
      </w:r>
      <w:r w:rsidRPr="00A7191F">
        <w:t>aplikacija</w:t>
      </w:r>
      <w:bookmarkEnd w:id="17"/>
    </w:p>
    <w:p w14:paraId="07AAAC5A" w14:textId="63F419B8" w:rsidR="00BC51A4" w:rsidRDefault="00BC51A4" w:rsidP="002E3580">
      <w:pPr>
        <w:pStyle w:val="Heading3"/>
        <w:jc w:val="both"/>
      </w:pPr>
      <w:bookmarkStart w:id="18" w:name="_Toc516014640"/>
      <w:r>
        <w:t>Početna strana</w:t>
      </w:r>
      <w:bookmarkEnd w:id="18"/>
    </w:p>
    <w:p w14:paraId="0C2DFF4A" w14:textId="63F419B8" w:rsidR="00BC51A4" w:rsidRDefault="00994F78" w:rsidP="002E3580">
      <w:pPr>
        <w:jc w:val="both"/>
      </w:pPr>
      <w:r>
        <w:t xml:space="preserve">Za pristup svim delovima administratorske aplikacije, neophodno je da </w:t>
      </w:r>
      <w:r w:rsidR="0099639D">
        <w:t>imate administratorski nalog</w:t>
      </w:r>
      <w:r w:rsidR="00A7191F">
        <w:t>.</w:t>
      </w:r>
    </w:p>
    <w:p w14:paraId="3D90EECD" w14:textId="63F419B8" w:rsidR="00E23ED7" w:rsidRPr="00E23ED7" w:rsidRDefault="00A7191F" w:rsidP="002E3580">
      <w:pPr>
        <w:pStyle w:val="Heading3"/>
        <w:jc w:val="both"/>
      </w:pPr>
      <w:bookmarkStart w:id="19" w:name="_Toc516014641"/>
      <w:r>
        <w:t>Prijava</w:t>
      </w:r>
      <w:bookmarkEnd w:id="19"/>
    </w:p>
    <w:p w14:paraId="6469EA98" w14:textId="63F419B8" w:rsidR="00C81612" w:rsidRPr="00C81612" w:rsidRDefault="00136645" w:rsidP="002E3580">
      <w:pPr>
        <w:jc w:val="both"/>
      </w:pPr>
      <w:r>
        <w:t xml:space="preserve">Da biste pristupili administratorskoj aplikaciji, morate se prijaviti. Prva stranica koja se otvara prilikom pristupa aplikaciji, jeste </w:t>
      </w:r>
      <w:r w:rsidR="002E3580">
        <w:t xml:space="preserve">stranica za prijavu. </w:t>
      </w:r>
    </w:p>
    <w:p w14:paraId="53B13A20" w14:textId="31719DE6" w:rsidR="002E3580" w:rsidRDefault="002E3580" w:rsidP="002E3580">
      <w:pPr>
        <w:jc w:val="both"/>
      </w:pPr>
    </w:p>
    <w:p w14:paraId="7D84FBF2" w14:textId="77777777" w:rsidR="00C43CE5" w:rsidRDefault="00A3159E" w:rsidP="00C43CE5">
      <w:pPr>
        <w:keepNext/>
        <w:jc w:val="center"/>
      </w:pPr>
      <w:r>
        <w:rPr>
          <w:noProof/>
        </w:rPr>
        <w:drawing>
          <wp:inline distT="0" distB="0" distL="0" distR="0" wp14:anchorId="5508061F" wp14:editId="0F0211C2">
            <wp:extent cx="6014235" cy="3019647"/>
            <wp:effectExtent l="0" t="0" r="5715" b="9525"/>
            <wp:docPr id="1397502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6034709" cy="3029927"/>
                    </a:xfrm>
                    <a:prstGeom prst="rect">
                      <a:avLst/>
                    </a:prstGeom>
                  </pic:spPr>
                </pic:pic>
              </a:graphicData>
            </a:graphic>
          </wp:inline>
        </w:drawing>
      </w:r>
    </w:p>
    <w:p w14:paraId="472CBBA9" w14:textId="5A57D184" w:rsidR="00A3159E" w:rsidRDefault="00C43CE5" w:rsidP="00C43CE5">
      <w:pPr>
        <w:pStyle w:val="Caption"/>
        <w:jc w:val="center"/>
      </w:pPr>
      <w:r>
        <w:t xml:space="preserve">Slika </w:t>
      </w:r>
      <w:r w:rsidR="00001DF5">
        <w:rPr>
          <w:noProof/>
        </w:rPr>
        <w:fldChar w:fldCharType="begin"/>
      </w:r>
      <w:r w:rsidR="00001DF5">
        <w:rPr>
          <w:noProof/>
        </w:rPr>
        <w:instrText xml:space="preserve"> SEQ Slika \* ARABIC </w:instrText>
      </w:r>
      <w:r w:rsidR="00001DF5">
        <w:rPr>
          <w:noProof/>
        </w:rPr>
        <w:fldChar w:fldCharType="separate"/>
      </w:r>
      <w:r w:rsidR="00323BC4">
        <w:rPr>
          <w:noProof/>
        </w:rPr>
        <w:t>17</w:t>
      </w:r>
      <w:r w:rsidR="00001DF5">
        <w:rPr>
          <w:noProof/>
        </w:rPr>
        <w:fldChar w:fldCharType="end"/>
      </w:r>
      <w:r>
        <w:t>. Strana za pristup administratorskoj aplikaciji</w:t>
      </w:r>
    </w:p>
    <w:p w14:paraId="01C9A8A8" w14:textId="77777777" w:rsidR="00FA4388" w:rsidRDefault="00FA4388" w:rsidP="00A3159E"/>
    <w:p w14:paraId="77BD57BC" w14:textId="63F419B8" w:rsidR="00A3159E" w:rsidRDefault="00A3159E" w:rsidP="00A3159E">
      <w:r>
        <w:t>Na admin</w:t>
      </w:r>
      <w:r w:rsidR="00C65F14">
        <w:t>istratorsku</w:t>
      </w:r>
      <w:r>
        <w:t xml:space="preserve"> aplikaciju je moguće prijaviti se sa sledećim podacima:</w:t>
      </w:r>
    </w:p>
    <w:tbl>
      <w:tblPr>
        <w:tblStyle w:val="TableGrid"/>
        <w:tblW w:w="0" w:type="auto"/>
        <w:tblLook w:val="04A0" w:firstRow="1" w:lastRow="0" w:firstColumn="1" w:lastColumn="0" w:noHBand="0" w:noVBand="1"/>
      </w:tblPr>
      <w:tblGrid>
        <w:gridCol w:w="3281"/>
        <w:gridCol w:w="3587"/>
        <w:gridCol w:w="2760"/>
      </w:tblGrid>
      <w:tr w:rsidR="00FA4388" w14:paraId="70CCA9B6" w14:textId="3A1BB7B7" w:rsidTr="686856E7">
        <w:tc>
          <w:tcPr>
            <w:tcW w:w="328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2BF6E13" w14:textId="63F419B8" w:rsidR="00FA4388" w:rsidRDefault="686856E7" w:rsidP="00E44037">
            <w:pPr>
              <w:spacing w:line="240" w:lineRule="auto"/>
              <w:jc w:val="center"/>
              <w:rPr>
                <w:color w:val="FFFFFF" w:themeColor="background1"/>
                <w:sz w:val="28"/>
                <w:szCs w:val="28"/>
              </w:rPr>
            </w:pPr>
            <w:r w:rsidRPr="686856E7">
              <w:rPr>
                <w:color w:val="FFFFFF" w:themeColor="background1"/>
                <w:sz w:val="28"/>
                <w:szCs w:val="28"/>
              </w:rPr>
              <w:t>Username</w:t>
            </w:r>
          </w:p>
        </w:tc>
        <w:tc>
          <w:tcPr>
            <w:tcW w:w="358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4EE9B68" w14:textId="63F419B8" w:rsidR="00FA4388" w:rsidRDefault="686856E7" w:rsidP="00E44037">
            <w:pPr>
              <w:spacing w:line="240" w:lineRule="auto"/>
              <w:jc w:val="center"/>
              <w:rPr>
                <w:color w:val="FFFFFF" w:themeColor="background1"/>
                <w:sz w:val="28"/>
                <w:szCs w:val="28"/>
              </w:rPr>
            </w:pPr>
            <w:r w:rsidRPr="686856E7">
              <w:rPr>
                <w:color w:val="FFFFFF" w:themeColor="background1"/>
                <w:sz w:val="28"/>
                <w:szCs w:val="28"/>
              </w:rPr>
              <w:t>Password</w:t>
            </w:r>
          </w:p>
        </w:tc>
        <w:tc>
          <w:tcPr>
            <w:tcW w:w="276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463B435" w14:textId="63F419B8" w:rsidR="00FA4388" w:rsidRPr="58E3401B" w:rsidRDefault="686856E7" w:rsidP="00E44037">
            <w:pPr>
              <w:spacing w:line="240" w:lineRule="auto"/>
              <w:jc w:val="center"/>
              <w:rPr>
                <w:color w:val="FFFFFF" w:themeColor="background1"/>
                <w:sz w:val="28"/>
                <w:szCs w:val="28"/>
              </w:rPr>
            </w:pPr>
            <w:r w:rsidRPr="686856E7">
              <w:rPr>
                <w:color w:val="FFFFFF" w:themeColor="background1"/>
                <w:sz w:val="28"/>
                <w:szCs w:val="28"/>
              </w:rPr>
              <w:t>Opis</w:t>
            </w:r>
          </w:p>
        </w:tc>
      </w:tr>
      <w:tr w:rsidR="00FA4388" w14:paraId="77FDA414" w14:textId="58933EB7" w:rsidTr="686856E7">
        <w:tc>
          <w:tcPr>
            <w:tcW w:w="3281" w:type="dxa"/>
            <w:tcBorders>
              <w:top w:val="single" w:sz="4" w:space="0" w:color="auto"/>
              <w:left w:val="single" w:sz="4" w:space="0" w:color="auto"/>
              <w:bottom w:val="single" w:sz="4" w:space="0" w:color="auto"/>
              <w:right w:val="single" w:sz="4" w:space="0" w:color="auto"/>
            </w:tcBorders>
            <w:hideMark/>
          </w:tcPr>
          <w:p w14:paraId="7697AF83" w14:textId="6D8318BC" w:rsidR="00FA4388" w:rsidRDefault="00FA4388" w:rsidP="003C61F0">
            <w:pPr>
              <w:spacing w:line="240" w:lineRule="auto"/>
              <w:jc w:val="center"/>
            </w:pPr>
            <w:r>
              <w:t>admin</w:t>
            </w:r>
          </w:p>
        </w:tc>
        <w:tc>
          <w:tcPr>
            <w:tcW w:w="3587" w:type="dxa"/>
            <w:tcBorders>
              <w:top w:val="single" w:sz="4" w:space="0" w:color="auto"/>
              <w:left w:val="single" w:sz="4" w:space="0" w:color="auto"/>
              <w:bottom w:val="single" w:sz="4" w:space="0" w:color="auto"/>
              <w:right w:val="single" w:sz="4" w:space="0" w:color="auto"/>
            </w:tcBorders>
            <w:hideMark/>
          </w:tcPr>
          <w:p w14:paraId="3435334B" w14:textId="6D8318BC" w:rsidR="00FA4388" w:rsidRDefault="00FA4388" w:rsidP="003C61F0">
            <w:pPr>
              <w:spacing w:line="240" w:lineRule="auto"/>
              <w:jc w:val="center"/>
            </w:pPr>
            <w:r>
              <w:t>aDmIn?1312</w:t>
            </w:r>
          </w:p>
        </w:tc>
        <w:tc>
          <w:tcPr>
            <w:tcW w:w="2760" w:type="dxa"/>
            <w:tcBorders>
              <w:top w:val="single" w:sz="4" w:space="0" w:color="auto"/>
              <w:left w:val="single" w:sz="4" w:space="0" w:color="auto"/>
              <w:bottom w:val="single" w:sz="4" w:space="0" w:color="auto"/>
              <w:right w:val="single" w:sz="4" w:space="0" w:color="auto"/>
            </w:tcBorders>
          </w:tcPr>
          <w:p w14:paraId="23D9E712" w14:textId="63F419B8" w:rsidR="00FA4388" w:rsidRDefault="00BB3BD3" w:rsidP="003C61F0">
            <w:pPr>
              <w:spacing w:line="240" w:lineRule="auto"/>
              <w:jc w:val="center"/>
            </w:pPr>
            <w:r>
              <w:t>Sistemski admin</w:t>
            </w:r>
          </w:p>
        </w:tc>
      </w:tr>
      <w:tr w:rsidR="00BB3BD3" w14:paraId="7B906DCA" w14:textId="77777777" w:rsidTr="686856E7">
        <w:tc>
          <w:tcPr>
            <w:tcW w:w="3281" w:type="dxa"/>
            <w:tcBorders>
              <w:top w:val="single" w:sz="4" w:space="0" w:color="auto"/>
              <w:left w:val="single" w:sz="4" w:space="0" w:color="auto"/>
              <w:bottom w:val="single" w:sz="4" w:space="0" w:color="auto"/>
              <w:right w:val="single" w:sz="4" w:space="0" w:color="auto"/>
            </w:tcBorders>
          </w:tcPr>
          <w:p w14:paraId="155213B5" w14:textId="63F419B8" w:rsidR="00BB3BD3" w:rsidRDefault="00877A47" w:rsidP="003C61F0">
            <w:pPr>
              <w:spacing w:line="240" w:lineRule="auto"/>
              <w:jc w:val="center"/>
            </w:pPr>
            <w:r>
              <w:t>o</w:t>
            </w:r>
            <w:r w:rsidR="00BB3BD3">
              <w:t>bicanadmin</w:t>
            </w:r>
          </w:p>
        </w:tc>
        <w:tc>
          <w:tcPr>
            <w:tcW w:w="3587" w:type="dxa"/>
            <w:tcBorders>
              <w:top w:val="single" w:sz="4" w:space="0" w:color="auto"/>
              <w:left w:val="single" w:sz="4" w:space="0" w:color="auto"/>
              <w:bottom w:val="single" w:sz="4" w:space="0" w:color="auto"/>
              <w:right w:val="single" w:sz="4" w:space="0" w:color="auto"/>
            </w:tcBorders>
          </w:tcPr>
          <w:p w14:paraId="08CABBE2" w14:textId="3E444FE2" w:rsidR="00BB3BD3" w:rsidRDefault="00877A47" w:rsidP="003C61F0">
            <w:pPr>
              <w:spacing w:line="240" w:lineRule="auto"/>
              <w:jc w:val="center"/>
            </w:pPr>
            <w:r>
              <w:t>s</w:t>
            </w:r>
            <w:r w:rsidR="00BB3BD3">
              <w:t>tudent#pmf</w:t>
            </w:r>
          </w:p>
        </w:tc>
        <w:tc>
          <w:tcPr>
            <w:tcW w:w="2760" w:type="dxa"/>
            <w:tcBorders>
              <w:top w:val="single" w:sz="4" w:space="0" w:color="auto"/>
              <w:left w:val="single" w:sz="4" w:space="0" w:color="auto"/>
              <w:bottom w:val="single" w:sz="4" w:space="0" w:color="auto"/>
              <w:right w:val="single" w:sz="4" w:space="0" w:color="auto"/>
            </w:tcBorders>
          </w:tcPr>
          <w:p w14:paraId="64967842" w14:textId="131151DE" w:rsidR="00BB3BD3" w:rsidRDefault="00BB3BD3" w:rsidP="003C61F0">
            <w:pPr>
              <w:spacing w:line="240" w:lineRule="auto"/>
              <w:jc w:val="center"/>
            </w:pPr>
            <w:r>
              <w:t>Običan admin</w:t>
            </w:r>
          </w:p>
        </w:tc>
      </w:tr>
    </w:tbl>
    <w:p w14:paraId="1111ECFD" w14:textId="77777777" w:rsidR="00A3159E" w:rsidRDefault="00A3159E" w:rsidP="002E3580">
      <w:pPr>
        <w:jc w:val="both"/>
      </w:pPr>
    </w:p>
    <w:p w14:paraId="69CBFD67" w14:textId="131151DE" w:rsidR="002E3580" w:rsidRDefault="002E3580" w:rsidP="002E3580">
      <w:pPr>
        <w:pStyle w:val="Heading3"/>
        <w:jc w:val="both"/>
      </w:pPr>
      <w:bookmarkStart w:id="20" w:name="_Toc516014642"/>
      <w:r>
        <w:t>Kontrolna tabl</w:t>
      </w:r>
      <w:r w:rsidR="00A3159E">
        <w:t>a</w:t>
      </w:r>
      <w:bookmarkEnd w:id="20"/>
    </w:p>
    <w:p w14:paraId="0F0AC809" w14:textId="131151DE" w:rsidR="00C81612" w:rsidRPr="00C81612" w:rsidRDefault="002E3580" w:rsidP="00C81612">
      <w:pPr>
        <w:jc w:val="both"/>
      </w:pPr>
      <w:r>
        <w:t>Nakon uspešne prijave na administratorsku aplikaciju, otvara Vam se kontrolna table, na kojoj možete videti statistiku korisničke aplikacije u vidu broja korisnika, botova, turnira, igara, kao i promenu ovih brojeva tokom određenog vremenskog perioda.</w:t>
      </w:r>
    </w:p>
    <w:p w14:paraId="25CB8957" w14:textId="77777777" w:rsidR="00A3159E" w:rsidRDefault="00A3159E" w:rsidP="002E3580">
      <w:pPr>
        <w:jc w:val="both"/>
      </w:pPr>
    </w:p>
    <w:p w14:paraId="26C7DE91" w14:textId="33E71D33" w:rsidR="00362DC5" w:rsidRDefault="00203603" w:rsidP="00362DC5">
      <w:pPr>
        <w:keepNext/>
        <w:jc w:val="center"/>
      </w:pPr>
      <w:r>
        <w:rPr>
          <w:noProof/>
        </w:rPr>
        <w:lastRenderedPageBreak/>
        <w:drawing>
          <wp:inline distT="0" distB="0" distL="0" distR="0" wp14:anchorId="4457FE87" wp14:editId="36EA80E5">
            <wp:extent cx="6120130" cy="306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69590"/>
                    </a:xfrm>
                    <a:prstGeom prst="rect">
                      <a:avLst/>
                    </a:prstGeom>
                  </pic:spPr>
                </pic:pic>
              </a:graphicData>
            </a:graphic>
          </wp:inline>
        </w:drawing>
      </w:r>
      <w:bookmarkStart w:id="21" w:name="_GoBack"/>
      <w:bookmarkEnd w:id="21"/>
    </w:p>
    <w:p w14:paraId="71C67F1F" w14:textId="3DCC0A24" w:rsidR="00A3159E" w:rsidRDefault="00362DC5" w:rsidP="00362DC5">
      <w:pPr>
        <w:pStyle w:val="Caption"/>
        <w:jc w:val="center"/>
      </w:pPr>
      <w:r>
        <w:t xml:space="preserve">Slika </w:t>
      </w:r>
      <w:r w:rsidR="00001DF5">
        <w:rPr>
          <w:noProof/>
        </w:rPr>
        <w:fldChar w:fldCharType="begin"/>
      </w:r>
      <w:r w:rsidR="00001DF5">
        <w:rPr>
          <w:noProof/>
        </w:rPr>
        <w:instrText xml:space="preserve"> SEQ Slika \* ARABIC </w:instrText>
      </w:r>
      <w:r w:rsidR="00001DF5">
        <w:rPr>
          <w:noProof/>
        </w:rPr>
        <w:fldChar w:fldCharType="separate"/>
      </w:r>
      <w:r w:rsidR="00323BC4">
        <w:rPr>
          <w:noProof/>
        </w:rPr>
        <w:t>18</w:t>
      </w:r>
      <w:r w:rsidR="00001DF5">
        <w:rPr>
          <w:noProof/>
        </w:rPr>
        <w:fldChar w:fldCharType="end"/>
      </w:r>
      <w:r>
        <w:t>. Kontrolna tabla administratora</w:t>
      </w:r>
    </w:p>
    <w:p w14:paraId="20AA685B" w14:textId="77777777" w:rsidR="00A3159E" w:rsidRDefault="00A3159E" w:rsidP="002E3580">
      <w:pPr>
        <w:jc w:val="both"/>
      </w:pPr>
    </w:p>
    <w:p w14:paraId="6C181C43" w14:textId="3E444FE2" w:rsidR="00A3159E" w:rsidRDefault="00B44BEC" w:rsidP="00B44BEC">
      <w:pPr>
        <w:pStyle w:val="Heading3"/>
      </w:pPr>
      <w:bookmarkStart w:id="22" w:name="_Toc516014643"/>
      <w:r>
        <w:t>Turniri</w:t>
      </w:r>
      <w:bookmarkEnd w:id="22"/>
    </w:p>
    <w:p w14:paraId="0EC8B837" w14:textId="131151DE" w:rsidR="007A5FE0" w:rsidRDefault="00B44BEC" w:rsidP="008D2DBB">
      <w:pPr>
        <w:jc w:val="both"/>
      </w:pPr>
      <w:r>
        <w:t xml:space="preserve">Odabirom opcije </w:t>
      </w:r>
      <w:r w:rsidRPr="00B44BEC">
        <w:rPr>
          <w:i/>
        </w:rPr>
        <w:t>Turniri</w:t>
      </w:r>
      <w:r>
        <w:rPr>
          <w:i/>
        </w:rPr>
        <w:t xml:space="preserve"> </w:t>
      </w:r>
      <w:r>
        <w:t>iz levog navigacionog menija, prikazuju Vam se sv</w:t>
      </w:r>
      <w:r w:rsidR="007D7195">
        <w:t>i postojeći turniri, sa opcijom prikaza istih na kalendaru.</w:t>
      </w:r>
    </w:p>
    <w:p w14:paraId="72A0C58C" w14:textId="131151DE" w:rsidR="002E6C30" w:rsidRDefault="007D7195" w:rsidP="008D2DBB">
      <w:pPr>
        <w:jc w:val="both"/>
      </w:pPr>
      <w:r>
        <w:t>Iznad spiska turnira, nalazi se opcija za kreiranje novog turnira.</w:t>
      </w:r>
    </w:p>
    <w:p w14:paraId="1D31EC46" w14:textId="40FEA496" w:rsidR="00942942" w:rsidRPr="00942942" w:rsidRDefault="007D7195" w:rsidP="008D2DBB">
      <w:pPr>
        <w:jc w:val="both"/>
      </w:pPr>
      <w:r>
        <w:br/>
        <w:t xml:space="preserve">Prilikom kreiranja turnira, morate popuniti formu za kreiranje validnim podacima i tačnim datumima, </w:t>
      </w:r>
      <w:r w:rsidR="006721F5">
        <w:t xml:space="preserve">jer u suprotnom nećete moći da napravite turnir. Ukoliko dođe do ove situacije, </w:t>
      </w:r>
      <w:r w:rsidR="67B6AF0F">
        <w:t>pojaviće Vam se obaveštenje o tome.</w:t>
      </w:r>
      <w:r w:rsidR="007A5FE0">
        <w:t xml:space="preserve"> Nakon kreiranja turnira, svim registrovanim korisnicima stiže </w:t>
      </w:r>
      <w:r w:rsidR="000857C1">
        <w:t xml:space="preserve">obaveštenje putem </w:t>
      </w:r>
      <w:r w:rsidR="007A5FE0">
        <w:t>e-mail</w:t>
      </w:r>
      <w:r w:rsidR="000857C1">
        <w:t>-a</w:t>
      </w:r>
      <w:r w:rsidR="007A5FE0">
        <w:t xml:space="preserve"> o </w:t>
      </w:r>
      <w:r w:rsidR="000857C1">
        <w:t>osnovnim podacima o novom turniru.</w:t>
      </w:r>
    </w:p>
    <w:p w14:paraId="1400C5B3" w14:textId="40FEA496" w:rsidR="008D2DBB" w:rsidRDefault="67B6AF0F" w:rsidP="008D2DBB">
      <w:pPr>
        <w:jc w:val="both"/>
      </w:pPr>
      <w:r>
        <w:t>U spisku postojećih turnira, za svaki turnir postoje opcije za otkazivanje turnira i izmenu istog. Odabirom opcije za izmenu turnira otvara se prozor za izmenu podataka o turniru.</w:t>
      </w:r>
    </w:p>
    <w:p w14:paraId="022337B0" w14:textId="03F051CD" w:rsidR="00362DC5" w:rsidRDefault="53DF7DF2" w:rsidP="4AD974CA">
      <w:pPr>
        <w:keepNext/>
        <w:jc w:val="center"/>
      </w:pPr>
      <w:r>
        <w:rPr>
          <w:noProof/>
        </w:rPr>
        <w:lastRenderedPageBreak/>
        <w:drawing>
          <wp:inline distT="0" distB="0" distL="0" distR="0" wp14:anchorId="23F97329" wp14:editId="17B4E328">
            <wp:extent cx="6172684" cy="3086342"/>
            <wp:effectExtent l="0" t="0" r="0" b="0"/>
            <wp:docPr id="15184198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172684" cy="3086342"/>
                    </a:xfrm>
                    <a:prstGeom prst="rect">
                      <a:avLst/>
                    </a:prstGeom>
                  </pic:spPr>
                </pic:pic>
              </a:graphicData>
            </a:graphic>
          </wp:inline>
        </w:drawing>
      </w:r>
    </w:p>
    <w:p w14:paraId="698BE316" w14:textId="42ED988A" w:rsidR="008D2DBB" w:rsidRDefault="00362DC5" w:rsidP="00362DC5">
      <w:pPr>
        <w:pStyle w:val="Caption"/>
        <w:jc w:val="center"/>
      </w:pPr>
      <w:r>
        <w:t xml:space="preserve">Slika </w:t>
      </w:r>
      <w:r w:rsidR="00001DF5">
        <w:rPr>
          <w:noProof/>
        </w:rPr>
        <w:fldChar w:fldCharType="begin"/>
      </w:r>
      <w:r w:rsidR="00001DF5">
        <w:rPr>
          <w:noProof/>
        </w:rPr>
        <w:instrText xml:space="preserve"> SEQ Slika \* ARABIC </w:instrText>
      </w:r>
      <w:r w:rsidR="00001DF5">
        <w:rPr>
          <w:noProof/>
        </w:rPr>
        <w:fldChar w:fldCharType="separate"/>
      </w:r>
      <w:r w:rsidR="00323BC4">
        <w:rPr>
          <w:noProof/>
        </w:rPr>
        <w:t>19</w:t>
      </w:r>
      <w:r w:rsidR="00001DF5">
        <w:rPr>
          <w:noProof/>
        </w:rPr>
        <w:fldChar w:fldCharType="end"/>
      </w:r>
      <w:r>
        <w:t xml:space="preserve">. </w:t>
      </w:r>
      <w:r w:rsidR="00CB0BD0">
        <w:t xml:space="preserve">Strana za upravljanje </w:t>
      </w:r>
      <w:r w:rsidR="00074AE9">
        <w:t>turnirima</w:t>
      </w:r>
    </w:p>
    <w:p w14:paraId="130647B9" w14:textId="03F051CD" w:rsidR="00074AE9" w:rsidRDefault="4990AF01" w:rsidP="4AD974CA">
      <w:pPr>
        <w:keepNext/>
        <w:jc w:val="center"/>
      </w:pPr>
      <w:r>
        <w:rPr>
          <w:noProof/>
        </w:rPr>
        <w:drawing>
          <wp:inline distT="0" distB="0" distL="0" distR="0" wp14:anchorId="312D9464" wp14:editId="2D81C5B5">
            <wp:extent cx="6191252" cy="2965053"/>
            <wp:effectExtent l="0" t="0" r="0" b="0"/>
            <wp:docPr id="1943381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6191252" cy="2965053"/>
                    </a:xfrm>
                    <a:prstGeom prst="rect">
                      <a:avLst/>
                    </a:prstGeom>
                  </pic:spPr>
                </pic:pic>
              </a:graphicData>
            </a:graphic>
          </wp:inline>
        </w:drawing>
      </w:r>
    </w:p>
    <w:p w14:paraId="3063B8C2" w14:textId="64B868C1" w:rsidR="4990AF01" w:rsidRDefault="00074AE9" w:rsidP="00074AE9">
      <w:pPr>
        <w:pStyle w:val="Caption"/>
        <w:jc w:val="center"/>
      </w:pPr>
      <w:r>
        <w:t xml:space="preserve">Slika </w:t>
      </w:r>
      <w:r w:rsidR="00001DF5">
        <w:rPr>
          <w:noProof/>
        </w:rPr>
        <w:fldChar w:fldCharType="begin"/>
      </w:r>
      <w:r w:rsidR="00001DF5">
        <w:rPr>
          <w:noProof/>
        </w:rPr>
        <w:instrText xml:space="preserve"> SEQ Slika \* ARABIC </w:instrText>
      </w:r>
      <w:r w:rsidR="00001DF5">
        <w:rPr>
          <w:noProof/>
        </w:rPr>
        <w:fldChar w:fldCharType="separate"/>
      </w:r>
      <w:r w:rsidR="00323BC4">
        <w:rPr>
          <w:noProof/>
        </w:rPr>
        <w:t>20</w:t>
      </w:r>
      <w:r w:rsidR="00001DF5">
        <w:rPr>
          <w:noProof/>
        </w:rPr>
        <w:fldChar w:fldCharType="end"/>
      </w:r>
      <w:r>
        <w:t>. Forma za kreiranje turnira</w:t>
      </w:r>
    </w:p>
    <w:p w14:paraId="441866F3" w14:textId="4EBADECA" w:rsidR="00767533" w:rsidRPr="00767533" w:rsidRDefault="00767533" w:rsidP="00767533">
      <w:pPr>
        <w:jc w:val="both"/>
      </w:pPr>
    </w:p>
    <w:p w14:paraId="77619C3C" w14:textId="3E444FE2" w:rsidR="008D2DBB" w:rsidRDefault="67B6AF0F" w:rsidP="008D2DBB">
      <w:pPr>
        <w:pStyle w:val="Heading3"/>
      </w:pPr>
      <w:bookmarkStart w:id="23" w:name="_Toc516014644"/>
      <w:r>
        <w:t>Igre</w:t>
      </w:r>
      <w:bookmarkEnd w:id="23"/>
    </w:p>
    <w:p w14:paraId="76B39983" w14:textId="5A062B9F" w:rsidR="008D2DBB" w:rsidRDefault="67B6AF0F" w:rsidP="008D2DBB">
      <w:pPr>
        <w:jc w:val="both"/>
      </w:pPr>
      <w:r>
        <w:t xml:space="preserve">Odabirom opcije </w:t>
      </w:r>
      <w:r w:rsidRPr="67B6AF0F">
        <w:rPr>
          <w:i/>
          <w:iCs/>
        </w:rPr>
        <w:t xml:space="preserve">Igre </w:t>
      </w:r>
      <w:r>
        <w:t xml:space="preserve">iz levog navigacionog menija, prikazuju Vam se svi postojeće igre. Za svaku igru, postoji mogućnost brisanja i izmene igre. Odabirom opcije za izmenu, otvara se prozor sa trenutnim podacima o istoj, kako biste mogli da ih promenite. </w:t>
      </w:r>
    </w:p>
    <w:p w14:paraId="2E500133" w14:textId="77777777" w:rsidR="00362DC5" w:rsidRDefault="009F4142" w:rsidP="00362DC5">
      <w:pPr>
        <w:keepNext/>
        <w:jc w:val="center"/>
      </w:pPr>
      <w:r>
        <w:rPr>
          <w:noProof/>
        </w:rPr>
        <w:lastRenderedPageBreak/>
        <w:drawing>
          <wp:inline distT="0" distB="0" distL="0" distR="0" wp14:anchorId="1884C9B9" wp14:editId="1CE12661">
            <wp:extent cx="6204827" cy="3115340"/>
            <wp:effectExtent l="0" t="0" r="5715" b="8890"/>
            <wp:docPr id="1419129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9166" cy="3117519"/>
                    </a:xfrm>
                    <a:prstGeom prst="rect">
                      <a:avLst/>
                    </a:prstGeom>
                  </pic:spPr>
                </pic:pic>
              </a:graphicData>
            </a:graphic>
          </wp:inline>
        </w:drawing>
      </w:r>
    </w:p>
    <w:p w14:paraId="3DC4D508" w14:textId="7B40B0E7" w:rsidR="007834D6" w:rsidRPr="007834D6" w:rsidRDefault="00362DC5" w:rsidP="007834D6">
      <w:pPr>
        <w:pStyle w:val="Caption"/>
        <w:jc w:val="center"/>
      </w:pPr>
      <w:r>
        <w:t xml:space="preserve">Slika </w:t>
      </w:r>
      <w:r w:rsidR="00001DF5">
        <w:rPr>
          <w:noProof/>
        </w:rPr>
        <w:fldChar w:fldCharType="begin"/>
      </w:r>
      <w:r w:rsidR="00001DF5">
        <w:rPr>
          <w:noProof/>
        </w:rPr>
        <w:instrText xml:space="preserve"> SEQ Slika \* ARABIC </w:instrText>
      </w:r>
      <w:r w:rsidR="00001DF5">
        <w:rPr>
          <w:noProof/>
        </w:rPr>
        <w:fldChar w:fldCharType="separate"/>
      </w:r>
      <w:r w:rsidR="00323BC4">
        <w:rPr>
          <w:noProof/>
        </w:rPr>
        <w:t>21</w:t>
      </w:r>
      <w:r w:rsidR="00001DF5">
        <w:rPr>
          <w:noProof/>
        </w:rPr>
        <w:fldChar w:fldCharType="end"/>
      </w:r>
      <w:r>
        <w:t xml:space="preserve">. </w:t>
      </w:r>
      <w:r w:rsidR="00605CED">
        <w:t>Strana za upravljanje igrama</w:t>
      </w:r>
    </w:p>
    <w:p w14:paraId="0E4B95AF" w14:textId="03F051CD" w:rsidR="4AD974CA" w:rsidRDefault="4AD974CA" w:rsidP="4AD974CA">
      <w:r>
        <w:rPr>
          <w:noProof/>
        </w:rPr>
        <w:drawing>
          <wp:inline distT="0" distB="0" distL="0" distR="0" wp14:anchorId="1DB18094" wp14:editId="59F4F6E2">
            <wp:extent cx="6191252" cy="3108523"/>
            <wp:effectExtent l="0" t="0" r="0" b="0"/>
            <wp:docPr id="2103040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1252" cy="3108523"/>
                    </a:xfrm>
                    <a:prstGeom prst="rect">
                      <a:avLst/>
                    </a:prstGeom>
                  </pic:spPr>
                </pic:pic>
              </a:graphicData>
            </a:graphic>
          </wp:inline>
        </w:drawing>
      </w:r>
    </w:p>
    <w:p w14:paraId="2CD7431F" w14:textId="578A0881" w:rsidR="001E54AC" w:rsidRDefault="009F4142" w:rsidP="008D2DBB">
      <w:pPr>
        <w:jc w:val="both"/>
      </w:pPr>
      <w:r>
        <w:t xml:space="preserve">Iznad spiska svih igara, nalazi se opcija za dodavanje nove igre. Prilikom dodavanja, potrebno je da navedete da li je igra indvidualna ili timska, kako bi Vam se prikazale različite opcije za </w:t>
      </w:r>
      <w:r w:rsidR="00A212A8">
        <w:t xml:space="preserve">popunjavanje. Ukoliko je igra timska, </w:t>
      </w:r>
      <w:r w:rsidR="003F65A8">
        <w:t xml:space="preserve">potrebno je da navedete </w:t>
      </w:r>
      <w:r w:rsidR="001E54AC">
        <w:t>broj igrača u timu i broj različitih uloga igrača u timu.</w:t>
      </w:r>
      <w:r w:rsidR="00A8177F">
        <w:br/>
      </w:r>
      <w:r w:rsidR="00C80C7E">
        <w:t xml:space="preserve">Bilo da je igra timska ili individualna, putem WYSIWYG editora, možete da dodate </w:t>
      </w:r>
      <w:r w:rsidR="002D6730">
        <w:t xml:space="preserve">opis </w:t>
      </w:r>
      <w:r w:rsidR="00125F66">
        <w:t>igre i stilizujete ga po želji, i te promene pratite uživo.</w:t>
      </w:r>
    </w:p>
    <w:p w14:paraId="0839F7BF" w14:textId="09417A1E" w:rsidR="00BA2159" w:rsidRDefault="00BA2159" w:rsidP="008D2DBB">
      <w:pPr>
        <w:jc w:val="both"/>
      </w:pPr>
      <w:r>
        <w:t>Za igru je moguće postaviti tri slike – sliku igre, sliku koja će se postaviti kao pozadina prilikom prenosa mečeva za ovu igru, i sliku koja će se postaviti priliko</w:t>
      </w:r>
      <w:r w:rsidR="00723DD7">
        <w:t>m</w:t>
      </w:r>
      <w:r>
        <w:t xml:space="preserve"> prikaza timova za ovu igru (samo ukoliko je igra timska).</w:t>
      </w:r>
    </w:p>
    <w:p w14:paraId="210AF09E" w14:textId="7081B4D3" w:rsidR="009453AC" w:rsidRDefault="009453AC" w:rsidP="009453AC">
      <w:pPr>
        <w:pStyle w:val="Heading3"/>
      </w:pPr>
    </w:p>
    <w:p w14:paraId="0A043DB0" w14:textId="14F760A6" w:rsidR="009453AC" w:rsidRDefault="10C050F2" w:rsidP="009453AC">
      <w:pPr>
        <w:pStyle w:val="Heading3"/>
      </w:pPr>
      <w:bookmarkStart w:id="24" w:name="_Toc516014645"/>
      <w:r>
        <w:t>Korisnici</w:t>
      </w:r>
      <w:bookmarkEnd w:id="24"/>
    </w:p>
    <w:p w14:paraId="138685B9" w14:textId="369605EF" w:rsidR="009453AC" w:rsidRPr="009453AC" w:rsidRDefault="009453AC" w:rsidP="009453AC">
      <w:r>
        <w:t xml:space="preserve">Odabirom opcije </w:t>
      </w:r>
      <w:r w:rsidRPr="009453AC">
        <w:rPr>
          <w:i/>
        </w:rPr>
        <w:t>Korisnici</w:t>
      </w:r>
      <w:r>
        <w:rPr>
          <w:i/>
        </w:rPr>
        <w:t xml:space="preserve"> </w:t>
      </w:r>
      <w:r w:rsidR="00E03B29">
        <w:t xml:space="preserve">iz levog navigacionog menija, prikazuje se spisak svih korisnika, sa opcijama za zabranu igranja, ili uklanjanje zabrane igranja. Ukoliko odaberete opciju zabrane igranja, otvara Vam se novi prozor za odabir </w:t>
      </w:r>
      <w:r w:rsidR="00885F0A">
        <w:t>dužine trajanja zabrane – 1 dan, 30 dana, trajno.</w:t>
      </w:r>
    </w:p>
    <w:p w14:paraId="32A241A4" w14:textId="77777777" w:rsidR="0071011D" w:rsidRDefault="00885F0A" w:rsidP="0071011D">
      <w:pPr>
        <w:keepNext/>
        <w:jc w:val="center"/>
      </w:pPr>
      <w:r>
        <w:rPr>
          <w:noProof/>
        </w:rPr>
        <w:drawing>
          <wp:inline distT="0" distB="0" distL="0" distR="0" wp14:anchorId="2A6D1709" wp14:editId="7C5C9E66">
            <wp:extent cx="5829300" cy="2914650"/>
            <wp:effectExtent l="0" t="0" r="0" b="0"/>
            <wp:docPr id="726365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9300" cy="2914650"/>
                    </a:xfrm>
                    <a:prstGeom prst="rect">
                      <a:avLst/>
                    </a:prstGeom>
                  </pic:spPr>
                </pic:pic>
              </a:graphicData>
            </a:graphic>
          </wp:inline>
        </w:drawing>
      </w:r>
    </w:p>
    <w:p w14:paraId="07193085" w14:textId="3BD5605B" w:rsidR="00885F0A" w:rsidRDefault="0071011D" w:rsidP="0071011D">
      <w:pPr>
        <w:pStyle w:val="Caption"/>
        <w:jc w:val="center"/>
      </w:pPr>
      <w:r>
        <w:t xml:space="preserve">Slika </w:t>
      </w:r>
      <w:r w:rsidR="00001DF5">
        <w:rPr>
          <w:noProof/>
        </w:rPr>
        <w:fldChar w:fldCharType="begin"/>
      </w:r>
      <w:r w:rsidR="00001DF5">
        <w:rPr>
          <w:noProof/>
        </w:rPr>
        <w:instrText xml:space="preserve"> SEQ Slika \* ARABIC </w:instrText>
      </w:r>
      <w:r w:rsidR="00001DF5">
        <w:rPr>
          <w:noProof/>
        </w:rPr>
        <w:fldChar w:fldCharType="separate"/>
      </w:r>
      <w:r w:rsidR="00323BC4">
        <w:rPr>
          <w:noProof/>
        </w:rPr>
        <w:t>22</w:t>
      </w:r>
      <w:r w:rsidR="00001DF5">
        <w:rPr>
          <w:noProof/>
        </w:rPr>
        <w:fldChar w:fldCharType="end"/>
      </w:r>
      <w:r>
        <w:t>. Spisak korisnika</w:t>
      </w:r>
    </w:p>
    <w:p w14:paraId="49B50BCE" w14:textId="77777777" w:rsidR="00EB1849" w:rsidRDefault="00EB1849" w:rsidP="009453AC"/>
    <w:p w14:paraId="7A38ED65" w14:textId="3B7BD5B0" w:rsidR="00EB1849" w:rsidRDefault="00EB1849" w:rsidP="00EB1849">
      <w:pPr>
        <w:pStyle w:val="Heading3"/>
      </w:pPr>
      <w:bookmarkStart w:id="25" w:name="_Toc516014646"/>
      <w:r>
        <w:t>Administratori</w:t>
      </w:r>
      <w:bookmarkEnd w:id="25"/>
    </w:p>
    <w:p w14:paraId="560DF975" w14:textId="5F68E6A5" w:rsidR="00EB1849" w:rsidRPr="00EB1849" w:rsidRDefault="00EA0F8C" w:rsidP="00EB1849">
      <w:r>
        <w:t>Pored gore</w:t>
      </w:r>
      <w:r w:rsidR="007F4EEB">
        <w:t xml:space="preserve"> naveden</w:t>
      </w:r>
      <w:r>
        <w:t>og</w:t>
      </w:r>
      <w:r w:rsidR="007F4EEB">
        <w:t xml:space="preserve"> nalog</w:t>
      </w:r>
      <w:r>
        <w:t xml:space="preserve">a – </w:t>
      </w:r>
      <w:r w:rsidR="007F4EEB">
        <w:t>sistemsk</w:t>
      </w:r>
      <w:r>
        <w:t>og,</w:t>
      </w:r>
      <w:r w:rsidR="007F4EEB">
        <w:t xml:space="preserve"> nasta</w:t>
      </w:r>
      <w:r>
        <w:t>l</w:t>
      </w:r>
      <w:r w:rsidR="007F4EEB">
        <w:t>o</w:t>
      </w:r>
      <w:r>
        <w:t>g</w:t>
      </w:r>
      <w:r w:rsidR="007F4EEB">
        <w:t xml:space="preserve"> prilikom </w:t>
      </w:r>
      <w:r>
        <w:t xml:space="preserve">kreiranja aplikacije, moguće je dodati obične administratore. Za razliku od sistemskog administratora, običan administrator ima </w:t>
      </w:r>
      <w:r w:rsidR="00A8759B">
        <w:t xml:space="preserve">samo mogućnost dodavanja novih administratora, </w:t>
      </w:r>
      <w:r w:rsidR="007B1F09">
        <w:t>dok sistemski administrator ima</w:t>
      </w:r>
      <w:r w:rsidR="00A8759B">
        <w:t xml:space="preserve"> i mogućnost pregleda svih administratora i brisanje istih.</w:t>
      </w:r>
    </w:p>
    <w:p w14:paraId="03D8C449" w14:textId="09019216" w:rsidR="00A8759B" w:rsidRDefault="00A8759B" w:rsidP="00EB1849">
      <w:r>
        <w:t xml:space="preserve">Sve ove mogućnosti se nalaze na strani koja se otvara odabirom opcije </w:t>
      </w:r>
      <w:r w:rsidRPr="00A8759B">
        <w:rPr>
          <w:i/>
        </w:rPr>
        <w:t>Administratori</w:t>
      </w:r>
      <w:r>
        <w:rPr>
          <w:i/>
        </w:rPr>
        <w:t xml:space="preserve"> </w:t>
      </w:r>
      <w:r>
        <w:t>iz levog navigacionog menija.</w:t>
      </w:r>
    </w:p>
    <w:p w14:paraId="04545D3A" w14:textId="77777777" w:rsidR="0071011D" w:rsidRDefault="00053A62" w:rsidP="0071011D">
      <w:pPr>
        <w:keepNext/>
        <w:jc w:val="center"/>
      </w:pPr>
      <w:r>
        <w:rPr>
          <w:noProof/>
        </w:rPr>
        <w:lastRenderedPageBreak/>
        <w:drawing>
          <wp:inline distT="0" distB="0" distL="0" distR="0" wp14:anchorId="4E11AF20" wp14:editId="14A81E47">
            <wp:extent cx="5762625" cy="2905324"/>
            <wp:effectExtent l="0" t="0" r="0" b="0"/>
            <wp:docPr id="1843030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2625" cy="2905324"/>
                    </a:xfrm>
                    <a:prstGeom prst="rect">
                      <a:avLst/>
                    </a:prstGeom>
                  </pic:spPr>
                </pic:pic>
              </a:graphicData>
            </a:graphic>
          </wp:inline>
        </w:drawing>
      </w:r>
    </w:p>
    <w:p w14:paraId="03661E58" w14:textId="655FFB3F" w:rsidR="00A8759B" w:rsidRPr="00A8759B" w:rsidRDefault="0071011D" w:rsidP="0071011D">
      <w:pPr>
        <w:pStyle w:val="Caption"/>
        <w:jc w:val="center"/>
      </w:pPr>
      <w:r>
        <w:t xml:space="preserve">Slika </w:t>
      </w:r>
      <w:r w:rsidR="00001DF5">
        <w:rPr>
          <w:noProof/>
        </w:rPr>
        <w:fldChar w:fldCharType="begin"/>
      </w:r>
      <w:r w:rsidR="00001DF5">
        <w:rPr>
          <w:noProof/>
        </w:rPr>
        <w:instrText xml:space="preserve"> SEQ Slika \* ARABIC </w:instrText>
      </w:r>
      <w:r w:rsidR="00001DF5">
        <w:rPr>
          <w:noProof/>
        </w:rPr>
        <w:fldChar w:fldCharType="separate"/>
      </w:r>
      <w:r w:rsidR="00323BC4">
        <w:rPr>
          <w:noProof/>
        </w:rPr>
        <w:t>23</w:t>
      </w:r>
      <w:r w:rsidR="00001DF5">
        <w:rPr>
          <w:noProof/>
        </w:rPr>
        <w:fldChar w:fldCharType="end"/>
      </w:r>
      <w:r>
        <w:t>. Strana za upravljanje administratorima</w:t>
      </w:r>
    </w:p>
    <w:p w14:paraId="46C6757E" w14:textId="77777777" w:rsidR="00340B80" w:rsidRDefault="00340B80" w:rsidP="00340B80"/>
    <w:p w14:paraId="17340F3C" w14:textId="77777777" w:rsidR="00D858AB" w:rsidRDefault="00D858AB" w:rsidP="00340B80"/>
    <w:p w14:paraId="495C142F" w14:textId="5F442A53" w:rsidR="00053A62" w:rsidRDefault="00053A62" w:rsidP="00E35495">
      <w:pPr>
        <w:pStyle w:val="Heading3"/>
      </w:pPr>
      <w:bookmarkStart w:id="26" w:name="_Toc516014647"/>
      <w:r>
        <w:t>FAQ</w:t>
      </w:r>
      <w:bookmarkEnd w:id="26"/>
    </w:p>
    <w:p w14:paraId="2EBB28DA" w14:textId="79A51A43" w:rsidR="00E35495" w:rsidRDefault="00E35495" w:rsidP="00E35495">
      <w:r>
        <w:t xml:space="preserve">Odabirom opcije </w:t>
      </w:r>
      <w:r w:rsidRPr="00E35495">
        <w:rPr>
          <w:i/>
        </w:rPr>
        <w:t>FAQ</w:t>
      </w:r>
      <w:r>
        <w:t xml:space="preserve"> iz levog navigacionog menija, otvara se strana za p</w:t>
      </w:r>
      <w:r w:rsidR="009327BA">
        <w:t xml:space="preserve">regled svih postojećih često postavljanih pitanja, uz mogućnost izmene i brisanja istih. </w:t>
      </w:r>
      <w:r w:rsidR="12A0EA89">
        <w:t xml:space="preserve">Iznad spiska često postavljanih pitanja, nalazi se opcija za dodavanje novog pitanja. </w:t>
      </w:r>
    </w:p>
    <w:p w14:paraId="79F904D0" w14:textId="79A51A43" w:rsidR="00197A51" w:rsidRDefault="00197A51" w:rsidP="00E35495"/>
    <w:p w14:paraId="2001C01C" w14:textId="6E9CE5DB" w:rsidR="00704681" w:rsidRDefault="12A0EA89" w:rsidP="686856E7">
      <w:pPr>
        <w:jc w:val="center"/>
      </w:pPr>
      <w:r>
        <w:rPr>
          <w:noProof/>
        </w:rPr>
        <w:drawing>
          <wp:inline distT="0" distB="0" distL="0" distR="0" wp14:anchorId="5642D643" wp14:editId="329ADE24">
            <wp:extent cx="6096000" cy="3060700"/>
            <wp:effectExtent l="0" t="0" r="0" b="0"/>
            <wp:docPr id="1591354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96000" cy="3060700"/>
                    </a:xfrm>
                    <a:prstGeom prst="rect">
                      <a:avLst/>
                    </a:prstGeom>
                  </pic:spPr>
                </pic:pic>
              </a:graphicData>
            </a:graphic>
          </wp:inline>
        </w:drawing>
      </w:r>
    </w:p>
    <w:p w14:paraId="50A0BD40" w14:textId="3094DEBC" w:rsidR="005F457D" w:rsidRDefault="005F457D" w:rsidP="00340B80"/>
    <w:p w14:paraId="7A2C2615" w14:textId="3094DEBC" w:rsidR="003E5FC0" w:rsidRDefault="003E5FC0" w:rsidP="00340B80"/>
    <w:p w14:paraId="64E067CC" w14:textId="5335D255" w:rsidR="00EB4864" w:rsidRDefault="003E5FC0" w:rsidP="00EB4864">
      <w:pPr>
        <w:pStyle w:val="Heading1"/>
        <w:rPr>
          <w:lang w:val="sr-Latn-RS"/>
        </w:rPr>
      </w:pPr>
      <w:bookmarkStart w:id="27" w:name="_Toc516014648"/>
      <w:r>
        <w:rPr>
          <w:lang w:val="sr-Latn-RS"/>
        </w:rPr>
        <w:lastRenderedPageBreak/>
        <w:t>Čet</w:t>
      </w:r>
      <w:bookmarkEnd w:id="27"/>
    </w:p>
    <w:p w14:paraId="61B02CD9" w14:textId="18E95C24" w:rsidR="005C21AA" w:rsidRDefault="686856E7" w:rsidP="686856E7">
      <w:pPr>
        <w:rPr>
          <w:lang w:val="sr-Latn-RS"/>
        </w:rPr>
      </w:pPr>
      <w:r w:rsidRPr="686856E7">
        <w:rPr>
          <w:lang w:val="sr-Latn-RS"/>
        </w:rPr>
        <w:t xml:space="preserve">Link za pristup aplikaciji: </w:t>
      </w:r>
    </w:p>
    <w:p w14:paraId="2A13EF33" w14:textId="18E95C24" w:rsidR="007950CB" w:rsidRDefault="00F024D1" w:rsidP="686856E7">
      <w:pPr>
        <w:pStyle w:val="ListParagraph"/>
        <w:numPr>
          <w:ilvl w:val="0"/>
          <w:numId w:val="10"/>
        </w:numPr>
        <w:rPr>
          <w:lang w:val="sr-Latn-RS"/>
        </w:rPr>
      </w:pPr>
      <w:hyperlink r:id="rId40">
        <w:r w:rsidR="686856E7" w:rsidRPr="686856E7">
          <w:rPr>
            <w:rStyle w:val="Hyperlink"/>
            <w:lang w:val="sr-Latn-RS"/>
          </w:rPr>
          <w:t>https://www.tawk.to</w:t>
        </w:r>
      </w:hyperlink>
      <w:r w:rsidR="686856E7" w:rsidRPr="686856E7">
        <w:rPr>
          <w:lang w:val="sr-Latn-RS"/>
        </w:rPr>
        <w:t xml:space="preserve"> (web)</w:t>
      </w:r>
    </w:p>
    <w:p w14:paraId="01B7CEB8" w14:textId="18E95C24" w:rsidR="007950CB" w:rsidRPr="007950CB" w:rsidRDefault="00F024D1" w:rsidP="686856E7">
      <w:pPr>
        <w:pStyle w:val="ListParagraph"/>
        <w:numPr>
          <w:ilvl w:val="0"/>
          <w:numId w:val="10"/>
        </w:numPr>
        <w:rPr>
          <w:lang w:val="sr-Latn-RS"/>
        </w:rPr>
      </w:pPr>
      <w:hyperlink r:id="rId41">
        <w:r w:rsidR="686856E7" w:rsidRPr="686856E7">
          <w:rPr>
            <w:rStyle w:val="Hyperlink"/>
            <w:lang w:val="sr-Latn-RS"/>
          </w:rPr>
          <w:t>https://play.google.com/store/apps/details?id=to.tawk.android</w:t>
        </w:r>
      </w:hyperlink>
      <w:r w:rsidR="686856E7" w:rsidRPr="686856E7">
        <w:rPr>
          <w:lang w:val="sr-Latn-RS"/>
        </w:rPr>
        <w:t xml:space="preserve"> (android)</w:t>
      </w:r>
    </w:p>
    <w:tbl>
      <w:tblPr>
        <w:tblStyle w:val="TableGrid"/>
        <w:tblW w:w="0" w:type="auto"/>
        <w:jc w:val="center"/>
        <w:tblLook w:val="04A0" w:firstRow="1" w:lastRow="0" w:firstColumn="1" w:lastColumn="0" w:noHBand="0" w:noVBand="1"/>
      </w:tblPr>
      <w:tblGrid>
        <w:gridCol w:w="3281"/>
        <w:gridCol w:w="3587"/>
      </w:tblGrid>
      <w:tr w:rsidR="005C21AA" w14:paraId="7568C247" w14:textId="77777777" w:rsidTr="686856E7">
        <w:trPr>
          <w:jc w:val="center"/>
        </w:trPr>
        <w:tc>
          <w:tcPr>
            <w:tcW w:w="328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0B7CBC7" w14:textId="7F3E750B" w:rsidR="005C21AA" w:rsidRDefault="686856E7" w:rsidP="00B16DF7">
            <w:pPr>
              <w:spacing w:line="240" w:lineRule="auto"/>
              <w:jc w:val="center"/>
              <w:rPr>
                <w:color w:val="FFFFFF" w:themeColor="background1"/>
                <w:sz w:val="28"/>
                <w:szCs w:val="28"/>
              </w:rPr>
            </w:pPr>
            <w:r w:rsidRPr="686856E7">
              <w:rPr>
                <w:color w:val="FFFFFF" w:themeColor="background1"/>
                <w:sz w:val="28"/>
                <w:szCs w:val="28"/>
              </w:rPr>
              <w:t>Email</w:t>
            </w:r>
          </w:p>
        </w:tc>
        <w:tc>
          <w:tcPr>
            <w:tcW w:w="358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6115EFF" w14:textId="77777777" w:rsidR="005C21AA" w:rsidRDefault="686856E7" w:rsidP="00B16DF7">
            <w:pPr>
              <w:spacing w:line="240" w:lineRule="auto"/>
              <w:jc w:val="center"/>
              <w:rPr>
                <w:color w:val="FFFFFF" w:themeColor="background1"/>
                <w:sz w:val="28"/>
                <w:szCs w:val="28"/>
              </w:rPr>
            </w:pPr>
            <w:r w:rsidRPr="686856E7">
              <w:rPr>
                <w:color w:val="FFFFFF" w:themeColor="background1"/>
                <w:sz w:val="28"/>
                <w:szCs w:val="28"/>
              </w:rPr>
              <w:t>Password</w:t>
            </w:r>
          </w:p>
        </w:tc>
      </w:tr>
      <w:tr w:rsidR="005C21AA" w14:paraId="54A75953" w14:textId="77777777" w:rsidTr="686856E7">
        <w:trPr>
          <w:jc w:val="center"/>
        </w:trPr>
        <w:tc>
          <w:tcPr>
            <w:tcW w:w="3281" w:type="dxa"/>
            <w:tcBorders>
              <w:top w:val="single" w:sz="4" w:space="0" w:color="auto"/>
              <w:left w:val="single" w:sz="4" w:space="0" w:color="auto"/>
              <w:bottom w:val="single" w:sz="4" w:space="0" w:color="auto"/>
              <w:right w:val="single" w:sz="4" w:space="0" w:color="auto"/>
            </w:tcBorders>
            <w:hideMark/>
          </w:tcPr>
          <w:p w14:paraId="4EF2226A" w14:textId="2A690703" w:rsidR="005C21AA" w:rsidRDefault="00F024D1" w:rsidP="00B16DF7">
            <w:pPr>
              <w:spacing w:line="240" w:lineRule="auto"/>
              <w:jc w:val="center"/>
            </w:pPr>
            <w:hyperlink r:id="rId42" w:history="1">
              <w:r w:rsidR="005C21AA" w:rsidRPr="003206B9">
                <w:rPr>
                  <w:rStyle w:val="Hyperlink"/>
                  <w:rFonts w:ascii="Arial" w:hAnsi="Arial" w:cs="Arial"/>
                  <w:sz w:val="21"/>
                  <w:szCs w:val="21"/>
                  <w:shd w:val="clear" w:color="auto" w:fill="FFFFFF"/>
                </w:rPr>
                <w:t>summanuskorisnik1@gmail.com</w:t>
              </w:r>
            </w:hyperlink>
          </w:p>
        </w:tc>
        <w:tc>
          <w:tcPr>
            <w:tcW w:w="3587" w:type="dxa"/>
            <w:tcBorders>
              <w:top w:val="single" w:sz="4" w:space="0" w:color="auto"/>
              <w:left w:val="single" w:sz="4" w:space="0" w:color="auto"/>
              <w:bottom w:val="single" w:sz="4" w:space="0" w:color="auto"/>
              <w:right w:val="single" w:sz="4" w:space="0" w:color="auto"/>
            </w:tcBorders>
            <w:hideMark/>
          </w:tcPr>
          <w:p w14:paraId="3A1F29D4" w14:textId="3AD8F587" w:rsidR="005C21AA" w:rsidRDefault="005C21AA" w:rsidP="00B16DF7">
            <w:pPr>
              <w:spacing w:line="240" w:lineRule="auto"/>
              <w:jc w:val="center"/>
            </w:pPr>
            <w:r>
              <w:t>student#pmf</w:t>
            </w:r>
          </w:p>
        </w:tc>
      </w:tr>
      <w:tr w:rsidR="005C21AA" w14:paraId="2454AF19" w14:textId="77777777" w:rsidTr="686856E7">
        <w:trPr>
          <w:jc w:val="center"/>
        </w:trPr>
        <w:tc>
          <w:tcPr>
            <w:tcW w:w="3281" w:type="dxa"/>
            <w:tcBorders>
              <w:top w:val="single" w:sz="4" w:space="0" w:color="auto"/>
              <w:left w:val="single" w:sz="4" w:space="0" w:color="auto"/>
              <w:bottom w:val="single" w:sz="4" w:space="0" w:color="auto"/>
              <w:right w:val="single" w:sz="4" w:space="0" w:color="auto"/>
            </w:tcBorders>
          </w:tcPr>
          <w:p w14:paraId="331AA80F" w14:textId="65A1EB5B" w:rsidR="005C21AA" w:rsidRDefault="00F024D1" w:rsidP="00B16DF7">
            <w:pPr>
              <w:spacing w:line="240" w:lineRule="auto"/>
              <w:jc w:val="center"/>
            </w:pPr>
            <w:hyperlink r:id="rId43" w:history="1">
              <w:r w:rsidR="005C21AA" w:rsidRPr="003206B9">
                <w:rPr>
                  <w:rStyle w:val="Hyperlink"/>
                  <w:rFonts w:ascii="Arial" w:hAnsi="Arial" w:cs="Arial"/>
                  <w:sz w:val="21"/>
                  <w:szCs w:val="21"/>
                  <w:shd w:val="clear" w:color="auto" w:fill="FFFFFF"/>
                </w:rPr>
                <w:t>summanuskorisnik2@gmail.com</w:t>
              </w:r>
            </w:hyperlink>
          </w:p>
        </w:tc>
        <w:tc>
          <w:tcPr>
            <w:tcW w:w="3587" w:type="dxa"/>
            <w:tcBorders>
              <w:top w:val="single" w:sz="4" w:space="0" w:color="auto"/>
              <w:left w:val="single" w:sz="4" w:space="0" w:color="auto"/>
              <w:bottom w:val="single" w:sz="4" w:space="0" w:color="auto"/>
              <w:right w:val="single" w:sz="4" w:space="0" w:color="auto"/>
            </w:tcBorders>
          </w:tcPr>
          <w:p w14:paraId="20AE184D" w14:textId="77777777" w:rsidR="005C21AA" w:rsidRDefault="005C21AA" w:rsidP="00B16DF7">
            <w:pPr>
              <w:spacing w:line="240" w:lineRule="auto"/>
              <w:jc w:val="center"/>
            </w:pPr>
            <w:r>
              <w:t>student#pmf</w:t>
            </w:r>
          </w:p>
        </w:tc>
      </w:tr>
    </w:tbl>
    <w:p w14:paraId="4307D77D" w14:textId="77777777" w:rsidR="007950CB" w:rsidRDefault="00EB4864" w:rsidP="00422F9C">
      <w:r>
        <w:rPr>
          <w:noProof/>
          <w:lang w:val="sr-Latn-RS"/>
        </w:rPr>
        <w:drawing>
          <wp:inline distT="0" distB="0" distL="0" distR="0" wp14:anchorId="51EA8326" wp14:editId="4010AA61">
            <wp:extent cx="3254521" cy="621792"/>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129" r="13502" b="73173"/>
                    <a:stretch/>
                  </pic:blipFill>
                  <pic:spPr bwMode="auto">
                    <a:xfrm>
                      <a:off x="0" y="0"/>
                      <a:ext cx="3260236" cy="622884"/>
                    </a:xfrm>
                    <a:prstGeom prst="rect">
                      <a:avLst/>
                    </a:prstGeom>
                    <a:noFill/>
                    <a:ln>
                      <a:noFill/>
                    </a:ln>
                    <a:extLst>
                      <a:ext uri="{53640926-AAD7-44D8-BBD7-CCE9431645EC}">
                        <a14:shadowObscured xmlns:a14="http://schemas.microsoft.com/office/drawing/2010/main"/>
                      </a:ext>
                    </a:extLst>
                  </pic:spPr>
                </pic:pic>
              </a:graphicData>
            </a:graphic>
          </wp:inline>
        </w:drawing>
      </w:r>
      <w:r w:rsidR="007950CB">
        <w:rPr>
          <w:noProof/>
          <w:lang w:val="sr-Latn-RS"/>
        </w:rPr>
        <w:drawing>
          <wp:inline distT="0" distB="0" distL="0" distR="0" wp14:anchorId="49E5912E" wp14:editId="06FF61AA">
            <wp:extent cx="2515971" cy="15873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348" t="11332" r="19388" b="20358"/>
                    <a:stretch/>
                  </pic:blipFill>
                  <pic:spPr bwMode="auto">
                    <a:xfrm>
                      <a:off x="0" y="0"/>
                      <a:ext cx="2522274" cy="15913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sr-Latn-RS"/>
        </w:rPr>
        <w:drawing>
          <wp:inline distT="0" distB="0" distL="0" distR="0" wp14:anchorId="2827D69A" wp14:editId="770E6B93">
            <wp:extent cx="5626861" cy="2823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0026" cy="2840310"/>
                    </a:xfrm>
                    <a:prstGeom prst="rect">
                      <a:avLst/>
                    </a:prstGeom>
                    <a:noFill/>
                    <a:ln>
                      <a:noFill/>
                    </a:ln>
                  </pic:spPr>
                </pic:pic>
              </a:graphicData>
            </a:graphic>
          </wp:inline>
        </w:drawing>
      </w:r>
    </w:p>
    <w:p w14:paraId="6BB610DF" w14:textId="07718722" w:rsidR="007950CB" w:rsidRPr="007950CB" w:rsidRDefault="007950CB" w:rsidP="007834D6">
      <w:pPr>
        <w:pStyle w:val="Caption"/>
        <w:jc w:val="center"/>
      </w:pPr>
      <w:r>
        <w:t xml:space="preserve">Slika </w:t>
      </w:r>
      <w:r w:rsidR="00F024D1">
        <w:rPr>
          <w:noProof/>
        </w:rPr>
        <w:fldChar w:fldCharType="begin"/>
      </w:r>
      <w:r w:rsidR="00F024D1">
        <w:rPr>
          <w:noProof/>
        </w:rPr>
        <w:instrText xml:space="preserve"> SEQ Slika \* ARABIC </w:instrText>
      </w:r>
      <w:r w:rsidR="00F024D1">
        <w:rPr>
          <w:noProof/>
        </w:rPr>
        <w:fldChar w:fldCharType="separate"/>
      </w:r>
      <w:r w:rsidR="00323BC4">
        <w:rPr>
          <w:noProof/>
        </w:rPr>
        <w:t>24</w:t>
      </w:r>
      <w:r w:rsidR="00F024D1">
        <w:rPr>
          <w:noProof/>
        </w:rPr>
        <w:fldChar w:fldCharType="end"/>
      </w:r>
      <w:r>
        <w:t>. Kratko slikovno uputstvo tawk.to chat aplikacije.</w:t>
      </w:r>
    </w:p>
    <w:p w14:paraId="7D0DD440" w14:textId="5AFE25C0" w:rsidR="007950CB" w:rsidRPr="007950CB" w:rsidRDefault="0020581B" w:rsidP="007950CB">
      <w:pPr>
        <w:rPr>
          <w:lang w:val="sr-Latn-RS"/>
        </w:rPr>
      </w:pPr>
      <w:r>
        <w:rPr>
          <w:lang w:val="sr-Latn-RS"/>
        </w:rPr>
        <w:t>Administrator ima opciju da se pridruzi otvorenom četu i da nastavi diskusiju.</w:t>
      </w:r>
    </w:p>
    <w:sectPr w:rsidR="007950CB" w:rsidRPr="007950CB" w:rsidSect="00C30F37">
      <w:headerReference w:type="default" r:id="rId47"/>
      <w:footerReference w:type="default" r:id="rId48"/>
      <w:type w:val="continuous"/>
      <w:pgSz w:w="11906" w:h="16838" w:code="9"/>
      <w:pgMar w:top="680" w:right="1134" w:bottom="680" w:left="1134"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7E56" w14:textId="77777777" w:rsidR="00F024D1" w:rsidRDefault="00F024D1" w:rsidP="005B1F1D">
      <w:pPr>
        <w:spacing w:after="0" w:line="240" w:lineRule="auto"/>
      </w:pPr>
      <w:r>
        <w:separator/>
      </w:r>
    </w:p>
  </w:endnote>
  <w:endnote w:type="continuationSeparator" w:id="0">
    <w:p w14:paraId="41F20BB7" w14:textId="77777777" w:rsidR="00F024D1" w:rsidRDefault="00F024D1" w:rsidP="005B1F1D">
      <w:pPr>
        <w:spacing w:after="0" w:line="240" w:lineRule="auto"/>
      </w:pPr>
      <w:r>
        <w:continuationSeparator/>
      </w:r>
    </w:p>
  </w:endnote>
  <w:endnote w:type="continuationNotice" w:id="1">
    <w:p w14:paraId="205C7711" w14:textId="77777777" w:rsidR="00F024D1" w:rsidRDefault="00F02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61023"/>
      <w:docPartObj>
        <w:docPartGallery w:val="Page Numbers (Bottom of Page)"/>
        <w:docPartUnique/>
      </w:docPartObj>
    </w:sdtPr>
    <w:sdtEndPr>
      <w:rPr>
        <w:noProof/>
      </w:rPr>
    </w:sdtEndPr>
    <w:sdtContent>
      <w:p w14:paraId="18D33124" w14:textId="05DA538D" w:rsidR="005B1F1D" w:rsidRDefault="005B1F1D">
        <w:pPr>
          <w:pStyle w:val="Footer"/>
          <w:jc w:val="center"/>
        </w:pPr>
        <w:r>
          <w:fldChar w:fldCharType="begin"/>
        </w:r>
        <w:r>
          <w:instrText xml:space="preserve"> PAGE   \* MERGEFORMAT </w:instrText>
        </w:r>
        <w:r>
          <w:fldChar w:fldCharType="separate"/>
        </w:r>
        <w:r w:rsidR="002118A5">
          <w:rPr>
            <w:noProof/>
          </w:rPr>
          <w:t>3</w:t>
        </w:r>
        <w:r>
          <w:rPr>
            <w:noProof/>
          </w:rPr>
          <w:fldChar w:fldCharType="end"/>
        </w:r>
      </w:p>
    </w:sdtContent>
  </w:sdt>
  <w:p w14:paraId="0107210E" w14:textId="77777777" w:rsidR="005B1F1D" w:rsidRDefault="005B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DC99" w14:textId="77777777" w:rsidR="00F024D1" w:rsidRDefault="00F024D1" w:rsidP="005B1F1D">
      <w:pPr>
        <w:spacing w:after="0" w:line="240" w:lineRule="auto"/>
      </w:pPr>
      <w:r>
        <w:separator/>
      </w:r>
    </w:p>
  </w:footnote>
  <w:footnote w:type="continuationSeparator" w:id="0">
    <w:p w14:paraId="1E708536" w14:textId="77777777" w:rsidR="00F024D1" w:rsidRDefault="00F024D1" w:rsidP="005B1F1D">
      <w:pPr>
        <w:spacing w:after="0" w:line="240" w:lineRule="auto"/>
      </w:pPr>
      <w:r>
        <w:continuationSeparator/>
      </w:r>
    </w:p>
  </w:footnote>
  <w:footnote w:type="continuationNotice" w:id="1">
    <w:p w14:paraId="3ABF9C99" w14:textId="77777777" w:rsidR="00F024D1" w:rsidRDefault="00F02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481"/>
      <w:gridCol w:w="3163"/>
      <w:gridCol w:w="3177"/>
    </w:tblGrid>
    <w:tr w:rsidR="005B1F1D" w14:paraId="082E3556" w14:textId="77777777" w:rsidTr="00E33731">
      <w:tc>
        <w:tcPr>
          <w:tcW w:w="708" w:type="dxa"/>
        </w:tcPr>
        <w:p w14:paraId="0FF53D2A" w14:textId="2F569EC4" w:rsidR="005B1F1D" w:rsidRDefault="005B1F1D">
          <w:pPr>
            <w:pStyle w:val="Header"/>
          </w:pPr>
          <w:r>
            <w:rPr>
              <w:noProof/>
            </w:rPr>
            <w:drawing>
              <wp:inline distT="0" distB="0" distL="0" distR="0" wp14:anchorId="33BB231E" wp14:editId="196E9632">
                <wp:extent cx="373380" cy="373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2501" w:type="dxa"/>
          <w:vAlign w:val="center"/>
        </w:tcPr>
        <w:p w14:paraId="657D7F62" w14:textId="2DC5383F" w:rsidR="005B1F1D" w:rsidRDefault="005B1F1D" w:rsidP="005B1F1D">
          <w:pPr>
            <w:pStyle w:val="Header"/>
          </w:pPr>
          <w:r>
            <w:t>Summanus</w:t>
          </w:r>
        </w:p>
      </w:tc>
      <w:tc>
        <w:tcPr>
          <w:tcW w:w="3209" w:type="dxa"/>
        </w:tcPr>
        <w:p w14:paraId="4E38342C" w14:textId="775DD33B" w:rsidR="005B1F1D" w:rsidRDefault="005B1F1D">
          <w:pPr>
            <w:pStyle w:val="Header"/>
          </w:pPr>
        </w:p>
      </w:tc>
      <w:tc>
        <w:tcPr>
          <w:tcW w:w="3210" w:type="dxa"/>
          <w:vAlign w:val="center"/>
        </w:tcPr>
        <w:p w14:paraId="5D365380" w14:textId="63987C2F" w:rsidR="005B1F1D" w:rsidRDefault="005B1F1D" w:rsidP="005B1F1D">
          <w:pPr>
            <w:pStyle w:val="Header"/>
            <w:jc w:val="right"/>
          </w:pPr>
          <w:r>
            <w:t>Olimijada</w:t>
          </w:r>
        </w:p>
      </w:tc>
    </w:tr>
  </w:tbl>
  <w:p w14:paraId="5ADA273C" w14:textId="7E2011C5" w:rsidR="00DC16A8" w:rsidRDefault="00DC1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75pt;height:150.75pt" o:bullet="t">
        <v:imagedata r:id="rId1" o:title="electroneum"/>
      </v:shape>
    </w:pict>
  </w:numPicBullet>
  <w:abstractNum w:abstractNumId="0" w15:restartNumberingAfterBreak="0">
    <w:nsid w:val="0A2561EE"/>
    <w:multiLevelType w:val="hybridMultilevel"/>
    <w:tmpl w:val="86364C86"/>
    <w:lvl w:ilvl="0" w:tplc="207EC5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44FD"/>
    <w:multiLevelType w:val="hybridMultilevel"/>
    <w:tmpl w:val="4A74A70A"/>
    <w:lvl w:ilvl="0" w:tplc="55F2B5C8">
      <w:start w:val="1"/>
      <w:numFmt w:val="decimal"/>
      <w:pStyle w:val="Programskikod"/>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31597"/>
    <w:multiLevelType w:val="hybridMultilevel"/>
    <w:tmpl w:val="7DC8F278"/>
    <w:lvl w:ilvl="0" w:tplc="9514915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864C9"/>
    <w:multiLevelType w:val="hybridMultilevel"/>
    <w:tmpl w:val="62AE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63A40"/>
    <w:multiLevelType w:val="hybridMultilevel"/>
    <w:tmpl w:val="BF1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A73C4"/>
    <w:multiLevelType w:val="hybridMultilevel"/>
    <w:tmpl w:val="F9EC5FA4"/>
    <w:lvl w:ilvl="0" w:tplc="B5503F5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66E00"/>
    <w:multiLevelType w:val="hybridMultilevel"/>
    <w:tmpl w:val="9F38B370"/>
    <w:lvl w:ilvl="0" w:tplc="587A9F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B4"/>
    <w:rsid w:val="000011CB"/>
    <w:rsid w:val="00001DF5"/>
    <w:rsid w:val="00007B38"/>
    <w:rsid w:val="0002277C"/>
    <w:rsid w:val="00022BE3"/>
    <w:rsid w:val="000366A3"/>
    <w:rsid w:val="00036736"/>
    <w:rsid w:val="00036D49"/>
    <w:rsid w:val="000404A6"/>
    <w:rsid w:val="00040A5A"/>
    <w:rsid w:val="00042050"/>
    <w:rsid w:val="00052DB5"/>
    <w:rsid w:val="0005341C"/>
    <w:rsid w:val="00053A62"/>
    <w:rsid w:val="00055CBB"/>
    <w:rsid w:val="00056B21"/>
    <w:rsid w:val="00060D00"/>
    <w:rsid w:val="0006309A"/>
    <w:rsid w:val="0006563E"/>
    <w:rsid w:val="00074AE9"/>
    <w:rsid w:val="00075678"/>
    <w:rsid w:val="000804D3"/>
    <w:rsid w:val="000834F1"/>
    <w:rsid w:val="000857C1"/>
    <w:rsid w:val="00085C8F"/>
    <w:rsid w:val="000874D5"/>
    <w:rsid w:val="000967B0"/>
    <w:rsid w:val="00096FC9"/>
    <w:rsid w:val="000A129D"/>
    <w:rsid w:val="000A387F"/>
    <w:rsid w:val="000A4C41"/>
    <w:rsid w:val="000B0E85"/>
    <w:rsid w:val="000B25B1"/>
    <w:rsid w:val="000C01BC"/>
    <w:rsid w:val="000C0821"/>
    <w:rsid w:val="000C0EC6"/>
    <w:rsid w:val="000C487E"/>
    <w:rsid w:val="000D09CD"/>
    <w:rsid w:val="000D3226"/>
    <w:rsid w:val="000D3BF3"/>
    <w:rsid w:val="000D68E8"/>
    <w:rsid w:val="000E209A"/>
    <w:rsid w:val="000E3481"/>
    <w:rsid w:val="000E69E9"/>
    <w:rsid w:val="000F48C8"/>
    <w:rsid w:val="001021CF"/>
    <w:rsid w:val="001024CE"/>
    <w:rsid w:val="001029DD"/>
    <w:rsid w:val="00102EAC"/>
    <w:rsid w:val="00103A26"/>
    <w:rsid w:val="00107345"/>
    <w:rsid w:val="00110210"/>
    <w:rsid w:val="0011160F"/>
    <w:rsid w:val="001143C7"/>
    <w:rsid w:val="001150EE"/>
    <w:rsid w:val="00124F6A"/>
    <w:rsid w:val="001256F6"/>
    <w:rsid w:val="00125F66"/>
    <w:rsid w:val="00127FF0"/>
    <w:rsid w:val="00135BC8"/>
    <w:rsid w:val="00136645"/>
    <w:rsid w:val="00136FF6"/>
    <w:rsid w:val="00141D96"/>
    <w:rsid w:val="00154A67"/>
    <w:rsid w:val="00157BD8"/>
    <w:rsid w:val="00182F5F"/>
    <w:rsid w:val="001834C6"/>
    <w:rsid w:val="001854DF"/>
    <w:rsid w:val="00190875"/>
    <w:rsid w:val="00197A51"/>
    <w:rsid w:val="001A222D"/>
    <w:rsid w:val="001A524B"/>
    <w:rsid w:val="001A6572"/>
    <w:rsid w:val="001B01A9"/>
    <w:rsid w:val="001B4B7D"/>
    <w:rsid w:val="001D0914"/>
    <w:rsid w:val="001E0C45"/>
    <w:rsid w:val="001E54AC"/>
    <w:rsid w:val="001E55DB"/>
    <w:rsid w:val="001F276A"/>
    <w:rsid w:val="001F767A"/>
    <w:rsid w:val="00200EE9"/>
    <w:rsid w:val="00202CCC"/>
    <w:rsid w:val="00203603"/>
    <w:rsid w:val="0020581B"/>
    <w:rsid w:val="002118A5"/>
    <w:rsid w:val="00213A05"/>
    <w:rsid w:val="00217A08"/>
    <w:rsid w:val="00217A39"/>
    <w:rsid w:val="00225BBB"/>
    <w:rsid w:val="0023121A"/>
    <w:rsid w:val="002418C8"/>
    <w:rsid w:val="00243D75"/>
    <w:rsid w:val="00244EEA"/>
    <w:rsid w:val="00255603"/>
    <w:rsid w:val="00264B3A"/>
    <w:rsid w:val="002669A7"/>
    <w:rsid w:val="00271C33"/>
    <w:rsid w:val="00271E6B"/>
    <w:rsid w:val="00276889"/>
    <w:rsid w:val="0028429F"/>
    <w:rsid w:val="002921E7"/>
    <w:rsid w:val="00292F86"/>
    <w:rsid w:val="002B3B6A"/>
    <w:rsid w:val="002B4CBC"/>
    <w:rsid w:val="002C3465"/>
    <w:rsid w:val="002C5497"/>
    <w:rsid w:val="002C66DA"/>
    <w:rsid w:val="002D0532"/>
    <w:rsid w:val="002D57C6"/>
    <w:rsid w:val="002D6730"/>
    <w:rsid w:val="002D7503"/>
    <w:rsid w:val="002E2CE9"/>
    <w:rsid w:val="002E3580"/>
    <w:rsid w:val="002E50E3"/>
    <w:rsid w:val="002E6C30"/>
    <w:rsid w:val="002F1D93"/>
    <w:rsid w:val="00300F47"/>
    <w:rsid w:val="00302FF4"/>
    <w:rsid w:val="003036A7"/>
    <w:rsid w:val="0030452B"/>
    <w:rsid w:val="00304690"/>
    <w:rsid w:val="00305ADE"/>
    <w:rsid w:val="003121BE"/>
    <w:rsid w:val="00323BC4"/>
    <w:rsid w:val="00323DB5"/>
    <w:rsid w:val="00331760"/>
    <w:rsid w:val="003317D4"/>
    <w:rsid w:val="0033348C"/>
    <w:rsid w:val="00337104"/>
    <w:rsid w:val="00340B80"/>
    <w:rsid w:val="003575A3"/>
    <w:rsid w:val="00362DC5"/>
    <w:rsid w:val="00364CBE"/>
    <w:rsid w:val="00382650"/>
    <w:rsid w:val="00386BFE"/>
    <w:rsid w:val="0038726A"/>
    <w:rsid w:val="003914C4"/>
    <w:rsid w:val="00391F9A"/>
    <w:rsid w:val="003949A9"/>
    <w:rsid w:val="00397858"/>
    <w:rsid w:val="003A012C"/>
    <w:rsid w:val="003A0627"/>
    <w:rsid w:val="003C2CC9"/>
    <w:rsid w:val="003C61F0"/>
    <w:rsid w:val="003C6BD5"/>
    <w:rsid w:val="003D1276"/>
    <w:rsid w:val="003E11EC"/>
    <w:rsid w:val="003E28ED"/>
    <w:rsid w:val="003E5FC0"/>
    <w:rsid w:val="003E7EE5"/>
    <w:rsid w:val="003F43E0"/>
    <w:rsid w:val="003F4671"/>
    <w:rsid w:val="003F4C21"/>
    <w:rsid w:val="003F65A8"/>
    <w:rsid w:val="004021AF"/>
    <w:rsid w:val="004042EE"/>
    <w:rsid w:val="004135FE"/>
    <w:rsid w:val="00413881"/>
    <w:rsid w:val="004164FA"/>
    <w:rsid w:val="0041656D"/>
    <w:rsid w:val="00420A3C"/>
    <w:rsid w:val="004220DE"/>
    <w:rsid w:val="00422F9C"/>
    <w:rsid w:val="00430521"/>
    <w:rsid w:val="00430651"/>
    <w:rsid w:val="0043407E"/>
    <w:rsid w:val="00436C30"/>
    <w:rsid w:val="004504AF"/>
    <w:rsid w:val="0046231E"/>
    <w:rsid w:val="0046665D"/>
    <w:rsid w:val="00466737"/>
    <w:rsid w:val="00471807"/>
    <w:rsid w:val="00473145"/>
    <w:rsid w:val="0047355A"/>
    <w:rsid w:val="00473DC8"/>
    <w:rsid w:val="00481EF6"/>
    <w:rsid w:val="0048245A"/>
    <w:rsid w:val="00490EA9"/>
    <w:rsid w:val="00494BDA"/>
    <w:rsid w:val="004B0D4C"/>
    <w:rsid w:val="004C1A1D"/>
    <w:rsid w:val="004C7BFB"/>
    <w:rsid w:val="004D0B55"/>
    <w:rsid w:val="004D71C5"/>
    <w:rsid w:val="004E41A9"/>
    <w:rsid w:val="004E4D3C"/>
    <w:rsid w:val="004E6217"/>
    <w:rsid w:val="004E6819"/>
    <w:rsid w:val="004E6FC1"/>
    <w:rsid w:val="004F11DA"/>
    <w:rsid w:val="004F22A8"/>
    <w:rsid w:val="004F4B0F"/>
    <w:rsid w:val="004F6B81"/>
    <w:rsid w:val="00504B16"/>
    <w:rsid w:val="005053A4"/>
    <w:rsid w:val="00515BDC"/>
    <w:rsid w:val="00517A4B"/>
    <w:rsid w:val="00521008"/>
    <w:rsid w:val="00524BF1"/>
    <w:rsid w:val="00537838"/>
    <w:rsid w:val="00537F0B"/>
    <w:rsid w:val="00542261"/>
    <w:rsid w:val="005443C8"/>
    <w:rsid w:val="00545000"/>
    <w:rsid w:val="00545426"/>
    <w:rsid w:val="00546AB0"/>
    <w:rsid w:val="00553019"/>
    <w:rsid w:val="0055377A"/>
    <w:rsid w:val="00554785"/>
    <w:rsid w:val="00555285"/>
    <w:rsid w:val="0056777E"/>
    <w:rsid w:val="005711A2"/>
    <w:rsid w:val="00572BE7"/>
    <w:rsid w:val="0057388A"/>
    <w:rsid w:val="00577B67"/>
    <w:rsid w:val="00581713"/>
    <w:rsid w:val="005922A6"/>
    <w:rsid w:val="00593B02"/>
    <w:rsid w:val="00595F56"/>
    <w:rsid w:val="00597072"/>
    <w:rsid w:val="005A0C10"/>
    <w:rsid w:val="005A4203"/>
    <w:rsid w:val="005A61CD"/>
    <w:rsid w:val="005A7550"/>
    <w:rsid w:val="005B1F1D"/>
    <w:rsid w:val="005B494B"/>
    <w:rsid w:val="005B6679"/>
    <w:rsid w:val="005B6F88"/>
    <w:rsid w:val="005B7C96"/>
    <w:rsid w:val="005C21AA"/>
    <w:rsid w:val="005C5ACC"/>
    <w:rsid w:val="005C7DB4"/>
    <w:rsid w:val="005D22AC"/>
    <w:rsid w:val="005D380F"/>
    <w:rsid w:val="005D4071"/>
    <w:rsid w:val="005D4397"/>
    <w:rsid w:val="005E4337"/>
    <w:rsid w:val="005E5699"/>
    <w:rsid w:val="005F457D"/>
    <w:rsid w:val="005F5041"/>
    <w:rsid w:val="00603FFC"/>
    <w:rsid w:val="00605CED"/>
    <w:rsid w:val="00612A55"/>
    <w:rsid w:val="0061647B"/>
    <w:rsid w:val="00625846"/>
    <w:rsid w:val="006278CD"/>
    <w:rsid w:val="0064386C"/>
    <w:rsid w:val="00643BE4"/>
    <w:rsid w:val="00653A04"/>
    <w:rsid w:val="006571E1"/>
    <w:rsid w:val="00670453"/>
    <w:rsid w:val="006709A5"/>
    <w:rsid w:val="00670F93"/>
    <w:rsid w:val="006721F5"/>
    <w:rsid w:val="00673396"/>
    <w:rsid w:val="00676856"/>
    <w:rsid w:val="00683CD5"/>
    <w:rsid w:val="00684964"/>
    <w:rsid w:val="00684BA0"/>
    <w:rsid w:val="006A33BA"/>
    <w:rsid w:val="006A3E52"/>
    <w:rsid w:val="006A4B42"/>
    <w:rsid w:val="006A67B9"/>
    <w:rsid w:val="006B19F2"/>
    <w:rsid w:val="006B29E2"/>
    <w:rsid w:val="006B3000"/>
    <w:rsid w:val="006B458A"/>
    <w:rsid w:val="006B5CAA"/>
    <w:rsid w:val="006C3878"/>
    <w:rsid w:val="006C3980"/>
    <w:rsid w:val="006C76B5"/>
    <w:rsid w:val="006C7A2D"/>
    <w:rsid w:val="006D10DB"/>
    <w:rsid w:val="006D1AEE"/>
    <w:rsid w:val="006E482E"/>
    <w:rsid w:val="006F1B4A"/>
    <w:rsid w:val="006F4489"/>
    <w:rsid w:val="006F4C7B"/>
    <w:rsid w:val="0070449E"/>
    <w:rsid w:val="00704681"/>
    <w:rsid w:val="0071011D"/>
    <w:rsid w:val="00711569"/>
    <w:rsid w:val="00715980"/>
    <w:rsid w:val="0071778F"/>
    <w:rsid w:val="00723DD7"/>
    <w:rsid w:val="0072477D"/>
    <w:rsid w:val="0073016B"/>
    <w:rsid w:val="00737066"/>
    <w:rsid w:val="0073734A"/>
    <w:rsid w:val="00741536"/>
    <w:rsid w:val="00743A05"/>
    <w:rsid w:val="00745F14"/>
    <w:rsid w:val="00757408"/>
    <w:rsid w:val="007632F5"/>
    <w:rsid w:val="00764E3A"/>
    <w:rsid w:val="00765AE6"/>
    <w:rsid w:val="0076641F"/>
    <w:rsid w:val="00766759"/>
    <w:rsid w:val="00767533"/>
    <w:rsid w:val="0077553B"/>
    <w:rsid w:val="007801E1"/>
    <w:rsid w:val="007820C3"/>
    <w:rsid w:val="007834D6"/>
    <w:rsid w:val="00784BF1"/>
    <w:rsid w:val="007905BD"/>
    <w:rsid w:val="007950CB"/>
    <w:rsid w:val="00797EF6"/>
    <w:rsid w:val="007A1361"/>
    <w:rsid w:val="007A249E"/>
    <w:rsid w:val="007A2CEC"/>
    <w:rsid w:val="007A4EB1"/>
    <w:rsid w:val="007A573B"/>
    <w:rsid w:val="007A5FE0"/>
    <w:rsid w:val="007B1F09"/>
    <w:rsid w:val="007B63B5"/>
    <w:rsid w:val="007C07E2"/>
    <w:rsid w:val="007C3C6A"/>
    <w:rsid w:val="007C4C05"/>
    <w:rsid w:val="007D01FE"/>
    <w:rsid w:val="007D7195"/>
    <w:rsid w:val="007E5E84"/>
    <w:rsid w:val="007F0B70"/>
    <w:rsid w:val="007F1A41"/>
    <w:rsid w:val="007F28D9"/>
    <w:rsid w:val="007F33DA"/>
    <w:rsid w:val="007F4EEB"/>
    <w:rsid w:val="007F6FB2"/>
    <w:rsid w:val="007F7ADC"/>
    <w:rsid w:val="007F7FEC"/>
    <w:rsid w:val="00806264"/>
    <w:rsid w:val="00807CCF"/>
    <w:rsid w:val="00810DF6"/>
    <w:rsid w:val="00817BC1"/>
    <w:rsid w:val="00820BDD"/>
    <w:rsid w:val="00834489"/>
    <w:rsid w:val="00836C85"/>
    <w:rsid w:val="00842F82"/>
    <w:rsid w:val="00845D38"/>
    <w:rsid w:val="008475FF"/>
    <w:rsid w:val="00850049"/>
    <w:rsid w:val="00860DA0"/>
    <w:rsid w:val="0086164A"/>
    <w:rsid w:val="00864A2B"/>
    <w:rsid w:val="00864AFA"/>
    <w:rsid w:val="00877A47"/>
    <w:rsid w:val="008826EE"/>
    <w:rsid w:val="00885F0A"/>
    <w:rsid w:val="008A740D"/>
    <w:rsid w:val="008B2DCC"/>
    <w:rsid w:val="008B6536"/>
    <w:rsid w:val="008C04AF"/>
    <w:rsid w:val="008C1F62"/>
    <w:rsid w:val="008C4EC8"/>
    <w:rsid w:val="008D2DBB"/>
    <w:rsid w:val="008D6C9A"/>
    <w:rsid w:val="008E5151"/>
    <w:rsid w:val="008F73B0"/>
    <w:rsid w:val="009006E5"/>
    <w:rsid w:val="00902CC8"/>
    <w:rsid w:val="009062E4"/>
    <w:rsid w:val="00906C13"/>
    <w:rsid w:val="009109D4"/>
    <w:rsid w:val="00911A96"/>
    <w:rsid w:val="00921FDA"/>
    <w:rsid w:val="00926E7C"/>
    <w:rsid w:val="00931053"/>
    <w:rsid w:val="009327BA"/>
    <w:rsid w:val="00934279"/>
    <w:rsid w:val="00942942"/>
    <w:rsid w:val="009453AC"/>
    <w:rsid w:val="00947B30"/>
    <w:rsid w:val="009558E0"/>
    <w:rsid w:val="009577B6"/>
    <w:rsid w:val="00965A23"/>
    <w:rsid w:val="009821D7"/>
    <w:rsid w:val="00982B87"/>
    <w:rsid w:val="00994F78"/>
    <w:rsid w:val="0099639D"/>
    <w:rsid w:val="00996D61"/>
    <w:rsid w:val="009A18D5"/>
    <w:rsid w:val="009A3572"/>
    <w:rsid w:val="009B2E9E"/>
    <w:rsid w:val="009B65F9"/>
    <w:rsid w:val="009C179D"/>
    <w:rsid w:val="009C3E37"/>
    <w:rsid w:val="009C6AA5"/>
    <w:rsid w:val="009D21CA"/>
    <w:rsid w:val="009D4ABE"/>
    <w:rsid w:val="009E3052"/>
    <w:rsid w:val="009E65A8"/>
    <w:rsid w:val="009F3DA6"/>
    <w:rsid w:val="009F4142"/>
    <w:rsid w:val="00A03C9A"/>
    <w:rsid w:val="00A212A8"/>
    <w:rsid w:val="00A3159E"/>
    <w:rsid w:val="00A3245C"/>
    <w:rsid w:val="00A4388D"/>
    <w:rsid w:val="00A47A11"/>
    <w:rsid w:val="00A502B2"/>
    <w:rsid w:val="00A511F6"/>
    <w:rsid w:val="00A5124C"/>
    <w:rsid w:val="00A553EE"/>
    <w:rsid w:val="00A55567"/>
    <w:rsid w:val="00A62374"/>
    <w:rsid w:val="00A707C6"/>
    <w:rsid w:val="00A7191F"/>
    <w:rsid w:val="00A7347C"/>
    <w:rsid w:val="00A8177F"/>
    <w:rsid w:val="00A82CA7"/>
    <w:rsid w:val="00A8759B"/>
    <w:rsid w:val="00A96F8E"/>
    <w:rsid w:val="00AA4B9F"/>
    <w:rsid w:val="00AA6E2E"/>
    <w:rsid w:val="00AB0401"/>
    <w:rsid w:val="00AC249C"/>
    <w:rsid w:val="00AE01C4"/>
    <w:rsid w:val="00AE3374"/>
    <w:rsid w:val="00AF1FE7"/>
    <w:rsid w:val="00AF2557"/>
    <w:rsid w:val="00AF462D"/>
    <w:rsid w:val="00B02AD4"/>
    <w:rsid w:val="00B11619"/>
    <w:rsid w:val="00B12752"/>
    <w:rsid w:val="00B16EE4"/>
    <w:rsid w:val="00B223A1"/>
    <w:rsid w:val="00B23DDE"/>
    <w:rsid w:val="00B37A1E"/>
    <w:rsid w:val="00B44BEC"/>
    <w:rsid w:val="00B62AD8"/>
    <w:rsid w:val="00B63827"/>
    <w:rsid w:val="00B74202"/>
    <w:rsid w:val="00B77635"/>
    <w:rsid w:val="00B81FF9"/>
    <w:rsid w:val="00B9149D"/>
    <w:rsid w:val="00B97477"/>
    <w:rsid w:val="00BA2159"/>
    <w:rsid w:val="00BB0B0A"/>
    <w:rsid w:val="00BB2ABB"/>
    <w:rsid w:val="00BB3BD3"/>
    <w:rsid w:val="00BC3079"/>
    <w:rsid w:val="00BC5026"/>
    <w:rsid w:val="00BC51A4"/>
    <w:rsid w:val="00BD0C47"/>
    <w:rsid w:val="00BD4450"/>
    <w:rsid w:val="00BD4841"/>
    <w:rsid w:val="00BE20C0"/>
    <w:rsid w:val="00BE2EF8"/>
    <w:rsid w:val="00BE55DA"/>
    <w:rsid w:val="00BE7BCB"/>
    <w:rsid w:val="00BF6C8E"/>
    <w:rsid w:val="00BF7713"/>
    <w:rsid w:val="00C07AB8"/>
    <w:rsid w:val="00C1229B"/>
    <w:rsid w:val="00C13A53"/>
    <w:rsid w:val="00C25950"/>
    <w:rsid w:val="00C30F37"/>
    <w:rsid w:val="00C35C0A"/>
    <w:rsid w:val="00C36404"/>
    <w:rsid w:val="00C370E6"/>
    <w:rsid w:val="00C40398"/>
    <w:rsid w:val="00C43CE5"/>
    <w:rsid w:val="00C46939"/>
    <w:rsid w:val="00C47159"/>
    <w:rsid w:val="00C4795A"/>
    <w:rsid w:val="00C52ABC"/>
    <w:rsid w:val="00C62336"/>
    <w:rsid w:val="00C63A7F"/>
    <w:rsid w:val="00C65F14"/>
    <w:rsid w:val="00C75C89"/>
    <w:rsid w:val="00C80C7E"/>
    <w:rsid w:val="00C81612"/>
    <w:rsid w:val="00C8693F"/>
    <w:rsid w:val="00C93C0B"/>
    <w:rsid w:val="00C950F4"/>
    <w:rsid w:val="00C9781E"/>
    <w:rsid w:val="00CA0363"/>
    <w:rsid w:val="00CA0903"/>
    <w:rsid w:val="00CA175A"/>
    <w:rsid w:val="00CA5ADA"/>
    <w:rsid w:val="00CB0BD0"/>
    <w:rsid w:val="00CB3AAD"/>
    <w:rsid w:val="00CB59A9"/>
    <w:rsid w:val="00CC3592"/>
    <w:rsid w:val="00CC5444"/>
    <w:rsid w:val="00CC733F"/>
    <w:rsid w:val="00CD1D1B"/>
    <w:rsid w:val="00CD2189"/>
    <w:rsid w:val="00CE420B"/>
    <w:rsid w:val="00CE480D"/>
    <w:rsid w:val="00CE64B9"/>
    <w:rsid w:val="00CE7538"/>
    <w:rsid w:val="00CF1027"/>
    <w:rsid w:val="00D07444"/>
    <w:rsid w:val="00D167B6"/>
    <w:rsid w:val="00D17152"/>
    <w:rsid w:val="00D248F1"/>
    <w:rsid w:val="00D262B1"/>
    <w:rsid w:val="00D30CB4"/>
    <w:rsid w:val="00D32951"/>
    <w:rsid w:val="00D36476"/>
    <w:rsid w:val="00D43AA2"/>
    <w:rsid w:val="00D4705B"/>
    <w:rsid w:val="00D478EA"/>
    <w:rsid w:val="00D573AC"/>
    <w:rsid w:val="00D6082C"/>
    <w:rsid w:val="00D76666"/>
    <w:rsid w:val="00D858AB"/>
    <w:rsid w:val="00D86138"/>
    <w:rsid w:val="00D90E11"/>
    <w:rsid w:val="00D937A5"/>
    <w:rsid w:val="00D94A4E"/>
    <w:rsid w:val="00DA04E5"/>
    <w:rsid w:val="00DB59D4"/>
    <w:rsid w:val="00DB6571"/>
    <w:rsid w:val="00DB79EE"/>
    <w:rsid w:val="00DC16A8"/>
    <w:rsid w:val="00DC4686"/>
    <w:rsid w:val="00DC63D1"/>
    <w:rsid w:val="00DC6436"/>
    <w:rsid w:val="00DD0BE7"/>
    <w:rsid w:val="00DD5757"/>
    <w:rsid w:val="00DD60D1"/>
    <w:rsid w:val="00DD6928"/>
    <w:rsid w:val="00DE502A"/>
    <w:rsid w:val="00DE56DA"/>
    <w:rsid w:val="00DE7490"/>
    <w:rsid w:val="00DE7592"/>
    <w:rsid w:val="00DF7DD1"/>
    <w:rsid w:val="00E003A6"/>
    <w:rsid w:val="00E03B29"/>
    <w:rsid w:val="00E0556A"/>
    <w:rsid w:val="00E10719"/>
    <w:rsid w:val="00E13EA0"/>
    <w:rsid w:val="00E1633B"/>
    <w:rsid w:val="00E236D3"/>
    <w:rsid w:val="00E23ED7"/>
    <w:rsid w:val="00E31512"/>
    <w:rsid w:val="00E33731"/>
    <w:rsid w:val="00E35495"/>
    <w:rsid w:val="00E37168"/>
    <w:rsid w:val="00E418F0"/>
    <w:rsid w:val="00E440A6"/>
    <w:rsid w:val="00E4413A"/>
    <w:rsid w:val="00E512B4"/>
    <w:rsid w:val="00E54472"/>
    <w:rsid w:val="00E720BC"/>
    <w:rsid w:val="00E7640E"/>
    <w:rsid w:val="00E81427"/>
    <w:rsid w:val="00E8294F"/>
    <w:rsid w:val="00E82A72"/>
    <w:rsid w:val="00E83907"/>
    <w:rsid w:val="00E902CE"/>
    <w:rsid w:val="00E907D4"/>
    <w:rsid w:val="00E969F3"/>
    <w:rsid w:val="00E974C4"/>
    <w:rsid w:val="00EA0F8C"/>
    <w:rsid w:val="00EA6230"/>
    <w:rsid w:val="00EB1849"/>
    <w:rsid w:val="00EB2540"/>
    <w:rsid w:val="00EB35F6"/>
    <w:rsid w:val="00EB4864"/>
    <w:rsid w:val="00EB53B7"/>
    <w:rsid w:val="00EB6E96"/>
    <w:rsid w:val="00EB73EC"/>
    <w:rsid w:val="00EC4C35"/>
    <w:rsid w:val="00ED02C0"/>
    <w:rsid w:val="00ED146A"/>
    <w:rsid w:val="00ED7BD1"/>
    <w:rsid w:val="00EE170B"/>
    <w:rsid w:val="00EE28FE"/>
    <w:rsid w:val="00EE2F05"/>
    <w:rsid w:val="00EF48C0"/>
    <w:rsid w:val="00EF5820"/>
    <w:rsid w:val="00F00892"/>
    <w:rsid w:val="00F00C2B"/>
    <w:rsid w:val="00F024D1"/>
    <w:rsid w:val="00F034CF"/>
    <w:rsid w:val="00F03E18"/>
    <w:rsid w:val="00F07C4A"/>
    <w:rsid w:val="00F131E8"/>
    <w:rsid w:val="00F14A52"/>
    <w:rsid w:val="00F22909"/>
    <w:rsid w:val="00F255CE"/>
    <w:rsid w:val="00F312AF"/>
    <w:rsid w:val="00F31416"/>
    <w:rsid w:val="00F51FE0"/>
    <w:rsid w:val="00F52EE2"/>
    <w:rsid w:val="00F55F7C"/>
    <w:rsid w:val="00F57183"/>
    <w:rsid w:val="00F6206A"/>
    <w:rsid w:val="00F65C0A"/>
    <w:rsid w:val="00F660F8"/>
    <w:rsid w:val="00F73B9C"/>
    <w:rsid w:val="00F74073"/>
    <w:rsid w:val="00F916AE"/>
    <w:rsid w:val="00F91835"/>
    <w:rsid w:val="00F9438C"/>
    <w:rsid w:val="00FA202D"/>
    <w:rsid w:val="00FA2F63"/>
    <w:rsid w:val="00FA4388"/>
    <w:rsid w:val="00FA6B26"/>
    <w:rsid w:val="00FB3D30"/>
    <w:rsid w:val="00FB7A40"/>
    <w:rsid w:val="00FC551F"/>
    <w:rsid w:val="00FD0912"/>
    <w:rsid w:val="00FD2590"/>
    <w:rsid w:val="00FD3724"/>
    <w:rsid w:val="00FD3A36"/>
    <w:rsid w:val="00FD7635"/>
    <w:rsid w:val="00FE1878"/>
    <w:rsid w:val="00FE2587"/>
    <w:rsid w:val="00FE2AED"/>
    <w:rsid w:val="00FE5356"/>
    <w:rsid w:val="00FF23A9"/>
    <w:rsid w:val="00FF35B2"/>
    <w:rsid w:val="00FF3718"/>
    <w:rsid w:val="00FF7639"/>
    <w:rsid w:val="07B49761"/>
    <w:rsid w:val="07FFFD6F"/>
    <w:rsid w:val="09DDAD41"/>
    <w:rsid w:val="10C050F2"/>
    <w:rsid w:val="1220AF9E"/>
    <w:rsid w:val="12A0EA89"/>
    <w:rsid w:val="147EA751"/>
    <w:rsid w:val="1A6913E8"/>
    <w:rsid w:val="2002AEE7"/>
    <w:rsid w:val="29D83776"/>
    <w:rsid w:val="2DE72462"/>
    <w:rsid w:val="376BE071"/>
    <w:rsid w:val="3EE42249"/>
    <w:rsid w:val="412DC194"/>
    <w:rsid w:val="4990AF01"/>
    <w:rsid w:val="49F5CD6E"/>
    <w:rsid w:val="4A6D6E2B"/>
    <w:rsid w:val="4AD974CA"/>
    <w:rsid w:val="534C30B5"/>
    <w:rsid w:val="53DF7DF2"/>
    <w:rsid w:val="57402027"/>
    <w:rsid w:val="58E3401B"/>
    <w:rsid w:val="5E8E50FC"/>
    <w:rsid w:val="6140D827"/>
    <w:rsid w:val="67B6AF0F"/>
    <w:rsid w:val="686856E7"/>
    <w:rsid w:val="69918212"/>
    <w:rsid w:val="6EAB599F"/>
    <w:rsid w:val="7301FBE4"/>
    <w:rsid w:val="732B4CCE"/>
    <w:rsid w:val="78BA0A07"/>
    <w:rsid w:val="7C45FFFC"/>
    <w:rsid w:val="7CEFE9FD"/>
    <w:rsid w:val="7EE8E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4C6D"/>
  <w15:chartTrackingRefBased/>
  <w15:docId w15:val="{9EB2A0F3-694D-46D3-BE86-A05D6BB7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B80"/>
    <w:pPr>
      <w:spacing w:line="256" w:lineRule="auto"/>
    </w:pPr>
  </w:style>
  <w:style w:type="paragraph" w:styleId="Heading1">
    <w:name w:val="heading 1"/>
    <w:basedOn w:val="Normal"/>
    <w:next w:val="Normal"/>
    <w:link w:val="Heading1Char"/>
    <w:uiPriority w:val="9"/>
    <w:qFormat/>
    <w:rsid w:val="008C04AF"/>
    <w:pPr>
      <w:keepNext/>
      <w:keepLines/>
      <w:spacing w:before="240" w:after="240" w:line="257"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C04AF"/>
    <w:pPr>
      <w:keepNext/>
      <w:keepLines/>
      <w:spacing w:before="120" w:after="120" w:line="257" w:lineRule="auto"/>
      <w:outlineLvl w:val="1"/>
    </w:pPr>
    <w:rPr>
      <w:rFonts w:asciiTheme="majorHAnsi" w:eastAsiaTheme="majorEastAsia" w:hAnsiTheme="majorHAnsi" w:cstheme="majorBidi"/>
      <w:b/>
      <w:color w:val="2F5496" w:themeColor="accent1" w:themeShade="BF"/>
      <w:sz w:val="30"/>
      <w:szCs w:val="30"/>
    </w:rPr>
  </w:style>
  <w:style w:type="paragraph" w:styleId="Heading3">
    <w:name w:val="heading 3"/>
    <w:basedOn w:val="Heading4"/>
    <w:next w:val="Normal"/>
    <w:link w:val="Heading3Char"/>
    <w:uiPriority w:val="9"/>
    <w:unhideWhenUsed/>
    <w:qFormat/>
    <w:rsid w:val="00F9438C"/>
    <w:pPr>
      <w:spacing w:after="40" w:line="257" w:lineRule="auto"/>
      <w:outlineLvl w:val="2"/>
    </w:pPr>
    <w:rPr>
      <w:sz w:val="28"/>
      <w:szCs w:val="28"/>
    </w:rPr>
  </w:style>
  <w:style w:type="paragraph" w:styleId="Heading4">
    <w:name w:val="heading 4"/>
    <w:basedOn w:val="Heading5"/>
    <w:next w:val="Normal"/>
    <w:link w:val="Heading4Char"/>
    <w:uiPriority w:val="9"/>
    <w:unhideWhenUsed/>
    <w:qFormat/>
    <w:rsid w:val="00EE28FE"/>
    <w:pPr>
      <w:outlineLvl w:val="3"/>
    </w:pPr>
    <w:rPr>
      <w:sz w:val="26"/>
      <w:szCs w:val="26"/>
    </w:rPr>
  </w:style>
  <w:style w:type="paragraph" w:styleId="Heading5">
    <w:name w:val="heading 5"/>
    <w:basedOn w:val="Heading6"/>
    <w:next w:val="Normal"/>
    <w:link w:val="Heading5Char"/>
    <w:uiPriority w:val="9"/>
    <w:unhideWhenUsed/>
    <w:qFormat/>
    <w:rsid w:val="00EE28FE"/>
    <w:pPr>
      <w:outlineLvl w:val="4"/>
    </w:pPr>
    <w:rPr>
      <w:sz w:val="22"/>
    </w:rPr>
  </w:style>
  <w:style w:type="paragraph" w:styleId="Heading6">
    <w:name w:val="heading 6"/>
    <w:basedOn w:val="Normal"/>
    <w:next w:val="Normal"/>
    <w:link w:val="Heading6Char"/>
    <w:uiPriority w:val="9"/>
    <w:unhideWhenUsed/>
    <w:qFormat/>
    <w:rsid w:val="00EE28FE"/>
    <w:pPr>
      <w:keepNext/>
      <w:keepLines/>
      <w:spacing w:before="40" w:after="0"/>
      <w:outlineLvl w:val="5"/>
    </w:pPr>
    <w:rPr>
      <w:rFonts w:asciiTheme="majorHAnsi" w:eastAsiaTheme="majorEastAsia" w:hAnsiTheme="majorHAnsi" w:cstheme="majorBidi"/>
      <w:b/>
      <w:color w:val="2F5496"/>
      <w:sz w:val="20"/>
    </w:rPr>
  </w:style>
  <w:style w:type="paragraph" w:styleId="Heading7">
    <w:name w:val="heading 7"/>
    <w:basedOn w:val="Normal"/>
    <w:next w:val="Normal"/>
    <w:link w:val="Heading7Char"/>
    <w:uiPriority w:val="9"/>
    <w:unhideWhenUsed/>
    <w:qFormat/>
    <w:rsid w:val="00EE28FE"/>
    <w:pPr>
      <w:keepNext/>
      <w:keepLines/>
      <w:spacing w:before="40" w:after="0"/>
      <w:outlineLvl w:val="6"/>
    </w:pPr>
    <w:rPr>
      <w:rFonts w:asciiTheme="majorHAnsi" w:eastAsiaTheme="majorEastAsia" w:hAnsiTheme="majorHAnsi" w:cstheme="majorBidi"/>
      <w:i/>
      <w:iCs/>
      <w:color w:val="1F3763"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7DB4"/>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C7DB4"/>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5B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1D"/>
  </w:style>
  <w:style w:type="paragraph" w:styleId="Footer">
    <w:name w:val="footer"/>
    <w:basedOn w:val="Normal"/>
    <w:link w:val="FooterChar"/>
    <w:uiPriority w:val="99"/>
    <w:unhideWhenUsed/>
    <w:rsid w:val="005B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1D"/>
  </w:style>
  <w:style w:type="character" w:customStyle="1" w:styleId="Heading1Char">
    <w:name w:val="Heading 1 Char"/>
    <w:basedOn w:val="DefaultParagraphFont"/>
    <w:link w:val="Heading1"/>
    <w:uiPriority w:val="9"/>
    <w:rsid w:val="008C04A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8C04AF"/>
    <w:rPr>
      <w:rFonts w:asciiTheme="majorHAnsi" w:eastAsiaTheme="majorEastAsia" w:hAnsiTheme="majorHAnsi" w:cstheme="majorBidi"/>
      <w:b/>
      <w:color w:val="2F5496" w:themeColor="accent1" w:themeShade="BF"/>
      <w:sz w:val="30"/>
      <w:szCs w:val="30"/>
    </w:rPr>
  </w:style>
  <w:style w:type="character" w:customStyle="1" w:styleId="Heading3Char">
    <w:name w:val="Heading 3 Char"/>
    <w:basedOn w:val="DefaultParagraphFont"/>
    <w:link w:val="Heading3"/>
    <w:uiPriority w:val="9"/>
    <w:rsid w:val="00F9438C"/>
    <w:rPr>
      <w:rFonts w:asciiTheme="majorHAnsi" w:eastAsiaTheme="majorEastAsia" w:hAnsiTheme="majorHAnsi" w:cstheme="majorBidi"/>
      <w:b/>
      <w:color w:val="2F5496"/>
      <w:sz w:val="28"/>
      <w:szCs w:val="28"/>
    </w:rPr>
  </w:style>
  <w:style w:type="character" w:customStyle="1" w:styleId="Heading4Char">
    <w:name w:val="Heading 4 Char"/>
    <w:basedOn w:val="DefaultParagraphFont"/>
    <w:link w:val="Heading4"/>
    <w:uiPriority w:val="9"/>
    <w:rsid w:val="00EE28FE"/>
    <w:rPr>
      <w:rFonts w:asciiTheme="majorHAnsi" w:eastAsiaTheme="majorEastAsia" w:hAnsiTheme="majorHAnsi" w:cstheme="majorBidi"/>
      <w:b/>
      <w:color w:val="2F5496"/>
      <w:sz w:val="26"/>
      <w:szCs w:val="26"/>
    </w:rPr>
  </w:style>
  <w:style w:type="character" w:customStyle="1" w:styleId="Heading5Char">
    <w:name w:val="Heading 5 Char"/>
    <w:basedOn w:val="DefaultParagraphFont"/>
    <w:link w:val="Heading5"/>
    <w:uiPriority w:val="9"/>
    <w:rsid w:val="00EE28FE"/>
    <w:rPr>
      <w:rFonts w:asciiTheme="majorHAnsi" w:eastAsiaTheme="majorEastAsia" w:hAnsiTheme="majorHAnsi" w:cstheme="majorBidi"/>
      <w:b/>
      <w:color w:val="2F5496"/>
    </w:rPr>
  </w:style>
  <w:style w:type="character" w:customStyle="1" w:styleId="Heading6Char">
    <w:name w:val="Heading 6 Char"/>
    <w:basedOn w:val="DefaultParagraphFont"/>
    <w:link w:val="Heading6"/>
    <w:uiPriority w:val="9"/>
    <w:rsid w:val="00EE28FE"/>
    <w:rPr>
      <w:rFonts w:asciiTheme="majorHAnsi" w:eastAsiaTheme="majorEastAsia" w:hAnsiTheme="majorHAnsi" w:cstheme="majorBidi"/>
      <w:b/>
      <w:color w:val="2F5496"/>
      <w:sz w:val="20"/>
    </w:rPr>
  </w:style>
  <w:style w:type="character" w:customStyle="1" w:styleId="Heading7Char">
    <w:name w:val="Heading 7 Char"/>
    <w:basedOn w:val="DefaultParagraphFont"/>
    <w:link w:val="Heading7"/>
    <w:uiPriority w:val="9"/>
    <w:rsid w:val="00EE28FE"/>
    <w:rPr>
      <w:rFonts w:asciiTheme="majorHAnsi" w:eastAsiaTheme="majorEastAsia" w:hAnsiTheme="majorHAnsi" w:cstheme="majorBidi"/>
      <w:i/>
      <w:iCs/>
      <w:color w:val="1F3763" w:themeColor="accent1" w:themeShade="7F"/>
      <w:sz w:val="20"/>
    </w:rPr>
  </w:style>
  <w:style w:type="paragraph" w:styleId="ListParagraph">
    <w:name w:val="List Paragraph"/>
    <w:basedOn w:val="Normal"/>
    <w:uiPriority w:val="34"/>
    <w:qFormat/>
    <w:rsid w:val="00EE28FE"/>
    <w:pPr>
      <w:ind w:left="720"/>
      <w:contextualSpacing/>
    </w:pPr>
  </w:style>
  <w:style w:type="paragraph" w:customStyle="1" w:styleId="Programskikod">
    <w:name w:val="Programski kod"/>
    <w:basedOn w:val="Normal"/>
    <w:link w:val="ProgramskikodChar"/>
    <w:qFormat/>
    <w:rsid w:val="00704681"/>
    <w:pPr>
      <w:numPr>
        <w:numId w:val="3"/>
      </w:numPr>
      <w:autoSpaceDE w:val="0"/>
      <w:autoSpaceDN w:val="0"/>
      <w:adjustRightInd w:val="0"/>
      <w:spacing w:after="0" w:line="240" w:lineRule="auto"/>
      <w:ind w:left="360"/>
    </w:pPr>
    <w:rPr>
      <w:rFonts w:ascii="Consolas" w:eastAsiaTheme="minorEastAsia" w:hAnsi="Consolas" w:cs="Consolas"/>
      <w:sz w:val="20"/>
      <w:szCs w:val="20"/>
    </w:rPr>
  </w:style>
  <w:style w:type="character" w:customStyle="1" w:styleId="ProgramskikodChar">
    <w:name w:val="Programski kod Char"/>
    <w:basedOn w:val="DefaultParagraphFont"/>
    <w:link w:val="Programskikod"/>
    <w:rsid w:val="00704681"/>
    <w:rPr>
      <w:rFonts w:ascii="Consolas" w:eastAsiaTheme="minorEastAsia" w:hAnsi="Consolas" w:cs="Consolas"/>
      <w:sz w:val="20"/>
      <w:szCs w:val="20"/>
    </w:rPr>
  </w:style>
  <w:style w:type="character" w:styleId="Hyperlink">
    <w:name w:val="Hyperlink"/>
    <w:basedOn w:val="DefaultParagraphFont"/>
    <w:uiPriority w:val="99"/>
    <w:unhideWhenUsed/>
    <w:rsid w:val="00340B80"/>
    <w:rPr>
      <w:color w:val="0563C1" w:themeColor="hyperlink"/>
      <w:u w:val="single"/>
    </w:rPr>
  </w:style>
  <w:style w:type="paragraph" w:styleId="TOC1">
    <w:name w:val="toc 1"/>
    <w:basedOn w:val="Normal"/>
    <w:next w:val="Normal"/>
    <w:autoRedefine/>
    <w:uiPriority w:val="39"/>
    <w:unhideWhenUsed/>
    <w:rsid w:val="00340B80"/>
    <w:pPr>
      <w:spacing w:after="100"/>
    </w:pPr>
  </w:style>
  <w:style w:type="paragraph" w:styleId="TOC2">
    <w:name w:val="toc 2"/>
    <w:basedOn w:val="Normal"/>
    <w:next w:val="Normal"/>
    <w:autoRedefine/>
    <w:uiPriority w:val="39"/>
    <w:unhideWhenUsed/>
    <w:rsid w:val="00340B80"/>
    <w:pPr>
      <w:spacing w:after="100"/>
      <w:ind w:left="220"/>
    </w:pPr>
  </w:style>
  <w:style w:type="paragraph" w:styleId="TOC3">
    <w:name w:val="toc 3"/>
    <w:basedOn w:val="Normal"/>
    <w:next w:val="Normal"/>
    <w:autoRedefine/>
    <w:uiPriority w:val="39"/>
    <w:unhideWhenUsed/>
    <w:rsid w:val="00340B80"/>
    <w:pPr>
      <w:spacing w:after="100"/>
      <w:ind w:left="440"/>
    </w:pPr>
  </w:style>
  <w:style w:type="paragraph" w:styleId="TOCHeading">
    <w:name w:val="TOC Heading"/>
    <w:basedOn w:val="Heading1"/>
    <w:next w:val="Normal"/>
    <w:uiPriority w:val="39"/>
    <w:semiHidden/>
    <w:unhideWhenUsed/>
    <w:qFormat/>
    <w:rsid w:val="00340B80"/>
    <w:pPr>
      <w:outlineLvl w:val="9"/>
    </w:pPr>
    <w:rPr>
      <w:b w:val="0"/>
    </w:rPr>
  </w:style>
  <w:style w:type="character" w:styleId="UnresolvedMention">
    <w:name w:val="Unresolved Mention"/>
    <w:basedOn w:val="DefaultParagraphFont"/>
    <w:uiPriority w:val="99"/>
    <w:semiHidden/>
    <w:unhideWhenUsed/>
    <w:rsid w:val="00F74073"/>
    <w:rPr>
      <w:color w:val="808080"/>
      <w:shd w:val="clear" w:color="auto" w:fill="E6E6E6"/>
    </w:rPr>
  </w:style>
  <w:style w:type="paragraph" w:styleId="Caption">
    <w:name w:val="caption"/>
    <w:basedOn w:val="Normal"/>
    <w:next w:val="Normal"/>
    <w:uiPriority w:val="35"/>
    <w:unhideWhenUsed/>
    <w:qFormat/>
    <w:rsid w:val="003334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summanuskorisnik2@gmail.com" TargetMode="Externa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hyperlink" Target="mailto:summanuskorisnik1@gmail.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www.tawk.to"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mailto:summanuskorisnik2@gmail.com" TargetMode="External"/><Relationship Id="rId48" Type="http://schemas.openxmlformats.org/officeDocument/2006/relationships/footer" Target="footer1.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hyperlink" Target="mailto:summanus@147.91.204.116" TargetMode="External"/><Relationship Id="rId17" Type="http://schemas.openxmlformats.org/officeDocument/2006/relationships/hyperlink" Target="mailto:summanuskorisnik1@gmail.com" TargetMode="External"/><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3.jpeg"/><Relationship Id="rId20" Type="http://schemas.openxmlformats.org/officeDocument/2006/relationships/image" Target="media/image11.jpeg"/><Relationship Id="rId41" Type="http://schemas.openxmlformats.org/officeDocument/2006/relationships/hyperlink" Target="https://play.google.com/store/apps/details?id=to.tawk.androi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672D-57A6-4EEC-9AA4-8E2A5D5C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Piskulić</dc:creator>
  <cp:keywords/>
  <dc:description/>
  <cp:lastModifiedBy>Bojan Piskulic</cp:lastModifiedBy>
  <cp:revision>261</cp:revision>
  <cp:lastPrinted>2018-06-06T00:17:00Z</cp:lastPrinted>
  <dcterms:created xsi:type="dcterms:W3CDTF">2018-03-08T10:48:00Z</dcterms:created>
  <dcterms:modified xsi:type="dcterms:W3CDTF">2018-06-06T01:24:00Z</dcterms:modified>
</cp:coreProperties>
</file>